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ook w:val="01E0" w:firstRow="1" w:lastRow="1" w:firstColumn="1" w:lastColumn="1" w:noHBand="0" w:noVBand="0"/>
      </w:tblPr>
      <w:tblGrid>
        <w:gridCol w:w="4395"/>
        <w:gridCol w:w="5812"/>
      </w:tblGrid>
      <w:tr w:rsidR="001D03DF" w:rsidRPr="00B415FA" w14:paraId="15FE662D" w14:textId="77777777" w:rsidTr="001575A2">
        <w:tc>
          <w:tcPr>
            <w:tcW w:w="4395" w:type="dxa"/>
          </w:tcPr>
          <w:p w14:paraId="4C1F7DFE" w14:textId="77777777" w:rsidR="001D03DF" w:rsidRPr="00B415FA" w:rsidRDefault="001D03DF" w:rsidP="00CE0AB3">
            <w:pPr>
              <w:spacing w:line="240" w:lineRule="auto"/>
              <w:ind w:firstLine="0"/>
              <w:jc w:val="center"/>
              <w:rPr>
                <w:rFonts w:ascii="Times New Roman" w:hAnsi="Times New Roman"/>
                <w:sz w:val="26"/>
                <w:szCs w:val="26"/>
              </w:rPr>
            </w:pPr>
            <w:r w:rsidRPr="00B415FA">
              <w:rPr>
                <w:rFonts w:ascii="Times New Roman" w:hAnsi="Times New Roman"/>
                <w:sz w:val="26"/>
                <w:szCs w:val="26"/>
              </w:rPr>
              <w:t xml:space="preserve">UBND </w:t>
            </w:r>
            <w:r w:rsidR="001575A2">
              <w:rPr>
                <w:rFonts w:ascii="Times New Roman" w:hAnsi="Times New Roman"/>
                <w:sz w:val="26"/>
                <w:szCs w:val="26"/>
              </w:rPr>
              <w:t>THỊ XÃ KỲ ANH</w:t>
            </w:r>
          </w:p>
          <w:p w14:paraId="6F3163E5" w14:textId="77777777" w:rsidR="001D03DF" w:rsidRPr="00B415FA" w:rsidRDefault="001575A2" w:rsidP="00CE0AB3">
            <w:pPr>
              <w:spacing w:line="240" w:lineRule="auto"/>
              <w:ind w:firstLine="0"/>
              <w:jc w:val="center"/>
              <w:rPr>
                <w:rFonts w:ascii="Times New Roman" w:hAnsi="Times New Roman"/>
                <w:b/>
                <w:sz w:val="26"/>
                <w:szCs w:val="26"/>
              </w:rPr>
            </w:pPr>
            <w:r>
              <w:rPr>
                <w:rFonts w:ascii="Times New Roman" w:hAnsi="Times New Roman"/>
                <w:b/>
                <w:sz w:val="26"/>
                <w:szCs w:val="26"/>
              </w:rPr>
              <w:t>PHÒNG</w:t>
            </w:r>
            <w:r w:rsidR="001D03DF" w:rsidRPr="00B415FA">
              <w:rPr>
                <w:rFonts w:ascii="Times New Roman" w:hAnsi="Times New Roman"/>
                <w:b/>
                <w:sz w:val="26"/>
                <w:szCs w:val="26"/>
              </w:rPr>
              <w:t xml:space="preserve"> GIÁO DỤC VÀ ĐÀO TẠO</w:t>
            </w:r>
          </w:p>
          <w:p w14:paraId="54D2343D" w14:textId="77777777" w:rsidR="001D03DF" w:rsidRPr="00BA7A2B" w:rsidRDefault="0095169D" w:rsidP="00BA7A2B">
            <w:pPr>
              <w:spacing w:after="12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7A663DA5" wp14:editId="3F57DBA7">
                      <wp:simplePos x="0" y="0"/>
                      <wp:positionH relativeFrom="column">
                        <wp:posOffset>778510</wp:posOffset>
                      </wp:positionH>
                      <wp:positionV relativeFrom="paragraph">
                        <wp:posOffset>10795</wp:posOffset>
                      </wp:positionV>
                      <wp:extent cx="893445" cy="0"/>
                      <wp:effectExtent l="6985" t="10795" r="13970" b="8255"/>
                      <wp:wrapNone/>
                      <wp:docPr id="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9779" id="Line 3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85pt" to="13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7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"/>
                  </w:pict>
                </mc:Fallback>
              </mc:AlternateContent>
            </w:r>
          </w:p>
          <w:p w14:paraId="1F2ADF4E" w14:textId="77777777" w:rsidR="001D03DF" w:rsidRPr="00BA7A2B" w:rsidRDefault="001D03DF" w:rsidP="00BA7A2B">
            <w:pPr>
              <w:spacing w:after="120" w:line="240" w:lineRule="auto"/>
              <w:ind w:firstLine="26"/>
              <w:jc w:val="center"/>
              <w:rPr>
                <w:rFonts w:ascii="Times New Roman" w:hAnsi="Times New Roman"/>
                <w:sz w:val="26"/>
                <w:szCs w:val="26"/>
              </w:rPr>
            </w:pPr>
            <w:r w:rsidRPr="00BA7A2B">
              <w:rPr>
                <w:rFonts w:ascii="Times New Roman" w:hAnsi="Times New Roman"/>
                <w:sz w:val="26"/>
                <w:szCs w:val="26"/>
              </w:rPr>
              <w:t>Số:</w:t>
            </w:r>
            <w:r w:rsidR="00B4479E" w:rsidRPr="00BA7A2B">
              <w:rPr>
                <w:rFonts w:ascii="Times New Roman" w:hAnsi="Times New Roman"/>
                <w:sz w:val="26"/>
                <w:szCs w:val="26"/>
              </w:rPr>
              <w:t xml:space="preserve"> </w:t>
            </w:r>
            <w:r w:rsidR="00D30C48">
              <w:rPr>
                <w:rFonts w:ascii="Times New Roman" w:hAnsi="Times New Roman"/>
                <w:sz w:val="26"/>
                <w:szCs w:val="26"/>
              </w:rPr>
              <w:t>188</w:t>
            </w:r>
            <w:r w:rsidRPr="00BA7A2B">
              <w:rPr>
                <w:rFonts w:ascii="Times New Roman" w:hAnsi="Times New Roman"/>
                <w:sz w:val="26"/>
                <w:szCs w:val="26"/>
              </w:rPr>
              <w:t>/</w:t>
            </w:r>
            <w:r w:rsidR="001575A2" w:rsidRPr="00BA7A2B">
              <w:rPr>
                <w:rFonts w:ascii="Times New Roman" w:hAnsi="Times New Roman"/>
                <w:sz w:val="26"/>
                <w:szCs w:val="26"/>
              </w:rPr>
              <w:t>PGDĐT</w:t>
            </w:r>
          </w:p>
          <w:p w14:paraId="4AC57054" w14:textId="77777777" w:rsidR="00A6381C" w:rsidRDefault="00A1453C" w:rsidP="00A6381C">
            <w:pPr>
              <w:spacing w:line="240" w:lineRule="auto"/>
              <w:ind w:right="-117" w:firstLine="26"/>
              <w:jc w:val="center"/>
              <w:rPr>
                <w:rFonts w:ascii="Times New Roman" w:hAnsi="Times New Roman"/>
                <w:noProof/>
                <w:sz w:val="24"/>
                <w:szCs w:val="24"/>
              </w:rPr>
            </w:pPr>
            <w:r w:rsidRPr="00A1453C">
              <w:rPr>
                <w:rFonts w:ascii="Times New Roman" w:hAnsi="Times New Roman"/>
                <w:noProof/>
                <w:sz w:val="24"/>
                <w:szCs w:val="24"/>
              </w:rPr>
              <w:t>V/v</w:t>
            </w:r>
            <w:r w:rsidR="00D30975">
              <w:rPr>
                <w:rFonts w:ascii="Times New Roman" w:hAnsi="Times New Roman"/>
                <w:noProof/>
                <w:sz w:val="24"/>
                <w:szCs w:val="24"/>
              </w:rPr>
              <w:t xml:space="preserve"> </w:t>
            </w:r>
            <w:r w:rsidR="00A6381C">
              <w:rPr>
                <w:rFonts w:ascii="Times New Roman" w:hAnsi="Times New Roman"/>
                <w:noProof/>
                <w:sz w:val="24"/>
                <w:szCs w:val="24"/>
              </w:rPr>
              <w:t xml:space="preserve">hướng dẫn thực hiện nhiệm vụ </w:t>
            </w:r>
          </w:p>
          <w:p w14:paraId="13731AD0" w14:textId="77777777" w:rsidR="001D03DF" w:rsidRPr="00A1453C" w:rsidRDefault="00A6381C" w:rsidP="00D32A3C">
            <w:pPr>
              <w:spacing w:line="240" w:lineRule="auto"/>
              <w:ind w:right="-117" w:firstLine="26"/>
              <w:jc w:val="center"/>
              <w:rPr>
                <w:rFonts w:ascii="Times New Roman" w:hAnsi="Times New Roman"/>
                <w:sz w:val="24"/>
                <w:szCs w:val="24"/>
              </w:rPr>
            </w:pPr>
            <w:r>
              <w:rPr>
                <w:rFonts w:ascii="Times New Roman" w:hAnsi="Times New Roman"/>
                <w:noProof/>
                <w:sz w:val="24"/>
                <w:szCs w:val="24"/>
              </w:rPr>
              <w:t>CNTT năm học 201</w:t>
            </w:r>
            <w:r w:rsidR="00D32A3C">
              <w:rPr>
                <w:rFonts w:ascii="Times New Roman" w:hAnsi="Times New Roman"/>
                <w:noProof/>
                <w:sz w:val="24"/>
                <w:szCs w:val="24"/>
              </w:rPr>
              <w:t>9</w:t>
            </w:r>
            <w:r>
              <w:rPr>
                <w:rFonts w:ascii="Times New Roman" w:hAnsi="Times New Roman"/>
                <w:noProof/>
                <w:sz w:val="24"/>
                <w:szCs w:val="24"/>
              </w:rPr>
              <w:t xml:space="preserve"> - 20</w:t>
            </w:r>
            <w:r w:rsidR="00D32A3C">
              <w:rPr>
                <w:rFonts w:ascii="Times New Roman" w:hAnsi="Times New Roman"/>
                <w:noProof/>
                <w:sz w:val="24"/>
                <w:szCs w:val="24"/>
              </w:rPr>
              <w:t>20</w:t>
            </w:r>
          </w:p>
        </w:tc>
        <w:tc>
          <w:tcPr>
            <w:tcW w:w="5812" w:type="dxa"/>
          </w:tcPr>
          <w:p w14:paraId="41D85E4D" w14:textId="77777777" w:rsidR="001D03DF" w:rsidRPr="00B415FA" w:rsidRDefault="001D03DF" w:rsidP="00991427">
            <w:pPr>
              <w:spacing w:line="240" w:lineRule="auto"/>
              <w:ind w:firstLine="34"/>
              <w:jc w:val="center"/>
              <w:rPr>
                <w:rFonts w:ascii="Times New Roman" w:hAnsi="Times New Roman"/>
                <w:b/>
                <w:sz w:val="26"/>
                <w:szCs w:val="26"/>
              </w:rPr>
            </w:pPr>
            <w:r w:rsidRPr="00B415FA">
              <w:rPr>
                <w:rFonts w:ascii="Times New Roman" w:hAnsi="Times New Roman"/>
                <w:b/>
                <w:sz w:val="26"/>
                <w:szCs w:val="26"/>
              </w:rPr>
              <w:t>CỘNG HÒA XÃ HỘI CHỦ NGHĨA VIỆT NAM</w:t>
            </w:r>
          </w:p>
          <w:p w14:paraId="24A6876A" w14:textId="77777777" w:rsidR="001D03DF" w:rsidRPr="00B415FA" w:rsidRDefault="001D03DF" w:rsidP="00991427">
            <w:pPr>
              <w:spacing w:line="240" w:lineRule="auto"/>
              <w:ind w:firstLine="34"/>
              <w:jc w:val="center"/>
              <w:rPr>
                <w:rFonts w:ascii="Times New Roman" w:hAnsi="Times New Roman"/>
                <w:b/>
              </w:rPr>
            </w:pPr>
            <w:r w:rsidRPr="00B415FA">
              <w:rPr>
                <w:rFonts w:ascii="Times New Roman" w:hAnsi="Times New Roman"/>
                <w:b/>
              </w:rPr>
              <w:t>Độc lập – Tự do – Hạnh phúc</w:t>
            </w:r>
          </w:p>
          <w:p w14:paraId="23A5C660" w14:textId="77777777" w:rsidR="001D03DF" w:rsidRPr="00B415FA" w:rsidRDefault="0095169D" w:rsidP="00CE0AB3">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2892611F" wp14:editId="12A4B8BB">
                      <wp:simplePos x="0" y="0"/>
                      <wp:positionH relativeFrom="margin">
                        <wp:posOffset>719455</wp:posOffset>
                      </wp:positionH>
                      <wp:positionV relativeFrom="paragraph">
                        <wp:posOffset>8255</wp:posOffset>
                      </wp:positionV>
                      <wp:extent cx="2160000" cy="0"/>
                      <wp:effectExtent l="0" t="0" r="31115" b="19050"/>
                      <wp:wrapNone/>
                      <wp:docPr id="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865B" id="Line 38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65pt" to="2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jG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">
                      <w10:wrap anchorx="margin"/>
                    </v:line>
                  </w:pict>
                </mc:Fallback>
              </mc:AlternateContent>
            </w:r>
          </w:p>
          <w:p w14:paraId="29B814B0" w14:textId="77777777" w:rsidR="001D03DF" w:rsidRPr="00B415FA" w:rsidRDefault="001575A2" w:rsidP="00D30C48">
            <w:pPr>
              <w:spacing w:line="240" w:lineRule="auto"/>
              <w:ind w:firstLine="0"/>
              <w:jc w:val="center"/>
              <w:rPr>
                <w:rFonts w:ascii="Times New Roman" w:hAnsi="Times New Roman"/>
              </w:rPr>
            </w:pPr>
            <w:r>
              <w:rPr>
                <w:rFonts w:ascii="Times New Roman" w:hAnsi="Times New Roman"/>
                <w:i/>
              </w:rPr>
              <w:t>Thị xã Kỳ Anh</w:t>
            </w:r>
            <w:r w:rsidR="001D03DF" w:rsidRPr="00B415FA">
              <w:rPr>
                <w:rFonts w:ascii="Times New Roman" w:hAnsi="Times New Roman"/>
                <w:i/>
              </w:rPr>
              <w:t>, ngày</w:t>
            </w:r>
            <w:r w:rsidR="00783F4E">
              <w:rPr>
                <w:rFonts w:ascii="Times New Roman" w:hAnsi="Times New Roman"/>
                <w:i/>
              </w:rPr>
              <w:t xml:space="preserve"> </w:t>
            </w:r>
            <w:r w:rsidR="00D30C48">
              <w:rPr>
                <w:rFonts w:ascii="Times New Roman" w:hAnsi="Times New Roman"/>
                <w:i/>
              </w:rPr>
              <w:t>03</w:t>
            </w:r>
            <w:r w:rsidR="008D7680">
              <w:rPr>
                <w:rFonts w:ascii="Times New Roman" w:hAnsi="Times New Roman"/>
                <w:i/>
              </w:rPr>
              <w:t xml:space="preserve"> </w:t>
            </w:r>
            <w:r w:rsidR="001D03DF" w:rsidRPr="00B415FA">
              <w:rPr>
                <w:rFonts w:ascii="Times New Roman" w:hAnsi="Times New Roman"/>
                <w:i/>
              </w:rPr>
              <w:t xml:space="preserve">tháng </w:t>
            </w:r>
            <w:r>
              <w:rPr>
                <w:rFonts w:ascii="Times New Roman" w:hAnsi="Times New Roman"/>
                <w:i/>
              </w:rPr>
              <w:t>10</w:t>
            </w:r>
            <w:r w:rsidR="00D32A3C">
              <w:rPr>
                <w:rFonts w:ascii="Times New Roman" w:hAnsi="Times New Roman"/>
                <w:i/>
              </w:rPr>
              <w:t xml:space="preserve"> </w:t>
            </w:r>
            <w:r w:rsidR="001D03DF" w:rsidRPr="00B415FA">
              <w:rPr>
                <w:rFonts w:ascii="Times New Roman" w:hAnsi="Times New Roman"/>
                <w:i/>
              </w:rPr>
              <w:t>năm 201</w:t>
            </w:r>
            <w:r w:rsidR="00D32A3C">
              <w:rPr>
                <w:rFonts w:ascii="Times New Roman" w:hAnsi="Times New Roman"/>
                <w:i/>
              </w:rPr>
              <w:t>9</w:t>
            </w:r>
          </w:p>
        </w:tc>
      </w:tr>
    </w:tbl>
    <w:p w14:paraId="5BA295B3" w14:textId="77777777" w:rsidR="00A70356" w:rsidRDefault="00A70356" w:rsidP="00A70356">
      <w:pPr>
        <w:widowControl w:val="0"/>
        <w:spacing w:line="240" w:lineRule="auto"/>
        <w:rPr>
          <w:rFonts w:ascii="Times New Roman" w:hAnsi="Times New Roman"/>
        </w:rPr>
      </w:pPr>
    </w:p>
    <w:p w14:paraId="0755ED91" w14:textId="77777777" w:rsidR="00AB6F37" w:rsidRPr="00991427" w:rsidRDefault="00AB6F37" w:rsidP="00A70356">
      <w:pPr>
        <w:widowControl w:val="0"/>
        <w:spacing w:line="240" w:lineRule="auto"/>
        <w:rPr>
          <w:rFonts w:ascii="Times New Roman" w:hAnsi="Times New Roman"/>
        </w:rPr>
      </w:pPr>
      <w:r w:rsidRPr="00991427">
        <w:rPr>
          <w:rFonts w:ascii="Times New Roman" w:hAnsi="Times New Roman"/>
        </w:rPr>
        <w:t xml:space="preserve">Kính gửi: </w:t>
      </w:r>
    </w:p>
    <w:p w14:paraId="0687789F" w14:textId="77777777" w:rsidR="001575A2" w:rsidRPr="00991427" w:rsidRDefault="001575A2" w:rsidP="001575A2">
      <w:pPr>
        <w:pStyle w:val="ListParagraph"/>
        <w:spacing w:after="120"/>
        <w:ind w:left="1440" w:firstLine="403"/>
        <w:rPr>
          <w:spacing w:val="-8"/>
          <w:szCs w:val="28"/>
        </w:rPr>
      </w:pPr>
      <w:r w:rsidRPr="00991427">
        <w:rPr>
          <w:spacing w:val="-8"/>
          <w:szCs w:val="28"/>
        </w:rPr>
        <w:t xml:space="preserve">- Hiệu trưởng các trường Mầm non, Tiểu học, THCS trong toàn thị xã; </w:t>
      </w:r>
    </w:p>
    <w:p w14:paraId="162B0DEF" w14:textId="77777777" w:rsidR="001575A2" w:rsidRPr="00991427" w:rsidRDefault="001575A2" w:rsidP="001575A2">
      <w:pPr>
        <w:pStyle w:val="ListParagraph"/>
        <w:ind w:left="1123"/>
        <w:rPr>
          <w:szCs w:val="28"/>
        </w:rPr>
      </w:pPr>
      <w:r w:rsidRPr="00991427">
        <w:rPr>
          <w:szCs w:val="28"/>
        </w:rPr>
        <w:t>- Hiệu trưởng các trường TH&amp;THCS Kỳ Hoa, Kỳ Nam.</w:t>
      </w:r>
    </w:p>
    <w:p w14:paraId="0CC236B6" w14:textId="77777777" w:rsidR="00412951" w:rsidRPr="00991427" w:rsidRDefault="00BA7A2B" w:rsidP="002900D4">
      <w:pPr>
        <w:spacing w:line="278" w:lineRule="auto"/>
        <w:rPr>
          <w:rFonts w:ascii="Times New Roman" w:hAnsi="Times New Roman"/>
        </w:rPr>
      </w:pPr>
      <w:r w:rsidRPr="00991427">
        <w:rPr>
          <w:rFonts w:ascii="Times New Roman" w:hAnsi="Times New Roman"/>
        </w:rPr>
        <w:t>Thực hiện</w:t>
      </w:r>
      <w:r w:rsidR="00A6381C" w:rsidRPr="00991427">
        <w:rPr>
          <w:rFonts w:ascii="Times New Roman" w:hAnsi="Times New Roman"/>
        </w:rPr>
        <w:t xml:space="preserve"> </w:t>
      </w:r>
      <w:r w:rsidR="004611C0" w:rsidRPr="00991427">
        <w:rPr>
          <w:rFonts w:ascii="Times New Roman" w:hAnsi="Times New Roman"/>
          <w:lang w:val="es-ES"/>
        </w:rPr>
        <w:t xml:space="preserve">Công văn </w:t>
      </w:r>
      <w:r w:rsidR="005543E5" w:rsidRPr="00991427">
        <w:rPr>
          <w:rFonts w:ascii="Times New Roman" w:hAnsi="Times New Roman"/>
        </w:rPr>
        <w:t>số</w:t>
      </w:r>
      <w:r w:rsidR="007860E3">
        <w:rPr>
          <w:rFonts w:ascii="Times New Roman" w:hAnsi="Times New Roman"/>
        </w:rPr>
        <w:t xml:space="preserve"> </w:t>
      </w:r>
      <w:r w:rsidR="007860E3" w:rsidRPr="00991427">
        <w:rPr>
          <w:rFonts w:ascii="Times New Roman" w:hAnsi="Times New Roman"/>
          <w:lang w:val="es-ES"/>
        </w:rPr>
        <w:t>3946/BGDĐT-CNTT ngày 30/8/2019 của Bộ Giáo dục và Đào tạo (GDĐT)</w:t>
      </w:r>
      <w:r w:rsidR="007860E3">
        <w:rPr>
          <w:rFonts w:ascii="Times New Roman" w:hAnsi="Times New Roman"/>
          <w:lang w:val="es-ES"/>
        </w:rPr>
        <w:t>, Công văn số</w:t>
      </w:r>
      <w:r w:rsidR="005543E5" w:rsidRPr="00991427">
        <w:rPr>
          <w:rFonts w:ascii="Times New Roman" w:hAnsi="Times New Roman"/>
        </w:rPr>
        <w:t xml:space="preserve"> 1684/SGDĐT-VP ngày 30/9/2019 của Sở Giáo dục và Đào tạo</w:t>
      </w:r>
      <w:r w:rsidR="007860E3">
        <w:rPr>
          <w:rFonts w:ascii="Times New Roman" w:hAnsi="Times New Roman"/>
        </w:rPr>
        <w:t xml:space="preserve"> Hà Tĩnh</w:t>
      </w:r>
      <w:r w:rsidR="004611C0" w:rsidRPr="00991427">
        <w:rPr>
          <w:rFonts w:ascii="Times New Roman" w:hAnsi="Times New Roman"/>
          <w:lang w:val="es-ES"/>
        </w:rPr>
        <w:t xml:space="preserve"> về việc hướng dẫn thực hiện nhiệm vụ công nghệ thông tin (CNTT) năm học 2019 - 2020</w:t>
      </w:r>
      <w:r w:rsidR="00412951" w:rsidRPr="00991427">
        <w:rPr>
          <w:rFonts w:ascii="Times New Roman" w:hAnsi="Times New Roman"/>
        </w:rPr>
        <w:t>; Kế hoạch 374/KH-UBND ngày 22/11/2017 của Ủy ban nhân dân tỉnh Hà Tĩnh về “Triển khai thực hiện Quyết định số 117/QĐ-TTg ngày 25/01/2017 của Thủ tướng Chính phủ”;</w:t>
      </w:r>
    </w:p>
    <w:p w14:paraId="11B99007" w14:textId="77777777" w:rsidR="00C56C2E" w:rsidRPr="00991427" w:rsidRDefault="005543E5" w:rsidP="002900D4">
      <w:pPr>
        <w:spacing w:line="278" w:lineRule="auto"/>
        <w:rPr>
          <w:rFonts w:ascii="Times New Roman" w:hAnsi="Times New Roman"/>
        </w:rPr>
      </w:pPr>
      <w:r w:rsidRPr="00991427">
        <w:rPr>
          <w:rFonts w:ascii="Times New Roman" w:hAnsi="Times New Roman"/>
        </w:rPr>
        <w:t>Phòng</w:t>
      </w:r>
      <w:r w:rsidR="004611C0" w:rsidRPr="00991427">
        <w:rPr>
          <w:rFonts w:ascii="Times New Roman" w:hAnsi="Times New Roman"/>
        </w:rPr>
        <w:t xml:space="preserve"> GDĐT </w:t>
      </w:r>
      <w:r w:rsidR="00A6381C" w:rsidRPr="00991427">
        <w:rPr>
          <w:rFonts w:ascii="Times New Roman" w:hAnsi="Times New Roman"/>
        </w:rPr>
        <w:t xml:space="preserve">hướng dẫn </w:t>
      </w:r>
      <w:r w:rsidR="00412951" w:rsidRPr="00991427">
        <w:rPr>
          <w:rFonts w:ascii="Times New Roman" w:hAnsi="Times New Roman"/>
        </w:rPr>
        <w:t>và triển khai</w:t>
      </w:r>
      <w:r w:rsidR="00A6381C" w:rsidRPr="00991427">
        <w:rPr>
          <w:rFonts w:ascii="Times New Roman" w:hAnsi="Times New Roman"/>
        </w:rPr>
        <w:t xml:space="preserve"> nhiệm vụ </w:t>
      </w:r>
      <w:r w:rsidR="00412951" w:rsidRPr="00991427">
        <w:rPr>
          <w:rFonts w:ascii="Times New Roman" w:hAnsi="Times New Roman"/>
        </w:rPr>
        <w:t>CNTT</w:t>
      </w:r>
      <w:r w:rsidR="00A6381C" w:rsidRPr="00991427">
        <w:rPr>
          <w:rFonts w:ascii="Times New Roman" w:hAnsi="Times New Roman"/>
        </w:rPr>
        <w:t xml:space="preserve"> năm học 201</w:t>
      </w:r>
      <w:r w:rsidR="004611C0" w:rsidRPr="00991427">
        <w:rPr>
          <w:rFonts w:ascii="Times New Roman" w:hAnsi="Times New Roman"/>
        </w:rPr>
        <w:t>9</w:t>
      </w:r>
      <w:r w:rsidR="00ED6E61" w:rsidRPr="00991427">
        <w:rPr>
          <w:rFonts w:ascii="Times New Roman" w:hAnsi="Times New Roman"/>
        </w:rPr>
        <w:t>-</w:t>
      </w:r>
      <w:r w:rsidR="00A6381C" w:rsidRPr="00991427">
        <w:rPr>
          <w:rFonts w:ascii="Times New Roman" w:hAnsi="Times New Roman"/>
        </w:rPr>
        <w:t xml:space="preserve"> 20</w:t>
      </w:r>
      <w:r w:rsidR="004611C0" w:rsidRPr="00991427">
        <w:rPr>
          <w:rFonts w:ascii="Times New Roman" w:hAnsi="Times New Roman"/>
        </w:rPr>
        <w:t>20</w:t>
      </w:r>
      <w:r w:rsidR="00A6381C" w:rsidRPr="00991427">
        <w:rPr>
          <w:rFonts w:ascii="Times New Roman" w:hAnsi="Times New Roman"/>
        </w:rPr>
        <w:t xml:space="preserve"> như sau:</w:t>
      </w:r>
    </w:p>
    <w:p w14:paraId="16D720F5" w14:textId="77777777" w:rsidR="00B56949" w:rsidRPr="00991427" w:rsidRDefault="000144ED" w:rsidP="002900D4">
      <w:pPr>
        <w:spacing w:line="278" w:lineRule="auto"/>
        <w:rPr>
          <w:rFonts w:ascii="Times New Roman" w:hAnsi="Times New Roman"/>
          <w:b/>
        </w:rPr>
      </w:pPr>
      <w:r w:rsidRPr="00991427">
        <w:rPr>
          <w:rFonts w:ascii="Times New Roman" w:hAnsi="Times New Roman"/>
          <w:b/>
        </w:rPr>
        <w:t>I</w:t>
      </w:r>
      <w:r w:rsidR="00B56949" w:rsidRPr="00991427">
        <w:rPr>
          <w:rFonts w:ascii="Times New Roman" w:hAnsi="Times New Roman"/>
          <w:b/>
        </w:rPr>
        <w:t>. Nhiệm vụ trọng tâm</w:t>
      </w:r>
    </w:p>
    <w:p w14:paraId="56180442" w14:textId="77777777" w:rsidR="004267AF" w:rsidRPr="00FF474C" w:rsidRDefault="004267AF" w:rsidP="00831B37">
      <w:pPr>
        <w:spacing w:line="278" w:lineRule="auto"/>
        <w:rPr>
          <w:rFonts w:ascii="Times New Roman" w:hAnsi="Times New Roman"/>
          <w:color w:val="000000"/>
          <w:spacing w:val="-2"/>
        </w:rPr>
      </w:pPr>
      <w:r w:rsidRPr="00FF474C">
        <w:rPr>
          <w:rFonts w:ascii="Times New Roman" w:hAnsi="Times New Roman"/>
          <w:color w:val="000000"/>
          <w:spacing w:val="-2"/>
        </w:rPr>
        <w:t xml:space="preserve">1. </w:t>
      </w:r>
      <w:r w:rsidR="009A6E3D" w:rsidRPr="00FF474C">
        <w:rPr>
          <w:rFonts w:ascii="Times New Roman" w:hAnsi="Times New Roman"/>
          <w:color w:val="000000"/>
          <w:spacing w:val="-2"/>
        </w:rPr>
        <w:t>Tiếp tục t</w:t>
      </w:r>
      <w:r w:rsidR="009A6E3D" w:rsidRPr="00FF474C">
        <w:rPr>
          <w:rFonts w:ascii="Times New Roman" w:hAnsi="Times New Roman"/>
          <w:color w:val="000000"/>
          <w:spacing w:val="-2"/>
          <w:lang w:val="vi-VN"/>
        </w:rPr>
        <w:t xml:space="preserve">riển khai có hiệu quả Đề án tăng cường ứng dụng </w:t>
      </w:r>
      <w:r w:rsidR="009A65BF" w:rsidRPr="00FF474C">
        <w:rPr>
          <w:rFonts w:ascii="Times New Roman" w:hAnsi="Times New Roman"/>
          <w:color w:val="000000"/>
          <w:spacing w:val="-2"/>
        </w:rPr>
        <w:t>CNTT</w:t>
      </w:r>
      <w:r w:rsidR="009A6E3D" w:rsidRPr="00FF474C">
        <w:rPr>
          <w:rFonts w:ascii="Times New Roman" w:hAnsi="Times New Roman"/>
          <w:color w:val="000000"/>
          <w:spacing w:val="-2"/>
          <w:lang w:val="vi-VN"/>
        </w:rPr>
        <w:t xml:space="preserve"> trong quản lý và hỗ trợ các hoạt động dạy</w:t>
      </w:r>
      <w:r w:rsidR="009A6E3D" w:rsidRPr="00FF474C">
        <w:rPr>
          <w:rFonts w:ascii="Times New Roman" w:hAnsi="Times New Roman"/>
          <w:color w:val="000000"/>
          <w:spacing w:val="-2"/>
        </w:rPr>
        <w:t xml:space="preserve"> </w:t>
      </w:r>
      <w:r w:rsidR="009A6E3D" w:rsidRPr="00FF474C">
        <w:rPr>
          <w:rFonts w:ascii="Times New Roman" w:hAnsi="Times New Roman"/>
          <w:color w:val="000000"/>
          <w:spacing w:val="-2"/>
          <w:lang w:val="vi-VN"/>
        </w:rPr>
        <w:t>-</w:t>
      </w:r>
      <w:r w:rsidR="009A6E3D" w:rsidRPr="00FF474C">
        <w:rPr>
          <w:rFonts w:ascii="Times New Roman" w:hAnsi="Times New Roman"/>
          <w:color w:val="000000"/>
          <w:spacing w:val="-2"/>
        </w:rPr>
        <w:t xml:space="preserve"> </w:t>
      </w:r>
      <w:r w:rsidR="009A6E3D" w:rsidRPr="00FF474C">
        <w:rPr>
          <w:rFonts w:ascii="Times New Roman" w:hAnsi="Times New Roman"/>
          <w:color w:val="000000"/>
          <w:spacing w:val="-2"/>
          <w:lang w:val="vi-VN"/>
        </w:rPr>
        <w:t xml:space="preserve">học, nghiên cứu khoa học góp phần nâng cao chất lượng </w:t>
      </w:r>
      <w:r w:rsidR="009A65BF" w:rsidRPr="00FF474C">
        <w:rPr>
          <w:rFonts w:ascii="Times New Roman" w:hAnsi="Times New Roman"/>
          <w:color w:val="000000"/>
          <w:spacing w:val="-2"/>
        </w:rPr>
        <w:t>GDĐT</w:t>
      </w:r>
      <w:r w:rsidR="009A6E3D" w:rsidRPr="00FF474C">
        <w:rPr>
          <w:rFonts w:ascii="Times New Roman" w:hAnsi="Times New Roman"/>
          <w:color w:val="000000"/>
          <w:spacing w:val="-2"/>
          <w:lang w:val="vi-VN"/>
        </w:rPr>
        <w:t xml:space="preserve"> giai đoạn 2016-2020, định hướng đến năm 2025 (được phê duyệt theo </w:t>
      </w:r>
      <w:r w:rsidR="00B73CBC" w:rsidRPr="00FF474C">
        <w:rPr>
          <w:rFonts w:ascii="Times New Roman" w:hAnsi="Times New Roman"/>
          <w:color w:val="000000"/>
          <w:spacing w:val="-2"/>
        </w:rPr>
        <w:t>Kế hoạch</w:t>
      </w:r>
      <w:r w:rsidR="009A6E3D" w:rsidRPr="00FF474C">
        <w:rPr>
          <w:rFonts w:ascii="Times New Roman" w:hAnsi="Times New Roman"/>
          <w:color w:val="000000"/>
          <w:spacing w:val="-2"/>
          <w:lang w:val="vi-VN"/>
        </w:rPr>
        <w:t xml:space="preserve"> số </w:t>
      </w:r>
      <w:r w:rsidR="00B73CBC" w:rsidRPr="00FF474C">
        <w:rPr>
          <w:rFonts w:ascii="Times New Roman" w:hAnsi="Times New Roman"/>
          <w:color w:val="000000"/>
          <w:spacing w:val="-2"/>
        </w:rPr>
        <w:t>374</w:t>
      </w:r>
      <w:r w:rsidR="009A6E3D" w:rsidRPr="00FF474C">
        <w:rPr>
          <w:rFonts w:ascii="Times New Roman" w:hAnsi="Times New Roman"/>
          <w:color w:val="000000"/>
          <w:spacing w:val="-2"/>
          <w:lang w:val="vi-VN"/>
        </w:rPr>
        <w:t>/</w:t>
      </w:r>
      <w:r w:rsidR="00B73CBC" w:rsidRPr="00FF474C">
        <w:rPr>
          <w:rFonts w:ascii="Times New Roman" w:hAnsi="Times New Roman"/>
          <w:color w:val="000000"/>
          <w:spacing w:val="-2"/>
        </w:rPr>
        <w:t>KH-UBND</w:t>
      </w:r>
      <w:r w:rsidR="009A6E3D" w:rsidRPr="00FF474C">
        <w:rPr>
          <w:rFonts w:ascii="Times New Roman" w:hAnsi="Times New Roman"/>
          <w:color w:val="000000"/>
          <w:spacing w:val="-2"/>
          <w:lang w:val="vi-VN"/>
        </w:rPr>
        <w:t xml:space="preserve"> ngày </w:t>
      </w:r>
      <w:r w:rsidR="00B73CBC" w:rsidRPr="00FF474C">
        <w:rPr>
          <w:rFonts w:ascii="Times New Roman" w:hAnsi="Times New Roman"/>
          <w:color w:val="000000"/>
          <w:spacing w:val="-2"/>
        </w:rPr>
        <w:t>22</w:t>
      </w:r>
      <w:r w:rsidR="009A6E3D" w:rsidRPr="00FF474C">
        <w:rPr>
          <w:rFonts w:ascii="Times New Roman" w:hAnsi="Times New Roman"/>
          <w:color w:val="000000"/>
          <w:spacing w:val="-2"/>
          <w:lang w:val="vi-VN"/>
        </w:rPr>
        <w:t>/</w:t>
      </w:r>
      <w:r w:rsidR="00B73CBC" w:rsidRPr="00FF474C">
        <w:rPr>
          <w:rFonts w:ascii="Times New Roman" w:hAnsi="Times New Roman"/>
          <w:color w:val="000000"/>
          <w:spacing w:val="-2"/>
        </w:rPr>
        <w:t>1</w:t>
      </w:r>
      <w:r w:rsidR="009A6E3D" w:rsidRPr="00FF474C">
        <w:rPr>
          <w:rFonts w:ascii="Times New Roman" w:hAnsi="Times New Roman"/>
          <w:color w:val="000000"/>
          <w:spacing w:val="-2"/>
          <w:lang w:val="vi-VN"/>
        </w:rPr>
        <w:t xml:space="preserve">1/2017 của </w:t>
      </w:r>
      <w:r w:rsidR="00B73CBC" w:rsidRPr="00FF474C">
        <w:rPr>
          <w:rFonts w:ascii="Times New Roman" w:hAnsi="Times New Roman"/>
          <w:color w:val="000000"/>
          <w:spacing w:val="-2"/>
        </w:rPr>
        <w:t>Ủy ban nhân dân tỉnh Hà Tĩnh</w:t>
      </w:r>
      <w:r w:rsidR="009A6E3D" w:rsidRPr="00FF474C">
        <w:rPr>
          <w:rFonts w:ascii="Times New Roman" w:hAnsi="Times New Roman"/>
          <w:color w:val="000000"/>
          <w:spacing w:val="-2"/>
          <w:lang w:val="vi-VN"/>
        </w:rPr>
        <w:t>).</w:t>
      </w:r>
    </w:p>
    <w:p w14:paraId="72684D16" w14:textId="77777777" w:rsidR="004267AF" w:rsidRPr="00991427" w:rsidRDefault="004267AF" w:rsidP="002900D4">
      <w:pPr>
        <w:tabs>
          <w:tab w:val="left" w:pos="851"/>
        </w:tabs>
        <w:spacing w:line="278" w:lineRule="auto"/>
        <w:rPr>
          <w:rFonts w:ascii="Times New Roman" w:hAnsi="Times New Roman"/>
          <w:color w:val="000000"/>
        </w:rPr>
      </w:pPr>
      <w:r w:rsidRPr="00991427">
        <w:rPr>
          <w:rFonts w:ascii="Times New Roman" w:hAnsi="Times New Roman"/>
          <w:color w:val="000000"/>
        </w:rPr>
        <w:t xml:space="preserve">2. </w:t>
      </w:r>
      <w:r w:rsidR="004611C0" w:rsidRPr="00991427">
        <w:rPr>
          <w:rFonts w:ascii="Times New Roman" w:hAnsi="Times New Roman"/>
          <w:noProof/>
        </w:rPr>
        <w:t xml:space="preserve">Triển khai hoàn thiện và khai thác cơ sở dữ liệu ngành giáo dục (tại địa chỉ </w:t>
      </w:r>
      <w:hyperlink r:id="rId8" w:history="1">
        <w:r w:rsidR="003525EA" w:rsidRPr="00991427">
          <w:rPr>
            <w:rStyle w:val="Hyperlink"/>
            <w:rFonts w:ascii="Times New Roman" w:hAnsi="Times New Roman"/>
            <w:color w:val="auto"/>
            <w:u w:val="none"/>
          </w:rPr>
          <w:t>http://csdl.moet.gov.vn</w:t>
        </w:r>
      </w:hyperlink>
      <w:r w:rsidR="00A70356" w:rsidRPr="00991427">
        <w:rPr>
          <w:rFonts w:ascii="Times New Roman" w:hAnsi="Times New Roman"/>
          <w:noProof/>
        </w:rPr>
        <w:t>).</w:t>
      </w:r>
    </w:p>
    <w:p w14:paraId="26624186" w14:textId="77777777" w:rsidR="009A6E3D" w:rsidRPr="00991427" w:rsidRDefault="005543E5" w:rsidP="002900D4">
      <w:pPr>
        <w:tabs>
          <w:tab w:val="left" w:pos="851"/>
        </w:tabs>
        <w:spacing w:line="278" w:lineRule="auto"/>
        <w:rPr>
          <w:rFonts w:ascii="Times New Roman" w:hAnsi="Times New Roman"/>
          <w:color w:val="000000"/>
        </w:rPr>
      </w:pPr>
      <w:r w:rsidRPr="00991427">
        <w:rPr>
          <w:rFonts w:ascii="Times New Roman" w:hAnsi="Times New Roman"/>
          <w:color w:val="000000"/>
        </w:rPr>
        <w:t>3</w:t>
      </w:r>
      <w:r w:rsidR="004267AF" w:rsidRPr="00991427">
        <w:rPr>
          <w:rFonts w:ascii="Times New Roman" w:hAnsi="Times New Roman"/>
          <w:color w:val="000000"/>
        </w:rPr>
        <w:t>.</w:t>
      </w:r>
      <w:r w:rsidR="00027604" w:rsidRPr="00991427">
        <w:rPr>
          <w:rFonts w:ascii="Times New Roman" w:hAnsi="Times New Roman"/>
          <w:color w:val="000000"/>
        </w:rPr>
        <w:t xml:space="preserve"> </w:t>
      </w:r>
      <w:r w:rsidR="005234E8" w:rsidRPr="00991427">
        <w:rPr>
          <w:rFonts w:ascii="Times New Roman" w:hAnsi="Times New Roman"/>
        </w:rPr>
        <w:t xml:space="preserve">Triển khai sử dụng phần mềm quản lý nhà trường, sử dụng hồ sơ </w:t>
      </w:r>
      <w:r w:rsidR="002944B4" w:rsidRPr="00991427">
        <w:rPr>
          <w:rFonts w:ascii="Times New Roman" w:hAnsi="Times New Roman"/>
        </w:rPr>
        <w:t xml:space="preserve">chuyên môn </w:t>
      </w:r>
      <w:r w:rsidR="005234E8" w:rsidRPr="00991427">
        <w:rPr>
          <w:rFonts w:ascii="Times New Roman" w:hAnsi="Times New Roman"/>
        </w:rPr>
        <w:t>điện tử trong nhà trường phù hợp với quy định</w:t>
      </w:r>
      <w:r w:rsidR="00C56C2E" w:rsidRPr="00991427">
        <w:rPr>
          <w:rFonts w:ascii="Times New Roman" w:hAnsi="Times New Roman"/>
        </w:rPr>
        <w:t xml:space="preserve"> quản lý chuyên môn, phù hợp với mỗi cấp học</w:t>
      </w:r>
      <w:r w:rsidR="005234E8" w:rsidRPr="00991427">
        <w:rPr>
          <w:rFonts w:ascii="Times New Roman" w:hAnsi="Times New Roman"/>
          <w:color w:val="000000"/>
        </w:rPr>
        <w:t>.</w:t>
      </w:r>
    </w:p>
    <w:p w14:paraId="22788753" w14:textId="77777777" w:rsidR="009B2D0F" w:rsidRPr="00991427" w:rsidRDefault="005543E5" w:rsidP="002900D4">
      <w:pPr>
        <w:tabs>
          <w:tab w:val="left" w:pos="851"/>
        </w:tabs>
        <w:spacing w:line="278" w:lineRule="auto"/>
        <w:rPr>
          <w:rFonts w:ascii="Times New Roman" w:hAnsi="Times New Roman"/>
          <w:color w:val="000000"/>
          <w:spacing w:val="-2"/>
          <w:lang w:val="vi-VN"/>
        </w:rPr>
      </w:pPr>
      <w:r w:rsidRPr="00991427">
        <w:rPr>
          <w:rFonts w:ascii="Times New Roman" w:hAnsi="Times New Roman"/>
          <w:color w:val="000000"/>
          <w:spacing w:val="-2"/>
        </w:rPr>
        <w:t>4</w:t>
      </w:r>
      <w:r w:rsidR="009B2D0F" w:rsidRPr="00991427">
        <w:rPr>
          <w:rFonts w:ascii="Times New Roman" w:hAnsi="Times New Roman"/>
          <w:color w:val="000000"/>
          <w:spacing w:val="-2"/>
        </w:rPr>
        <w:t>. Tiếp tục xây dựng và đưa và</w:t>
      </w:r>
      <w:r w:rsidR="00B47377" w:rsidRPr="00991427">
        <w:rPr>
          <w:rFonts w:ascii="Times New Roman" w:hAnsi="Times New Roman"/>
          <w:color w:val="000000"/>
          <w:spacing w:val="-2"/>
        </w:rPr>
        <w:t>o</w:t>
      </w:r>
      <w:r w:rsidR="009B2D0F" w:rsidRPr="00991427">
        <w:rPr>
          <w:rFonts w:ascii="Times New Roman" w:hAnsi="Times New Roman"/>
          <w:color w:val="000000"/>
          <w:spacing w:val="-2"/>
        </w:rPr>
        <w:t xml:space="preserve"> sử dụng hiệu quả kho học liệu số, học liệu điện tử toàn ngành, ngân hàng câu hỏi trực tu</w:t>
      </w:r>
      <w:r w:rsidR="00BA7A2B" w:rsidRPr="00991427">
        <w:rPr>
          <w:rFonts w:ascii="Times New Roman" w:hAnsi="Times New Roman"/>
          <w:color w:val="000000"/>
          <w:spacing w:val="-2"/>
        </w:rPr>
        <w:t>yến dùng chung, kho bài giảng e-</w:t>
      </w:r>
      <w:r w:rsidR="009B2D0F" w:rsidRPr="00991427">
        <w:rPr>
          <w:rFonts w:ascii="Times New Roman" w:hAnsi="Times New Roman"/>
          <w:color w:val="000000"/>
          <w:spacing w:val="-2"/>
        </w:rPr>
        <w:t>learning kết nối với Hệ tri thức Việt số hóa.</w:t>
      </w:r>
    </w:p>
    <w:p w14:paraId="04EC463C" w14:textId="77777777" w:rsidR="001D707B" w:rsidRPr="007860E3" w:rsidRDefault="000144ED" w:rsidP="002900D4">
      <w:pPr>
        <w:spacing w:line="278" w:lineRule="auto"/>
        <w:rPr>
          <w:rFonts w:ascii="Times New Roman" w:hAnsi="Times New Roman"/>
          <w:b/>
          <w:lang w:val="vi-VN"/>
        </w:rPr>
      </w:pPr>
      <w:r w:rsidRPr="007860E3">
        <w:rPr>
          <w:rFonts w:ascii="Times New Roman" w:hAnsi="Times New Roman"/>
          <w:b/>
          <w:lang w:val="vi-VN"/>
        </w:rPr>
        <w:t>II. Nhiệm vụ cụ thể</w:t>
      </w:r>
    </w:p>
    <w:p w14:paraId="774F1F6B" w14:textId="77777777" w:rsidR="001D707B" w:rsidRPr="007860E3" w:rsidRDefault="004267AF" w:rsidP="002900D4">
      <w:pPr>
        <w:spacing w:line="278" w:lineRule="auto"/>
        <w:rPr>
          <w:rFonts w:ascii="Times New Roman" w:hAnsi="Times New Roman"/>
          <w:b/>
          <w:lang w:val="vi-VN"/>
        </w:rPr>
      </w:pPr>
      <w:r w:rsidRPr="007860E3">
        <w:rPr>
          <w:rFonts w:ascii="Times New Roman" w:hAnsi="Times New Roman"/>
          <w:lang w:val="vi-VN"/>
        </w:rPr>
        <w:t>1.</w:t>
      </w:r>
      <w:r w:rsidRPr="007860E3">
        <w:rPr>
          <w:rFonts w:ascii="Times New Roman" w:hAnsi="Times New Roman"/>
          <w:b/>
          <w:lang w:val="vi-VN"/>
        </w:rPr>
        <w:t xml:space="preserve"> </w:t>
      </w:r>
      <w:r w:rsidR="003B7830" w:rsidRPr="007860E3">
        <w:rPr>
          <w:rFonts w:ascii="Times New Roman" w:hAnsi="Times New Roman"/>
          <w:lang w:val="vi-VN"/>
        </w:rPr>
        <w:t>Ứng dụng CNTT trong các hoạt động điều hành và quản lý giáo dục</w:t>
      </w:r>
      <w:r w:rsidR="00D14EF0" w:rsidRPr="007860E3">
        <w:rPr>
          <w:rFonts w:ascii="Times New Roman" w:hAnsi="Times New Roman"/>
          <w:lang w:val="vi-VN"/>
        </w:rPr>
        <w:t>:</w:t>
      </w:r>
    </w:p>
    <w:p w14:paraId="317551D8" w14:textId="77777777" w:rsidR="001D707B" w:rsidRPr="007860E3" w:rsidRDefault="00216C55" w:rsidP="002900D4">
      <w:pPr>
        <w:spacing w:line="278" w:lineRule="auto"/>
        <w:rPr>
          <w:rFonts w:ascii="Times New Roman" w:hAnsi="Times New Roman"/>
          <w:lang w:val="vi-VN"/>
        </w:rPr>
      </w:pPr>
      <w:r w:rsidRPr="007860E3">
        <w:rPr>
          <w:rFonts w:ascii="Times New Roman" w:hAnsi="Times New Roman"/>
          <w:lang w:val="vi-VN"/>
        </w:rPr>
        <w:t xml:space="preserve">1.1. </w:t>
      </w:r>
      <w:r w:rsidR="00B73CBC" w:rsidRPr="007860E3">
        <w:rPr>
          <w:rFonts w:ascii="Times New Roman" w:hAnsi="Times New Roman"/>
          <w:lang w:val="vi-VN"/>
        </w:rPr>
        <w:t>Hoàn thiện, khai thác</w:t>
      </w:r>
      <w:r w:rsidR="003525EA" w:rsidRPr="007860E3">
        <w:rPr>
          <w:rFonts w:ascii="Times New Roman" w:hAnsi="Times New Roman"/>
          <w:lang w:val="vi-VN"/>
        </w:rPr>
        <w:t xml:space="preserve"> </w:t>
      </w:r>
      <w:r w:rsidR="00AF6E44" w:rsidRPr="007860E3">
        <w:rPr>
          <w:rFonts w:ascii="Times New Roman" w:hAnsi="Times New Roman"/>
          <w:lang w:val="vi-VN"/>
        </w:rPr>
        <w:t xml:space="preserve">phần mềm </w:t>
      </w:r>
      <w:r w:rsidR="003525EA" w:rsidRPr="007860E3">
        <w:rPr>
          <w:rFonts w:ascii="Times New Roman" w:hAnsi="Times New Roman"/>
          <w:noProof/>
          <w:lang w:val="vi-VN"/>
        </w:rPr>
        <w:t xml:space="preserve">cơ sở dữ liệu ngành giáo dục (tại địa chỉ </w:t>
      </w:r>
      <w:hyperlink r:id="rId9" w:history="1">
        <w:r w:rsidR="003525EA" w:rsidRPr="007860E3">
          <w:rPr>
            <w:rStyle w:val="Hyperlink"/>
            <w:rFonts w:ascii="Times New Roman" w:hAnsi="Times New Roman"/>
            <w:color w:val="auto"/>
            <w:u w:val="none"/>
            <w:lang w:val="vi-VN"/>
          </w:rPr>
          <w:t>http://csdl.moet.gov.vn</w:t>
        </w:r>
      </w:hyperlink>
      <w:r w:rsidR="00AF6E44" w:rsidRPr="007860E3">
        <w:rPr>
          <w:rStyle w:val="Hyperlink"/>
          <w:rFonts w:ascii="Times New Roman" w:hAnsi="Times New Roman"/>
          <w:color w:val="auto"/>
          <w:u w:val="none"/>
          <w:lang w:val="vi-VN"/>
        </w:rPr>
        <w:t xml:space="preserve">); </w:t>
      </w:r>
      <w:r w:rsidR="00AF6E44" w:rsidRPr="007860E3">
        <w:rPr>
          <w:rFonts w:ascii="Times New Roman" w:hAnsi="Times New Roman"/>
          <w:lang w:val="vi-VN"/>
        </w:rPr>
        <w:t>phần mềm quản lý CCVC</w:t>
      </w:r>
      <w:r w:rsidR="00B73CBC" w:rsidRPr="007860E3">
        <w:rPr>
          <w:rFonts w:ascii="Times New Roman" w:hAnsi="Times New Roman"/>
          <w:lang w:val="vi-VN"/>
        </w:rPr>
        <w:t xml:space="preserve"> </w:t>
      </w:r>
      <w:r w:rsidR="00AF6E44" w:rsidRPr="007860E3">
        <w:rPr>
          <w:rFonts w:ascii="Times New Roman" w:hAnsi="Times New Roman"/>
          <w:lang w:val="vi-VN"/>
        </w:rPr>
        <w:t xml:space="preserve">(ePMIS; QLCCVC Sở Nội vụ tại địa chỉ </w:t>
      </w:r>
      <w:hyperlink r:id="rId10" w:history="1">
        <w:r w:rsidR="00AF6E44" w:rsidRPr="007860E3">
          <w:rPr>
            <w:rStyle w:val="Hyperlink"/>
            <w:rFonts w:ascii="Times New Roman" w:hAnsi="Times New Roman"/>
            <w:lang w:val="vi-VN"/>
          </w:rPr>
          <w:t>http://qlccvc.hatinh.gov.vn</w:t>
        </w:r>
      </w:hyperlink>
      <w:r w:rsidR="00AF6E44" w:rsidRPr="007860E3">
        <w:rPr>
          <w:rFonts w:ascii="Times New Roman" w:hAnsi="Times New Roman"/>
          <w:lang w:val="vi-VN"/>
        </w:rPr>
        <w:t>) đ</w:t>
      </w:r>
      <w:r w:rsidR="00B73CBC" w:rsidRPr="007860E3">
        <w:rPr>
          <w:rFonts w:ascii="Times New Roman" w:hAnsi="Times New Roman"/>
          <w:lang w:val="vi-VN"/>
        </w:rPr>
        <w:t xml:space="preserve">ảm bảo </w:t>
      </w:r>
      <w:r w:rsidR="00AF6E44" w:rsidRPr="007860E3">
        <w:rPr>
          <w:rFonts w:ascii="Times New Roman" w:hAnsi="Times New Roman"/>
          <w:lang w:val="vi-VN"/>
        </w:rPr>
        <w:t xml:space="preserve">báo cáo đầy đủ dữ liệu lên hệ thống </w:t>
      </w:r>
      <w:r w:rsidR="00B73CBC" w:rsidRPr="007860E3">
        <w:rPr>
          <w:rFonts w:ascii="Times New Roman" w:hAnsi="Times New Roman"/>
          <w:lang w:val="vi-VN"/>
        </w:rPr>
        <w:t>100%</w:t>
      </w:r>
      <w:r w:rsidR="00AF6E44" w:rsidRPr="007860E3">
        <w:rPr>
          <w:rFonts w:ascii="Times New Roman" w:hAnsi="Times New Roman"/>
          <w:lang w:val="vi-VN"/>
        </w:rPr>
        <w:t xml:space="preserve">; </w:t>
      </w:r>
      <w:r w:rsidR="00FD0466" w:rsidRPr="007860E3">
        <w:rPr>
          <w:rFonts w:ascii="Times New Roman" w:hAnsi="Times New Roman"/>
          <w:lang w:val="vi-VN"/>
        </w:rPr>
        <w:t>cụ thể:</w:t>
      </w:r>
    </w:p>
    <w:p w14:paraId="7CD19C9D" w14:textId="77777777" w:rsidR="00D14EF0" w:rsidRPr="007860E3" w:rsidRDefault="00D14EF0" w:rsidP="002900D4">
      <w:pPr>
        <w:spacing w:line="278" w:lineRule="auto"/>
        <w:rPr>
          <w:rFonts w:ascii="Times New Roman" w:hAnsi="Times New Roman"/>
          <w:b/>
          <w:lang w:val="vi-VN"/>
        </w:rPr>
      </w:pPr>
      <w:r w:rsidRPr="007860E3">
        <w:rPr>
          <w:rFonts w:ascii="Times New Roman" w:hAnsi="Times New Roman"/>
          <w:lang w:val="vi-VN"/>
        </w:rPr>
        <w:t>a. Phần mềm CSDL ngành:</w:t>
      </w:r>
    </w:p>
    <w:p w14:paraId="10722860" w14:textId="77777777" w:rsidR="00FD0466" w:rsidRPr="007860E3" w:rsidRDefault="00FD0466" w:rsidP="002900D4">
      <w:pPr>
        <w:spacing w:line="278" w:lineRule="auto"/>
        <w:rPr>
          <w:rFonts w:ascii="Times New Roman" w:hAnsi="Times New Roman"/>
          <w:lang w:val="vi-VN"/>
        </w:rPr>
      </w:pPr>
      <w:r w:rsidRPr="007860E3">
        <w:rPr>
          <w:rFonts w:ascii="Times New Roman" w:hAnsi="Times New Roman"/>
          <w:lang w:val="vi-VN"/>
        </w:rPr>
        <w:lastRenderedPageBreak/>
        <w:t>- Học kỳ I</w:t>
      </w:r>
      <w:r w:rsidR="00D14EF0" w:rsidRPr="007860E3">
        <w:rPr>
          <w:rFonts w:ascii="Times New Roman" w:hAnsi="Times New Roman"/>
          <w:lang w:val="vi-VN"/>
        </w:rPr>
        <w:t xml:space="preserve">, </w:t>
      </w:r>
      <w:r w:rsidRPr="007860E3">
        <w:rPr>
          <w:rFonts w:ascii="Times New Roman" w:hAnsi="Times New Roman"/>
          <w:lang w:val="vi-VN"/>
        </w:rPr>
        <w:t xml:space="preserve">thời điểm báo cáo là ngày </w:t>
      </w:r>
      <w:r w:rsidR="005543E5" w:rsidRPr="007860E3">
        <w:rPr>
          <w:rFonts w:ascii="Times New Roman" w:hAnsi="Times New Roman"/>
          <w:lang w:val="vi-VN"/>
        </w:rPr>
        <w:t>3</w:t>
      </w:r>
      <w:r w:rsidRPr="007860E3">
        <w:rPr>
          <w:rFonts w:ascii="Times New Roman" w:hAnsi="Times New Roman"/>
          <w:lang w:val="vi-VN"/>
        </w:rPr>
        <w:t>/</w:t>
      </w:r>
      <w:r w:rsidR="003B7520" w:rsidRPr="007860E3">
        <w:rPr>
          <w:rFonts w:ascii="Times New Roman" w:hAnsi="Times New Roman"/>
          <w:lang w:val="vi-VN"/>
        </w:rPr>
        <w:t>10</w:t>
      </w:r>
      <w:r w:rsidRPr="007860E3">
        <w:rPr>
          <w:rFonts w:ascii="Times New Roman" w:hAnsi="Times New Roman"/>
          <w:lang w:val="vi-VN"/>
        </w:rPr>
        <w:t xml:space="preserve">/2019, hoàn thành và báo báo trên hệ thống trước ngày </w:t>
      </w:r>
      <w:r w:rsidR="003B7520" w:rsidRPr="007860E3">
        <w:rPr>
          <w:rFonts w:ascii="Times New Roman" w:hAnsi="Times New Roman"/>
          <w:lang w:val="vi-VN"/>
        </w:rPr>
        <w:t>15</w:t>
      </w:r>
      <w:r w:rsidRPr="007860E3">
        <w:rPr>
          <w:rFonts w:ascii="Times New Roman" w:hAnsi="Times New Roman"/>
          <w:lang w:val="vi-VN"/>
        </w:rPr>
        <w:t>/10/2019.</w:t>
      </w:r>
    </w:p>
    <w:p w14:paraId="0683AFBD" w14:textId="77777777" w:rsidR="005F4C6F" w:rsidRPr="007860E3" w:rsidRDefault="003525EA" w:rsidP="002900D4">
      <w:pPr>
        <w:spacing w:line="278" w:lineRule="auto"/>
        <w:rPr>
          <w:rFonts w:ascii="Times New Roman" w:hAnsi="Times New Roman"/>
          <w:lang w:val="vi-VN"/>
        </w:rPr>
      </w:pPr>
      <w:r w:rsidRPr="007860E3">
        <w:rPr>
          <w:rFonts w:ascii="Times New Roman" w:hAnsi="Times New Roman"/>
          <w:lang w:val="vi-VN"/>
        </w:rPr>
        <w:t xml:space="preserve">- Học kỳ II, </w:t>
      </w:r>
      <w:r w:rsidR="00FD0466" w:rsidRPr="007860E3">
        <w:rPr>
          <w:rFonts w:ascii="Times New Roman" w:hAnsi="Times New Roman"/>
          <w:lang w:val="vi-VN"/>
        </w:rPr>
        <w:t xml:space="preserve">thời điểm báo cáo là ngày </w:t>
      </w:r>
      <w:r w:rsidR="003B7520" w:rsidRPr="007860E3">
        <w:rPr>
          <w:rFonts w:ascii="Times New Roman" w:hAnsi="Times New Roman"/>
          <w:lang w:val="vi-VN"/>
        </w:rPr>
        <w:t>31</w:t>
      </w:r>
      <w:r w:rsidR="00FD0466" w:rsidRPr="007860E3">
        <w:rPr>
          <w:rFonts w:ascii="Times New Roman" w:hAnsi="Times New Roman"/>
          <w:lang w:val="vi-VN"/>
        </w:rPr>
        <w:t xml:space="preserve">/5/2020, hoàn thành và báo báo trên hệ thống trước ngày </w:t>
      </w:r>
      <w:r w:rsidR="003B7520" w:rsidRPr="007860E3">
        <w:rPr>
          <w:rFonts w:ascii="Times New Roman" w:hAnsi="Times New Roman"/>
          <w:lang w:val="vi-VN"/>
        </w:rPr>
        <w:t>15</w:t>
      </w:r>
      <w:r w:rsidR="00FD0466" w:rsidRPr="007860E3">
        <w:rPr>
          <w:rFonts w:ascii="Times New Roman" w:hAnsi="Times New Roman"/>
          <w:lang w:val="vi-VN"/>
        </w:rPr>
        <w:t>/6/2020.</w:t>
      </w:r>
    </w:p>
    <w:p w14:paraId="04F9965E" w14:textId="77777777" w:rsidR="00D14EF0" w:rsidRPr="007860E3" w:rsidRDefault="00D14EF0" w:rsidP="002900D4">
      <w:pPr>
        <w:spacing w:line="278" w:lineRule="auto"/>
        <w:rPr>
          <w:rFonts w:ascii="Times New Roman" w:hAnsi="Times New Roman"/>
          <w:lang w:val="vi-VN"/>
        </w:rPr>
      </w:pPr>
      <w:r w:rsidRPr="007860E3">
        <w:rPr>
          <w:rFonts w:ascii="Times New Roman" w:hAnsi="Times New Roman"/>
          <w:lang w:val="vi-VN"/>
        </w:rPr>
        <w:t>b. Phần mềm ePMIS; QLCCVC:</w:t>
      </w:r>
    </w:p>
    <w:p w14:paraId="760A4A2B" w14:textId="77777777" w:rsidR="00AF6E44" w:rsidRPr="007860E3" w:rsidRDefault="00D14EF0" w:rsidP="002900D4">
      <w:pPr>
        <w:spacing w:line="278" w:lineRule="auto"/>
        <w:rPr>
          <w:rFonts w:ascii="Times New Roman" w:hAnsi="Times New Roman"/>
          <w:lang w:val="vi-VN"/>
        </w:rPr>
      </w:pPr>
      <w:r w:rsidRPr="007860E3">
        <w:rPr>
          <w:rFonts w:ascii="Times New Roman" w:hAnsi="Times New Roman"/>
          <w:lang w:val="vi-VN"/>
        </w:rPr>
        <w:t xml:space="preserve">- </w:t>
      </w:r>
      <w:r w:rsidR="00AF6E44" w:rsidRPr="007860E3">
        <w:rPr>
          <w:rFonts w:ascii="Times New Roman" w:hAnsi="Times New Roman"/>
          <w:lang w:val="vi-VN"/>
        </w:rPr>
        <w:t xml:space="preserve">Hoàn thành và báo báo </w:t>
      </w:r>
      <w:r w:rsidRPr="007860E3">
        <w:rPr>
          <w:rFonts w:ascii="Times New Roman" w:hAnsi="Times New Roman"/>
          <w:lang w:val="vi-VN"/>
        </w:rPr>
        <w:t>lên</w:t>
      </w:r>
      <w:r w:rsidR="00AF6E44" w:rsidRPr="007860E3">
        <w:rPr>
          <w:rFonts w:ascii="Times New Roman" w:hAnsi="Times New Roman"/>
          <w:lang w:val="vi-VN"/>
        </w:rPr>
        <w:t xml:space="preserve"> hệ thống trước ngày 15/11/2019.</w:t>
      </w:r>
    </w:p>
    <w:p w14:paraId="03CC5267" w14:textId="77777777" w:rsidR="00AF6E44" w:rsidRPr="007860E3" w:rsidRDefault="00AF6E44" w:rsidP="002900D4">
      <w:pPr>
        <w:spacing w:line="278" w:lineRule="auto"/>
        <w:rPr>
          <w:rFonts w:ascii="Times New Roman" w:hAnsi="Times New Roman"/>
          <w:lang w:val="vi-VN"/>
        </w:rPr>
      </w:pPr>
      <w:r w:rsidRPr="007860E3">
        <w:rPr>
          <w:rFonts w:ascii="Times New Roman" w:hAnsi="Times New Roman"/>
          <w:lang w:val="vi-VN"/>
        </w:rPr>
        <w:t xml:space="preserve">Các đồng chí Hiệu trưởng, Phó Hiệu trưởng chịu trách nhiệm rà soát, kiểm tra tính chính xác của dữ liệu liên quan của đơn vị mình và nộp báo cáo </w:t>
      </w:r>
      <w:r w:rsidR="00D14EF0" w:rsidRPr="007860E3">
        <w:rPr>
          <w:rFonts w:ascii="Times New Roman" w:hAnsi="Times New Roman"/>
          <w:lang w:val="vi-VN"/>
        </w:rPr>
        <w:t>lên</w:t>
      </w:r>
      <w:r w:rsidRPr="007860E3">
        <w:rPr>
          <w:rFonts w:ascii="Times New Roman" w:hAnsi="Times New Roman"/>
          <w:lang w:val="vi-VN"/>
        </w:rPr>
        <w:t xml:space="preserve"> hệ thống </w:t>
      </w:r>
      <w:r w:rsidR="00D14EF0" w:rsidRPr="007860E3">
        <w:rPr>
          <w:rFonts w:ascii="Times New Roman" w:hAnsi="Times New Roman"/>
          <w:lang w:val="vi-VN"/>
        </w:rPr>
        <w:t>đúng thời gian quy định.</w:t>
      </w:r>
    </w:p>
    <w:p w14:paraId="5081F9C8" w14:textId="77777777" w:rsidR="00896085" w:rsidRPr="007860E3" w:rsidRDefault="00216C55" w:rsidP="002900D4">
      <w:pPr>
        <w:spacing w:line="278" w:lineRule="auto"/>
        <w:rPr>
          <w:rFonts w:ascii="Times New Roman" w:hAnsi="Times New Roman"/>
          <w:lang w:val="vi-VN"/>
        </w:rPr>
      </w:pPr>
      <w:r w:rsidRPr="007860E3">
        <w:rPr>
          <w:rFonts w:ascii="Times New Roman" w:hAnsi="Times New Roman"/>
          <w:lang w:val="vi-VN"/>
        </w:rPr>
        <w:t>1.</w:t>
      </w:r>
      <w:r w:rsidR="00DF53FC" w:rsidRPr="007860E3">
        <w:rPr>
          <w:rFonts w:ascii="Times New Roman" w:hAnsi="Times New Roman"/>
          <w:lang w:val="vi-VN"/>
        </w:rPr>
        <w:t>2</w:t>
      </w:r>
      <w:r w:rsidRPr="007860E3">
        <w:rPr>
          <w:rFonts w:ascii="Times New Roman" w:hAnsi="Times New Roman"/>
          <w:lang w:val="vi-VN"/>
        </w:rPr>
        <w:t xml:space="preserve">. </w:t>
      </w:r>
      <w:r w:rsidR="00FD0466" w:rsidRPr="007860E3">
        <w:rPr>
          <w:rFonts w:ascii="Times New Roman" w:hAnsi="Times New Roman"/>
          <w:lang w:val="vi-VN"/>
        </w:rPr>
        <w:t xml:space="preserve">Các </w:t>
      </w:r>
      <w:r w:rsidR="003B7520" w:rsidRPr="007860E3">
        <w:rPr>
          <w:rFonts w:ascii="Times New Roman" w:hAnsi="Times New Roman"/>
          <w:lang w:val="vi-VN"/>
        </w:rPr>
        <w:t>đơn vị</w:t>
      </w:r>
      <w:r w:rsidR="00B56949" w:rsidRPr="007860E3">
        <w:rPr>
          <w:rFonts w:ascii="Times New Roman" w:hAnsi="Times New Roman"/>
          <w:lang w:val="vi-VN"/>
        </w:rPr>
        <w:t xml:space="preserve"> </w:t>
      </w:r>
      <w:r w:rsidR="00FD0466" w:rsidRPr="007860E3">
        <w:rPr>
          <w:rFonts w:ascii="Times New Roman" w:hAnsi="Times New Roman"/>
          <w:lang w:val="vi-VN"/>
        </w:rPr>
        <w:t xml:space="preserve">tiếp tục duy trì và triển khai có hiệu quả cổng thông tin điện tử; </w:t>
      </w:r>
      <w:r w:rsidR="00B56949" w:rsidRPr="007860E3">
        <w:rPr>
          <w:rFonts w:ascii="Times New Roman" w:hAnsi="Times New Roman"/>
          <w:lang w:val="vi-VN"/>
        </w:rPr>
        <w:t>đáp ứng các yêu cầu về mặt nội dung, kỹ thuật</w:t>
      </w:r>
      <w:r w:rsidR="00FD0466" w:rsidRPr="007860E3">
        <w:rPr>
          <w:rFonts w:ascii="Times New Roman" w:hAnsi="Times New Roman"/>
          <w:lang w:val="vi-VN"/>
        </w:rPr>
        <w:t xml:space="preserve"> theo quy định tại Thông tư số 53/2012/T</w:t>
      </w:r>
      <w:r w:rsidR="00B87604" w:rsidRPr="007860E3">
        <w:rPr>
          <w:rFonts w:ascii="Times New Roman" w:hAnsi="Times New Roman"/>
          <w:lang w:val="vi-VN"/>
        </w:rPr>
        <w:t>T</w:t>
      </w:r>
      <w:r w:rsidR="00FD0466" w:rsidRPr="007860E3">
        <w:rPr>
          <w:rFonts w:ascii="Times New Roman" w:hAnsi="Times New Roman"/>
          <w:lang w:val="vi-VN"/>
        </w:rPr>
        <w:t xml:space="preserve">-BGDĐT ngày 20/12/2012 của Bộ GDĐT. </w:t>
      </w:r>
      <w:r w:rsidR="00B56949" w:rsidRPr="007860E3">
        <w:rPr>
          <w:rFonts w:ascii="Times New Roman" w:hAnsi="Times New Roman"/>
          <w:lang w:val="vi-VN"/>
        </w:rPr>
        <w:t xml:space="preserve">Cổng thông tin điện tử của các đơn vị phải được tích hợp trong hệ thống Cổng thông tin điện tử của </w:t>
      </w:r>
      <w:r w:rsidR="003B7520" w:rsidRPr="007860E3">
        <w:rPr>
          <w:rFonts w:ascii="Times New Roman" w:hAnsi="Times New Roman"/>
          <w:lang w:val="vi-VN"/>
        </w:rPr>
        <w:t>Phòng</w:t>
      </w:r>
      <w:r w:rsidR="00B56949" w:rsidRPr="007860E3">
        <w:rPr>
          <w:rFonts w:ascii="Times New Roman" w:hAnsi="Times New Roman"/>
          <w:lang w:val="vi-VN"/>
        </w:rPr>
        <w:t xml:space="preserve"> </w:t>
      </w:r>
      <w:r w:rsidR="006E208B" w:rsidRPr="007860E3">
        <w:rPr>
          <w:rFonts w:ascii="Times New Roman" w:hAnsi="Times New Roman"/>
          <w:lang w:val="vi-VN"/>
        </w:rPr>
        <w:t>GDĐT</w:t>
      </w:r>
      <w:r w:rsidR="00B56949" w:rsidRPr="007860E3">
        <w:rPr>
          <w:rFonts w:ascii="Times New Roman" w:hAnsi="Times New Roman"/>
          <w:lang w:val="vi-VN"/>
        </w:rPr>
        <w:t xml:space="preserve"> tại địa chỉ: </w:t>
      </w:r>
      <w:r w:rsidR="003525EA" w:rsidRPr="007860E3">
        <w:rPr>
          <w:rFonts w:ascii="Times New Roman" w:hAnsi="Times New Roman"/>
          <w:lang w:val="vi-VN"/>
        </w:rPr>
        <w:t>http://</w:t>
      </w:r>
      <w:hyperlink r:id="rId11" w:history="1">
        <w:r w:rsidR="003B7520" w:rsidRPr="007860E3">
          <w:rPr>
            <w:rStyle w:val="Hyperlink"/>
            <w:rFonts w:ascii="Times New Roman" w:hAnsi="Times New Roman"/>
            <w:color w:val="auto"/>
            <w:u w:val="none"/>
            <w:lang w:val="vi-VN"/>
          </w:rPr>
          <w:t>thixakyanh</w:t>
        </w:r>
        <w:r w:rsidR="000144ED" w:rsidRPr="007860E3">
          <w:rPr>
            <w:rStyle w:val="Hyperlink"/>
            <w:rFonts w:ascii="Times New Roman" w:hAnsi="Times New Roman"/>
            <w:color w:val="auto"/>
            <w:u w:val="none"/>
            <w:lang w:val="vi-VN"/>
          </w:rPr>
          <w:t>.edu.vn</w:t>
        </w:r>
      </w:hyperlink>
      <w:r w:rsidR="00CC692C" w:rsidRPr="007860E3">
        <w:rPr>
          <w:rFonts w:ascii="Times New Roman" w:hAnsi="Times New Roman"/>
          <w:lang w:val="vi-VN"/>
        </w:rPr>
        <w:t>.</w:t>
      </w:r>
    </w:p>
    <w:p w14:paraId="2558489F" w14:textId="77777777" w:rsidR="00424961" w:rsidRPr="007860E3" w:rsidRDefault="00FD0466" w:rsidP="002900D4">
      <w:pPr>
        <w:spacing w:line="278" w:lineRule="auto"/>
        <w:rPr>
          <w:rFonts w:ascii="Times New Roman" w:hAnsi="Times New Roman"/>
          <w:lang w:val="vi-VN"/>
        </w:rPr>
      </w:pPr>
      <w:r w:rsidRPr="007860E3">
        <w:rPr>
          <w:rFonts w:ascii="Times New Roman" w:hAnsi="Times New Roman"/>
          <w:lang w:val="vi-VN"/>
        </w:rPr>
        <w:t>Triển khai hệ thống thông tin quản lý phổ cập giáo dục và chống mù chữ theo Thông tư số 35/2017/T</w:t>
      </w:r>
      <w:r w:rsidR="005F4D92" w:rsidRPr="007860E3">
        <w:rPr>
          <w:rFonts w:ascii="Times New Roman" w:hAnsi="Times New Roman"/>
          <w:lang w:val="vi-VN"/>
        </w:rPr>
        <w:t>T</w:t>
      </w:r>
      <w:r w:rsidRPr="007860E3">
        <w:rPr>
          <w:rFonts w:ascii="Times New Roman" w:hAnsi="Times New Roman"/>
          <w:lang w:val="vi-VN"/>
        </w:rPr>
        <w:t xml:space="preserve">-BGDĐT ngày 28/12/2017 của Bộ GDĐT tại địa chỉ: </w:t>
      </w:r>
      <w:hyperlink r:id="rId12" w:history="1">
        <w:r w:rsidR="00424961" w:rsidRPr="007860E3">
          <w:rPr>
            <w:rStyle w:val="Hyperlink"/>
            <w:rFonts w:ascii="Times New Roman" w:hAnsi="Times New Roman"/>
            <w:color w:val="auto"/>
            <w:u w:val="none"/>
            <w:lang w:val="vi-VN"/>
          </w:rPr>
          <w:t>http://pcgd.moet.gov.vn</w:t>
        </w:r>
      </w:hyperlink>
      <w:r w:rsidR="00D32A3C" w:rsidRPr="007860E3">
        <w:rPr>
          <w:rFonts w:ascii="Times New Roman" w:hAnsi="Times New Roman"/>
          <w:lang w:val="vi-VN"/>
        </w:rPr>
        <w:t>.</w:t>
      </w:r>
    </w:p>
    <w:p w14:paraId="46E6C2DE" w14:textId="77777777" w:rsidR="00216C55" w:rsidRPr="007860E3" w:rsidRDefault="00216C55" w:rsidP="002900D4">
      <w:pPr>
        <w:spacing w:line="278" w:lineRule="auto"/>
        <w:rPr>
          <w:rFonts w:ascii="Times New Roman" w:hAnsi="Times New Roman"/>
          <w:lang w:val="vi-VN"/>
        </w:rPr>
      </w:pPr>
      <w:r w:rsidRPr="007860E3">
        <w:rPr>
          <w:rFonts w:ascii="Times New Roman" w:hAnsi="Times New Roman"/>
          <w:lang w:val="vi-VN"/>
        </w:rPr>
        <w:t>1.</w:t>
      </w:r>
      <w:r w:rsidR="00DF53FC" w:rsidRPr="007860E3">
        <w:rPr>
          <w:rFonts w:ascii="Times New Roman" w:hAnsi="Times New Roman"/>
          <w:lang w:val="vi-VN"/>
        </w:rPr>
        <w:t>3</w:t>
      </w:r>
      <w:r w:rsidRPr="007860E3">
        <w:rPr>
          <w:rFonts w:ascii="Times New Roman" w:hAnsi="Times New Roman"/>
          <w:lang w:val="vi-VN"/>
        </w:rPr>
        <w:t xml:space="preserve">. </w:t>
      </w:r>
      <w:r w:rsidR="003B7830" w:rsidRPr="007860E3">
        <w:rPr>
          <w:rFonts w:ascii="Times New Roman" w:hAnsi="Times New Roman"/>
          <w:lang w:val="vi-VN"/>
        </w:rPr>
        <w:t xml:space="preserve">Tăng cường sử dụng phần mềm quản lý trong nhà trường và sử dụng sổ điện tử trong quản lý và lưu trữ, triển khai sử dụng hồ sơ </w:t>
      </w:r>
      <w:r w:rsidR="00EE7740" w:rsidRPr="007860E3">
        <w:rPr>
          <w:rFonts w:ascii="Times New Roman" w:hAnsi="Times New Roman"/>
          <w:lang w:val="vi-VN"/>
        </w:rPr>
        <w:t xml:space="preserve">chuyên môn </w:t>
      </w:r>
      <w:r w:rsidR="003B7830" w:rsidRPr="007860E3">
        <w:rPr>
          <w:rFonts w:ascii="Times New Roman" w:hAnsi="Times New Roman"/>
          <w:lang w:val="vi-VN"/>
        </w:rPr>
        <w:t>điện tử (</w:t>
      </w:r>
      <w:r w:rsidR="00EE7740" w:rsidRPr="007860E3">
        <w:rPr>
          <w:rFonts w:ascii="Times New Roman" w:hAnsi="Times New Roman"/>
          <w:lang w:val="vi-VN"/>
        </w:rPr>
        <w:t xml:space="preserve">phiếu báo giảng, </w:t>
      </w:r>
      <w:r w:rsidR="003B7830" w:rsidRPr="007860E3">
        <w:rPr>
          <w:rFonts w:ascii="Times New Roman" w:hAnsi="Times New Roman"/>
          <w:lang w:val="vi-VN"/>
        </w:rPr>
        <w:t>sổ điểm, học bạ, sổ liên lạc</w:t>
      </w:r>
      <w:r w:rsidR="008A333A" w:rsidRPr="007860E3">
        <w:rPr>
          <w:rFonts w:ascii="Times New Roman" w:hAnsi="Times New Roman"/>
          <w:lang w:val="vi-VN"/>
        </w:rPr>
        <w:t>, sổ đăng bộ</w:t>
      </w:r>
      <w:r w:rsidR="00D14EF0" w:rsidRPr="007860E3">
        <w:rPr>
          <w:rFonts w:ascii="Times New Roman" w:hAnsi="Times New Roman"/>
          <w:lang w:val="vi-VN"/>
        </w:rPr>
        <w:t>) tại đơn vị</w:t>
      </w:r>
      <w:r w:rsidR="00C56C2E" w:rsidRPr="007860E3">
        <w:rPr>
          <w:rFonts w:ascii="Times New Roman" w:hAnsi="Times New Roman"/>
          <w:lang w:val="vi-VN"/>
        </w:rPr>
        <w:t>.</w:t>
      </w:r>
    </w:p>
    <w:p w14:paraId="1DCEA6F3" w14:textId="77777777" w:rsidR="00BE2C5F" w:rsidRPr="00991427" w:rsidRDefault="00BE2C5F" w:rsidP="002900D4">
      <w:pPr>
        <w:tabs>
          <w:tab w:val="left" w:pos="567"/>
        </w:tabs>
        <w:spacing w:line="278" w:lineRule="auto"/>
        <w:rPr>
          <w:rFonts w:ascii="Times New Roman" w:hAnsi="Times New Roman"/>
          <w:lang w:val="es-ES"/>
        </w:rPr>
      </w:pPr>
      <w:r w:rsidRPr="007860E3">
        <w:rPr>
          <w:rFonts w:ascii="Times New Roman" w:hAnsi="Times New Roman"/>
          <w:lang w:val="vi-VN"/>
        </w:rPr>
        <w:t>1.</w:t>
      </w:r>
      <w:r w:rsidR="00DF53FC" w:rsidRPr="007860E3">
        <w:rPr>
          <w:rFonts w:ascii="Times New Roman" w:hAnsi="Times New Roman"/>
          <w:lang w:val="vi-VN"/>
        </w:rPr>
        <w:t>4</w:t>
      </w:r>
      <w:r w:rsidRPr="007860E3">
        <w:rPr>
          <w:rFonts w:ascii="Times New Roman" w:hAnsi="Times New Roman"/>
          <w:lang w:val="vi-VN"/>
        </w:rPr>
        <w:t xml:space="preserve">. </w:t>
      </w:r>
      <w:r w:rsidRPr="00991427">
        <w:rPr>
          <w:rFonts w:ascii="Times New Roman" w:hAnsi="Times New Roman"/>
          <w:lang w:val="es-ES"/>
        </w:rPr>
        <w:t>Đ</w:t>
      </w:r>
      <w:r w:rsidRPr="00991427">
        <w:rPr>
          <w:rFonts w:ascii="Times New Roman" w:eastAsia="Calibri" w:hAnsi="Times New Roman"/>
          <w:lang w:val="vi-VN"/>
        </w:rPr>
        <w:t>ẩy mạnh ứng dụng công nghệ thông tin trong quản lý, chỉ đạo và tổ chức thi</w:t>
      </w:r>
      <w:r w:rsidRPr="007860E3">
        <w:rPr>
          <w:rFonts w:ascii="Times New Roman" w:eastAsia="Calibri" w:hAnsi="Times New Roman"/>
          <w:lang w:val="vi-VN"/>
        </w:rPr>
        <w:t xml:space="preserve"> các Kỳ thi</w:t>
      </w:r>
      <w:r w:rsidRPr="00991427">
        <w:rPr>
          <w:rFonts w:ascii="Times New Roman" w:eastAsia="Calibri" w:hAnsi="Times New Roman"/>
          <w:lang w:val="vi-VN"/>
        </w:rPr>
        <w:t xml:space="preserve">; </w:t>
      </w:r>
      <w:r w:rsidRPr="00991427">
        <w:rPr>
          <w:rFonts w:ascii="Times New Roman" w:eastAsia="Calibri" w:hAnsi="Times New Roman"/>
          <w:lang w:val="es-ES"/>
        </w:rPr>
        <w:t>t</w:t>
      </w:r>
      <w:r w:rsidRPr="00991427">
        <w:rPr>
          <w:rFonts w:ascii="Times New Roman" w:hAnsi="Times New Roman"/>
          <w:lang w:val="vi-VN"/>
        </w:rPr>
        <w:t>hực hiện nghiêm túc chế độ thông tin, báo cáo</w:t>
      </w:r>
      <w:r w:rsidRPr="00991427">
        <w:rPr>
          <w:rFonts w:ascii="Times New Roman" w:hAnsi="Times New Roman"/>
          <w:lang w:val="es-ES"/>
        </w:rPr>
        <w:t xml:space="preserve"> để </w:t>
      </w:r>
      <w:r w:rsidRPr="00991427">
        <w:rPr>
          <w:rFonts w:ascii="Times New Roman" w:hAnsi="Times New Roman"/>
          <w:lang w:val="vi-VN"/>
        </w:rPr>
        <w:t>đảm bảo kết nối thông tin thông suốt, chính xác, kịp thời phục vụ công tác chỉ đạo</w:t>
      </w:r>
      <w:r w:rsidRPr="00991427">
        <w:rPr>
          <w:rFonts w:ascii="Times New Roman" w:hAnsi="Times New Roman"/>
          <w:lang w:val="es-ES"/>
        </w:rPr>
        <w:t xml:space="preserve"> và</w:t>
      </w:r>
      <w:r w:rsidRPr="00991427">
        <w:rPr>
          <w:rFonts w:ascii="Times New Roman" w:hAnsi="Times New Roman"/>
          <w:lang w:val="vi-VN"/>
        </w:rPr>
        <w:t xml:space="preserve"> tổ chức thi</w:t>
      </w:r>
      <w:r w:rsidRPr="00991427">
        <w:rPr>
          <w:rFonts w:ascii="Times New Roman" w:hAnsi="Times New Roman"/>
          <w:lang w:val="es-ES"/>
        </w:rPr>
        <w:t xml:space="preserve">; </w:t>
      </w:r>
      <w:r w:rsidRPr="007860E3">
        <w:rPr>
          <w:rFonts w:ascii="Times New Roman" w:hAnsi="Times New Roman"/>
          <w:spacing w:val="-4"/>
          <w:lang w:val="vi-VN"/>
        </w:rPr>
        <w:t>hỗ trợ hiệu quả công tác kiểm định chất lượng giáo dục.</w:t>
      </w:r>
      <w:r w:rsidRPr="007860E3">
        <w:rPr>
          <w:rFonts w:ascii="Times New Roman" w:hAnsi="Times New Roman"/>
          <w:lang w:val="vi-VN"/>
        </w:rPr>
        <w:t xml:space="preserve"> </w:t>
      </w:r>
    </w:p>
    <w:p w14:paraId="1BE78C20" w14:textId="77777777" w:rsidR="00F5396F" w:rsidRPr="00991427" w:rsidRDefault="00216C55" w:rsidP="002900D4">
      <w:pPr>
        <w:tabs>
          <w:tab w:val="left" w:pos="567"/>
        </w:tabs>
        <w:spacing w:line="278" w:lineRule="auto"/>
        <w:rPr>
          <w:rFonts w:ascii="Times New Roman" w:hAnsi="Times New Roman"/>
          <w:lang w:val="es-ES"/>
        </w:rPr>
      </w:pPr>
      <w:r w:rsidRPr="007860E3">
        <w:rPr>
          <w:rFonts w:ascii="Times New Roman" w:hAnsi="Times New Roman"/>
          <w:lang w:val="es-ES"/>
        </w:rPr>
        <w:t>1.</w:t>
      </w:r>
      <w:r w:rsidR="00DF53FC" w:rsidRPr="007860E3">
        <w:rPr>
          <w:rFonts w:ascii="Times New Roman" w:hAnsi="Times New Roman"/>
          <w:lang w:val="es-ES"/>
        </w:rPr>
        <w:t>5</w:t>
      </w:r>
      <w:r w:rsidRPr="007860E3">
        <w:rPr>
          <w:rFonts w:ascii="Times New Roman" w:hAnsi="Times New Roman"/>
          <w:lang w:val="es-ES"/>
        </w:rPr>
        <w:t xml:space="preserve">. </w:t>
      </w:r>
      <w:r w:rsidR="00095A4A" w:rsidRPr="007860E3">
        <w:rPr>
          <w:rFonts w:ascii="Times New Roman" w:hAnsi="Times New Roman"/>
          <w:lang w:val="es-ES"/>
        </w:rPr>
        <w:t>Tổ chức và khai thác sử dụng có hiệu quả các phần mềm và hệ thống thông tin của Bộ</w:t>
      </w:r>
      <w:r w:rsidR="0073570C" w:rsidRPr="007860E3">
        <w:rPr>
          <w:rFonts w:ascii="Times New Roman" w:hAnsi="Times New Roman"/>
          <w:lang w:val="es-ES"/>
        </w:rPr>
        <w:t xml:space="preserve"> GDĐT, Sở GDĐT</w:t>
      </w:r>
      <w:r w:rsidR="00DF53FC" w:rsidRPr="007860E3">
        <w:rPr>
          <w:rFonts w:ascii="Times New Roman" w:hAnsi="Times New Roman"/>
          <w:lang w:val="es-ES"/>
        </w:rPr>
        <w:t>, Phòng GDĐT</w:t>
      </w:r>
      <w:r w:rsidR="00D14EF0" w:rsidRPr="007860E3">
        <w:rPr>
          <w:rFonts w:ascii="Times New Roman" w:hAnsi="Times New Roman"/>
          <w:lang w:val="es-ES"/>
        </w:rPr>
        <w:t>:</w:t>
      </w:r>
    </w:p>
    <w:p w14:paraId="1CF764EB" w14:textId="77777777" w:rsidR="00F5396F" w:rsidRPr="00991427" w:rsidRDefault="00095A4A" w:rsidP="002900D4">
      <w:pPr>
        <w:tabs>
          <w:tab w:val="left" w:pos="567"/>
        </w:tabs>
        <w:spacing w:line="278" w:lineRule="auto"/>
        <w:rPr>
          <w:rFonts w:ascii="Times New Roman" w:hAnsi="Times New Roman"/>
          <w:lang w:val="es-ES"/>
        </w:rPr>
      </w:pPr>
      <w:r w:rsidRPr="007860E3">
        <w:rPr>
          <w:rFonts w:ascii="Times New Roman" w:hAnsi="Times New Roman"/>
          <w:lang w:val="es-ES"/>
        </w:rPr>
        <w:t xml:space="preserve">- </w:t>
      </w:r>
      <w:r w:rsidRPr="00991427">
        <w:rPr>
          <w:rFonts w:ascii="Times New Roman" w:hAnsi="Times New Roman"/>
          <w:lang w:val="vi-VN"/>
        </w:rPr>
        <w:t xml:space="preserve">Cổng thông tin điện tử của Bộ GDĐT tại địa chỉ </w:t>
      </w:r>
      <w:hyperlink r:id="rId13" w:history="1">
        <w:r w:rsidR="00F5396F" w:rsidRPr="00991427">
          <w:rPr>
            <w:rStyle w:val="Hyperlink"/>
            <w:rFonts w:ascii="Times New Roman" w:hAnsi="Times New Roman"/>
            <w:color w:val="auto"/>
            <w:u w:val="none"/>
            <w:lang w:val="vi-VN"/>
          </w:rPr>
          <w:t>http</w:t>
        </w:r>
        <w:r w:rsidR="00F5396F" w:rsidRPr="007860E3">
          <w:rPr>
            <w:rStyle w:val="Hyperlink"/>
            <w:rFonts w:ascii="Times New Roman" w:hAnsi="Times New Roman"/>
            <w:color w:val="auto"/>
            <w:u w:val="none"/>
            <w:lang w:val="es-ES"/>
          </w:rPr>
          <w:t>s</w:t>
        </w:r>
        <w:r w:rsidR="00F5396F" w:rsidRPr="00991427">
          <w:rPr>
            <w:rStyle w:val="Hyperlink"/>
            <w:rFonts w:ascii="Times New Roman" w:hAnsi="Times New Roman"/>
            <w:color w:val="auto"/>
            <w:u w:val="none"/>
            <w:lang w:val="vi-VN"/>
          </w:rPr>
          <w:t>://moet.gov.vn</w:t>
        </w:r>
      </w:hyperlink>
      <w:r w:rsidR="00CC692C" w:rsidRPr="007860E3">
        <w:rPr>
          <w:rFonts w:ascii="Times New Roman" w:hAnsi="Times New Roman"/>
          <w:lang w:val="es-ES"/>
        </w:rPr>
        <w:t>.</w:t>
      </w:r>
    </w:p>
    <w:p w14:paraId="59E7552D" w14:textId="77777777" w:rsidR="00F5396F" w:rsidRPr="00991427" w:rsidRDefault="00095A4A" w:rsidP="002900D4">
      <w:pPr>
        <w:tabs>
          <w:tab w:val="left" w:pos="567"/>
        </w:tabs>
        <w:spacing w:line="278" w:lineRule="auto"/>
        <w:rPr>
          <w:rFonts w:ascii="Times New Roman" w:hAnsi="Times New Roman"/>
          <w:spacing w:val="-6"/>
          <w:lang w:val="es-ES"/>
        </w:rPr>
      </w:pPr>
      <w:r w:rsidRPr="007860E3">
        <w:rPr>
          <w:rFonts w:ascii="Times New Roman" w:hAnsi="Times New Roman"/>
          <w:spacing w:val="-6"/>
          <w:lang w:val="es-ES"/>
        </w:rPr>
        <w:t>-</w:t>
      </w:r>
      <w:r w:rsidR="00DF53FC" w:rsidRPr="007860E3">
        <w:rPr>
          <w:rFonts w:ascii="Times New Roman" w:hAnsi="Times New Roman"/>
          <w:spacing w:val="-6"/>
          <w:lang w:val="es-ES"/>
        </w:rPr>
        <w:t xml:space="preserve"> </w:t>
      </w:r>
      <w:r w:rsidRPr="00991427">
        <w:rPr>
          <w:rFonts w:ascii="Times New Roman" w:hAnsi="Times New Roman"/>
          <w:spacing w:val="-6"/>
          <w:lang w:val="vi-VN"/>
        </w:rPr>
        <w:t xml:space="preserve">Cổng thông tin thi và tuyển sinh của Bộ GDĐT tại địa chỉ </w:t>
      </w:r>
      <w:hyperlink r:id="rId14" w:history="1">
        <w:r w:rsidR="00F5396F" w:rsidRPr="00991427">
          <w:rPr>
            <w:rStyle w:val="Hyperlink"/>
            <w:rFonts w:ascii="Times New Roman" w:hAnsi="Times New Roman"/>
            <w:color w:val="auto"/>
            <w:spacing w:val="-6"/>
            <w:u w:val="none"/>
            <w:lang w:val="vi-VN"/>
          </w:rPr>
          <w:t>http</w:t>
        </w:r>
        <w:r w:rsidR="00F5396F" w:rsidRPr="007860E3">
          <w:rPr>
            <w:rStyle w:val="Hyperlink"/>
            <w:rFonts w:ascii="Times New Roman" w:hAnsi="Times New Roman"/>
            <w:color w:val="auto"/>
            <w:spacing w:val="-6"/>
            <w:u w:val="none"/>
            <w:lang w:val="es-ES"/>
          </w:rPr>
          <w:t>s</w:t>
        </w:r>
        <w:r w:rsidR="00F5396F" w:rsidRPr="00991427">
          <w:rPr>
            <w:rStyle w:val="Hyperlink"/>
            <w:rFonts w:ascii="Times New Roman" w:hAnsi="Times New Roman"/>
            <w:color w:val="auto"/>
            <w:spacing w:val="-6"/>
            <w:u w:val="none"/>
            <w:lang w:val="vi-VN"/>
          </w:rPr>
          <w:t>://thituyensinh.vn</w:t>
        </w:r>
      </w:hyperlink>
      <w:r w:rsidR="00CC692C" w:rsidRPr="007860E3">
        <w:rPr>
          <w:rFonts w:ascii="Times New Roman" w:hAnsi="Times New Roman"/>
          <w:spacing w:val="-6"/>
          <w:lang w:val="es-ES"/>
        </w:rPr>
        <w:t>.</w:t>
      </w:r>
    </w:p>
    <w:p w14:paraId="1ABB75F8" w14:textId="77777777" w:rsidR="00F5396F" w:rsidRPr="00991427" w:rsidRDefault="00095A4A" w:rsidP="002900D4">
      <w:pPr>
        <w:tabs>
          <w:tab w:val="left" w:pos="567"/>
        </w:tabs>
        <w:spacing w:line="278" w:lineRule="auto"/>
        <w:rPr>
          <w:rStyle w:val="Hyperlink"/>
          <w:rFonts w:ascii="Times New Roman" w:hAnsi="Times New Roman"/>
          <w:color w:val="auto"/>
          <w:u w:val="none"/>
          <w:lang w:val="es-ES"/>
        </w:rPr>
      </w:pPr>
      <w:r w:rsidRPr="007860E3">
        <w:rPr>
          <w:rFonts w:ascii="Times New Roman" w:hAnsi="Times New Roman"/>
          <w:lang w:val="es-ES"/>
        </w:rPr>
        <w:t xml:space="preserve">- Kho bài giảng e-leanring tại địa chỉ </w:t>
      </w:r>
      <w:hyperlink r:id="rId15" w:history="1">
        <w:r w:rsidR="00661C57" w:rsidRPr="007860E3">
          <w:rPr>
            <w:rStyle w:val="Hyperlink"/>
            <w:rFonts w:ascii="Times New Roman" w:hAnsi="Times New Roman"/>
            <w:color w:val="auto"/>
            <w:u w:val="none"/>
            <w:lang w:val="es-ES"/>
          </w:rPr>
          <w:t>https://elearning.moet.edu.vn</w:t>
        </w:r>
      </w:hyperlink>
      <w:r w:rsidR="00CC692C" w:rsidRPr="007860E3">
        <w:rPr>
          <w:rStyle w:val="Hyperlink"/>
          <w:rFonts w:ascii="Times New Roman" w:hAnsi="Times New Roman"/>
          <w:color w:val="auto"/>
          <w:u w:val="none"/>
          <w:lang w:val="es-ES"/>
        </w:rPr>
        <w:t>.</w:t>
      </w:r>
    </w:p>
    <w:p w14:paraId="24A95DAC" w14:textId="77777777" w:rsidR="00F5396F" w:rsidRPr="00991427" w:rsidRDefault="00BA7A2B" w:rsidP="002900D4">
      <w:pPr>
        <w:tabs>
          <w:tab w:val="left" w:pos="567"/>
        </w:tabs>
        <w:spacing w:line="278" w:lineRule="auto"/>
        <w:rPr>
          <w:rFonts w:ascii="Times New Roman" w:hAnsi="Times New Roman"/>
          <w:lang w:val="es-ES"/>
        </w:rPr>
      </w:pPr>
      <w:r w:rsidRPr="007860E3">
        <w:rPr>
          <w:rStyle w:val="Hyperlink"/>
          <w:rFonts w:ascii="Times New Roman" w:hAnsi="Times New Roman"/>
          <w:color w:val="auto"/>
          <w:u w:val="none"/>
          <w:lang w:val="es-ES"/>
        </w:rPr>
        <w:t xml:space="preserve">- </w:t>
      </w:r>
      <w:r w:rsidR="004611C0" w:rsidRPr="007860E3">
        <w:rPr>
          <w:rStyle w:val="Hyperlink"/>
          <w:rFonts w:ascii="Times New Roman" w:hAnsi="Times New Roman"/>
          <w:color w:val="auto"/>
          <w:u w:val="none"/>
          <w:lang w:val="es-ES"/>
        </w:rPr>
        <w:t>Ph</w:t>
      </w:r>
      <w:r w:rsidR="00233CDC" w:rsidRPr="007860E3">
        <w:rPr>
          <w:rStyle w:val="Hyperlink"/>
          <w:rFonts w:ascii="Times New Roman" w:hAnsi="Times New Roman"/>
          <w:color w:val="auto"/>
          <w:u w:val="none"/>
          <w:lang w:val="es-ES"/>
        </w:rPr>
        <w:t>â</w:t>
      </w:r>
      <w:r w:rsidR="004611C0" w:rsidRPr="007860E3">
        <w:rPr>
          <w:rStyle w:val="Hyperlink"/>
          <w:rFonts w:ascii="Times New Roman" w:hAnsi="Times New Roman"/>
          <w:color w:val="auto"/>
          <w:u w:val="none"/>
          <w:lang w:val="es-ES"/>
        </w:rPr>
        <w:t>n hệ về giáo dục và đào tạo trên Hệ tri thức Việt số hóa tại địa chỉ giaoduc.itrithuc.vn.</w:t>
      </w:r>
    </w:p>
    <w:p w14:paraId="107B5A44" w14:textId="77777777" w:rsidR="0073570C" w:rsidRPr="007860E3" w:rsidRDefault="0073570C" w:rsidP="002900D4">
      <w:pPr>
        <w:tabs>
          <w:tab w:val="left" w:pos="567"/>
        </w:tabs>
        <w:spacing w:line="278" w:lineRule="auto"/>
        <w:rPr>
          <w:rFonts w:ascii="Times New Roman" w:hAnsi="Times New Roman"/>
          <w:lang w:val="es-ES"/>
        </w:rPr>
      </w:pPr>
      <w:r w:rsidRPr="007860E3">
        <w:rPr>
          <w:rFonts w:ascii="Times New Roman" w:hAnsi="Times New Roman"/>
          <w:lang w:val="es-ES"/>
        </w:rPr>
        <w:t xml:space="preserve">- Cổng thông tin của Sở tại địa chỉ: </w:t>
      </w:r>
      <w:hyperlink r:id="rId16" w:history="1">
        <w:r w:rsidR="00DF53FC" w:rsidRPr="007860E3">
          <w:rPr>
            <w:rStyle w:val="Hyperlink"/>
            <w:rFonts w:ascii="Times New Roman" w:hAnsi="Times New Roman"/>
            <w:color w:val="auto"/>
            <w:lang w:val="es-ES"/>
          </w:rPr>
          <w:t>http://hatinh.edu.vn</w:t>
        </w:r>
      </w:hyperlink>
      <w:r w:rsidR="00CC692C" w:rsidRPr="007860E3">
        <w:rPr>
          <w:rFonts w:ascii="Times New Roman" w:hAnsi="Times New Roman"/>
          <w:lang w:val="es-ES"/>
        </w:rPr>
        <w:t>.</w:t>
      </w:r>
    </w:p>
    <w:p w14:paraId="6742A0D1" w14:textId="77777777" w:rsidR="00DF53FC" w:rsidRPr="007860E3" w:rsidRDefault="00DF53FC" w:rsidP="002900D4">
      <w:pPr>
        <w:tabs>
          <w:tab w:val="left" w:pos="567"/>
        </w:tabs>
        <w:spacing w:line="278" w:lineRule="auto"/>
        <w:rPr>
          <w:rFonts w:ascii="Times New Roman" w:hAnsi="Times New Roman"/>
          <w:lang w:val="es-ES"/>
        </w:rPr>
      </w:pPr>
      <w:r w:rsidRPr="007860E3">
        <w:rPr>
          <w:rFonts w:ascii="Times New Roman" w:hAnsi="Times New Roman"/>
          <w:lang w:val="es-ES"/>
        </w:rPr>
        <w:t xml:space="preserve">- Cổng thông tin của </w:t>
      </w:r>
      <w:r w:rsidR="00D14EF0" w:rsidRPr="007860E3">
        <w:rPr>
          <w:rFonts w:ascii="Times New Roman" w:hAnsi="Times New Roman"/>
          <w:lang w:val="es-ES"/>
        </w:rPr>
        <w:t>Phòng</w:t>
      </w:r>
      <w:r w:rsidRPr="007860E3">
        <w:rPr>
          <w:rFonts w:ascii="Times New Roman" w:hAnsi="Times New Roman"/>
          <w:lang w:val="es-ES"/>
        </w:rPr>
        <w:t xml:space="preserve"> tại địa chỉ: </w:t>
      </w:r>
      <w:hyperlink r:id="rId17" w:history="1">
        <w:r w:rsidR="001333CD" w:rsidRPr="007860E3">
          <w:rPr>
            <w:rStyle w:val="Hyperlink"/>
            <w:rFonts w:ascii="Times New Roman" w:hAnsi="Times New Roman"/>
            <w:color w:val="auto"/>
            <w:lang w:val="es-ES"/>
          </w:rPr>
          <w:t>http://thixakyanh.edu.vn</w:t>
        </w:r>
      </w:hyperlink>
      <w:r w:rsidRPr="007860E3">
        <w:rPr>
          <w:rFonts w:ascii="Times New Roman" w:hAnsi="Times New Roman"/>
          <w:lang w:val="es-ES"/>
        </w:rPr>
        <w:t>.</w:t>
      </w:r>
    </w:p>
    <w:p w14:paraId="02206206" w14:textId="77777777" w:rsidR="000144ED" w:rsidRPr="00991427" w:rsidRDefault="00661C57" w:rsidP="002900D4">
      <w:pPr>
        <w:pStyle w:val="Heading2"/>
        <w:spacing w:before="0" w:after="0" w:line="278" w:lineRule="auto"/>
        <w:rPr>
          <w:rFonts w:ascii="Times New Roman" w:hAnsi="Times New Roman"/>
          <w:b w:val="0"/>
          <w:i w:val="0"/>
          <w:lang w:val="es-BO"/>
        </w:rPr>
      </w:pPr>
      <w:r w:rsidRPr="00991427">
        <w:rPr>
          <w:rFonts w:ascii="Times New Roman" w:hAnsi="Times New Roman"/>
          <w:b w:val="0"/>
          <w:i w:val="0"/>
          <w:lang w:val="es-BO"/>
        </w:rPr>
        <w:t>2</w:t>
      </w:r>
      <w:r w:rsidR="00095A4A" w:rsidRPr="00991427">
        <w:rPr>
          <w:rFonts w:ascii="Times New Roman" w:hAnsi="Times New Roman"/>
          <w:b w:val="0"/>
          <w:i w:val="0"/>
          <w:lang w:val="es-BO"/>
        </w:rPr>
        <w:t xml:space="preserve">. </w:t>
      </w:r>
      <w:r w:rsidR="000144ED" w:rsidRPr="00991427">
        <w:rPr>
          <w:rFonts w:ascii="Times New Roman" w:hAnsi="Times New Roman"/>
          <w:b w:val="0"/>
          <w:i w:val="0"/>
          <w:lang w:val="es-BO"/>
        </w:rPr>
        <w:t>Ứng dụng CNTT</w:t>
      </w:r>
      <w:r w:rsidR="00B25F11" w:rsidRPr="00991427">
        <w:rPr>
          <w:rFonts w:ascii="Times New Roman" w:hAnsi="Times New Roman"/>
          <w:b w:val="0"/>
          <w:i w:val="0"/>
          <w:lang w:val="es-BO"/>
        </w:rPr>
        <w:t xml:space="preserve"> hỗ trợ đổi mới</w:t>
      </w:r>
      <w:r w:rsidR="000144ED" w:rsidRPr="00991427">
        <w:rPr>
          <w:rFonts w:ascii="Times New Roman" w:hAnsi="Times New Roman"/>
          <w:b w:val="0"/>
          <w:i w:val="0"/>
          <w:lang w:val="es-BO"/>
        </w:rPr>
        <w:t xml:space="preserve"> </w:t>
      </w:r>
      <w:r w:rsidR="00B25F11" w:rsidRPr="00991427">
        <w:rPr>
          <w:rFonts w:ascii="Times New Roman" w:hAnsi="Times New Roman"/>
          <w:b w:val="0"/>
          <w:i w:val="0"/>
          <w:lang w:val="es-BO"/>
        </w:rPr>
        <w:t xml:space="preserve">nội dung, phương pháp dạy, </w:t>
      </w:r>
      <w:r w:rsidR="000144ED" w:rsidRPr="00991427">
        <w:rPr>
          <w:rFonts w:ascii="Times New Roman" w:hAnsi="Times New Roman"/>
          <w:b w:val="0"/>
          <w:i w:val="0"/>
          <w:lang w:val="es-BO"/>
        </w:rPr>
        <w:t>học</w:t>
      </w:r>
      <w:r w:rsidR="00B25F11" w:rsidRPr="00991427">
        <w:rPr>
          <w:rFonts w:ascii="Times New Roman" w:hAnsi="Times New Roman"/>
          <w:b w:val="0"/>
          <w:i w:val="0"/>
          <w:lang w:val="es-BO"/>
        </w:rPr>
        <w:t xml:space="preserve"> và kiểm tra đánh giá</w:t>
      </w:r>
      <w:r w:rsidR="00D14EF0" w:rsidRPr="00991427">
        <w:rPr>
          <w:rFonts w:ascii="Times New Roman" w:hAnsi="Times New Roman"/>
          <w:b w:val="0"/>
          <w:i w:val="0"/>
          <w:lang w:val="es-BO"/>
        </w:rPr>
        <w:t>:</w:t>
      </w:r>
    </w:p>
    <w:p w14:paraId="2F5D2977" w14:textId="77777777" w:rsidR="00B25F11" w:rsidRPr="00991427" w:rsidRDefault="00B25F11" w:rsidP="002900D4">
      <w:pPr>
        <w:spacing w:line="278" w:lineRule="auto"/>
        <w:rPr>
          <w:rFonts w:ascii="Times New Roman" w:hAnsi="Times New Roman"/>
          <w:lang w:val="es-BO"/>
        </w:rPr>
      </w:pPr>
      <w:r w:rsidRPr="00991427">
        <w:rPr>
          <w:rFonts w:ascii="Times New Roman" w:hAnsi="Times New Roman"/>
          <w:lang w:val="es-BO"/>
        </w:rPr>
        <w:t xml:space="preserve">- Đẩy mạnh ứng dụng CNTT hỗ trợ đổi mới nội dung, phương pháp dạy và học, kiểm tra đánh giá trong tất cả các môn học. Ưu tiên triển khai các giải pháp có tính đồng bộ cao (bao gồm kho học liệu số, bài giảng e-learning, phần mềm thiết kế </w:t>
      </w:r>
      <w:r w:rsidRPr="00991427">
        <w:rPr>
          <w:rFonts w:ascii="Times New Roman" w:hAnsi="Times New Roman"/>
          <w:lang w:val="es-BO"/>
        </w:rPr>
        <w:lastRenderedPageBreak/>
        <w:t>bài giảng điện tử, phần mềm mô phỏng, thí nghiệm ảo và phần mềm dạy học); triển khai ứng dụng CNTT phải thiết thực, có hiệu quả.</w:t>
      </w:r>
    </w:p>
    <w:p w14:paraId="240C974C" w14:textId="77777777" w:rsidR="00B25F11" w:rsidRPr="00991427" w:rsidRDefault="00B25F11" w:rsidP="002900D4">
      <w:pPr>
        <w:spacing w:line="278" w:lineRule="auto"/>
        <w:rPr>
          <w:rFonts w:ascii="Times New Roman" w:hAnsi="Times New Roman"/>
          <w:lang w:val="es-BO"/>
        </w:rPr>
      </w:pPr>
      <w:r w:rsidRPr="00991427">
        <w:rPr>
          <w:rFonts w:ascii="Times New Roman" w:hAnsi="Times New Roman"/>
          <w:lang w:val="es-BO"/>
        </w:rPr>
        <w:t>- Phát động giáo viên xây dựng bài giảng e-learning, ngân hàng câu hỏi trực tuyến, tư liệu, tài liệu, sách điện tử đóng góp vào kho bài giảng e-learning, ngân hàng câu hỏi trắc nghiệm trực tuyến, kho học liệu số của ngành và Hệ tri thức Việt số hóa. Chú trọng xây dựng bài giảng e-learning, ngân hàng câu hỏi trực tuyến, các học liệu đi</w:t>
      </w:r>
      <w:r w:rsidR="00233CDC" w:rsidRPr="00991427">
        <w:rPr>
          <w:rFonts w:ascii="Times New Roman" w:hAnsi="Times New Roman"/>
          <w:lang w:val="es-BO"/>
        </w:rPr>
        <w:t>ệ</w:t>
      </w:r>
      <w:r w:rsidRPr="00991427">
        <w:rPr>
          <w:rFonts w:ascii="Times New Roman" w:hAnsi="Times New Roman"/>
          <w:lang w:val="es-BO"/>
        </w:rPr>
        <w:t>n tử về đạo đức, lối sống cho học sinh để bổ sung vào kho học liệu số của Hệ tri thức Việt số hóa</w:t>
      </w:r>
      <w:r w:rsidR="00233CDC" w:rsidRPr="00991427">
        <w:rPr>
          <w:rFonts w:ascii="Times New Roman" w:hAnsi="Times New Roman"/>
          <w:lang w:val="es-BO"/>
        </w:rPr>
        <w:t>.</w:t>
      </w:r>
    </w:p>
    <w:p w14:paraId="1214F9A8" w14:textId="77777777" w:rsidR="00424961" w:rsidRPr="00991427" w:rsidRDefault="00B25F11" w:rsidP="00BD0829">
      <w:pPr>
        <w:spacing w:line="278" w:lineRule="auto"/>
        <w:rPr>
          <w:rFonts w:ascii="Times New Roman" w:hAnsi="Times New Roman"/>
          <w:lang w:val="es-BO"/>
        </w:rPr>
      </w:pPr>
      <w:r w:rsidRPr="00991427">
        <w:rPr>
          <w:rFonts w:ascii="Times New Roman" w:hAnsi="Times New Roman"/>
          <w:lang w:val="es-BO"/>
        </w:rPr>
        <w:t>- Triển khai mô hình ứng dụng CNTT theo thướng dẫn tại văn bản số 5807/BGDĐT-CNTT ngày 21/12/2018 của Bộ GDĐT</w:t>
      </w:r>
      <w:r w:rsidR="00337A86" w:rsidRPr="00991427">
        <w:rPr>
          <w:rFonts w:ascii="Times New Roman" w:hAnsi="Times New Roman"/>
          <w:lang w:val="es-BO"/>
        </w:rPr>
        <w:t>; Triển khai giải phá</w:t>
      </w:r>
      <w:r w:rsidR="00233CDC" w:rsidRPr="00991427">
        <w:rPr>
          <w:rFonts w:ascii="Times New Roman" w:hAnsi="Times New Roman"/>
          <w:lang w:val="es-BO"/>
        </w:rPr>
        <w:t>p</w:t>
      </w:r>
      <w:r w:rsidR="00337A86" w:rsidRPr="00991427">
        <w:rPr>
          <w:rFonts w:ascii="Times New Roman" w:hAnsi="Times New Roman"/>
          <w:lang w:val="es-BO"/>
        </w:rPr>
        <w:t xml:space="preserve"> trường học điện tử, lớp học điện tử (các giải pháp giáo dục thông minh) ở những nơi có điều kiện, đảm bảo tính hiệu quả</w:t>
      </w:r>
      <w:r w:rsidR="00233CDC" w:rsidRPr="00991427">
        <w:rPr>
          <w:rFonts w:ascii="Times New Roman" w:hAnsi="Times New Roman"/>
          <w:lang w:val="es-BO"/>
        </w:rPr>
        <w:t>.</w:t>
      </w:r>
    </w:p>
    <w:p w14:paraId="49BA5A9A" w14:textId="77777777" w:rsidR="001C4CD8" w:rsidRPr="00991427" w:rsidRDefault="001C4CD8" w:rsidP="00BD0829">
      <w:pPr>
        <w:spacing w:line="278" w:lineRule="auto"/>
        <w:rPr>
          <w:rFonts w:ascii="Times New Roman" w:hAnsi="Times New Roman"/>
          <w:lang w:val="es-BO"/>
        </w:rPr>
      </w:pPr>
      <w:r w:rsidRPr="00991427">
        <w:rPr>
          <w:rFonts w:ascii="Times New Roman" w:hAnsi="Times New Roman"/>
          <w:lang w:val="es-BO"/>
        </w:rPr>
        <w:t xml:space="preserve">- </w:t>
      </w:r>
      <w:r w:rsidRPr="007860E3">
        <w:rPr>
          <w:rFonts w:ascii="Times New Roman" w:hAnsi="Times New Roman"/>
          <w:highlight w:val="white"/>
          <w:lang w:val="es-BO"/>
        </w:rPr>
        <w:t>T</w:t>
      </w:r>
      <w:r w:rsidRPr="00991427">
        <w:rPr>
          <w:rFonts w:ascii="Times New Roman" w:hAnsi="Times New Roman"/>
          <w:highlight w:val="white"/>
          <w:lang w:val="vi-VN"/>
        </w:rPr>
        <w:t xml:space="preserve">riển khai các hoạt động chuyên môn trên </w:t>
      </w:r>
      <w:hyperlink r:id="rId18" w:history="1">
        <w:r w:rsidRPr="007860E3">
          <w:rPr>
            <w:rStyle w:val="Hyperlink"/>
            <w:rFonts w:ascii="Times New Roman" w:hAnsi="Times New Roman"/>
            <w:color w:val="auto"/>
            <w:u w:val="none"/>
            <w:lang w:val="es-BO"/>
          </w:rPr>
          <w:t>http://truonghocketnoi.edu.vn</w:t>
        </w:r>
      </w:hyperlink>
      <w:r w:rsidRPr="00991427">
        <w:rPr>
          <w:rFonts w:ascii="Times New Roman" w:hAnsi="Times New Roman"/>
          <w:highlight w:val="white"/>
          <w:lang w:val="vi-VN"/>
        </w:rPr>
        <w:t xml:space="preserve"> để tổ chức</w:t>
      </w:r>
      <w:r w:rsidRPr="007860E3">
        <w:rPr>
          <w:rFonts w:ascii="Times New Roman" w:hAnsi="Times New Roman"/>
          <w:highlight w:val="white"/>
          <w:lang w:val="es-BO"/>
        </w:rPr>
        <w:t xml:space="preserve">, </w:t>
      </w:r>
      <w:r w:rsidRPr="00991427">
        <w:rPr>
          <w:rFonts w:ascii="Times New Roman" w:hAnsi="Times New Roman"/>
          <w:highlight w:val="white"/>
          <w:lang w:val="vi-VN"/>
        </w:rPr>
        <w:t xml:space="preserve">hỗ trợ hoạt động bồi dưỡng </w:t>
      </w:r>
      <w:r w:rsidR="00FE318D" w:rsidRPr="007860E3">
        <w:rPr>
          <w:rFonts w:ascii="Times New Roman" w:hAnsi="Times New Roman"/>
          <w:highlight w:val="white"/>
          <w:lang w:val="es-BO"/>
        </w:rPr>
        <w:t xml:space="preserve">cán bộ và </w:t>
      </w:r>
      <w:r w:rsidRPr="00991427">
        <w:rPr>
          <w:rFonts w:ascii="Times New Roman" w:hAnsi="Times New Roman"/>
          <w:highlight w:val="white"/>
          <w:lang w:val="vi-VN"/>
        </w:rPr>
        <w:t>giáo viên</w:t>
      </w:r>
      <w:r w:rsidRPr="007860E3">
        <w:rPr>
          <w:rFonts w:ascii="Times New Roman" w:hAnsi="Times New Roman"/>
          <w:lang w:val="es-BO"/>
        </w:rPr>
        <w:t>.</w:t>
      </w:r>
    </w:p>
    <w:p w14:paraId="0D32A51C" w14:textId="77777777" w:rsidR="00095A4A" w:rsidRPr="00991427" w:rsidRDefault="00764ABC" w:rsidP="00BD0829">
      <w:pPr>
        <w:spacing w:line="278" w:lineRule="auto"/>
        <w:rPr>
          <w:rFonts w:ascii="Times New Roman" w:hAnsi="Times New Roman"/>
          <w:lang w:val="es-BO"/>
        </w:rPr>
      </w:pPr>
      <w:r w:rsidRPr="007860E3">
        <w:rPr>
          <w:rFonts w:ascii="Times New Roman" w:hAnsi="Times New Roman"/>
          <w:lang w:val="es-BO"/>
        </w:rPr>
        <w:t>3</w:t>
      </w:r>
      <w:r w:rsidR="00095A4A" w:rsidRPr="00991427">
        <w:rPr>
          <w:rFonts w:ascii="Times New Roman" w:hAnsi="Times New Roman"/>
          <w:lang w:val="vi-VN"/>
        </w:rPr>
        <w:t xml:space="preserve">. </w:t>
      </w:r>
      <w:r w:rsidR="00095A4A" w:rsidRPr="007860E3">
        <w:rPr>
          <w:rFonts w:ascii="Times New Roman" w:hAnsi="Times New Roman"/>
          <w:lang w:val="es-BO"/>
        </w:rPr>
        <w:t>Tăng cường đầu tư cơ sở hạ tầng và thiết bị CNTT</w:t>
      </w:r>
    </w:p>
    <w:p w14:paraId="6AF4CA82" w14:textId="77777777" w:rsidR="00095A4A" w:rsidRPr="007860E3" w:rsidRDefault="00095A4A" w:rsidP="00BD0829">
      <w:pPr>
        <w:spacing w:line="278" w:lineRule="auto"/>
        <w:ind w:firstLine="0"/>
        <w:rPr>
          <w:rFonts w:ascii="Times New Roman" w:hAnsi="Times New Roman"/>
          <w:lang w:val="es-BO"/>
        </w:rPr>
      </w:pPr>
      <w:r w:rsidRPr="007860E3">
        <w:rPr>
          <w:rFonts w:ascii="Times New Roman" w:hAnsi="Times New Roman"/>
          <w:lang w:val="es-BO"/>
        </w:rPr>
        <w:t>Việc đầu tư hạ tầng CNTT cần tập trung cho các nhiệm vụ:</w:t>
      </w:r>
    </w:p>
    <w:p w14:paraId="4C09C4ED" w14:textId="77777777" w:rsidR="00095A4A" w:rsidRPr="007860E3" w:rsidRDefault="00095A4A" w:rsidP="00BD0829">
      <w:pPr>
        <w:spacing w:line="278" w:lineRule="auto"/>
        <w:rPr>
          <w:rFonts w:ascii="Times New Roman" w:hAnsi="Times New Roman"/>
          <w:lang w:val="es-BO"/>
        </w:rPr>
      </w:pPr>
      <w:r w:rsidRPr="007860E3">
        <w:rPr>
          <w:rFonts w:ascii="Times New Roman" w:hAnsi="Times New Roman"/>
          <w:lang w:val="es-BO"/>
        </w:rPr>
        <w:t>- Đảm bảo 100% được kết nối cáp quang Internet. Khuyến khích nhà trường sử dụng Internet đồng thời của nhiều nhà mạng khác nhau</w:t>
      </w:r>
      <w:r w:rsidR="00764ABC" w:rsidRPr="007860E3">
        <w:rPr>
          <w:rFonts w:ascii="Times New Roman" w:hAnsi="Times New Roman"/>
          <w:lang w:val="es-BO"/>
        </w:rPr>
        <w:t xml:space="preserve"> </w:t>
      </w:r>
      <w:r w:rsidRPr="007860E3">
        <w:rPr>
          <w:rFonts w:ascii="Times New Roman" w:hAnsi="Times New Roman"/>
          <w:lang w:val="es-BO"/>
        </w:rPr>
        <w:t>để đảm bảo chất lượng và sự ổn định dịch vụ Internet. Dung lượng các đường truyền đảm bảo việc thực hiện các ứng dụng trực tuyến trên môi trường internet phải ổn định, đáp ứng yêu cầu truy cập với dung lượng cao trong các hoạt động giáo dục trong nhà trường.</w:t>
      </w:r>
    </w:p>
    <w:p w14:paraId="2DD4A0EC" w14:textId="77777777" w:rsidR="00095A4A" w:rsidRPr="007860E3" w:rsidRDefault="00095A4A" w:rsidP="00BD0829">
      <w:pPr>
        <w:spacing w:line="278" w:lineRule="auto"/>
        <w:rPr>
          <w:rFonts w:ascii="Times New Roman" w:hAnsi="Times New Roman"/>
          <w:spacing w:val="2"/>
          <w:lang w:val="es-BO"/>
        </w:rPr>
      </w:pPr>
      <w:r w:rsidRPr="007860E3">
        <w:rPr>
          <w:rFonts w:ascii="Times New Roman" w:hAnsi="Times New Roman"/>
          <w:spacing w:val="2"/>
          <w:lang w:val="es-BO"/>
        </w:rPr>
        <w:t>- Trang bị đủ thiết bị CNTT phục vụ công tác quản lý, điều hành, phục vụ dạ</w:t>
      </w:r>
      <w:r w:rsidR="00764ABC" w:rsidRPr="007860E3">
        <w:rPr>
          <w:rFonts w:ascii="Times New Roman" w:hAnsi="Times New Roman"/>
          <w:spacing w:val="2"/>
          <w:lang w:val="es-BO"/>
        </w:rPr>
        <w:t>y - học</w:t>
      </w:r>
      <w:r w:rsidRPr="007860E3">
        <w:rPr>
          <w:rFonts w:ascii="Times New Roman" w:hAnsi="Times New Roman"/>
          <w:spacing w:val="2"/>
          <w:lang w:val="es-BO"/>
        </w:rPr>
        <w:t>. Các đơn vị có thể vận dụng hình thức thuê dịch vụ CNTT (theo QĐ số 80/2014/QD-TTg ngày 30/12/2014 của Thủ Tướng Chính phủ Quy định thí điểm thuê dịch vụ CNTT trong cơ quan nhà nước) để thực hiện việc nâng cấp, xây dựng phòng máy tính cũng như các thiết bị CNTT khác trong hoạt động giáo dục trong nhà trường. Việc đầu tư hạ tầng CNTT cần đảm bảo tính thiết thực, hiệu quả, tiết kiệm, đảm bảo tính sư phạm, có sự đồng thuận của phụ huynh học sinh và có sự phê duyệt của cấp có thẩm quyền.</w:t>
      </w:r>
    </w:p>
    <w:p w14:paraId="512E5BFE" w14:textId="77777777" w:rsidR="00095A4A" w:rsidRPr="007860E3" w:rsidRDefault="00095A4A" w:rsidP="00BD0829">
      <w:pPr>
        <w:spacing w:line="278" w:lineRule="auto"/>
        <w:rPr>
          <w:rFonts w:ascii="Times New Roman" w:hAnsi="Times New Roman"/>
          <w:lang w:val="es-BO"/>
        </w:rPr>
      </w:pPr>
      <w:r w:rsidRPr="007860E3">
        <w:rPr>
          <w:rFonts w:ascii="Times New Roman" w:hAnsi="Times New Roman"/>
          <w:lang w:val="es-BO"/>
        </w:rPr>
        <w:t>- Triển khai các biện pháp đảm bảo an toàn an ninh đối với các hệ thống CNTT (phần cứng, phần mềm, wesbite...). Thường xuyên rà soát, khắc phục các nguy cơ mất</w:t>
      </w:r>
      <w:r w:rsidR="00764ABC" w:rsidRPr="007860E3">
        <w:rPr>
          <w:rFonts w:ascii="Times New Roman" w:hAnsi="Times New Roman"/>
          <w:lang w:val="es-BO"/>
        </w:rPr>
        <w:t xml:space="preserve"> </w:t>
      </w:r>
      <w:r w:rsidRPr="007860E3">
        <w:rPr>
          <w:rFonts w:ascii="Times New Roman" w:hAnsi="Times New Roman"/>
          <w:lang w:val="es-BO"/>
        </w:rPr>
        <w:t>an toàn, an ninh thông tin. Đẩy mạnh tuyên truyền tới toàn thể cán bộ, giáo viên và học sinh nhằm nâng cao nhận thức của người dùng cũng như kỹ năng nhận biết, phòng tránh các nguy cơ mất an toàn thông tin đối với các thiết bị CNTT cá nhân như điện thoại thông minh, máy tính bảng</w:t>
      </w:r>
      <w:r w:rsidR="00764ABC" w:rsidRPr="007860E3">
        <w:rPr>
          <w:rFonts w:ascii="Times New Roman" w:hAnsi="Times New Roman"/>
          <w:lang w:val="es-BO"/>
        </w:rPr>
        <w:t>, máy tính</w:t>
      </w:r>
      <w:r w:rsidRPr="007860E3">
        <w:rPr>
          <w:rFonts w:ascii="Times New Roman" w:hAnsi="Times New Roman"/>
          <w:lang w:val="es-BO"/>
        </w:rPr>
        <w:t>.</w:t>
      </w:r>
    </w:p>
    <w:p w14:paraId="7A8C0C71" w14:textId="77777777" w:rsidR="00764ABC" w:rsidRPr="007860E3" w:rsidRDefault="00764ABC" w:rsidP="00BD0829">
      <w:pPr>
        <w:spacing w:line="278" w:lineRule="auto"/>
        <w:rPr>
          <w:rFonts w:ascii="Times New Roman" w:hAnsi="Times New Roman"/>
          <w:lang w:val="es-BO"/>
        </w:rPr>
      </w:pPr>
      <w:r w:rsidRPr="007860E3">
        <w:rPr>
          <w:rFonts w:ascii="Times New Roman" w:hAnsi="Times New Roman"/>
          <w:lang w:val="es-BO"/>
        </w:rPr>
        <w:t xml:space="preserve">4. Bồi dưỡng kỹ năng ứng dụng CNTT cho </w:t>
      </w:r>
      <w:r w:rsidR="00FE318D" w:rsidRPr="007860E3">
        <w:rPr>
          <w:rFonts w:ascii="Times New Roman" w:hAnsi="Times New Roman"/>
          <w:lang w:val="es-BO"/>
        </w:rPr>
        <w:t xml:space="preserve">cán bộ, </w:t>
      </w:r>
      <w:r w:rsidRPr="007860E3">
        <w:rPr>
          <w:rFonts w:ascii="Times New Roman" w:hAnsi="Times New Roman"/>
          <w:lang w:val="es-BO"/>
        </w:rPr>
        <w:t xml:space="preserve">giáo viên và </w:t>
      </w:r>
      <w:r w:rsidR="00FE318D" w:rsidRPr="007860E3">
        <w:rPr>
          <w:rFonts w:ascii="Times New Roman" w:hAnsi="Times New Roman"/>
          <w:lang w:val="es-BO"/>
        </w:rPr>
        <w:t>nhân viên:</w:t>
      </w:r>
    </w:p>
    <w:p w14:paraId="69C63DD7" w14:textId="77777777" w:rsidR="00233CDC" w:rsidRPr="007860E3" w:rsidRDefault="00BD0829" w:rsidP="00BD0829">
      <w:pPr>
        <w:spacing w:line="278" w:lineRule="auto"/>
        <w:ind w:right="15" w:firstLine="0"/>
        <w:rPr>
          <w:rFonts w:ascii="Times New Roman" w:hAnsi="Times New Roman"/>
          <w:spacing w:val="-2"/>
          <w:lang w:val="es-BO"/>
        </w:rPr>
      </w:pPr>
      <w:r w:rsidRPr="007860E3">
        <w:rPr>
          <w:rFonts w:ascii="Times New Roman" w:hAnsi="Times New Roman"/>
          <w:spacing w:val="-2"/>
          <w:lang w:val="es-BO"/>
        </w:rPr>
        <w:tab/>
      </w:r>
      <w:r w:rsidR="00764ABC" w:rsidRPr="007860E3">
        <w:rPr>
          <w:rFonts w:ascii="Times New Roman" w:hAnsi="Times New Roman"/>
          <w:spacing w:val="-2"/>
          <w:lang w:val="es-BO"/>
        </w:rPr>
        <w:t xml:space="preserve">Tiếp tục </w:t>
      </w:r>
      <w:r w:rsidR="009960B7" w:rsidRPr="007860E3">
        <w:rPr>
          <w:rFonts w:ascii="Times New Roman" w:hAnsi="Times New Roman"/>
          <w:spacing w:val="-2"/>
          <w:lang w:val="es-BO"/>
        </w:rPr>
        <w:t>nâng cao kỹ năng ứng dụng CNTT cho cán bộ, giáo viên thông qua các chương trình bồi dưỡng, tập huấn đáp ứng</w:t>
      </w:r>
      <w:r w:rsidR="00764ABC" w:rsidRPr="007860E3">
        <w:rPr>
          <w:rFonts w:ascii="Times New Roman" w:hAnsi="Times New Roman"/>
          <w:spacing w:val="-2"/>
          <w:lang w:val="es-BO"/>
        </w:rPr>
        <w:t xml:space="preserve"> chuẩn kỹ năng sử dụng CNTT của đội ngũ cán bộ quản lý giáo dục và giáo viên theo quy định tại Thông tư số 03/2014/TT-</w:t>
      </w:r>
      <w:r w:rsidR="00764ABC" w:rsidRPr="007860E3">
        <w:rPr>
          <w:rFonts w:ascii="Times New Roman" w:hAnsi="Times New Roman"/>
          <w:spacing w:val="-2"/>
          <w:lang w:val="es-BO"/>
        </w:rPr>
        <w:lastRenderedPageBreak/>
        <w:t>BTTTT ngày 11/3/2014 c</w:t>
      </w:r>
      <w:r w:rsidR="00A17C71" w:rsidRPr="007860E3">
        <w:rPr>
          <w:rFonts w:ascii="Times New Roman" w:hAnsi="Times New Roman"/>
          <w:spacing w:val="-2"/>
          <w:lang w:val="es-BO"/>
        </w:rPr>
        <w:t>ủa Bộ Thông tin và Truyền thông;</w:t>
      </w:r>
      <w:r w:rsidR="00764ABC" w:rsidRPr="007860E3">
        <w:rPr>
          <w:rFonts w:ascii="Times New Roman" w:hAnsi="Times New Roman"/>
          <w:spacing w:val="-2"/>
          <w:lang w:val="es-BO"/>
        </w:rPr>
        <w:t xml:space="preserve"> </w:t>
      </w:r>
      <w:r w:rsidR="009960B7" w:rsidRPr="007860E3">
        <w:rPr>
          <w:rFonts w:ascii="Times New Roman" w:hAnsi="Times New Roman"/>
          <w:spacing w:val="-2"/>
          <w:lang w:val="es-BO"/>
        </w:rPr>
        <w:t>kỹ năng bảo đảm an toàn, an ninh thông tin; kỹ năng khai thác sử dụng có hiệu quả các phần mềm quản lý trong nhà trường</w:t>
      </w:r>
      <w:r w:rsidR="00233CDC" w:rsidRPr="007860E3">
        <w:rPr>
          <w:rFonts w:ascii="Times New Roman" w:hAnsi="Times New Roman"/>
          <w:spacing w:val="-2"/>
          <w:lang w:val="es-BO"/>
        </w:rPr>
        <w:t>; kỹ năng khai thác các nguồn học liệu, kỹ năng tìm kiếm thông tin trên Internet</w:t>
      </w:r>
      <w:r w:rsidR="00FF3CDA" w:rsidRPr="007860E3">
        <w:rPr>
          <w:rFonts w:ascii="Times New Roman" w:hAnsi="Times New Roman"/>
          <w:spacing w:val="-2"/>
          <w:lang w:val="es-BO"/>
        </w:rPr>
        <w:t>; kỹ năng sử dụng các phần mềm trình chiếu, phần mềm soạn thảo bài giảng e-learning, câu hỏi trắc nghiệm trực tuyến, phần mềm mô</w:t>
      </w:r>
      <w:r w:rsidR="00CE45EF" w:rsidRPr="007860E3">
        <w:rPr>
          <w:rFonts w:ascii="Times New Roman" w:hAnsi="Times New Roman"/>
          <w:spacing w:val="-2"/>
          <w:lang w:val="es-BO"/>
        </w:rPr>
        <w:t xml:space="preserve"> phỏng, thí nghiệm ảo</w:t>
      </w:r>
      <w:r w:rsidR="00FF3CDA" w:rsidRPr="007860E3">
        <w:rPr>
          <w:rFonts w:ascii="Times New Roman" w:hAnsi="Times New Roman"/>
          <w:spacing w:val="-2"/>
          <w:lang w:val="es-BO"/>
        </w:rPr>
        <w:t>, phần mềm dạy học để đổi mới nội dung, phương pháp dạy học trên lớp.</w:t>
      </w:r>
    </w:p>
    <w:p w14:paraId="753F456E" w14:textId="77777777" w:rsidR="00DD1764" w:rsidRPr="007860E3" w:rsidRDefault="00BD0829" w:rsidP="00BD0829">
      <w:pPr>
        <w:spacing w:line="278" w:lineRule="auto"/>
        <w:ind w:right="15" w:firstLine="0"/>
        <w:rPr>
          <w:rFonts w:ascii="Times New Roman" w:hAnsi="Times New Roman"/>
          <w:lang w:val="es-BO"/>
        </w:rPr>
      </w:pPr>
      <w:r w:rsidRPr="007860E3">
        <w:rPr>
          <w:rFonts w:ascii="Times New Roman" w:hAnsi="Times New Roman"/>
          <w:lang w:val="es-BO"/>
        </w:rPr>
        <w:tab/>
      </w:r>
      <w:r w:rsidR="002724D6" w:rsidRPr="007860E3">
        <w:rPr>
          <w:rFonts w:ascii="Times New Roman" w:hAnsi="Times New Roman"/>
          <w:lang w:val="es-BO"/>
        </w:rPr>
        <w:t>5</w:t>
      </w:r>
      <w:r w:rsidR="00DD1764" w:rsidRPr="007860E3">
        <w:rPr>
          <w:rFonts w:ascii="Times New Roman" w:hAnsi="Times New Roman"/>
          <w:lang w:val="es-BO"/>
        </w:rPr>
        <w:t>. Đẩy mạnh công tác thông tin tuyên tryền nhằm nâng cao nhận thức cho cán bộ quản lý và giáo viên về vai trò của ứng dụng CNTT trong các hoạt động giáo dục đào tạo và các kết quả ứng dụng CNTT đã đạt được.</w:t>
      </w:r>
    </w:p>
    <w:p w14:paraId="1757957C" w14:textId="77777777" w:rsidR="004E180F" w:rsidRPr="007860E3" w:rsidRDefault="0084094A" w:rsidP="002900D4">
      <w:pPr>
        <w:spacing w:line="278" w:lineRule="auto"/>
        <w:rPr>
          <w:rFonts w:ascii="Times New Roman" w:hAnsi="Times New Roman"/>
          <w:lang w:val="es-BO"/>
        </w:rPr>
      </w:pPr>
      <w:r w:rsidRPr="007860E3">
        <w:rPr>
          <w:rFonts w:ascii="Times New Roman" w:hAnsi="Times New Roman"/>
          <w:lang w:val="es-BO"/>
        </w:rPr>
        <w:t>Hiệu trưởng phân công cán bộ</w:t>
      </w:r>
      <w:r w:rsidR="00A17C71" w:rsidRPr="007860E3">
        <w:rPr>
          <w:rFonts w:ascii="Times New Roman" w:hAnsi="Times New Roman"/>
          <w:lang w:val="es-BO"/>
        </w:rPr>
        <w:t xml:space="preserve"> phụ trách làm đầu mối theo dõi, triển khai nhiệm vụ CNTT.</w:t>
      </w:r>
    </w:p>
    <w:p w14:paraId="160E67BA" w14:textId="77777777" w:rsidR="00874371" w:rsidRPr="007860E3" w:rsidRDefault="000463F6" w:rsidP="002900D4">
      <w:pPr>
        <w:pStyle w:val="Heading2"/>
        <w:spacing w:before="0" w:after="0" w:line="278" w:lineRule="auto"/>
        <w:rPr>
          <w:rFonts w:ascii="Times New Roman" w:hAnsi="Times New Roman"/>
          <w:b w:val="0"/>
          <w:i w:val="0"/>
          <w:lang w:val="es-BO"/>
        </w:rPr>
      </w:pPr>
      <w:r w:rsidRPr="007860E3">
        <w:rPr>
          <w:rFonts w:ascii="Times New Roman" w:hAnsi="Times New Roman"/>
          <w:b w:val="0"/>
          <w:i w:val="0"/>
          <w:lang w:val="es-BO"/>
        </w:rPr>
        <w:t xml:space="preserve">Phòng </w:t>
      </w:r>
      <w:r w:rsidR="00874371" w:rsidRPr="007860E3">
        <w:rPr>
          <w:rFonts w:ascii="Times New Roman" w:hAnsi="Times New Roman"/>
          <w:b w:val="0"/>
          <w:i w:val="0"/>
          <w:lang w:val="es-BO"/>
        </w:rPr>
        <w:t>GD</w:t>
      </w:r>
      <w:r w:rsidR="00F16A5F">
        <w:rPr>
          <w:rFonts w:ascii="Times New Roman" w:hAnsi="Times New Roman"/>
          <w:b w:val="0"/>
          <w:i w:val="0"/>
          <w:lang w:val="es-BO"/>
        </w:rPr>
        <w:t>-</w:t>
      </w:r>
      <w:r w:rsidR="00874371" w:rsidRPr="007860E3">
        <w:rPr>
          <w:rFonts w:ascii="Times New Roman" w:hAnsi="Times New Roman"/>
          <w:b w:val="0"/>
          <w:i w:val="0"/>
          <w:lang w:val="es-BO"/>
        </w:rPr>
        <w:t>ĐT đề nghị các đơn vị triển khai thực hiện nghiêm túc</w:t>
      </w:r>
      <w:r w:rsidR="002A481F" w:rsidRPr="007860E3">
        <w:rPr>
          <w:rFonts w:ascii="Times New Roman" w:hAnsi="Times New Roman"/>
          <w:b w:val="0"/>
          <w:i w:val="0"/>
          <w:lang w:val="es-BO"/>
        </w:rPr>
        <w:t>, báo cáo</w:t>
      </w:r>
      <w:r w:rsidR="00991427" w:rsidRPr="007860E3">
        <w:rPr>
          <w:rFonts w:ascii="Times New Roman" w:hAnsi="Times New Roman"/>
          <w:b w:val="0"/>
          <w:i w:val="0"/>
          <w:lang w:val="es-BO"/>
        </w:rPr>
        <w:t xml:space="preserve"> chính xác,</w:t>
      </w:r>
      <w:r w:rsidR="002A481F" w:rsidRPr="007860E3">
        <w:rPr>
          <w:rFonts w:ascii="Times New Roman" w:hAnsi="Times New Roman"/>
          <w:b w:val="0"/>
          <w:i w:val="0"/>
          <w:lang w:val="es-BO"/>
        </w:rPr>
        <w:t xml:space="preserve"> kịp thời</w:t>
      </w:r>
      <w:r w:rsidR="00991427" w:rsidRPr="007860E3">
        <w:rPr>
          <w:rFonts w:ascii="Times New Roman" w:hAnsi="Times New Roman"/>
          <w:b w:val="0"/>
          <w:i w:val="0"/>
          <w:lang w:val="es-BO"/>
        </w:rPr>
        <w:t>, đúng quy định</w:t>
      </w:r>
      <w:r w:rsidR="002A481F" w:rsidRPr="007860E3">
        <w:rPr>
          <w:rFonts w:ascii="Times New Roman" w:hAnsi="Times New Roman"/>
          <w:b w:val="0"/>
          <w:i w:val="0"/>
          <w:lang w:val="es-BO"/>
        </w:rPr>
        <w:t>./</w:t>
      </w:r>
      <w:r w:rsidR="00874371" w:rsidRPr="007860E3">
        <w:rPr>
          <w:rFonts w:ascii="Times New Roman" w:hAnsi="Times New Roman"/>
          <w:b w:val="0"/>
          <w:i w:val="0"/>
          <w:lang w:val="es-BO"/>
        </w:rPr>
        <w:t xml:space="preserve">. </w:t>
      </w:r>
    </w:p>
    <w:p w14:paraId="41AE0E75" w14:textId="77777777" w:rsidR="002A481F" w:rsidRPr="007860E3" w:rsidRDefault="002A481F" w:rsidP="002A481F">
      <w:pPr>
        <w:rPr>
          <w:sz w:val="20"/>
          <w:lang w:val="es-BO"/>
        </w:rPr>
      </w:pPr>
    </w:p>
    <w:tbl>
      <w:tblPr>
        <w:tblW w:w="9690" w:type="dxa"/>
        <w:tblInd w:w="108" w:type="dxa"/>
        <w:tblLook w:val="01E0" w:firstRow="1" w:lastRow="1" w:firstColumn="1" w:lastColumn="1" w:noHBand="0" w:noVBand="0"/>
      </w:tblPr>
      <w:tblGrid>
        <w:gridCol w:w="5019"/>
        <w:gridCol w:w="4671"/>
      </w:tblGrid>
      <w:tr w:rsidR="001D03DF" w:rsidRPr="007860E3" w14:paraId="461F216F" w14:textId="77777777" w:rsidTr="009179AD">
        <w:trPr>
          <w:trHeight w:val="2726"/>
        </w:trPr>
        <w:tc>
          <w:tcPr>
            <w:tcW w:w="5019" w:type="dxa"/>
          </w:tcPr>
          <w:p w14:paraId="4D6D67B5" w14:textId="77777777" w:rsidR="001D03DF" w:rsidRPr="007860E3" w:rsidRDefault="001D03DF" w:rsidP="00F16A5F">
            <w:pPr>
              <w:spacing w:line="240" w:lineRule="auto"/>
              <w:ind w:firstLine="0"/>
              <w:jc w:val="left"/>
              <w:rPr>
                <w:rFonts w:ascii="Times New Roman" w:hAnsi="Times New Roman"/>
                <w:sz w:val="22"/>
                <w:szCs w:val="22"/>
                <w:lang w:val="es-BO"/>
              </w:rPr>
            </w:pPr>
            <w:r w:rsidRPr="007860E3">
              <w:rPr>
                <w:rFonts w:ascii="Times New Roman" w:hAnsi="Times New Roman"/>
                <w:b/>
                <w:i/>
                <w:sz w:val="22"/>
                <w:szCs w:val="22"/>
                <w:lang w:val="es-BO"/>
              </w:rPr>
              <w:t>Nơi nhận</w:t>
            </w:r>
            <w:r w:rsidRPr="007860E3">
              <w:rPr>
                <w:rFonts w:ascii="Times New Roman" w:hAnsi="Times New Roman"/>
                <w:sz w:val="22"/>
                <w:szCs w:val="22"/>
                <w:lang w:val="es-BO"/>
              </w:rPr>
              <w:t xml:space="preserve">:  </w:t>
            </w:r>
          </w:p>
          <w:p w14:paraId="79307659" w14:textId="77777777" w:rsidR="00826D98" w:rsidRPr="007860E3" w:rsidRDefault="00826D98">
            <w:pPr>
              <w:tabs>
                <w:tab w:val="num" w:pos="795"/>
              </w:tabs>
              <w:spacing w:line="240" w:lineRule="auto"/>
              <w:ind w:firstLine="0"/>
              <w:jc w:val="left"/>
              <w:rPr>
                <w:rFonts w:ascii="Times New Roman" w:hAnsi="Times New Roman"/>
                <w:sz w:val="22"/>
                <w:szCs w:val="22"/>
                <w:lang w:val="es-BO"/>
              </w:rPr>
            </w:pPr>
            <w:r w:rsidRPr="007860E3">
              <w:rPr>
                <w:rFonts w:ascii="Times New Roman" w:hAnsi="Times New Roman"/>
                <w:sz w:val="22"/>
                <w:szCs w:val="22"/>
                <w:lang w:val="es-BO"/>
              </w:rPr>
              <w:t xml:space="preserve">- </w:t>
            </w:r>
            <w:r w:rsidR="00E104B8" w:rsidRPr="007860E3">
              <w:rPr>
                <w:rFonts w:ascii="Times New Roman" w:hAnsi="Times New Roman"/>
                <w:sz w:val="22"/>
                <w:szCs w:val="22"/>
                <w:lang w:val="es-BO"/>
              </w:rPr>
              <w:t>Như kính gửi</w:t>
            </w:r>
            <w:r w:rsidR="001D03DF" w:rsidRPr="007860E3">
              <w:rPr>
                <w:rFonts w:ascii="Times New Roman" w:hAnsi="Times New Roman"/>
                <w:sz w:val="22"/>
                <w:szCs w:val="22"/>
                <w:lang w:val="es-BO"/>
              </w:rPr>
              <w:t>;</w:t>
            </w:r>
          </w:p>
          <w:p w14:paraId="53392E3D" w14:textId="77777777" w:rsidR="006B5C70" w:rsidRPr="007860E3" w:rsidRDefault="006B5C70" w:rsidP="0094581F">
            <w:pPr>
              <w:spacing w:line="240" w:lineRule="auto"/>
              <w:ind w:firstLine="0"/>
              <w:rPr>
                <w:rFonts w:ascii="Times New Roman" w:hAnsi="Times New Roman"/>
                <w:sz w:val="22"/>
                <w:szCs w:val="22"/>
                <w:lang w:val="es-BO"/>
              </w:rPr>
            </w:pPr>
            <w:r w:rsidRPr="007860E3">
              <w:rPr>
                <w:rFonts w:ascii="Times New Roman" w:hAnsi="Times New Roman"/>
                <w:sz w:val="22"/>
                <w:szCs w:val="22"/>
                <w:lang w:val="es-BO"/>
              </w:rPr>
              <w:t>- Lãnh đạo, chuyên viên Phòng;</w:t>
            </w:r>
          </w:p>
          <w:p w14:paraId="53AFC861" w14:textId="77777777" w:rsidR="006B5C70" w:rsidRPr="007860E3" w:rsidRDefault="006B5C70" w:rsidP="0094581F">
            <w:pPr>
              <w:spacing w:line="240" w:lineRule="auto"/>
              <w:ind w:firstLine="0"/>
              <w:rPr>
                <w:rFonts w:ascii="Times New Roman" w:hAnsi="Times New Roman"/>
                <w:sz w:val="22"/>
                <w:szCs w:val="22"/>
                <w:lang w:val="es-BO"/>
              </w:rPr>
            </w:pPr>
            <w:r w:rsidRPr="007860E3">
              <w:rPr>
                <w:rFonts w:ascii="Times New Roman" w:hAnsi="Times New Roman"/>
                <w:sz w:val="22"/>
                <w:szCs w:val="22"/>
                <w:lang w:val="es-BO"/>
              </w:rPr>
              <w:t>- Lưu: VT.</w:t>
            </w:r>
          </w:p>
          <w:p w14:paraId="19A7127F" w14:textId="77777777" w:rsidR="003F4283" w:rsidRPr="007860E3" w:rsidRDefault="006B5C70" w:rsidP="00F16A5F">
            <w:pPr>
              <w:tabs>
                <w:tab w:val="num" w:pos="795"/>
              </w:tabs>
              <w:spacing w:line="240" w:lineRule="auto"/>
              <w:ind w:firstLine="0"/>
              <w:jc w:val="left"/>
              <w:rPr>
                <w:rFonts w:ascii="Times New Roman" w:hAnsi="Times New Roman"/>
                <w:lang w:val="es-BO"/>
              </w:rPr>
            </w:pPr>
            <w:r w:rsidRPr="007860E3">
              <w:rPr>
                <w:rFonts w:ascii="Times New Roman" w:hAnsi="Times New Roman"/>
                <w:i/>
                <w:sz w:val="22"/>
                <w:szCs w:val="22"/>
                <w:lang w:val="es-BO"/>
              </w:rPr>
              <w:t xml:space="preserve"> Gửi văn bản điện tử./.</w:t>
            </w:r>
            <w:r w:rsidR="003F4283" w:rsidRPr="007860E3">
              <w:rPr>
                <w:rFonts w:ascii="Times New Roman" w:hAnsi="Times New Roman"/>
                <w:sz w:val="22"/>
                <w:szCs w:val="22"/>
                <w:lang w:val="es-BO"/>
              </w:rPr>
              <w:t xml:space="preserve">  </w:t>
            </w:r>
          </w:p>
        </w:tc>
        <w:tc>
          <w:tcPr>
            <w:tcW w:w="4671" w:type="dxa"/>
          </w:tcPr>
          <w:p w14:paraId="397D6323" w14:textId="77777777" w:rsidR="001D03DF" w:rsidRPr="007860E3" w:rsidRDefault="00A877C6" w:rsidP="00CE0AB3">
            <w:pPr>
              <w:spacing w:line="240" w:lineRule="auto"/>
              <w:ind w:left="118" w:firstLine="0"/>
              <w:jc w:val="center"/>
              <w:rPr>
                <w:rFonts w:ascii="Times New Roman" w:hAnsi="Times New Roman"/>
                <w:b/>
                <w:lang w:val="es-BO"/>
              </w:rPr>
            </w:pPr>
            <w:r w:rsidRPr="007860E3">
              <w:rPr>
                <w:rFonts w:ascii="Times New Roman" w:hAnsi="Times New Roman"/>
                <w:b/>
                <w:lang w:val="es-BO"/>
              </w:rPr>
              <w:t>TRƯỞNG PHÒNG</w:t>
            </w:r>
          </w:p>
          <w:p w14:paraId="1A50F6C1" w14:textId="77777777" w:rsidR="001D03DF" w:rsidRPr="007860E3" w:rsidRDefault="002C6714" w:rsidP="00CE0AB3">
            <w:pPr>
              <w:spacing w:line="240" w:lineRule="auto"/>
              <w:ind w:left="118" w:firstLine="0"/>
              <w:jc w:val="center"/>
              <w:rPr>
                <w:rFonts w:ascii="Times New Roman" w:hAnsi="Times New Roman"/>
                <w:b/>
                <w:lang w:val="es-BO"/>
              </w:rPr>
            </w:pPr>
            <w:r w:rsidRPr="007860E3">
              <w:rPr>
                <w:rFonts w:ascii="Times New Roman" w:hAnsi="Times New Roman"/>
                <w:b/>
                <w:lang w:val="es-BO"/>
              </w:rPr>
              <w:t xml:space="preserve"> </w:t>
            </w:r>
          </w:p>
          <w:p w14:paraId="2F171711" w14:textId="77777777" w:rsidR="00CC6428" w:rsidRPr="007860E3" w:rsidRDefault="00CC6428" w:rsidP="00F5396F">
            <w:pPr>
              <w:spacing w:line="240" w:lineRule="auto"/>
              <w:ind w:firstLine="0"/>
              <w:rPr>
                <w:rFonts w:ascii="Times New Roman" w:hAnsi="Times New Roman"/>
                <w:b/>
                <w:lang w:val="es-BO"/>
              </w:rPr>
            </w:pPr>
          </w:p>
          <w:p w14:paraId="23DCAF8F" w14:textId="77777777" w:rsidR="00A877C6" w:rsidRPr="00D30C48" w:rsidRDefault="00D30C48" w:rsidP="00D30C48">
            <w:pPr>
              <w:spacing w:line="240" w:lineRule="auto"/>
              <w:ind w:firstLine="0"/>
              <w:jc w:val="center"/>
              <w:rPr>
                <w:rFonts w:ascii="Times New Roman" w:hAnsi="Times New Roman"/>
                <w:b/>
                <w:i/>
                <w:lang w:val="es-BO"/>
              </w:rPr>
            </w:pPr>
            <w:r w:rsidRPr="00D30C48">
              <w:rPr>
                <w:rFonts w:ascii="Times New Roman" w:hAnsi="Times New Roman"/>
                <w:b/>
                <w:i/>
                <w:lang w:val="es-BO"/>
              </w:rPr>
              <w:t>(Đã ký)</w:t>
            </w:r>
          </w:p>
          <w:p w14:paraId="6447C642" w14:textId="77777777" w:rsidR="001D03DF" w:rsidRPr="00D30C48" w:rsidRDefault="001D03DF" w:rsidP="00CE0AB3">
            <w:pPr>
              <w:spacing w:line="240" w:lineRule="auto"/>
              <w:ind w:left="118" w:firstLine="0"/>
              <w:jc w:val="center"/>
              <w:rPr>
                <w:rFonts w:ascii="Times New Roman" w:hAnsi="Times New Roman"/>
                <w:b/>
                <w:sz w:val="42"/>
                <w:lang w:val="es-BO"/>
              </w:rPr>
            </w:pPr>
          </w:p>
          <w:p w14:paraId="308DAC7E" w14:textId="77777777" w:rsidR="001D03DF" w:rsidRPr="007860E3" w:rsidRDefault="00A877C6" w:rsidP="00A53A29">
            <w:pPr>
              <w:spacing w:line="240" w:lineRule="auto"/>
              <w:ind w:left="118" w:firstLine="0"/>
              <w:jc w:val="center"/>
              <w:rPr>
                <w:rFonts w:ascii="Times New Roman" w:hAnsi="Times New Roman"/>
                <w:b/>
                <w:lang w:val="es-BO"/>
              </w:rPr>
            </w:pPr>
            <w:r w:rsidRPr="007860E3">
              <w:rPr>
                <w:rFonts w:ascii="Times New Roman" w:hAnsi="Times New Roman"/>
                <w:b/>
                <w:lang w:val="es-BO"/>
              </w:rPr>
              <w:t>Nguyễn Hữu Sum</w:t>
            </w:r>
          </w:p>
        </w:tc>
      </w:tr>
    </w:tbl>
    <w:p w14:paraId="335279FD" w14:textId="77777777" w:rsidR="00CC6428" w:rsidRDefault="00CC6428" w:rsidP="00561F77">
      <w:pPr>
        <w:rPr>
          <w:rFonts w:ascii="Times New Roman" w:hAnsi="Times New Roman"/>
          <w:b/>
          <w:lang w:val="nl-NL"/>
        </w:rPr>
      </w:pPr>
    </w:p>
    <w:p w14:paraId="7E1EB081" w14:textId="77777777" w:rsidR="00BD6249" w:rsidRPr="00B415FA" w:rsidRDefault="00BD6249" w:rsidP="00095A4A">
      <w:pPr>
        <w:jc w:val="center"/>
        <w:rPr>
          <w:rFonts w:ascii="Times New Roman" w:hAnsi="Times New Roman"/>
          <w:b/>
          <w:lang w:val="nl-NL"/>
        </w:rPr>
      </w:pPr>
    </w:p>
    <w:sectPr w:rsidR="00BD6249" w:rsidRPr="00B415FA" w:rsidSect="002900D4">
      <w:footerReference w:type="default" r:id="rId19"/>
      <w:pgSz w:w="11907" w:h="16840" w:code="9"/>
      <w:pgMar w:top="1134" w:right="851" w:bottom="1134" w:left="1701" w:header="454"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3851" w14:textId="77777777" w:rsidR="001F4F86" w:rsidRDefault="001F4F86">
      <w:r>
        <w:separator/>
      </w:r>
    </w:p>
  </w:endnote>
  <w:endnote w:type="continuationSeparator" w:id="0">
    <w:p w14:paraId="59AC908C" w14:textId="77777777" w:rsidR="001F4F86" w:rsidRDefault="001F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Shelley Allegro">
    <w:panose1 w:val="040B7200000000000000"/>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00819"/>
      <w:docPartObj>
        <w:docPartGallery w:val="Page Numbers (Bottom of Page)"/>
        <w:docPartUnique/>
      </w:docPartObj>
    </w:sdtPr>
    <w:sdtEndPr>
      <w:rPr>
        <w:noProof/>
      </w:rPr>
    </w:sdtEndPr>
    <w:sdtContent>
      <w:p w14:paraId="4084FC2E" w14:textId="77777777" w:rsidR="00A53A29" w:rsidRDefault="00A53A29">
        <w:pPr>
          <w:pStyle w:val="Footer"/>
          <w:jc w:val="center"/>
        </w:pPr>
        <w:r>
          <w:fldChar w:fldCharType="begin"/>
        </w:r>
        <w:r>
          <w:instrText xml:space="preserve"> PAGE   \* MERGEFORMAT </w:instrText>
        </w:r>
        <w:r>
          <w:fldChar w:fldCharType="separate"/>
        </w:r>
        <w:r w:rsidR="00D30C48">
          <w:rPr>
            <w:noProof/>
          </w:rPr>
          <w:t>4</w:t>
        </w:r>
        <w:r>
          <w:rPr>
            <w:noProof/>
          </w:rPr>
          <w:fldChar w:fldCharType="end"/>
        </w:r>
      </w:p>
    </w:sdtContent>
  </w:sdt>
  <w:p w14:paraId="48CB5198" w14:textId="77777777" w:rsidR="00A53A29" w:rsidRDefault="00A5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9207" w14:textId="77777777" w:rsidR="001F4F86" w:rsidRDefault="001F4F86">
      <w:r>
        <w:separator/>
      </w:r>
    </w:p>
  </w:footnote>
  <w:footnote w:type="continuationSeparator" w:id="0">
    <w:p w14:paraId="586B0582" w14:textId="77777777" w:rsidR="001F4F86" w:rsidRDefault="001F4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565"/>
    <w:multiLevelType w:val="hybridMultilevel"/>
    <w:tmpl w:val="DF3214D6"/>
    <w:lvl w:ilvl="0" w:tplc="B7D87040">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07782535"/>
    <w:multiLevelType w:val="hybridMultilevel"/>
    <w:tmpl w:val="2DFEB09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FD21DA"/>
    <w:multiLevelType w:val="hybridMultilevel"/>
    <w:tmpl w:val="491C07E2"/>
    <w:lvl w:ilvl="0" w:tplc="D980B88C">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086C53F9"/>
    <w:multiLevelType w:val="hybridMultilevel"/>
    <w:tmpl w:val="54F46F4E"/>
    <w:lvl w:ilvl="0" w:tplc="1E94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A7151"/>
    <w:multiLevelType w:val="hybridMultilevel"/>
    <w:tmpl w:val="F10876C2"/>
    <w:lvl w:ilvl="0" w:tplc="77AC9C22">
      <w:start w:val="1"/>
      <w:numFmt w:val="decimal"/>
      <w:lvlText w:val="%1."/>
      <w:lvlJc w:val="left"/>
      <w:pPr>
        <w:ind w:left="3621" w:hanging="360"/>
      </w:pPr>
      <w:rPr>
        <w:rFonts w:ascii="Times New Roman" w:hAnsi="Times New Roman" w:hint="default"/>
        <w:b w:val="0"/>
        <w:i w:val="0"/>
        <w:color w:val="auto"/>
        <w:sz w:val="28"/>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 w15:restartNumberingAfterBreak="0">
    <w:nsid w:val="0ED06F0E"/>
    <w:multiLevelType w:val="hybridMultilevel"/>
    <w:tmpl w:val="E738F2E4"/>
    <w:lvl w:ilvl="0" w:tplc="04C2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8185A"/>
    <w:multiLevelType w:val="hybridMultilevel"/>
    <w:tmpl w:val="47E6B258"/>
    <w:lvl w:ilvl="0" w:tplc="341CA674">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F1356"/>
    <w:multiLevelType w:val="hybridMultilevel"/>
    <w:tmpl w:val="86BC539A"/>
    <w:lvl w:ilvl="0" w:tplc="631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27976"/>
    <w:multiLevelType w:val="multilevel"/>
    <w:tmpl w:val="F718EC5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E90E89"/>
    <w:multiLevelType w:val="hybridMultilevel"/>
    <w:tmpl w:val="96443C32"/>
    <w:lvl w:ilvl="0" w:tplc="004E1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635FFB"/>
    <w:multiLevelType w:val="hybridMultilevel"/>
    <w:tmpl w:val="BB56684A"/>
    <w:lvl w:ilvl="0" w:tplc="8D4C1C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1319E"/>
    <w:multiLevelType w:val="hybridMultilevel"/>
    <w:tmpl w:val="CE2A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A48B9"/>
    <w:multiLevelType w:val="hybridMultilevel"/>
    <w:tmpl w:val="8D14E1F4"/>
    <w:lvl w:ilvl="0" w:tplc="F7C8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C175C"/>
    <w:multiLevelType w:val="hybridMultilevel"/>
    <w:tmpl w:val="2E56EF3C"/>
    <w:lvl w:ilvl="0" w:tplc="00B8DF3A">
      <w:numFmt w:val="bullet"/>
      <w:lvlText w:val="-"/>
      <w:lvlJc w:val="left"/>
      <w:pPr>
        <w:tabs>
          <w:tab w:val="num" w:pos="1158"/>
        </w:tabs>
        <w:ind w:left="1158"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BB2C83"/>
    <w:multiLevelType w:val="multilevel"/>
    <w:tmpl w:val="BC42AFE4"/>
    <w:lvl w:ilvl="0">
      <w:start w:val="1"/>
      <w:numFmt w:val="decimal"/>
      <w:lvlText w:val="%1."/>
      <w:lvlJc w:val="left"/>
      <w:pPr>
        <w:ind w:left="944" w:hanging="360"/>
      </w:pPr>
      <w:rPr>
        <w:rFonts w:hint="default"/>
      </w:rPr>
    </w:lvl>
    <w:lvl w:ilvl="1">
      <w:start w:val="1"/>
      <w:numFmt w:val="decimal"/>
      <w:lvlText w:val="%2."/>
      <w:lvlJc w:val="left"/>
      <w:pPr>
        <w:ind w:left="1310" w:hanging="4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582" w:hanging="108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554" w:hanging="144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192" w:hanging="2160"/>
      </w:pPr>
      <w:rPr>
        <w:rFonts w:hint="default"/>
      </w:rPr>
    </w:lvl>
  </w:abstractNum>
  <w:abstractNum w:abstractNumId="15" w15:restartNumberingAfterBreak="0">
    <w:nsid w:val="31210B98"/>
    <w:multiLevelType w:val="hybridMultilevel"/>
    <w:tmpl w:val="25D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90F44"/>
    <w:multiLevelType w:val="hybridMultilevel"/>
    <w:tmpl w:val="8D14E1F4"/>
    <w:lvl w:ilvl="0" w:tplc="F7C8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068A0"/>
    <w:multiLevelType w:val="hybridMultilevel"/>
    <w:tmpl w:val="AFA6EC52"/>
    <w:lvl w:ilvl="0" w:tplc="0FD481B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846148"/>
    <w:multiLevelType w:val="hybridMultilevel"/>
    <w:tmpl w:val="E41C84C0"/>
    <w:lvl w:ilvl="0" w:tplc="5694EAEC">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23D4D"/>
    <w:multiLevelType w:val="hybridMultilevel"/>
    <w:tmpl w:val="44EEE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1A2C"/>
    <w:multiLevelType w:val="hybridMultilevel"/>
    <w:tmpl w:val="0582BDCA"/>
    <w:lvl w:ilvl="0" w:tplc="9AB24A0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95D86"/>
    <w:multiLevelType w:val="hybridMultilevel"/>
    <w:tmpl w:val="96A00590"/>
    <w:lvl w:ilvl="0" w:tplc="AFB66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400D0"/>
    <w:multiLevelType w:val="hybridMultilevel"/>
    <w:tmpl w:val="5C14D838"/>
    <w:lvl w:ilvl="0" w:tplc="3AC299E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904211"/>
    <w:multiLevelType w:val="hybridMultilevel"/>
    <w:tmpl w:val="FB30EAC4"/>
    <w:lvl w:ilvl="0" w:tplc="1A14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0BB1557"/>
    <w:multiLevelType w:val="hybridMultilevel"/>
    <w:tmpl w:val="A3C2CCE0"/>
    <w:lvl w:ilvl="0" w:tplc="C4B4E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A35AA"/>
    <w:multiLevelType w:val="hybridMultilevel"/>
    <w:tmpl w:val="67A4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853A96"/>
    <w:multiLevelType w:val="hybridMultilevel"/>
    <w:tmpl w:val="8D6A8630"/>
    <w:lvl w:ilvl="0" w:tplc="A44A5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6F6481"/>
    <w:multiLevelType w:val="hybridMultilevel"/>
    <w:tmpl w:val="968854FA"/>
    <w:lvl w:ilvl="0" w:tplc="41547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8569E3"/>
    <w:multiLevelType w:val="hybridMultilevel"/>
    <w:tmpl w:val="0582BDCA"/>
    <w:lvl w:ilvl="0" w:tplc="9AB24A0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0C61D1"/>
    <w:multiLevelType w:val="hybridMultilevel"/>
    <w:tmpl w:val="45FC2DA8"/>
    <w:lvl w:ilvl="0" w:tplc="6F347EF0">
      <w:numFmt w:val="bullet"/>
      <w:lvlText w:val="-"/>
      <w:lvlJc w:val="left"/>
      <w:pPr>
        <w:tabs>
          <w:tab w:val="num" w:pos="3210"/>
        </w:tabs>
        <w:ind w:left="3210" w:hanging="360"/>
      </w:pPr>
      <w:rPr>
        <w:rFonts w:ascii=".VnShelley Allegro" w:eastAsia="Times New Roman" w:hAnsi=".VnShelley Allegro" w:cs="Times New Roman" w:hint="default"/>
        <w:sz w:val="20"/>
      </w:rPr>
    </w:lvl>
    <w:lvl w:ilvl="1" w:tplc="04090003" w:tentative="1">
      <w:start w:val="1"/>
      <w:numFmt w:val="bullet"/>
      <w:lvlText w:val="o"/>
      <w:lvlJc w:val="left"/>
      <w:pPr>
        <w:tabs>
          <w:tab w:val="num" w:pos="3930"/>
        </w:tabs>
        <w:ind w:left="3930" w:hanging="360"/>
      </w:pPr>
      <w:rPr>
        <w:rFonts w:ascii="Courier New" w:hAnsi="Courier New" w:cs="Courier New" w:hint="default"/>
      </w:rPr>
    </w:lvl>
    <w:lvl w:ilvl="2" w:tplc="04090005" w:tentative="1">
      <w:start w:val="1"/>
      <w:numFmt w:val="bullet"/>
      <w:lvlText w:val=""/>
      <w:lvlJc w:val="left"/>
      <w:pPr>
        <w:tabs>
          <w:tab w:val="num" w:pos="4650"/>
        </w:tabs>
        <w:ind w:left="4650" w:hanging="360"/>
      </w:pPr>
      <w:rPr>
        <w:rFonts w:ascii="Wingdings" w:hAnsi="Wingdings" w:hint="default"/>
      </w:rPr>
    </w:lvl>
    <w:lvl w:ilvl="3" w:tplc="04090001" w:tentative="1">
      <w:start w:val="1"/>
      <w:numFmt w:val="bullet"/>
      <w:lvlText w:val=""/>
      <w:lvlJc w:val="left"/>
      <w:pPr>
        <w:tabs>
          <w:tab w:val="num" w:pos="5370"/>
        </w:tabs>
        <w:ind w:left="5370" w:hanging="360"/>
      </w:pPr>
      <w:rPr>
        <w:rFonts w:ascii="Symbol" w:hAnsi="Symbol" w:hint="default"/>
      </w:rPr>
    </w:lvl>
    <w:lvl w:ilvl="4" w:tplc="04090003" w:tentative="1">
      <w:start w:val="1"/>
      <w:numFmt w:val="bullet"/>
      <w:lvlText w:val="o"/>
      <w:lvlJc w:val="left"/>
      <w:pPr>
        <w:tabs>
          <w:tab w:val="num" w:pos="6090"/>
        </w:tabs>
        <w:ind w:left="6090" w:hanging="360"/>
      </w:pPr>
      <w:rPr>
        <w:rFonts w:ascii="Courier New" w:hAnsi="Courier New" w:cs="Courier New" w:hint="default"/>
      </w:rPr>
    </w:lvl>
    <w:lvl w:ilvl="5" w:tplc="04090005" w:tentative="1">
      <w:start w:val="1"/>
      <w:numFmt w:val="bullet"/>
      <w:lvlText w:val=""/>
      <w:lvlJc w:val="left"/>
      <w:pPr>
        <w:tabs>
          <w:tab w:val="num" w:pos="6810"/>
        </w:tabs>
        <w:ind w:left="6810" w:hanging="360"/>
      </w:pPr>
      <w:rPr>
        <w:rFonts w:ascii="Wingdings" w:hAnsi="Wingdings" w:hint="default"/>
      </w:rPr>
    </w:lvl>
    <w:lvl w:ilvl="6" w:tplc="04090001" w:tentative="1">
      <w:start w:val="1"/>
      <w:numFmt w:val="bullet"/>
      <w:lvlText w:val=""/>
      <w:lvlJc w:val="left"/>
      <w:pPr>
        <w:tabs>
          <w:tab w:val="num" w:pos="7530"/>
        </w:tabs>
        <w:ind w:left="7530" w:hanging="360"/>
      </w:pPr>
      <w:rPr>
        <w:rFonts w:ascii="Symbol" w:hAnsi="Symbol" w:hint="default"/>
      </w:rPr>
    </w:lvl>
    <w:lvl w:ilvl="7" w:tplc="04090003" w:tentative="1">
      <w:start w:val="1"/>
      <w:numFmt w:val="bullet"/>
      <w:lvlText w:val="o"/>
      <w:lvlJc w:val="left"/>
      <w:pPr>
        <w:tabs>
          <w:tab w:val="num" w:pos="8250"/>
        </w:tabs>
        <w:ind w:left="8250" w:hanging="360"/>
      </w:pPr>
      <w:rPr>
        <w:rFonts w:ascii="Courier New" w:hAnsi="Courier New" w:cs="Courier New" w:hint="default"/>
      </w:rPr>
    </w:lvl>
    <w:lvl w:ilvl="8" w:tplc="04090005" w:tentative="1">
      <w:start w:val="1"/>
      <w:numFmt w:val="bullet"/>
      <w:lvlText w:val=""/>
      <w:lvlJc w:val="left"/>
      <w:pPr>
        <w:tabs>
          <w:tab w:val="num" w:pos="8970"/>
        </w:tabs>
        <w:ind w:left="8970" w:hanging="360"/>
      </w:pPr>
      <w:rPr>
        <w:rFonts w:ascii="Wingdings" w:hAnsi="Wingdings" w:hint="default"/>
      </w:rPr>
    </w:lvl>
  </w:abstractNum>
  <w:abstractNum w:abstractNumId="31" w15:restartNumberingAfterBreak="0">
    <w:nsid w:val="4B5F4C02"/>
    <w:multiLevelType w:val="hybridMultilevel"/>
    <w:tmpl w:val="6C0EE9F6"/>
    <w:lvl w:ilvl="0" w:tplc="A320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96AA1"/>
    <w:multiLevelType w:val="hybridMultilevel"/>
    <w:tmpl w:val="96443C32"/>
    <w:lvl w:ilvl="0" w:tplc="004E1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E876421"/>
    <w:multiLevelType w:val="hybridMultilevel"/>
    <w:tmpl w:val="75280D92"/>
    <w:lvl w:ilvl="0" w:tplc="A7C4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8044B"/>
    <w:multiLevelType w:val="hybridMultilevel"/>
    <w:tmpl w:val="82D6DE48"/>
    <w:lvl w:ilvl="0" w:tplc="EF4A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271BE9"/>
    <w:multiLevelType w:val="hybridMultilevel"/>
    <w:tmpl w:val="29D887DE"/>
    <w:lvl w:ilvl="0" w:tplc="EEE0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282CF1"/>
    <w:multiLevelType w:val="hybridMultilevel"/>
    <w:tmpl w:val="4E4C079C"/>
    <w:lvl w:ilvl="0" w:tplc="966C1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300C9"/>
    <w:multiLevelType w:val="hybridMultilevel"/>
    <w:tmpl w:val="6C9AB1A2"/>
    <w:lvl w:ilvl="0" w:tplc="15D61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F96A42"/>
    <w:multiLevelType w:val="hybridMultilevel"/>
    <w:tmpl w:val="8A7E6E10"/>
    <w:lvl w:ilvl="0" w:tplc="BE9AACC8">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A7F05FA"/>
    <w:multiLevelType w:val="multilevel"/>
    <w:tmpl w:val="C27498BC"/>
    <w:lvl w:ilvl="0">
      <w:start w:val="1"/>
      <w:numFmt w:val="decimal"/>
      <w:lvlText w:val="%1."/>
      <w:lvlJc w:val="left"/>
      <w:pPr>
        <w:ind w:left="1080" w:hanging="360"/>
      </w:pPr>
      <w:rPr>
        <w:rFonts w:hint="default"/>
        <w:sz w:val="28"/>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1A655C1"/>
    <w:multiLevelType w:val="hybridMultilevel"/>
    <w:tmpl w:val="B8E0DDFE"/>
    <w:lvl w:ilvl="0" w:tplc="FD1A89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30452"/>
    <w:multiLevelType w:val="hybridMultilevel"/>
    <w:tmpl w:val="C9705D66"/>
    <w:lvl w:ilvl="0" w:tplc="74D2116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5541458"/>
    <w:multiLevelType w:val="hybridMultilevel"/>
    <w:tmpl w:val="508C95A8"/>
    <w:lvl w:ilvl="0" w:tplc="BAE2F5E0">
      <w:start w:val="1"/>
      <w:numFmt w:val="decimal"/>
      <w:lvlText w:val="%1-"/>
      <w:lvlJc w:val="left"/>
      <w:pPr>
        <w:tabs>
          <w:tab w:val="num" w:pos="795"/>
        </w:tabs>
        <w:ind w:left="795" w:hanging="360"/>
      </w:pPr>
      <w:rPr>
        <w:rFonts w:hint="default"/>
      </w:rPr>
    </w:lvl>
    <w:lvl w:ilvl="1" w:tplc="DEA850F4">
      <w:start w:val="1"/>
      <w:numFmt w:val="bullet"/>
      <w:lvlText w:val="-"/>
      <w:lvlJc w:val="left"/>
      <w:pPr>
        <w:tabs>
          <w:tab w:val="num" w:pos="561"/>
        </w:tabs>
        <w:ind w:left="561" w:hanging="360"/>
      </w:pPr>
      <w:rPr>
        <w:rFonts w:ascii="Times New Roman" w:eastAsia="Times New Roman" w:hAnsi="Times New Roman" w:cs="Times New Roman" w:hint="default"/>
        <w:b/>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3" w15:restartNumberingAfterBreak="0">
    <w:nsid w:val="670B68F7"/>
    <w:multiLevelType w:val="multilevel"/>
    <w:tmpl w:val="60D4F98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880" w:hanging="1080"/>
      </w:pPr>
      <w:rPr>
        <w:rFonts w:ascii="Times New Roman" w:hAnsi="Times New Roman" w:hint="default"/>
      </w:rPr>
    </w:lvl>
    <w:lvl w:ilvl="4">
      <w:start w:val="1"/>
      <w:numFmt w:val="decimal"/>
      <w:isLgl/>
      <w:lvlText w:val="%1.%2.%3.%4.%5"/>
      <w:lvlJc w:val="left"/>
      <w:pPr>
        <w:ind w:left="3240" w:hanging="1080"/>
      </w:pPr>
      <w:rPr>
        <w:rFonts w:ascii="Times New Roman" w:hAnsi="Times New Roman" w:hint="default"/>
      </w:rPr>
    </w:lvl>
    <w:lvl w:ilvl="5">
      <w:start w:val="1"/>
      <w:numFmt w:val="decimal"/>
      <w:isLgl/>
      <w:lvlText w:val="%1.%2.%3.%4.%5.%6"/>
      <w:lvlJc w:val="left"/>
      <w:pPr>
        <w:ind w:left="3960" w:hanging="1440"/>
      </w:pPr>
      <w:rPr>
        <w:rFonts w:ascii="Times New Roman" w:hAnsi="Times New Roman" w:hint="default"/>
      </w:rPr>
    </w:lvl>
    <w:lvl w:ilvl="6">
      <w:start w:val="1"/>
      <w:numFmt w:val="decimal"/>
      <w:isLgl/>
      <w:lvlText w:val="%1.%2.%3.%4.%5.%6.%7"/>
      <w:lvlJc w:val="left"/>
      <w:pPr>
        <w:ind w:left="4320" w:hanging="1440"/>
      </w:pPr>
      <w:rPr>
        <w:rFonts w:ascii="Times New Roman" w:hAnsi="Times New Roman" w:hint="default"/>
      </w:rPr>
    </w:lvl>
    <w:lvl w:ilvl="7">
      <w:start w:val="1"/>
      <w:numFmt w:val="decimal"/>
      <w:isLgl/>
      <w:lvlText w:val="%1.%2.%3.%4.%5.%6.%7.%8"/>
      <w:lvlJc w:val="left"/>
      <w:pPr>
        <w:ind w:left="5040" w:hanging="1800"/>
      </w:pPr>
      <w:rPr>
        <w:rFonts w:ascii="Times New Roman" w:hAnsi="Times New Roman" w:hint="default"/>
      </w:rPr>
    </w:lvl>
    <w:lvl w:ilvl="8">
      <w:start w:val="1"/>
      <w:numFmt w:val="decimal"/>
      <w:isLgl/>
      <w:lvlText w:val="%1.%2.%3.%4.%5.%6.%7.%8.%9"/>
      <w:lvlJc w:val="left"/>
      <w:pPr>
        <w:ind w:left="5760" w:hanging="2160"/>
      </w:pPr>
      <w:rPr>
        <w:rFonts w:ascii="Times New Roman" w:hAnsi="Times New Roman" w:hint="default"/>
      </w:rPr>
    </w:lvl>
  </w:abstractNum>
  <w:abstractNum w:abstractNumId="44" w15:restartNumberingAfterBreak="0">
    <w:nsid w:val="708D324F"/>
    <w:multiLevelType w:val="hybridMultilevel"/>
    <w:tmpl w:val="BBAAFE86"/>
    <w:lvl w:ilvl="0" w:tplc="29A06E1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B620A7"/>
    <w:multiLevelType w:val="hybridMultilevel"/>
    <w:tmpl w:val="84AAD17E"/>
    <w:lvl w:ilvl="0" w:tplc="0DA240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A875D2B"/>
    <w:multiLevelType w:val="hybridMultilevel"/>
    <w:tmpl w:val="AE989D10"/>
    <w:lvl w:ilvl="0" w:tplc="1FBA7F4C">
      <w:start w:val="1"/>
      <w:numFmt w:val="decimal"/>
      <w:lvlText w:val="%1."/>
      <w:lvlJc w:val="left"/>
      <w:pPr>
        <w:ind w:left="922" w:hanging="360"/>
      </w:pPr>
      <w:rPr>
        <w:rFonts w:ascii="Times New Roman" w:eastAsia="Times New Roman" w:hAnsi="Times New Roman"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7DC12925"/>
    <w:multiLevelType w:val="hybridMultilevel"/>
    <w:tmpl w:val="05087306"/>
    <w:lvl w:ilvl="0" w:tplc="33F8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38"/>
  </w:num>
  <w:num w:numId="4">
    <w:abstractNumId w:val="44"/>
  </w:num>
  <w:num w:numId="5">
    <w:abstractNumId w:val="45"/>
  </w:num>
  <w:num w:numId="6">
    <w:abstractNumId w:val="22"/>
  </w:num>
  <w:num w:numId="7">
    <w:abstractNumId w:val="6"/>
  </w:num>
  <w:num w:numId="8">
    <w:abstractNumId w:val="27"/>
  </w:num>
  <w:num w:numId="9">
    <w:abstractNumId w:val="32"/>
  </w:num>
  <w:num w:numId="10">
    <w:abstractNumId w:val="21"/>
  </w:num>
  <w:num w:numId="11">
    <w:abstractNumId w:val="35"/>
  </w:num>
  <w:num w:numId="12">
    <w:abstractNumId w:val="10"/>
  </w:num>
  <w:num w:numId="13">
    <w:abstractNumId w:val="9"/>
  </w:num>
  <w:num w:numId="14">
    <w:abstractNumId w:val="7"/>
  </w:num>
  <w:num w:numId="15">
    <w:abstractNumId w:val="36"/>
  </w:num>
  <w:num w:numId="16">
    <w:abstractNumId w:val="37"/>
  </w:num>
  <w:num w:numId="17">
    <w:abstractNumId w:val="46"/>
  </w:num>
  <w:num w:numId="18">
    <w:abstractNumId w:val="42"/>
  </w:num>
  <w:num w:numId="19">
    <w:abstractNumId w:val="41"/>
  </w:num>
  <w:num w:numId="20">
    <w:abstractNumId w:val="17"/>
  </w:num>
  <w:num w:numId="21">
    <w:abstractNumId w:val="2"/>
  </w:num>
  <w:num w:numId="22">
    <w:abstractNumId w:val="43"/>
  </w:num>
  <w:num w:numId="23">
    <w:abstractNumId w:val="16"/>
  </w:num>
  <w:num w:numId="24">
    <w:abstractNumId w:val="12"/>
  </w:num>
  <w:num w:numId="25">
    <w:abstractNumId w:val="15"/>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num>
  <w:num w:numId="30">
    <w:abstractNumId w:val="19"/>
  </w:num>
  <w:num w:numId="31">
    <w:abstractNumId w:val="33"/>
  </w:num>
  <w:num w:numId="32">
    <w:abstractNumId w:val="3"/>
  </w:num>
  <w:num w:numId="33">
    <w:abstractNumId w:val="39"/>
  </w:num>
  <w:num w:numId="34">
    <w:abstractNumId w:val="40"/>
  </w:num>
  <w:num w:numId="35">
    <w:abstractNumId w:val="34"/>
  </w:num>
  <w:num w:numId="36">
    <w:abstractNumId w:val="5"/>
  </w:num>
  <w:num w:numId="37">
    <w:abstractNumId w:val="18"/>
  </w:num>
  <w:num w:numId="38">
    <w:abstractNumId w:val="20"/>
  </w:num>
  <w:num w:numId="39">
    <w:abstractNumId w:val="29"/>
  </w:num>
  <w:num w:numId="40">
    <w:abstractNumId w:val="47"/>
  </w:num>
  <w:num w:numId="41">
    <w:abstractNumId w:val="25"/>
  </w:num>
  <w:num w:numId="42">
    <w:abstractNumId w:val="23"/>
  </w:num>
  <w:num w:numId="43">
    <w:abstractNumId w:val="0"/>
  </w:num>
  <w:num w:numId="44">
    <w:abstractNumId w:val="14"/>
  </w:num>
  <w:num w:numId="45">
    <w:abstractNumId w:val="8"/>
  </w:num>
  <w:num w:numId="46">
    <w:abstractNumId w:val="24"/>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50"/>
    <w:rsid w:val="00002174"/>
    <w:rsid w:val="0000230A"/>
    <w:rsid w:val="00002BE2"/>
    <w:rsid w:val="00002E7E"/>
    <w:rsid w:val="00002EF2"/>
    <w:rsid w:val="00002F3F"/>
    <w:rsid w:val="00003D4B"/>
    <w:rsid w:val="000044D3"/>
    <w:rsid w:val="00005244"/>
    <w:rsid w:val="000052B1"/>
    <w:rsid w:val="0000539C"/>
    <w:rsid w:val="00006213"/>
    <w:rsid w:val="000066E6"/>
    <w:rsid w:val="0000688A"/>
    <w:rsid w:val="000071A2"/>
    <w:rsid w:val="00007257"/>
    <w:rsid w:val="000076E5"/>
    <w:rsid w:val="0001016F"/>
    <w:rsid w:val="00010F79"/>
    <w:rsid w:val="000112CE"/>
    <w:rsid w:val="000114FB"/>
    <w:rsid w:val="0001153B"/>
    <w:rsid w:val="0001390D"/>
    <w:rsid w:val="00013CE1"/>
    <w:rsid w:val="000144ED"/>
    <w:rsid w:val="000147B8"/>
    <w:rsid w:val="000152F9"/>
    <w:rsid w:val="00015357"/>
    <w:rsid w:val="0001541B"/>
    <w:rsid w:val="0001543A"/>
    <w:rsid w:val="00015E31"/>
    <w:rsid w:val="00016EE2"/>
    <w:rsid w:val="00017C85"/>
    <w:rsid w:val="00017DBE"/>
    <w:rsid w:val="000200C2"/>
    <w:rsid w:val="0002028D"/>
    <w:rsid w:val="0002044F"/>
    <w:rsid w:val="0002074E"/>
    <w:rsid w:val="000210F6"/>
    <w:rsid w:val="00021D4F"/>
    <w:rsid w:val="00022147"/>
    <w:rsid w:val="000221A8"/>
    <w:rsid w:val="00022EDF"/>
    <w:rsid w:val="000232C3"/>
    <w:rsid w:val="0002332C"/>
    <w:rsid w:val="0002380C"/>
    <w:rsid w:val="000240D9"/>
    <w:rsid w:val="00024449"/>
    <w:rsid w:val="000247F2"/>
    <w:rsid w:val="00024A39"/>
    <w:rsid w:val="00026B98"/>
    <w:rsid w:val="00027171"/>
    <w:rsid w:val="0002758F"/>
    <w:rsid w:val="00027604"/>
    <w:rsid w:val="000300FA"/>
    <w:rsid w:val="000304F5"/>
    <w:rsid w:val="00030869"/>
    <w:rsid w:val="00030C7C"/>
    <w:rsid w:val="00030CF3"/>
    <w:rsid w:val="000319BE"/>
    <w:rsid w:val="00031E56"/>
    <w:rsid w:val="000323DA"/>
    <w:rsid w:val="00032BD5"/>
    <w:rsid w:val="00032EAB"/>
    <w:rsid w:val="000331FF"/>
    <w:rsid w:val="00033A80"/>
    <w:rsid w:val="00034297"/>
    <w:rsid w:val="000356C8"/>
    <w:rsid w:val="000373AD"/>
    <w:rsid w:val="00037768"/>
    <w:rsid w:val="00037FAF"/>
    <w:rsid w:val="0004046A"/>
    <w:rsid w:val="000408CA"/>
    <w:rsid w:val="00041109"/>
    <w:rsid w:val="0004132F"/>
    <w:rsid w:val="00041B01"/>
    <w:rsid w:val="00041D17"/>
    <w:rsid w:val="00041FC3"/>
    <w:rsid w:val="000423EB"/>
    <w:rsid w:val="00042E1E"/>
    <w:rsid w:val="00043673"/>
    <w:rsid w:val="00043AE8"/>
    <w:rsid w:val="00043B47"/>
    <w:rsid w:val="00044E2A"/>
    <w:rsid w:val="00045126"/>
    <w:rsid w:val="000452B0"/>
    <w:rsid w:val="00045682"/>
    <w:rsid w:val="00045C2C"/>
    <w:rsid w:val="00046253"/>
    <w:rsid w:val="000463F6"/>
    <w:rsid w:val="00046AC5"/>
    <w:rsid w:val="00046AE2"/>
    <w:rsid w:val="00046C9D"/>
    <w:rsid w:val="000476C7"/>
    <w:rsid w:val="00047D99"/>
    <w:rsid w:val="0005027A"/>
    <w:rsid w:val="000504F1"/>
    <w:rsid w:val="0005075A"/>
    <w:rsid w:val="00051938"/>
    <w:rsid w:val="00051CA2"/>
    <w:rsid w:val="00053300"/>
    <w:rsid w:val="00053500"/>
    <w:rsid w:val="000536EA"/>
    <w:rsid w:val="00053ADA"/>
    <w:rsid w:val="00053E07"/>
    <w:rsid w:val="00055029"/>
    <w:rsid w:val="000556AA"/>
    <w:rsid w:val="00055A8C"/>
    <w:rsid w:val="00055BAB"/>
    <w:rsid w:val="000565B9"/>
    <w:rsid w:val="00056645"/>
    <w:rsid w:val="00056CA4"/>
    <w:rsid w:val="00060496"/>
    <w:rsid w:val="00060685"/>
    <w:rsid w:val="000606BA"/>
    <w:rsid w:val="0006079D"/>
    <w:rsid w:val="0006199F"/>
    <w:rsid w:val="00061B26"/>
    <w:rsid w:val="00061DE0"/>
    <w:rsid w:val="000621AF"/>
    <w:rsid w:val="0006319A"/>
    <w:rsid w:val="000637C6"/>
    <w:rsid w:val="0006465C"/>
    <w:rsid w:val="00064CE6"/>
    <w:rsid w:val="000663CD"/>
    <w:rsid w:val="000676F3"/>
    <w:rsid w:val="0007090E"/>
    <w:rsid w:val="00070A36"/>
    <w:rsid w:val="00070A61"/>
    <w:rsid w:val="00070E48"/>
    <w:rsid w:val="000710D7"/>
    <w:rsid w:val="0007130A"/>
    <w:rsid w:val="00071FDC"/>
    <w:rsid w:val="0007235F"/>
    <w:rsid w:val="00072588"/>
    <w:rsid w:val="00072DB1"/>
    <w:rsid w:val="000737D0"/>
    <w:rsid w:val="0007382C"/>
    <w:rsid w:val="000743B8"/>
    <w:rsid w:val="00074FB3"/>
    <w:rsid w:val="0007500D"/>
    <w:rsid w:val="00075038"/>
    <w:rsid w:val="000757D1"/>
    <w:rsid w:val="00075A11"/>
    <w:rsid w:val="000763D7"/>
    <w:rsid w:val="00076D37"/>
    <w:rsid w:val="00076FD9"/>
    <w:rsid w:val="00077E81"/>
    <w:rsid w:val="00077FDB"/>
    <w:rsid w:val="0008079A"/>
    <w:rsid w:val="00080A88"/>
    <w:rsid w:val="00081057"/>
    <w:rsid w:val="00081115"/>
    <w:rsid w:val="00081761"/>
    <w:rsid w:val="000819B8"/>
    <w:rsid w:val="00081C69"/>
    <w:rsid w:val="00082370"/>
    <w:rsid w:val="00082E07"/>
    <w:rsid w:val="00082EFE"/>
    <w:rsid w:val="00083157"/>
    <w:rsid w:val="00083954"/>
    <w:rsid w:val="000841DD"/>
    <w:rsid w:val="00084E69"/>
    <w:rsid w:val="000850F9"/>
    <w:rsid w:val="000853F4"/>
    <w:rsid w:val="000856EB"/>
    <w:rsid w:val="00085719"/>
    <w:rsid w:val="00085CB4"/>
    <w:rsid w:val="000904BE"/>
    <w:rsid w:val="00090B1C"/>
    <w:rsid w:val="000910BB"/>
    <w:rsid w:val="000917E7"/>
    <w:rsid w:val="00093B5E"/>
    <w:rsid w:val="00093F1A"/>
    <w:rsid w:val="00094116"/>
    <w:rsid w:val="00094176"/>
    <w:rsid w:val="00094EC2"/>
    <w:rsid w:val="0009514E"/>
    <w:rsid w:val="00095395"/>
    <w:rsid w:val="00095A4A"/>
    <w:rsid w:val="000962D1"/>
    <w:rsid w:val="00096340"/>
    <w:rsid w:val="000975B1"/>
    <w:rsid w:val="000976E6"/>
    <w:rsid w:val="000977CA"/>
    <w:rsid w:val="00097B99"/>
    <w:rsid w:val="000A0258"/>
    <w:rsid w:val="000A046E"/>
    <w:rsid w:val="000A0543"/>
    <w:rsid w:val="000A06F8"/>
    <w:rsid w:val="000A0DE2"/>
    <w:rsid w:val="000A1364"/>
    <w:rsid w:val="000A2677"/>
    <w:rsid w:val="000A26B4"/>
    <w:rsid w:val="000A2EAB"/>
    <w:rsid w:val="000A2EF7"/>
    <w:rsid w:val="000A3017"/>
    <w:rsid w:val="000A31FE"/>
    <w:rsid w:val="000A343A"/>
    <w:rsid w:val="000A39A2"/>
    <w:rsid w:val="000A4367"/>
    <w:rsid w:val="000A5058"/>
    <w:rsid w:val="000A5D9E"/>
    <w:rsid w:val="000A6334"/>
    <w:rsid w:val="000A71C9"/>
    <w:rsid w:val="000A75EE"/>
    <w:rsid w:val="000A7975"/>
    <w:rsid w:val="000A7985"/>
    <w:rsid w:val="000B0041"/>
    <w:rsid w:val="000B08E0"/>
    <w:rsid w:val="000B0A51"/>
    <w:rsid w:val="000B0EC2"/>
    <w:rsid w:val="000B1838"/>
    <w:rsid w:val="000B1F2C"/>
    <w:rsid w:val="000B262B"/>
    <w:rsid w:val="000B2738"/>
    <w:rsid w:val="000B28BA"/>
    <w:rsid w:val="000B2912"/>
    <w:rsid w:val="000B3014"/>
    <w:rsid w:val="000B318E"/>
    <w:rsid w:val="000B3351"/>
    <w:rsid w:val="000B35A9"/>
    <w:rsid w:val="000B39CD"/>
    <w:rsid w:val="000B4489"/>
    <w:rsid w:val="000B4B2A"/>
    <w:rsid w:val="000B4DBA"/>
    <w:rsid w:val="000B55B3"/>
    <w:rsid w:val="000B656E"/>
    <w:rsid w:val="000B6723"/>
    <w:rsid w:val="000B675F"/>
    <w:rsid w:val="000B7FFB"/>
    <w:rsid w:val="000C0A9B"/>
    <w:rsid w:val="000C260F"/>
    <w:rsid w:val="000C30F4"/>
    <w:rsid w:val="000C3906"/>
    <w:rsid w:val="000C3E55"/>
    <w:rsid w:val="000C5861"/>
    <w:rsid w:val="000C5A84"/>
    <w:rsid w:val="000C60E4"/>
    <w:rsid w:val="000C6216"/>
    <w:rsid w:val="000C6F3D"/>
    <w:rsid w:val="000C7A27"/>
    <w:rsid w:val="000C7D2D"/>
    <w:rsid w:val="000D072E"/>
    <w:rsid w:val="000D095E"/>
    <w:rsid w:val="000D1CAA"/>
    <w:rsid w:val="000D1EDF"/>
    <w:rsid w:val="000D20CC"/>
    <w:rsid w:val="000D2161"/>
    <w:rsid w:val="000D25D7"/>
    <w:rsid w:val="000D28CB"/>
    <w:rsid w:val="000D2B50"/>
    <w:rsid w:val="000D3684"/>
    <w:rsid w:val="000D39B7"/>
    <w:rsid w:val="000D42F8"/>
    <w:rsid w:val="000D4452"/>
    <w:rsid w:val="000D4539"/>
    <w:rsid w:val="000D4B88"/>
    <w:rsid w:val="000D5A28"/>
    <w:rsid w:val="000D6C41"/>
    <w:rsid w:val="000D6F7A"/>
    <w:rsid w:val="000D73C9"/>
    <w:rsid w:val="000D7588"/>
    <w:rsid w:val="000D7E4F"/>
    <w:rsid w:val="000E0816"/>
    <w:rsid w:val="000E1007"/>
    <w:rsid w:val="000E14B2"/>
    <w:rsid w:val="000E14EA"/>
    <w:rsid w:val="000E1AD1"/>
    <w:rsid w:val="000E26B9"/>
    <w:rsid w:val="000E3012"/>
    <w:rsid w:val="000E3A88"/>
    <w:rsid w:val="000E3D99"/>
    <w:rsid w:val="000E3F8A"/>
    <w:rsid w:val="000E462F"/>
    <w:rsid w:val="000E53E4"/>
    <w:rsid w:val="000E5B70"/>
    <w:rsid w:val="000E6395"/>
    <w:rsid w:val="000E6B06"/>
    <w:rsid w:val="000E6EF6"/>
    <w:rsid w:val="000E7258"/>
    <w:rsid w:val="000E783B"/>
    <w:rsid w:val="000E7C83"/>
    <w:rsid w:val="000F1167"/>
    <w:rsid w:val="000F1373"/>
    <w:rsid w:val="000F2123"/>
    <w:rsid w:val="000F2FE5"/>
    <w:rsid w:val="000F3044"/>
    <w:rsid w:val="000F31D1"/>
    <w:rsid w:val="000F4550"/>
    <w:rsid w:val="000F45FA"/>
    <w:rsid w:val="000F46DE"/>
    <w:rsid w:val="000F4AEF"/>
    <w:rsid w:val="000F4BF5"/>
    <w:rsid w:val="000F5212"/>
    <w:rsid w:val="000F6C1B"/>
    <w:rsid w:val="000F7A13"/>
    <w:rsid w:val="000F7C0D"/>
    <w:rsid w:val="00100864"/>
    <w:rsid w:val="0010104E"/>
    <w:rsid w:val="00102946"/>
    <w:rsid w:val="00102A0B"/>
    <w:rsid w:val="001035AA"/>
    <w:rsid w:val="00103B45"/>
    <w:rsid w:val="00104184"/>
    <w:rsid w:val="001043FD"/>
    <w:rsid w:val="00104DCA"/>
    <w:rsid w:val="001056CA"/>
    <w:rsid w:val="00107FB8"/>
    <w:rsid w:val="001105CC"/>
    <w:rsid w:val="001109BD"/>
    <w:rsid w:val="001116ED"/>
    <w:rsid w:val="00111FEB"/>
    <w:rsid w:val="00112270"/>
    <w:rsid w:val="001138DF"/>
    <w:rsid w:val="00114D58"/>
    <w:rsid w:val="001153AD"/>
    <w:rsid w:val="00115A8C"/>
    <w:rsid w:val="00115F05"/>
    <w:rsid w:val="0011669E"/>
    <w:rsid w:val="00116978"/>
    <w:rsid w:val="00116CFB"/>
    <w:rsid w:val="00116E34"/>
    <w:rsid w:val="0011703C"/>
    <w:rsid w:val="00117090"/>
    <w:rsid w:val="001176B8"/>
    <w:rsid w:val="00117BCD"/>
    <w:rsid w:val="00117BF8"/>
    <w:rsid w:val="00117C6E"/>
    <w:rsid w:val="00117FAA"/>
    <w:rsid w:val="00120115"/>
    <w:rsid w:val="001213E9"/>
    <w:rsid w:val="00121BA9"/>
    <w:rsid w:val="0012213C"/>
    <w:rsid w:val="001224D7"/>
    <w:rsid w:val="00122C45"/>
    <w:rsid w:val="00122E7F"/>
    <w:rsid w:val="001230A1"/>
    <w:rsid w:val="001231FD"/>
    <w:rsid w:val="00123911"/>
    <w:rsid w:val="00123BDF"/>
    <w:rsid w:val="00123CDC"/>
    <w:rsid w:val="00124092"/>
    <w:rsid w:val="00124729"/>
    <w:rsid w:val="00124A1E"/>
    <w:rsid w:val="00124FAB"/>
    <w:rsid w:val="00125E5D"/>
    <w:rsid w:val="00125F52"/>
    <w:rsid w:val="0012672C"/>
    <w:rsid w:val="00126946"/>
    <w:rsid w:val="00126CE5"/>
    <w:rsid w:val="00126E06"/>
    <w:rsid w:val="00127194"/>
    <w:rsid w:val="0012783E"/>
    <w:rsid w:val="00127AC6"/>
    <w:rsid w:val="001302E9"/>
    <w:rsid w:val="00131D13"/>
    <w:rsid w:val="00131DCF"/>
    <w:rsid w:val="001333CD"/>
    <w:rsid w:val="00133E30"/>
    <w:rsid w:val="00134621"/>
    <w:rsid w:val="001348EA"/>
    <w:rsid w:val="00134B73"/>
    <w:rsid w:val="00134E26"/>
    <w:rsid w:val="001351EF"/>
    <w:rsid w:val="0013587A"/>
    <w:rsid w:val="00135CF2"/>
    <w:rsid w:val="001365A4"/>
    <w:rsid w:val="0013763F"/>
    <w:rsid w:val="001378C7"/>
    <w:rsid w:val="00140022"/>
    <w:rsid w:val="00141384"/>
    <w:rsid w:val="00141844"/>
    <w:rsid w:val="00141F0A"/>
    <w:rsid w:val="00141F64"/>
    <w:rsid w:val="00142DFA"/>
    <w:rsid w:val="00142E62"/>
    <w:rsid w:val="00142E79"/>
    <w:rsid w:val="001430D4"/>
    <w:rsid w:val="0014329B"/>
    <w:rsid w:val="0014339F"/>
    <w:rsid w:val="00143FAA"/>
    <w:rsid w:val="001452C0"/>
    <w:rsid w:val="001452DB"/>
    <w:rsid w:val="00145E60"/>
    <w:rsid w:val="00145F1B"/>
    <w:rsid w:val="00145F1E"/>
    <w:rsid w:val="0014640D"/>
    <w:rsid w:val="00146C1B"/>
    <w:rsid w:val="00146EE6"/>
    <w:rsid w:val="00146F5D"/>
    <w:rsid w:val="00146FE3"/>
    <w:rsid w:val="00147714"/>
    <w:rsid w:val="00147997"/>
    <w:rsid w:val="001500E5"/>
    <w:rsid w:val="0015030D"/>
    <w:rsid w:val="00150486"/>
    <w:rsid w:val="00150A1B"/>
    <w:rsid w:val="0015104A"/>
    <w:rsid w:val="0015113F"/>
    <w:rsid w:val="001511D1"/>
    <w:rsid w:val="0015167E"/>
    <w:rsid w:val="001523B9"/>
    <w:rsid w:val="00152A3D"/>
    <w:rsid w:val="00153874"/>
    <w:rsid w:val="001538FD"/>
    <w:rsid w:val="0015452C"/>
    <w:rsid w:val="0015490A"/>
    <w:rsid w:val="0015499B"/>
    <w:rsid w:val="00154CF1"/>
    <w:rsid w:val="00154F1D"/>
    <w:rsid w:val="00155733"/>
    <w:rsid w:val="00155D1D"/>
    <w:rsid w:val="001563D1"/>
    <w:rsid w:val="00156971"/>
    <w:rsid w:val="00156ACC"/>
    <w:rsid w:val="001575A2"/>
    <w:rsid w:val="00157833"/>
    <w:rsid w:val="00157C71"/>
    <w:rsid w:val="00157CA0"/>
    <w:rsid w:val="001602E8"/>
    <w:rsid w:val="001608FF"/>
    <w:rsid w:val="00160F1C"/>
    <w:rsid w:val="00160F61"/>
    <w:rsid w:val="00161757"/>
    <w:rsid w:val="001623A6"/>
    <w:rsid w:val="00163C80"/>
    <w:rsid w:val="0016437F"/>
    <w:rsid w:val="001648A5"/>
    <w:rsid w:val="001657C4"/>
    <w:rsid w:val="00166002"/>
    <w:rsid w:val="00166DD2"/>
    <w:rsid w:val="00166F10"/>
    <w:rsid w:val="0016711E"/>
    <w:rsid w:val="00167FF1"/>
    <w:rsid w:val="00170EEF"/>
    <w:rsid w:val="001712B5"/>
    <w:rsid w:val="00171E24"/>
    <w:rsid w:val="00171EB5"/>
    <w:rsid w:val="00172400"/>
    <w:rsid w:val="001739CE"/>
    <w:rsid w:val="00173CE7"/>
    <w:rsid w:val="0017497B"/>
    <w:rsid w:val="0017497F"/>
    <w:rsid w:val="00174C21"/>
    <w:rsid w:val="0017557D"/>
    <w:rsid w:val="001768A5"/>
    <w:rsid w:val="001779CD"/>
    <w:rsid w:val="00177F1C"/>
    <w:rsid w:val="00180826"/>
    <w:rsid w:val="00180A91"/>
    <w:rsid w:val="00180E57"/>
    <w:rsid w:val="00181483"/>
    <w:rsid w:val="00181A83"/>
    <w:rsid w:val="00181C36"/>
    <w:rsid w:val="0018285F"/>
    <w:rsid w:val="001828B6"/>
    <w:rsid w:val="00183428"/>
    <w:rsid w:val="00184BCA"/>
    <w:rsid w:val="00185061"/>
    <w:rsid w:val="0018633A"/>
    <w:rsid w:val="001864BD"/>
    <w:rsid w:val="001865FD"/>
    <w:rsid w:val="00186BC9"/>
    <w:rsid w:val="00186DE3"/>
    <w:rsid w:val="0018718C"/>
    <w:rsid w:val="001876F3"/>
    <w:rsid w:val="00187952"/>
    <w:rsid w:val="00190A47"/>
    <w:rsid w:val="00190DA9"/>
    <w:rsid w:val="00191540"/>
    <w:rsid w:val="00192135"/>
    <w:rsid w:val="001925BE"/>
    <w:rsid w:val="001928FA"/>
    <w:rsid w:val="00192FFC"/>
    <w:rsid w:val="00193087"/>
    <w:rsid w:val="001932C0"/>
    <w:rsid w:val="00194050"/>
    <w:rsid w:val="00194351"/>
    <w:rsid w:val="0019441A"/>
    <w:rsid w:val="001948C5"/>
    <w:rsid w:val="00194B56"/>
    <w:rsid w:val="00194BA5"/>
    <w:rsid w:val="00194CA5"/>
    <w:rsid w:val="00194EE1"/>
    <w:rsid w:val="001952D9"/>
    <w:rsid w:val="00195835"/>
    <w:rsid w:val="00195F51"/>
    <w:rsid w:val="00196466"/>
    <w:rsid w:val="00196511"/>
    <w:rsid w:val="00196867"/>
    <w:rsid w:val="00196912"/>
    <w:rsid w:val="00196D0A"/>
    <w:rsid w:val="001970AE"/>
    <w:rsid w:val="001973C6"/>
    <w:rsid w:val="00197562"/>
    <w:rsid w:val="001A00DC"/>
    <w:rsid w:val="001A0AEC"/>
    <w:rsid w:val="001A0F02"/>
    <w:rsid w:val="001A13ED"/>
    <w:rsid w:val="001A1C32"/>
    <w:rsid w:val="001A352E"/>
    <w:rsid w:val="001A3ECF"/>
    <w:rsid w:val="001A497A"/>
    <w:rsid w:val="001A4E87"/>
    <w:rsid w:val="001A4F41"/>
    <w:rsid w:val="001A51B3"/>
    <w:rsid w:val="001A5449"/>
    <w:rsid w:val="001A5D5D"/>
    <w:rsid w:val="001A5FEB"/>
    <w:rsid w:val="001A65B0"/>
    <w:rsid w:val="001A6679"/>
    <w:rsid w:val="001A6AF6"/>
    <w:rsid w:val="001A6DC4"/>
    <w:rsid w:val="001A701A"/>
    <w:rsid w:val="001A79BB"/>
    <w:rsid w:val="001B0117"/>
    <w:rsid w:val="001B0779"/>
    <w:rsid w:val="001B0BEF"/>
    <w:rsid w:val="001B16ED"/>
    <w:rsid w:val="001B21DE"/>
    <w:rsid w:val="001B2A67"/>
    <w:rsid w:val="001B455B"/>
    <w:rsid w:val="001B48C1"/>
    <w:rsid w:val="001B5410"/>
    <w:rsid w:val="001B565B"/>
    <w:rsid w:val="001B6315"/>
    <w:rsid w:val="001B6342"/>
    <w:rsid w:val="001B6419"/>
    <w:rsid w:val="001B7529"/>
    <w:rsid w:val="001B765A"/>
    <w:rsid w:val="001B7CF5"/>
    <w:rsid w:val="001C00D7"/>
    <w:rsid w:val="001C19EF"/>
    <w:rsid w:val="001C1B3B"/>
    <w:rsid w:val="001C1B98"/>
    <w:rsid w:val="001C35E8"/>
    <w:rsid w:val="001C3785"/>
    <w:rsid w:val="001C4CD8"/>
    <w:rsid w:val="001C4E8E"/>
    <w:rsid w:val="001C56D6"/>
    <w:rsid w:val="001C650A"/>
    <w:rsid w:val="001C6B1A"/>
    <w:rsid w:val="001D03DF"/>
    <w:rsid w:val="001D0A08"/>
    <w:rsid w:val="001D0AE7"/>
    <w:rsid w:val="001D0FA7"/>
    <w:rsid w:val="001D16FD"/>
    <w:rsid w:val="001D1B7F"/>
    <w:rsid w:val="001D1EDF"/>
    <w:rsid w:val="001D2905"/>
    <w:rsid w:val="001D2A1A"/>
    <w:rsid w:val="001D383C"/>
    <w:rsid w:val="001D3E62"/>
    <w:rsid w:val="001D45DA"/>
    <w:rsid w:val="001D4A6C"/>
    <w:rsid w:val="001D4FB7"/>
    <w:rsid w:val="001D4FF2"/>
    <w:rsid w:val="001D59CB"/>
    <w:rsid w:val="001D5B5C"/>
    <w:rsid w:val="001D5CED"/>
    <w:rsid w:val="001D660D"/>
    <w:rsid w:val="001D68BC"/>
    <w:rsid w:val="001D6B58"/>
    <w:rsid w:val="001D6BF5"/>
    <w:rsid w:val="001D707B"/>
    <w:rsid w:val="001D7857"/>
    <w:rsid w:val="001E00BE"/>
    <w:rsid w:val="001E00FC"/>
    <w:rsid w:val="001E05EF"/>
    <w:rsid w:val="001E160C"/>
    <w:rsid w:val="001E18A3"/>
    <w:rsid w:val="001E1A3E"/>
    <w:rsid w:val="001E1D47"/>
    <w:rsid w:val="001E21CB"/>
    <w:rsid w:val="001E263A"/>
    <w:rsid w:val="001E26C4"/>
    <w:rsid w:val="001E2B05"/>
    <w:rsid w:val="001E33F0"/>
    <w:rsid w:val="001E371A"/>
    <w:rsid w:val="001E458D"/>
    <w:rsid w:val="001E58B7"/>
    <w:rsid w:val="001E5A24"/>
    <w:rsid w:val="001E6F72"/>
    <w:rsid w:val="001E6FAC"/>
    <w:rsid w:val="001E722C"/>
    <w:rsid w:val="001E74DE"/>
    <w:rsid w:val="001E7850"/>
    <w:rsid w:val="001F0140"/>
    <w:rsid w:val="001F0A65"/>
    <w:rsid w:val="001F0EE7"/>
    <w:rsid w:val="001F1A3A"/>
    <w:rsid w:val="001F2895"/>
    <w:rsid w:val="001F297F"/>
    <w:rsid w:val="001F308B"/>
    <w:rsid w:val="001F38CA"/>
    <w:rsid w:val="001F3BA5"/>
    <w:rsid w:val="001F4486"/>
    <w:rsid w:val="001F4A14"/>
    <w:rsid w:val="001F4F86"/>
    <w:rsid w:val="001F50DC"/>
    <w:rsid w:val="001F566F"/>
    <w:rsid w:val="001F56D6"/>
    <w:rsid w:val="001F5B45"/>
    <w:rsid w:val="001F5BC5"/>
    <w:rsid w:val="001F689A"/>
    <w:rsid w:val="001F6A02"/>
    <w:rsid w:val="001F75F5"/>
    <w:rsid w:val="001F7AAB"/>
    <w:rsid w:val="0020068B"/>
    <w:rsid w:val="00200C10"/>
    <w:rsid w:val="002011F1"/>
    <w:rsid w:val="00201C2A"/>
    <w:rsid w:val="00201DCF"/>
    <w:rsid w:val="002033E0"/>
    <w:rsid w:val="00204E12"/>
    <w:rsid w:val="00204F16"/>
    <w:rsid w:val="00205BC5"/>
    <w:rsid w:val="002068E3"/>
    <w:rsid w:val="0020691A"/>
    <w:rsid w:val="00206D65"/>
    <w:rsid w:val="00206D92"/>
    <w:rsid w:val="00206E5B"/>
    <w:rsid w:val="00206E8B"/>
    <w:rsid w:val="00207FC2"/>
    <w:rsid w:val="0021013F"/>
    <w:rsid w:val="00211627"/>
    <w:rsid w:val="0021222C"/>
    <w:rsid w:val="00212507"/>
    <w:rsid w:val="00212DA1"/>
    <w:rsid w:val="00212DF5"/>
    <w:rsid w:val="002135A0"/>
    <w:rsid w:val="0021421C"/>
    <w:rsid w:val="00214980"/>
    <w:rsid w:val="00214D36"/>
    <w:rsid w:val="00215DDD"/>
    <w:rsid w:val="0021604B"/>
    <w:rsid w:val="002163E5"/>
    <w:rsid w:val="0021660B"/>
    <w:rsid w:val="002166D3"/>
    <w:rsid w:val="00216C55"/>
    <w:rsid w:val="002176C3"/>
    <w:rsid w:val="00220ACB"/>
    <w:rsid w:val="00220E61"/>
    <w:rsid w:val="00221415"/>
    <w:rsid w:val="002217D1"/>
    <w:rsid w:val="00221A74"/>
    <w:rsid w:val="00221C0B"/>
    <w:rsid w:val="00221E4B"/>
    <w:rsid w:val="00221F1A"/>
    <w:rsid w:val="002225A8"/>
    <w:rsid w:val="0022318D"/>
    <w:rsid w:val="00223E96"/>
    <w:rsid w:val="00223E9C"/>
    <w:rsid w:val="00223F15"/>
    <w:rsid w:val="00223F65"/>
    <w:rsid w:val="0022451E"/>
    <w:rsid w:val="00224868"/>
    <w:rsid w:val="00226C7B"/>
    <w:rsid w:val="0022713C"/>
    <w:rsid w:val="00227218"/>
    <w:rsid w:val="00227505"/>
    <w:rsid w:val="00230EB7"/>
    <w:rsid w:val="00230FE0"/>
    <w:rsid w:val="002321C5"/>
    <w:rsid w:val="002323E7"/>
    <w:rsid w:val="00232AB2"/>
    <w:rsid w:val="00232BB3"/>
    <w:rsid w:val="00232D31"/>
    <w:rsid w:val="00233117"/>
    <w:rsid w:val="00233125"/>
    <w:rsid w:val="00233CDC"/>
    <w:rsid w:val="00233DF9"/>
    <w:rsid w:val="0023451E"/>
    <w:rsid w:val="002346C9"/>
    <w:rsid w:val="002351C2"/>
    <w:rsid w:val="0023572A"/>
    <w:rsid w:val="002359E4"/>
    <w:rsid w:val="00235EA6"/>
    <w:rsid w:val="00236689"/>
    <w:rsid w:val="00236A46"/>
    <w:rsid w:val="0024053F"/>
    <w:rsid w:val="0024130B"/>
    <w:rsid w:val="0024147A"/>
    <w:rsid w:val="00241DF9"/>
    <w:rsid w:val="002422B5"/>
    <w:rsid w:val="00242344"/>
    <w:rsid w:val="00242DA6"/>
    <w:rsid w:val="00244828"/>
    <w:rsid w:val="00244C07"/>
    <w:rsid w:val="002451C0"/>
    <w:rsid w:val="00245739"/>
    <w:rsid w:val="0024611A"/>
    <w:rsid w:val="0024632E"/>
    <w:rsid w:val="00246F42"/>
    <w:rsid w:val="002471E3"/>
    <w:rsid w:val="00247BE1"/>
    <w:rsid w:val="00247C56"/>
    <w:rsid w:val="00247FCF"/>
    <w:rsid w:val="00250B11"/>
    <w:rsid w:val="00250FCE"/>
    <w:rsid w:val="002513B9"/>
    <w:rsid w:val="00251773"/>
    <w:rsid w:val="00251824"/>
    <w:rsid w:val="002519D2"/>
    <w:rsid w:val="00251BEA"/>
    <w:rsid w:val="0025230A"/>
    <w:rsid w:val="002524E8"/>
    <w:rsid w:val="00252616"/>
    <w:rsid w:val="00252E47"/>
    <w:rsid w:val="00253469"/>
    <w:rsid w:val="002538B8"/>
    <w:rsid w:val="002541E9"/>
    <w:rsid w:val="00254B5D"/>
    <w:rsid w:val="00254F42"/>
    <w:rsid w:val="00255026"/>
    <w:rsid w:val="00255136"/>
    <w:rsid w:val="002559D0"/>
    <w:rsid w:val="002559FB"/>
    <w:rsid w:val="00255A26"/>
    <w:rsid w:val="002564D7"/>
    <w:rsid w:val="0025653F"/>
    <w:rsid w:val="00256596"/>
    <w:rsid w:val="002569A5"/>
    <w:rsid w:val="00256AFD"/>
    <w:rsid w:val="00257F24"/>
    <w:rsid w:val="00260654"/>
    <w:rsid w:val="00260B75"/>
    <w:rsid w:val="0026185A"/>
    <w:rsid w:val="0026264B"/>
    <w:rsid w:val="00262A76"/>
    <w:rsid w:val="00264852"/>
    <w:rsid w:val="002649C8"/>
    <w:rsid w:val="00266270"/>
    <w:rsid w:val="002662BF"/>
    <w:rsid w:val="002666A5"/>
    <w:rsid w:val="002667C8"/>
    <w:rsid w:val="002667E3"/>
    <w:rsid w:val="002670FA"/>
    <w:rsid w:val="00267AA2"/>
    <w:rsid w:val="00270DEF"/>
    <w:rsid w:val="00270E24"/>
    <w:rsid w:val="002714CD"/>
    <w:rsid w:val="002721EC"/>
    <w:rsid w:val="002724D6"/>
    <w:rsid w:val="00272906"/>
    <w:rsid w:val="00272B5A"/>
    <w:rsid w:val="00272E74"/>
    <w:rsid w:val="0027336A"/>
    <w:rsid w:val="002740FC"/>
    <w:rsid w:val="002746AE"/>
    <w:rsid w:val="00274B5E"/>
    <w:rsid w:val="002751D7"/>
    <w:rsid w:val="00275F71"/>
    <w:rsid w:val="00276693"/>
    <w:rsid w:val="002766B3"/>
    <w:rsid w:val="00276829"/>
    <w:rsid w:val="00276D72"/>
    <w:rsid w:val="00277A21"/>
    <w:rsid w:val="00280353"/>
    <w:rsid w:val="00280687"/>
    <w:rsid w:val="0028176A"/>
    <w:rsid w:val="002821C1"/>
    <w:rsid w:val="002823C2"/>
    <w:rsid w:val="002845F9"/>
    <w:rsid w:val="00284825"/>
    <w:rsid w:val="00284BBC"/>
    <w:rsid w:val="00285C17"/>
    <w:rsid w:val="002864F0"/>
    <w:rsid w:val="00286689"/>
    <w:rsid w:val="00286A1C"/>
    <w:rsid w:val="002874CF"/>
    <w:rsid w:val="002879B5"/>
    <w:rsid w:val="002900D4"/>
    <w:rsid w:val="00290B38"/>
    <w:rsid w:val="00290BE4"/>
    <w:rsid w:val="0029190B"/>
    <w:rsid w:val="00291A46"/>
    <w:rsid w:val="00292056"/>
    <w:rsid w:val="002922CC"/>
    <w:rsid w:val="00292906"/>
    <w:rsid w:val="00292D16"/>
    <w:rsid w:val="0029340E"/>
    <w:rsid w:val="002935EB"/>
    <w:rsid w:val="002936EB"/>
    <w:rsid w:val="002944B4"/>
    <w:rsid w:val="002945EE"/>
    <w:rsid w:val="002948A5"/>
    <w:rsid w:val="00295377"/>
    <w:rsid w:val="0029580A"/>
    <w:rsid w:val="00295B92"/>
    <w:rsid w:val="00295C0F"/>
    <w:rsid w:val="00296518"/>
    <w:rsid w:val="00296DA7"/>
    <w:rsid w:val="002974B0"/>
    <w:rsid w:val="002974F3"/>
    <w:rsid w:val="00297E57"/>
    <w:rsid w:val="002A0F1F"/>
    <w:rsid w:val="002A1354"/>
    <w:rsid w:val="002A247D"/>
    <w:rsid w:val="002A27F0"/>
    <w:rsid w:val="002A2952"/>
    <w:rsid w:val="002A2AC8"/>
    <w:rsid w:val="002A2C55"/>
    <w:rsid w:val="002A2FD4"/>
    <w:rsid w:val="002A3E94"/>
    <w:rsid w:val="002A4314"/>
    <w:rsid w:val="002A481F"/>
    <w:rsid w:val="002A597E"/>
    <w:rsid w:val="002A5A50"/>
    <w:rsid w:val="002A69CA"/>
    <w:rsid w:val="002A6CB0"/>
    <w:rsid w:val="002A7DE8"/>
    <w:rsid w:val="002B0D81"/>
    <w:rsid w:val="002B0ED5"/>
    <w:rsid w:val="002B0F83"/>
    <w:rsid w:val="002B1268"/>
    <w:rsid w:val="002B258D"/>
    <w:rsid w:val="002B2C98"/>
    <w:rsid w:val="002B2D62"/>
    <w:rsid w:val="002B2FA9"/>
    <w:rsid w:val="002B330A"/>
    <w:rsid w:val="002B3F36"/>
    <w:rsid w:val="002B50BE"/>
    <w:rsid w:val="002B59CA"/>
    <w:rsid w:val="002B5C2B"/>
    <w:rsid w:val="002B6175"/>
    <w:rsid w:val="002B61BB"/>
    <w:rsid w:val="002B6532"/>
    <w:rsid w:val="002B698A"/>
    <w:rsid w:val="002B70D3"/>
    <w:rsid w:val="002B716B"/>
    <w:rsid w:val="002C20D9"/>
    <w:rsid w:val="002C2AA1"/>
    <w:rsid w:val="002C2DA5"/>
    <w:rsid w:val="002C2FE9"/>
    <w:rsid w:val="002C3052"/>
    <w:rsid w:val="002C4175"/>
    <w:rsid w:val="002C4233"/>
    <w:rsid w:val="002C4934"/>
    <w:rsid w:val="002C4A60"/>
    <w:rsid w:val="002C5794"/>
    <w:rsid w:val="002C5F14"/>
    <w:rsid w:val="002C6323"/>
    <w:rsid w:val="002C64A6"/>
    <w:rsid w:val="002C6714"/>
    <w:rsid w:val="002C6823"/>
    <w:rsid w:val="002C69A5"/>
    <w:rsid w:val="002C6EDB"/>
    <w:rsid w:val="002C7027"/>
    <w:rsid w:val="002C7411"/>
    <w:rsid w:val="002C79C2"/>
    <w:rsid w:val="002C7AC6"/>
    <w:rsid w:val="002D02B8"/>
    <w:rsid w:val="002D036F"/>
    <w:rsid w:val="002D03DE"/>
    <w:rsid w:val="002D0CD9"/>
    <w:rsid w:val="002D12B5"/>
    <w:rsid w:val="002D130E"/>
    <w:rsid w:val="002D1AE1"/>
    <w:rsid w:val="002D20D1"/>
    <w:rsid w:val="002D2BD8"/>
    <w:rsid w:val="002D2CB0"/>
    <w:rsid w:val="002D2DB7"/>
    <w:rsid w:val="002D3987"/>
    <w:rsid w:val="002D4874"/>
    <w:rsid w:val="002D4B33"/>
    <w:rsid w:val="002D4D02"/>
    <w:rsid w:val="002D4D07"/>
    <w:rsid w:val="002D5133"/>
    <w:rsid w:val="002D5244"/>
    <w:rsid w:val="002D5D80"/>
    <w:rsid w:val="002D6171"/>
    <w:rsid w:val="002D644D"/>
    <w:rsid w:val="002D73A3"/>
    <w:rsid w:val="002D74AE"/>
    <w:rsid w:val="002E01DE"/>
    <w:rsid w:val="002E0771"/>
    <w:rsid w:val="002E0B04"/>
    <w:rsid w:val="002E1041"/>
    <w:rsid w:val="002E1DA5"/>
    <w:rsid w:val="002E2A89"/>
    <w:rsid w:val="002E30E9"/>
    <w:rsid w:val="002E3D2E"/>
    <w:rsid w:val="002E4196"/>
    <w:rsid w:val="002E430D"/>
    <w:rsid w:val="002E4672"/>
    <w:rsid w:val="002E4C37"/>
    <w:rsid w:val="002E4FBB"/>
    <w:rsid w:val="002E6748"/>
    <w:rsid w:val="002E6972"/>
    <w:rsid w:val="002E6FC2"/>
    <w:rsid w:val="002E7C56"/>
    <w:rsid w:val="002F0405"/>
    <w:rsid w:val="002F04DD"/>
    <w:rsid w:val="002F17B6"/>
    <w:rsid w:val="002F1913"/>
    <w:rsid w:val="002F194E"/>
    <w:rsid w:val="002F1EC1"/>
    <w:rsid w:val="002F1F24"/>
    <w:rsid w:val="002F1F58"/>
    <w:rsid w:val="002F2106"/>
    <w:rsid w:val="002F24B1"/>
    <w:rsid w:val="002F29DC"/>
    <w:rsid w:val="002F2F04"/>
    <w:rsid w:val="002F331C"/>
    <w:rsid w:val="002F386F"/>
    <w:rsid w:val="002F3CC2"/>
    <w:rsid w:val="002F3E84"/>
    <w:rsid w:val="002F3F58"/>
    <w:rsid w:val="002F47A7"/>
    <w:rsid w:val="002F4CE0"/>
    <w:rsid w:val="002F547E"/>
    <w:rsid w:val="002F554D"/>
    <w:rsid w:val="002F6022"/>
    <w:rsid w:val="002F628D"/>
    <w:rsid w:val="002F784B"/>
    <w:rsid w:val="002F7BF9"/>
    <w:rsid w:val="003003F6"/>
    <w:rsid w:val="00301205"/>
    <w:rsid w:val="0030188F"/>
    <w:rsid w:val="003028AB"/>
    <w:rsid w:val="00302E29"/>
    <w:rsid w:val="0030396E"/>
    <w:rsid w:val="00303D35"/>
    <w:rsid w:val="00304765"/>
    <w:rsid w:val="00304F49"/>
    <w:rsid w:val="00306B84"/>
    <w:rsid w:val="00306D4B"/>
    <w:rsid w:val="00306E48"/>
    <w:rsid w:val="00307743"/>
    <w:rsid w:val="003077EA"/>
    <w:rsid w:val="003079D0"/>
    <w:rsid w:val="003079EB"/>
    <w:rsid w:val="00307C7A"/>
    <w:rsid w:val="00310D87"/>
    <w:rsid w:val="00310FB6"/>
    <w:rsid w:val="003110D5"/>
    <w:rsid w:val="003119AA"/>
    <w:rsid w:val="00311A1D"/>
    <w:rsid w:val="00311FC8"/>
    <w:rsid w:val="00312BEB"/>
    <w:rsid w:val="00312F9B"/>
    <w:rsid w:val="003132CA"/>
    <w:rsid w:val="00313C54"/>
    <w:rsid w:val="003152D5"/>
    <w:rsid w:val="00315F0F"/>
    <w:rsid w:val="0032009E"/>
    <w:rsid w:val="00320317"/>
    <w:rsid w:val="003203F1"/>
    <w:rsid w:val="00320820"/>
    <w:rsid w:val="00320EAB"/>
    <w:rsid w:val="00322128"/>
    <w:rsid w:val="00322377"/>
    <w:rsid w:val="003224B4"/>
    <w:rsid w:val="00322914"/>
    <w:rsid w:val="003229A8"/>
    <w:rsid w:val="00322FEF"/>
    <w:rsid w:val="003236D7"/>
    <w:rsid w:val="003239F0"/>
    <w:rsid w:val="00323A75"/>
    <w:rsid w:val="00323DF0"/>
    <w:rsid w:val="003243F7"/>
    <w:rsid w:val="003244D6"/>
    <w:rsid w:val="00324578"/>
    <w:rsid w:val="00324A14"/>
    <w:rsid w:val="003254EF"/>
    <w:rsid w:val="00325C10"/>
    <w:rsid w:val="00325EB0"/>
    <w:rsid w:val="00327087"/>
    <w:rsid w:val="003271F7"/>
    <w:rsid w:val="00327532"/>
    <w:rsid w:val="0033073F"/>
    <w:rsid w:val="003307C3"/>
    <w:rsid w:val="00331A88"/>
    <w:rsid w:val="00331AF0"/>
    <w:rsid w:val="00332099"/>
    <w:rsid w:val="003322DF"/>
    <w:rsid w:val="0033244B"/>
    <w:rsid w:val="0033254B"/>
    <w:rsid w:val="00333210"/>
    <w:rsid w:val="00333303"/>
    <w:rsid w:val="003333D4"/>
    <w:rsid w:val="00333573"/>
    <w:rsid w:val="0033374F"/>
    <w:rsid w:val="003338EA"/>
    <w:rsid w:val="00333B60"/>
    <w:rsid w:val="003350B3"/>
    <w:rsid w:val="0033543F"/>
    <w:rsid w:val="003362E2"/>
    <w:rsid w:val="00337082"/>
    <w:rsid w:val="003379A6"/>
    <w:rsid w:val="00337A86"/>
    <w:rsid w:val="0034032C"/>
    <w:rsid w:val="00341074"/>
    <w:rsid w:val="00341365"/>
    <w:rsid w:val="003419E5"/>
    <w:rsid w:val="00341BC1"/>
    <w:rsid w:val="00341F02"/>
    <w:rsid w:val="00342107"/>
    <w:rsid w:val="0034338D"/>
    <w:rsid w:val="0034374E"/>
    <w:rsid w:val="003438C2"/>
    <w:rsid w:val="00343E0D"/>
    <w:rsid w:val="00343E10"/>
    <w:rsid w:val="00343E21"/>
    <w:rsid w:val="003445C7"/>
    <w:rsid w:val="00344D14"/>
    <w:rsid w:val="003453B1"/>
    <w:rsid w:val="00345506"/>
    <w:rsid w:val="00345B18"/>
    <w:rsid w:val="00346AE3"/>
    <w:rsid w:val="003477B4"/>
    <w:rsid w:val="00347ED4"/>
    <w:rsid w:val="003500EB"/>
    <w:rsid w:val="003508CC"/>
    <w:rsid w:val="00350989"/>
    <w:rsid w:val="00350E5E"/>
    <w:rsid w:val="00351B30"/>
    <w:rsid w:val="003525EA"/>
    <w:rsid w:val="003528A8"/>
    <w:rsid w:val="00352C77"/>
    <w:rsid w:val="00352CDF"/>
    <w:rsid w:val="0035365F"/>
    <w:rsid w:val="003536C9"/>
    <w:rsid w:val="003541B0"/>
    <w:rsid w:val="00354C08"/>
    <w:rsid w:val="00354CA7"/>
    <w:rsid w:val="00355094"/>
    <w:rsid w:val="00355E8C"/>
    <w:rsid w:val="00355FBD"/>
    <w:rsid w:val="00356D49"/>
    <w:rsid w:val="00356F58"/>
    <w:rsid w:val="00357A52"/>
    <w:rsid w:val="00357FF0"/>
    <w:rsid w:val="00360F2F"/>
    <w:rsid w:val="00361775"/>
    <w:rsid w:val="003618E3"/>
    <w:rsid w:val="003619EE"/>
    <w:rsid w:val="00362380"/>
    <w:rsid w:val="00362AF4"/>
    <w:rsid w:val="00362DD1"/>
    <w:rsid w:val="00362F7C"/>
    <w:rsid w:val="00363424"/>
    <w:rsid w:val="003634C0"/>
    <w:rsid w:val="003638B8"/>
    <w:rsid w:val="00363DEB"/>
    <w:rsid w:val="00364381"/>
    <w:rsid w:val="0036439A"/>
    <w:rsid w:val="00365101"/>
    <w:rsid w:val="00365721"/>
    <w:rsid w:val="003664EC"/>
    <w:rsid w:val="00366CC8"/>
    <w:rsid w:val="003672DE"/>
    <w:rsid w:val="00367759"/>
    <w:rsid w:val="00370117"/>
    <w:rsid w:val="00371079"/>
    <w:rsid w:val="0037110D"/>
    <w:rsid w:val="003717EB"/>
    <w:rsid w:val="00371A97"/>
    <w:rsid w:val="0037226F"/>
    <w:rsid w:val="00372FFD"/>
    <w:rsid w:val="003736EC"/>
    <w:rsid w:val="00373887"/>
    <w:rsid w:val="00373F09"/>
    <w:rsid w:val="0037537A"/>
    <w:rsid w:val="00375F41"/>
    <w:rsid w:val="00376187"/>
    <w:rsid w:val="003762F9"/>
    <w:rsid w:val="003774FF"/>
    <w:rsid w:val="00377F9B"/>
    <w:rsid w:val="00380583"/>
    <w:rsid w:val="00380F7E"/>
    <w:rsid w:val="0038217D"/>
    <w:rsid w:val="00383274"/>
    <w:rsid w:val="003834F7"/>
    <w:rsid w:val="00383C0C"/>
    <w:rsid w:val="0038482F"/>
    <w:rsid w:val="00384E3E"/>
    <w:rsid w:val="00385455"/>
    <w:rsid w:val="00386713"/>
    <w:rsid w:val="003872ED"/>
    <w:rsid w:val="003879AF"/>
    <w:rsid w:val="00391AA4"/>
    <w:rsid w:val="00391AFD"/>
    <w:rsid w:val="0039239A"/>
    <w:rsid w:val="00392452"/>
    <w:rsid w:val="003933B2"/>
    <w:rsid w:val="003938E2"/>
    <w:rsid w:val="0039440E"/>
    <w:rsid w:val="00394923"/>
    <w:rsid w:val="00394FB1"/>
    <w:rsid w:val="00395692"/>
    <w:rsid w:val="00395796"/>
    <w:rsid w:val="00395997"/>
    <w:rsid w:val="003959BB"/>
    <w:rsid w:val="00395E55"/>
    <w:rsid w:val="003963D8"/>
    <w:rsid w:val="00396A68"/>
    <w:rsid w:val="003970EC"/>
    <w:rsid w:val="003A0155"/>
    <w:rsid w:val="003A0E6F"/>
    <w:rsid w:val="003A0EB3"/>
    <w:rsid w:val="003A23F6"/>
    <w:rsid w:val="003A2863"/>
    <w:rsid w:val="003A345C"/>
    <w:rsid w:val="003A3CEA"/>
    <w:rsid w:val="003A41B8"/>
    <w:rsid w:val="003A4895"/>
    <w:rsid w:val="003A4D03"/>
    <w:rsid w:val="003A50BF"/>
    <w:rsid w:val="003A5536"/>
    <w:rsid w:val="003A57CE"/>
    <w:rsid w:val="003A59E3"/>
    <w:rsid w:val="003A6C14"/>
    <w:rsid w:val="003A6F80"/>
    <w:rsid w:val="003A718F"/>
    <w:rsid w:val="003A7936"/>
    <w:rsid w:val="003B0018"/>
    <w:rsid w:val="003B01CC"/>
    <w:rsid w:val="003B0B0A"/>
    <w:rsid w:val="003B0E74"/>
    <w:rsid w:val="003B138A"/>
    <w:rsid w:val="003B151E"/>
    <w:rsid w:val="003B1640"/>
    <w:rsid w:val="003B2012"/>
    <w:rsid w:val="003B2F9B"/>
    <w:rsid w:val="003B3B0A"/>
    <w:rsid w:val="003B4940"/>
    <w:rsid w:val="003B50B9"/>
    <w:rsid w:val="003B50CA"/>
    <w:rsid w:val="003B63C6"/>
    <w:rsid w:val="003B63D5"/>
    <w:rsid w:val="003B7520"/>
    <w:rsid w:val="003B7830"/>
    <w:rsid w:val="003B7C5B"/>
    <w:rsid w:val="003C0043"/>
    <w:rsid w:val="003C083C"/>
    <w:rsid w:val="003C0929"/>
    <w:rsid w:val="003C10BF"/>
    <w:rsid w:val="003C1163"/>
    <w:rsid w:val="003C15FD"/>
    <w:rsid w:val="003C1772"/>
    <w:rsid w:val="003C1897"/>
    <w:rsid w:val="003C1B19"/>
    <w:rsid w:val="003C1EF2"/>
    <w:rsid w:val="003C255A"/>
    <w:rsid w:val="003C28D1"/>
    <w:rsid w:val="003C3BDC"/>
    <w:rsid w:val="003C4415"/>
    <w:rsid w:val="003C51D8"/>
    <w:rsid w:val="003C5E4A"/>
    <w:rsid w:val="003C698C"/>
    <w:rsid w:val="003C6AB6"/>
    <w:rsid w:val="003C6C98"/>
    <w:rsid w:val="003C6ED2"/>
    <w:rsid w:val="003C6F23"/>
    <w:rsid w:val="003C765D"/>
    <w:rsid w:val="003C7FF7"/>
    <w:rsid w:val="003D000E"/>
    <w:rsid w:val="003D0051"/>
    <w:rsid w:val="003D2506"/>
    <w:rsid w:val="003D2A58"/>
    <w:rsid w:val="003D2B2E"/>
    <w:rsid w:val="003D2DBF"/>
    <w:rsid w:val="003D3296"/>
    <w:rsid w:val="003D4189"/>
    <w:rsid w:val="003D52AA"/>
    <w:rsid w:val="003D54CB"/>
    <w:rsid w:val="003D57D0"/>
    <w:rsid w:val="003D5AC1"/>
    <w:rsid w:val="003D5D54"/>
    <w:rsid w:val="003D5EDA"/>
    <w:rsid w:val="003D65F3"/>
    <w:rsid w:val="003D772C"/>
    <w:rsid w:val="003D7B14"/>
    <w:rsid w:val="003E026E"/>
    <w:rsid w:val="003E1A32"/>
    <w:rsid w:val="003E310C"/>
    <w:rsid w:val="003E3F94"/>
    <w:rsid w:val="003E3F95"/>
    <w:rsid w:val="003E4FEB"/>
    <w:rsid w:val="003E54FA"/>
    <w:rsid w:val="003E56D6"/>
    <w:rsid w:val="003E5DBA"/>
    <w:rsid w:val="003E622B"/>
    <w:rsid w:val="003E640A"/>
    <w:rsid w:val="003E68D3"/>
    <w:rsid w:val="003E724B"/>
    <w:rsid w:val="003E734D"/>
    <w:rsid w:val="003E77C5"/>
    <w:rsid w:val="003E785E"/>
    <w:rsid w:val="003E7AE4"/>
    <w:rsid w:val="003F027C"/>
    <w:rsid w:val="003F0899"/>
    <w:rsid w:val="003F1879"/>
    <w:rsid w:val="003F2796"/>
    <w:rsid w:val="003F2FD9"/>
    <w:rsid w:val="003F30D4"/>
    <w:rsid w:val="003F39AE"/>
    <w:rsid w:val="003F3F20"/>
    <w:rsid w:val="003F4283"/>
    <w:rsid w:val="003F4637"/>
    <w:rsid w:val="003F4E23"/>
    <w:rsid w:val="003F6D73"/>
    <w:rsid w:val="003F6F09"/>
    <w:rsid w:val="003F76A1"/>
    <w:rsid w:val="003F7AB0"/>
    <w:rsid w:val="004003BF"/>
    <w:rsid w:val="00400700"/>
    <w:rsid w:val="00400974"/>
    <w:rsid w:val="00400D06"/>
    <w:rsid w:val="00401A67"/>
    <w:rsid w:val="004020E0"/>
    <w:rsid w:val="00402398"/>
    <w:rsid w:val="004034E5"/>
    <w:rsid w:val="004039C8"/>
    <w:rsid w:val="004041F5"/>
    <w:rsid w:val="0040452F"/>
    <w:rsid w:val="00404748"/>
    <w:rsid w:val="00404B96"/>
    <w:rsid w:val="00404D4E"/>
    <w:rsid w:val="00406562"/>
    <w:rsid w:val="0040665A"/>
    <w:rsid w:val="0040688C"/>
    <w:rsid w:val="00406A3D"/>
    <w:rsid w:val="004074E6"/>
    <w:rsid w:val="0041128A"/>
    <w:rsid w:val="0041211D"/>
    <w:rsid w:val="00412713"/>
    <w:rsid w:val="0041286A"/>
    <w:rsid w:val="00412951"/>
    <w:rsid w:val="0041485B"/>
    <w:rsid w:val="00414CAA"/>
    <w:rsid w:val="00415978"/>
    <w:rsid w:val="00415CE1"/>
    <w:rsid w:val="00416094"/>
    <w:rsid w:val="00416E2F"/>
    <w:rsid w:val="00416EFB"/>
    <w:rsid w:val="0041736B"/>
    <w:rsid w:val="00417940"/>
    <w:rsid w:val="00417BAB"/>
    <w:rsid w:val="00417D0A"/>
    <w:rsid w:val="00417D5E"/>
    <w:rsid w:val="0042011C"/>
    <w:rsid w:val="00420882"/>
    <w:rsid w:val="00420AA7"/>
    <w:rsid w:val="00421AA3"/>
    <w:rsid w:val="00421D6D"/>
    <w:rsid w:val="00422135"/>
    <w:rsid w:val="00422600"/>
    <w:rsid w:val="004228A0"/>
    <w:rsid w:val="004228B1"/>
    <w:rsid w:val="0042334A"/>
    <w:rsid w:val="004240C0"/>
    <w:rsid w:val="004246E0"/>
    <w:rsid w:val="00424961"/>
    <w:rsid w:val="00424991"/>
    <w:rsid w:val="0042532A"/>
    <w:rsid w:val="00425DF2"/>
    <w:rsid w:val="00425F11"/>
    <w:rsid w:val="004265E3"/>
    <w:rsid w:val="004267A2"/>
    <w:rsid w:val="004267AF"/>
    <w:rsid w:val="004268E9"/>
    <w:rsid w:val="00426C09"/>
    <w:rsid w:val="00426CFE"/>
    <w:rsid w:val="00426EF6"/>
    <w:rsid w:val="004276A8"/>
    <w:rsid w:val="004329A6"/>
    <w:rsid w:val="00432AE4"/>
    <w:rsid w:val="00432B84"/>
    <w:rsid w:val="00434D2C"/>
    <w:rsid w:val="00435614"/>
    <w:rsid w:val="00435898"/>
    <w:rsid w:val="00435B33"/>
    <w:rsid w:val="00435CB8"/>
    <w:rsid w:val="004362FC"/>
    <w:rsid w:val="00436810"/>
    <w:rsid w:val="0043686F"/>
    <w:rsid w:val="004372F8"/>
    <w:rsid w:val="0043782F"/>
    <w:rsid w:val="00440A4D"/>
    <w:rsid w:val="00441D28"/>
    <w:rsid w:val="00441EC4"/>
    <w:rsid w:val="00441EE1"/>
    <w:rsid w:val="00442107"/>
    <w:rsid w:val="00442B5C"/>
    <w:rsid w:val="00443AE6"/>
    <w:rsid w:val="004443C2"/>
    <w:rsid w:val="00444ECE"/>
    <w:rsid w:val="0044573F"/>
    <w:rsid w:val="00445A51"/>
    <w:rsid w:val="00445A6C"/>
    <w:rsid w:val="00445C79"/>
    <w:rsid w:val="00447471"/>
    <w:rsid w:val="00447E24"/>
    <w:rsid w:val="0045042B"/>
    <w:rsid w:val="00450633"/>
    <w:rsid w:val="004506EB"/>
    <w:rsid w:val="0045090D"/>
    <w:rsid w:val="00451B0E"/>
    <w:rsid w:val="00452044"/>
    <w:rsid w:val="00453C09"/>
    <w:rsid w:val="00455261"/>
    <w:rsid w:val="004561CB"/>
    <w:rsid w:val="00456347"/>
    <w:rsid w:val="00456AC1"/>
    <w:rsid w:val="00457FF4"/>
    <w:rsid w:val="00460A1E"/>
    <w:rsid w:val="004610D1"/>
    <w:rsid w:val="004611C0"/>
    <w:rsid w:val="00461370"/>
    <w:rsid w:val="0046163E"/>
    <w:rsid w:val="00461745"/>
    <w:rsid w:val="0046196E"/>
    <w:rsid w:val="004620D3"/>
    <w:rsid w:val="004625EE"/>
    <w:rsid w:val="004627FE"/>
    <w:rsid w:val="004629CA"/>
    <w:rsid w:val="0046579D"/>
    <w:rsid w:val="00465A76"/>
    <w:rsid w:val="004661CD"/>
    <w:rsid w:val="00467E42"/>
    <w:rsid w:val="004713CF"/>
    <w:rsid w:val="00471EDF"/>
    <w:rsid w:val="004729AC"/>
    <w:rsid w:val="00474023"/>
    <w:rsid w:val="00475766"/>
    <w:rsid w:val="00476060"/>
    <w:rsid w:val="0047623C"/>
    <w:rsid w:val="00476623"/>
    <w:rsid w:val="004767B9"/>
    <w:rsid w:val="00476FC9"/>
    <w:rsid w:val="00481026"/>
    <w:rsid w:val="0048191B"/>
    <w:rsid w:val="00481E77"/>
    <w:rsid w:val="0048206C"/>
    <w:rsid w:val="0048218C"/>
    <w:rsid w:val="004828D2"/>
    <w:rsid w:val="00483A8D"/>
    <w:rsid w:val="00484995"/>
    <w:rsid w:val="00484F73"/>
    <w:rsid w:val="0048511C"/>
    <w:rsid w:val="004853BB"/>
    <w:rsid w:val="00486010"/>
    <w:rsid w:val="004861FF"/>
    <w:rsid w:val="00487750"/>
    <w:rsid w:val="0049049A"/>
    <w:rsid w:val="0049052E"/>
    <w:rsid w:val="00490FFB"/>
    <w:rsid w:val="00491ECC"/>
    <w:rsid w:val="004924EB"/>
    <w:rsid w:val="004939EB"/>
    <w:rsid w:val="00493C59"/>
    <w:rsid w:val="00494443"/>
    <w:rsid w:val="00494534"/>
    <w:rsid w:val="00495090"/>
    <w:rsid w:val="00495367"/>
    <w:rsid w:val="004958BB"/>
    <w:rsid w:val="004964F3"/>
    <w:rsid w:val="00496FAE"/>
    <w:rsid w:val="004976EE"/>
    <w:rsid w:val="00497F3D"/>
    <w:rsid w:val="004A0A68"/>
    <w:rsid w:val="004A1D77"/>
    <w:rsid w:val="004A2568"/>
    <w:rsid w:val="004A377C"/>
    <w:rsid w:val="004A571C"/>
    <w:rsid w:val="004A622D"/>
    <w:rsid w:val="004A742C"/>
    <w:rsid w:val="004A766D"/>
    <w:rsid w:val="004A79D1"/>
    <w:rsid w:val="004B0BF5"/>
    <w:rsid w:val="004B0E3A"/>
    <w:rsid w:val="004B0ED2"/>
    <w:rsid w:val="004B183A"/>
    <w:rsid w:val="004B192D"/>
    <w:rsid w:val="004B2711"/>
    <w:rsid w:val="004B3529"/>
    <w:rsid w:val="004B4422"/>
    <w:rsid w:val="004B4682"/>
    <w:rsid w:val="004B5617"/>
    <w:rsid w:val="004B67C6"/>
    <w:rsid w:val="004B6A0C"/>
    <w:rsid w:val="004B71CB"/>
    <w:rsid w:val="004B77D3"/>
    <w:rsid w:val="004B78FA"/>
    <w:rsid w:val="004B7D01"/>
    <w:rsid w:val="004C09F6"/>
    <w:rsid w:val="004C18EA"/>
    <w:rsid w:val="004C20D8"/>
    <w:rsid w:val="004C22FC"/>
    <w:rsid w:val="004C29EC"/>
    <w:rsid w:val="004C2AB7"/>
    <w:rsid w:val="004C370B"/>
    <w:rsid w:val="004C380D"/>
    <w:rsid w:val="004C3C76"/>
    <w:rsid w:val="004C3FE7"/>
    <w:rsid w:val="004C4719"/>
    <w:rsid w:val="004C48D6"/>
    <w:rsid w:val="004C5643"/>
    <w:rsid w:val="004C5EE6"/>
    <w:rsid w:val="004C6255"/>
    <w:rsid w:val="004C6992"/>
    <w:rsid w:val="004C76B9"/>
    <w:rsid w:val="004D0023"/>
    <w:rsid w:val="004D06B6"/>
    <w:rsid w:val="004D0CF8"/>
    <w:rsid w:val="004D2D86"/>
    <w:rsid w:val="004D32A9"/>
    <w:rsid w:val="004D39FB"/>
    <w:rsid w:val="004D3C93"/>
    <w:rsid w:val="004D3CAC"/>
    <w:rsid w:val="004D45E1"/>
    <w:rsid w:val="004D51DD"/>
    <w:rsid w:val="004D6DF1"/>
    <w:rsid w:val="004D7B43"/>
    <w:rsid w:val="004E02D2"/>
    <w:rsid w:val="004E1398"/>
    <w:rsid w:val="004E180F"/>
    <w:rsid w:val="004E184C"/>
    <w:rsid w:val="004E29AF"/>
    <w:rsid w:val="004E3564"/>
    <w:rsid w:val="004E3B9D"/>
    <w:rsid w:val="004E409D"/>
    <w:rsid w:val="004E4502"/>
    <w:rsid w:val="004E490B"/>
    <w:rsid w:val="004E4B8B"/>
    <w:rsid w:val="004E50C9"/>
    <w:rsid w:val="004E512D"/>
    <w:rsid w:val="004E523B"/>
    <w:rsid w:val="004E7443"/>
    <w:rsid w:val="004F10A1"/>
    <w:rsid w:val="004F1492"/>
    <w:rsid w:val="004F14E1"/>
    <w:rsid w:val="004F15EA"/>
    <w:rsid w:val="004F1F31"/>
    <w:rsid w:val="004F240F"/>
    <w:rsid w:val="004F2913"/>
    <w:rsid w:val="004F3373"/>
    <w:rsid w:val="004F3C8A"/>
    <w:rsid w:val="004F4953"/>
    <w:rsid w:val="004F5253"/>
    <w:rsid w:val="004F55E2"/>
    <w:rsid w:val="004F5849"/>
    <w:rsid w:val="004F5BF1"/>
    <w:rsid w:val="004F62D5"/>
    <w:rsid w:val="004F66DB"/>
    <w:rsid w:val="004F688F"/>
    <w:rsid w:val="004F707E"/>
    <w:rsid w:val="004F7839"/>
    <w:rsid w:val="004F7A8A"/>
    <w:rsid w:val="004F7DFF"/>
    <w:rsid w:val="004F7ECF"/>
    <w:rsid w:val="00501689"/>
    <w:rsid w:val="0050204D"/>
    <w:rsid w:val="00502265"/>
    <w:rsid w:val="005022D1"/>
    <w:rsid w:val="00502362"/>
    <w:rsid w:val="00503858"/>
    <w:rsid w:val="00503E1D"/>
    <w:rsid w:val="00504485"/>
    <w:rsid w:val="00505403"/>
    <w:rsid w:val="005056F3"/>
    <w:rsid w:val="005062D2"/>
    <w:rsid w:val="005062DE"/>
    <w:rsid w:val="00506843"/>
    <w:rsid w:val="00506A79"/>
    <w:rsid w:val="00506FD7"/>
    <w:rsid w:val="0050756C"/>
    <w:rsid w:val="00510963"/>
    <w:rsid w:val="005120B7"/>
    <w:rsid w:val="005136EB"/>
    <w:rsid w:val="005147E8"/>
    <w:rsid w:val="00514C2A"/>
    <w:rsid w:val="00514EAD"/>
    <w:rsid w:val="0051579C"/>
    <w:rsid w:val="005158D0"/>
    <w:rsid w:val="00515982"/>
    <w:rsid w:val="00515A12"/>
    <w:rsid w:val="00515DE9"/>
    <w:rsid w:val="00517D34"/>
    <w:rsid w:val="005222D2"/>
    <w:rsid w:val="00522CD2"/>
    <w:rsid w:val="00523286"/>
    <w:rsid w:val="005234E8"/>
    <w:rsid w:val="00523C7A"/>
    <w:rsid w:val="0052404D"/>
    <w:rsid w:val="00524245"/>
    <w:rsid w:val="005244EE"/>
    <w:rsid w:val="005246C9"/>
    <w:rsid w:val="0052520E"/>
    <w:rsid w:val="005253EF"/>
    <w:rsid w:val="00525B7C"/>
    <w:rsid w:val="00525C92"/>
    <w:rsid w:val="00525CC4"/>
    <w:rsid w:val="005264C6"/>
    <w:rsid w:val="00526B62"/>
    <w:rsid w:val="0052709A"/>
    <w:rsid w:val="005300B9"/>
    <w:rsid w:val="00530EAB"/>
    <w:rsid w:val="005315B2"/>
    <w:rsid w:val="00531754"/>
    <w:rsid w:val="00531C72"/>
    <w:rsid w:val="00531EBF"/>
    <w:rsid w:val="005328E2"/>
    <w:rsid w:val="00532908"/>
    <w:rsid w:val="00533983"/>
    <w:rsid w:val="00533FF8"/>
    <w:rsid w:val="00534908"/>
    <w:rsid w:val="00535398"/>
    <w:rsid w:val="00535558"/>
    <w:rsid w:val="005360DA"/>
    <w:rsid w:val="00536D0A"/>
    <w:rsid w:val="00537760"/>
    <w:rsid w:val="00540121"/>
    <w:rsid w:val="00540A94"/>
    <w:rsid w:val="00540FEF"/>
    <w:rsid w:val="00540FFE"/>
    <w:rsid w:val="0054147B"/>
    <w:rsid w:val="005417A7"/>
    <w:rsid w:val="005419A1"/>
    <w:rsid w:val="005419D6"/>
    <w:rsid w:val="00541BE4"/>
    <w:rsid w:val="00542380"/>
    <w:rsid w:val="00544CCF"/>
    <w:rsid w:val="00545230"/>
    <w:rsid w:val="00546345"/>
    <w:rsid w:val="0054679C"/>
    <w:rsid w:val="005501F0"/>
    <w:rsid w:val="00550FE1"/>
    <w:rsid w:val="00551009"/>
    <w:rsid w:val="0055117A"/>
    <w:rsid w:val="0055139B"/>
    <w:rsid w:val="005517E0"/>
    <w:rsid w:val="005518D2"/>
    <w:rsid w:val="00551BD7"/>
    <w:rsid w:val="00552051"/>
    <w:rsid w:val="005528F2"/>
    <w:rsid w:val="00552E90"/>
    <w:rsid w:val="005543E5"/>
    <w:rsid w:val="00554DE9"/>
    <w:rsid w:val="00554EBE"/>
    <w:rsid w:val="005551FD"/>
    <w:rsid w:val="0055580D"/>
    <w:rsid w:val="00555A68"/>
    <w:rsid w:val="00555AFB"/>
    <w:rsid w:val="00555BC5"/>
    <w:rsid w:val="005569AC"/>
    <w:rsid w:val="005569AD"/>
    <w:rsid w:val="00556AAA"/>
    <w:rsid w:val="00556D82"/>
    <w:rsid w:val="00557373"/>
    <w:rsid w:val="00557AE7"/>
    <w:rsid w:val="00561881"/>
    <w:rsid w:val="00561F77"/>
    <w:rsid w:val="005620E3"/>
    <w:rsid w:val="00562C87"/>
    <w:rsid w:val="00563EC8"/>
    <w:rsid w:val="00564026"/>
    <w:rsid w:val="005641EB"/>
    <w:rsid w:val="0056438F"/>
    <w:rsid w:val="00564D6C"/>
    <w:rsid w:val="005652CD"/>
    <w:rsid w:val="005652FB"/>
    <w:rsid w:val="00565436"/>
    <w:rsid w:val="00565C68"/>
    <w:rsid w:val="0056611E"/>
    <w:rsid w:val="005661C1"/>
    <w:rsid w:val="00566578"/>
    <w:rsid w:val="00566D01"/>
    <w:rsid w:val="00567535"/>
    <w:rsid w:val="00570B7D"/>
    <w:rsid w:val="00570BE8"/>
    <w:rsid w:val="00571959"/>
    <w:rsid w:val="00571A06"/>
    <w:rsid w:val="005725F0"/>
    <w:rsid w:val="0057291A"/>
    <w:rsid w:val="00572CBE"/>
    <w:rsid w:val="0057316C"/>
    <w:rsid w:val="00573BAC"/>
    <w:rsid w:val="0057459C"/>
    <w:rsid w:val="00574865"/>
    <w:rsid w:val="00574973"/>
    <w:rsid w:val="00575357"/>
    <w:rsid w:val="0057758D"/>
    <w:rsid w:val="00577C45"/>
    <w:rsid w:val="00580435"/>
    <w:rsid w:val="005806CE"/>
    <w:rsid w:val="00580F42"/>
    <w:rsid w:val="005816F4"/>
    <w:rsid w:val="00581B52"/>
    <w:rsid w:val="00582095"/>
    <w:rsid w:val="00582DCB"/>
    <w:rsid w:val="0058353F"/>
    <w:rsid w:val="00584320"/>
    <w:rsid w:val="00584501"/>
    <w:rsid w:val="005847B8"/>
    <w:rsid w:val="00585703"/>
    <w:rsid w:val="00585CFD"/>
    <w:rsid w:val="00585D1D"/>
    <w:rsid w:val="00586218"/>
    <w:rsid w:val="005864AF"/>
    <w:rsid w:val="00586CF2"/>
    <w:rsid w:val="00586E1A"/>
    <w:rsid w:val="0059195E"/>
    <w:rsid w:val="00592630"/>
    <w:rsid w:val="005927DC"/>
    <w:rsid w:val="00592E81"/>
    <w:rsid w:val="005932BA"/>
    <w:rsid w:val="00593537"/>
    <w:rsid w:val="00593633"/>
    <w:rsid w:val="00593FE1"/>
    <w:rsid w:val="005941E3"/>
    <w:rsid w:val="005959A5"/>
    <w:rsid w:val="005965B3"/>
    <w:rsid w:val="00597165"/>
    <w:rsid w:val="005971D1"/>
    <w:rsid w:val="00597410"/>
    <w:rsid w:val="00597E3A"/>
    <w:rsid w:val="005A0DE2"/>
    <w:rsid w:val="005A1332"/>
    <w:rsid w:val="005A2FCC"/>
    <w:rsid w:val="005A3660"/>
    <w:rsid w:val="005A3A22"/>
    <w:rsid w:val="005A3DCD"/>
    <w:rsid w:val="005A4029"/>
    <w:rsid w:val="005A47B8"/>
    <w:rsid w:val="005A5495"/>
    <w:rsid w:val="005A5DBD"/>
    <w:rsid w:val="005A71C8"/>
    <w:rsid w:val="005A7C3F"/>
    <w:rsid w:val="005B0418"/>
    <w:rsid w:val="005B05CF"/>
    <w:rsid w:val="005B0DED"/>
    <w:rsid w:val="005B1B9C"/>
    <w:rsid w:val="005B33EA"/>
    <w:rsid w:val="005B3C75"/>
    <w:rsid w:val="005B4068"/>
    <w:rsid w:val="005B43F2"/>
    <w:rsid w:val="005B46C8"/>
    <w:rsid w:val="005B4BE1"/>
    <w:rsid w:val="005B4E50"/>
    <w:rsid w:val="005B506C"/>
    <w:rsid w:val="005B52DD"/>
    <w:rsid w:val="005B6D4C"/>
    <w:rsid w:val="005B701A"/>
    <w:rsid w:val="005B73E0"/>
    <w:rsid w:val="005B74ED"/>
    <w:rsid w:val="005B7562"/>
    <w:rsid w:val="005B7C1F"/>
    <w:rsid w:val="005B7F81"/>
    <w:rsid w:val="005C04A7"/>
    <w:rsid w:val="005C13B7"/>
    <w:rsid w:val="005C1522"/>
    <w:rsid w:val="005C156A"/>
    <w:rsid w:val="005C1D34"/>
    <w:rsid w:val="005C1E52"/>
    <w:rsid w:val="005C202A"/>
    <w:rsid w:val="005C2068"/>
    <w:rsid w:val="005C2392"/>
    <w:rsid w:val="005C33CB"/>
    <w:rsid w:val="005C40A1"/>
    <w:rsid w:val="005C429D"/>
    <w:rsid w:val="005C4C09"/>
    <w:rsid w:val="005C4D08"/>
    <w:rsid w:val="005C541B"/>
    <w:rsid w:val="005C6A69"/>
    <w:rsid w:val="005C6AA3"/>
    <w:rsid w:val="005C7BA5"/>
    <w:rsid w:val="005C7C7F"/>
    <w:rsid w:val="005D0E18"/>
    <w:rsid w:val="005D16E3"/>
    <w:rsid w:val="005D220F"/>
    <w:rsid w:val="005D23DA"/>
    <w:rsid w:val="005D357C"/>
    <w:rsid w:val="005D3AA9"/>
    <w:rsid w:val="005D4667"/>
    <w:rsid w:val="005D4962"/>
    <w:rsid w:val="005D62BF"/>
    <w:rsid w:val="005D6851"/>
    <w:rsid w:val="005D6972"/>
    <w:rsid w:val="005D69B0"/>
    <w:rsid w:val="005D6C07"/>
    <w:rsid w:val="005D6C54"/>
    <w:rsid w:val="005E1A5A"/>
    <w:rsid w:val="005E1D56"/>
    <w:rsid w:val="005E3136"/>
    <w:rsid w:val="005E3FB4"/>
    <w:rsid w:val="005E4539"/>
    <w:rsid w:val="005E574E"/>
    <w:rsid w:val="005E5BF0"/>
    <w:rsid w:val="005E61ED"/>
    <w:rsid w:val="005E7288"/>
    <w:rsid w:val="005E746D"/>
    <w:rsid w:val="005F00A7"/>
    <w:rsid w:val="005F09F1"/>
    <w:rsid w:val="005F0E6A"/>
    <w:rsid w:val="005F0EB4"/>
    <w:rsid w:val="005F1584"/>
    <w:rsid w:val="005F1EF3"/>
    <w:rsid w:val="005F270F"/>
    <w:rsid w:val="005F32BD"/>
    <w:rsid w:val="005F3324"/>
    <w:rsid w:val="005F3570"/>
    <w:rsid w:val="005F4979"/>
    <w:rsid w:val="005F4C6F"/>
    <w:rsid w:val="005F4D92"/>
    <w:rsid w:val="005F50DB"/>
    <w:rsid w:val="005F56C1"/>
    <w:rsid w:val="005F6872"/>
    <w:rsid w:val="005F72BA"/>
    <w:rsid w:val="0060086B"/>
    <w:rsid w:val="0060139A"/>
    <w:rsid w:val="0060239B"/>
    <w:rsid w:val="00602C72"/>
    <w:rsid w:val="00603C6F"/>
    <w:rsid w:val="00604CD5"/>
    <w:rsid w:val="00604FD2"/>
    <w:rsid w:val="006050AC"/>
    <w:rsid w:val="0060695D"/>
    <w:rsid w:val="00607016"/>
    <w:rsid w:val="0060709C"/>
    <w:rsid w:val="006073E9"/>
    <w:rsid w:val="006075A6"/>
    <w:rsid w:val="00607B4F"/>
    <w:rsid w:val="00607CAE"/>
    <w:rsid w:val="006101B3"/>
    <w:rsid w:val="00611C20"/>
    <w:rsid w:val="006121B0"/>
    <w:rsid w:val="00614299"/>
    <w:rsid w:val="006142D3"/>
    <w:rsid w:val="0061442A"/>
    <w:rsid w:val="00614A45"/>
    <w:rsid w:val="00614A5D"/>
    <w:rsid w:val="00614A76"/>
    <w:rsid w:val="0061583A"/>
    <w:rsid w:val="00615D36"/>
    <w:rsid w:val="00615D49"/>
    <w:rsid w:val="00615EF7"/>
    <w:rsid w:val="00616C54"/>
    <w:rsid w:val="00617DE7"/>
    <w:rsid w:val="00620A8B"/>
    <w:rsid w:val="006212CD"/>
    <w:rsid w:val="006216E8"/>
    <w:rsid w:val="006219E1"/>
    <w:rsid w:val="00621A1A"/>
    <w:rsid w:val="00622C13"/>
    <w:rsid w:val="006233B0"/>
    <w:rsid w:val="00623985"/>
    <w:rsid w:val="00624276"/>
    <w:rsid w:val="00624653"/>
    <w:rsid w:val="006246DD"/>
    <w:rsid w:val="006246E0"/>
    <w:rsid w:val="00625EB4"/>
    <w:rsid w:val="00626242"/>
    <w:rsid w:val="00626A2B"/>
    <w:rsid w:val="00626D67"/>
    <w:rsid w:val="00626E7E"/>
    <w:rsid w:val="00626FC6"/>
    <w:rsid w:val="0062709E"/>
    <w:rsid w:val="00627A92"/>
    <w:rsid w:val="00627ABC"/>
    <w:rsid w:val="00630469"/>
    <w:rsid w:val="006305B7"/>
    <w:rsid w:val="006310B7"/>
    <w:rsid w:val="0063162B"/>
    <w:rsid w:val="00632FA8"/>
    <w:rsid w:val="00633BD3"/>
    <w:rsid w:val="00634015"/>
    <w:rsid w:val="00634C06"/>
    <w:rsid w:val="0063581A"/>
    <w:rsid w:val="0063583E"/>
    <w:rsid w:val="00635A38"/>
    <w:rsid w:val="00635B6B"/>
    <w:rsid w:val="00636544"/>
    <w:rsid w:val="006365DC"/>
    <w:rsid w:val="0063676B"/>
    <w:rsid w:val="006369D6"/>
    <w:rsid w:val="00636CBE"/>
    <w:rsid w:val="006376D9"/>
    <w:rsid w:val="00640BEA"/>
    <w:rsid w:val="00640FA5"/>
    <w:rsid w:val="00642231"/>
    <w:rsid w:val="00642610"/>
    <w:rsid w:val="0064286D"/>
    <w:rsid w:val="00642D2A"/>
    <w:rsid w:val="00643702"/>
    <w:rsid w:val="00643E0F"/>
    <w:rsid w:val="00644B18"/>
    <w:rsid w:val="00645204"/>
    <w:rsid w:val="00645CB9"/>
    <w:rsid w:val="006464FE"/>
    <w:rsid w:val="00646626"/>
    <w:rsid w:val="006514D6"/>
    <w:rsid w:val="00651551"/>
    <w:rsid w:val="00651AAB"/>
    <w:rsid w:val="00651C96"/>
    <w:rsid w:val="00651F59"/>
    <w:rsid w:val="00652354"/>
    <w:rsid w:val="0065262C"/>
    <w:rsid w:val="00652C37"/>
    <w:rsid w:val="00652F04"/>
    <w:rsid w:val="0065337F"/>
    <w:rsid w:val="00653D24"/>
    <w:rsid w:val="00654456"/>
    <w:rsid w:val="0065447A"/>
    <w:rsid w:val="00654FF0"/>
    <w:rsid w:val="006568A4"/>
    <w:rsid w:val="00656BCD"/>
    <w:rsid w:val="006574E9"/>
    <w:rsid w:val="00657AD9"/>
    <w:rsid w:val="0066001D"/>
    <w:rsid w:val="00660617"/>
    <w:rsid w:val="00660678"/>
    <w:rsid w:val="00660BD7"/>
    <w:rsid w:val="00661A5E"/>
    <w:rsid w:val="00661C57"/>
    <w:rsid w:val="00661C84"/>
    <w:rsid w:val="00661EC6"/>
    <w:rsid w:val="00662E35"/>
    <w:rsid w:val="00663480"/>
    <w:rsid w:val="00663A3C"/>
    <w:rsid w:val="00663C1D"/>
    <w:rsid w:val="00663DD5"/>
    <w:rsid w:val="00664C2E"/>
    <w:rsid w:val="00664CA6"/>
    <w:rsid w:val="00664DF5"/>
    <w:rsid w:val="0066554D"/>
    <w:rsid w:val="00665E87"/>
    <w:rsid w:val="00665F3A"/>
    <w:rsid w:val="00666C94"/>
    <w:rsid w:val="00667B56"/>
    <w:rsid w:val="00667F70"/>
    <w:rsid w:val="006709B6"/>
    <w:rsid w:val="0067190D"/>
    <w:rsid w:val="00671959"/>
    <w:rsid w:val="00671D23"/>
    <w:rsid w:val="0067231E"/>
    <w:rsid w:val="00672428"/>
    <w:rsid w:val="00672519"/>
    <w:rsid w:val="006725BB"/>
    <w:rsid w:val="00672940"/>
    <w:rsid w:val="0067366A"/>
    <w:rsid w:val="0067683D"/>
    <w:rsid w:val="006769D3"/>
    <w:rsid w:val="00676BA9"/>
    <w:rsid w:val="00676CE4"/>
    <w:rsid w:val="00676ECF"/>
    <w:rsid w:val="00677CA9"/>
    <w:rsid w:val="00677FD7"/>
    <w:rsid w:val="006803FF"/>
    <w:rsid w:val="0068069E"/>
    <w:rsid w:val="00680728"/>
    <w:rsid w:val="00681030"/>
    <w:rsid w:val="006810D0"/>
    <w:rsid w:val="00681218"/>
    <w:rsid w:val="00681A7B"/>
    <w:rsid w:val="00681C0B"/>
    <w:rsid w:val="00682192"/>
    <w:rsid w:val="00683256"/>
    <w:rsid w:val="0068334D"/>
    <w:rsid w:val="006835C9"/>
    <w:rsid w:val="0068392C"/>
    <w:rsid w:val="00683DFF"/>
    <w:rsid w:val="00683E82"/>
    <w:rsid w:val="006855C3"/>
    <w:rsid w:val="00685EF8"/>
    <w:rsid w:val="006866EF"/>
    <w:rsid w:val="00686717"/>
    <w:rsid w:val="00686832"/>
    <w:rsid w:val="00686DC2"/>
    <w:rsid w:val="006870BA"/>
    <w:rsid w:val="00690193"/>
    <w:rsid w:val="0069020A"/>
    <w:rsid w:val="00690591"/>
    <w:rsid w:val="00691BDA"/>
    <w:rsid w:val="0069392F"/>
    <w:rsid w:val="00693CB5"/>
    <w:rsid w:val="00694109"/>
    <w:rsid w:val="00694534"/>
    <w:rsid w:val="00694635"/>
    <w:rsid w:val="0069485C"/>
    <w:rsid w:val="00694BFE"/>
    <w:rsid w:val="00694D3E"/>
    <w:rsid w:val="00696191"/>
    <w:rsid w:val="0069623D"/>
    <w:rsid w:val="0069679E"/>
    <w:rsid w:val="00696C1F"/>
    <w:rsid w:val="00696D45"/>
    <w:rsid w:val="0069719D"/>
    <w:rsid w:val="00697BD9"/>
    <w:rsid w:val="006A05E5"/>
    <w:rsid w:val="006A0997"/>
    <w:rsid w:val="006A0C78"/>
    <w:rsid w:val="006A17F0"/>
    <w:rsid w:val="006A1953"/>
    <w:rsid w:val="006A1B68"/>
    <w:rsid w:val="006A23E7"/>
    <w:rsid w:val="006A25E5"/>
    <w:rsid w:val="006A29C7"/>
    <w:rsid w:val="006A378B"/>
    <w:rsid w:val="006A4251"/>
    <w:rsid w:val="006A50AD"/>
    <w:rsid w:val="006A527F"/>
    <w:rsid w:val="006A5452"/>
    <w:rsid w:val="006A5B26"/>
    <w:rsid w:val="006A6BB5"/>
    <w:rsid w:val="006B0DB4"/>
    <w:rsid w:val="006B0EBE"/>
    <w:rsid w:val="006B10E2"/>
    <w:rsid w:val="006B116B"/>
    <w:rsid w:val="006B1384"/>
    <w:rsid w:val="006B1453"/>
    <w:rsid w:val="006B1F04"/>
    <w:rsid w:val="006B2A15"/>
    <w:rsid w:val="006B2E2E"/>
    <w:rsid w:val="006B3894"/>
    <w:rsid w:val="006B3969"/>
    <w:rsid w:val="006B3B48"/>
    <w:rsid w:val="006B41DB"/>
    <w:rsid w:val="006B5933"/>
    <w:rsid w:val="006B5C70"/>
    <w:rsid w:val="006B60BB"/>
    <w:rsid w:val="006B66C8"/>
    <w:rsid w:val="006B6CE9"/>
    <w:rsid w:val="006B6CF7"/>
    <w:rsid w:val="006B6F0E"/>
    <w:rsid w:val="006B7EAC"/>
    <w:rsid w:val="006C0B9C"/>
    <w:rsid w:val="006C13BE"/>
    <w:rsid w:val="006C1BAD"/>
    <w:rsid w:val="006C21DA"/>
    <w:rsid w:val="006C223F"/>
    <w:rsid w:val="006C2B5C"/>
    <w:rsid w:val="006C5047"/>
    <w:rsid w:val="006C5964"/>
    <w:rsid w:val="006C65E7"/>
    <w:rsid w:val="006C6ACC"/>
    <w:rsid w:val="006C6F7B"/>
    <w:rsid w:val="006C7835"/>
    <w:rsid w:val="006D0354"/>
    <w:rsid w:val="006D0A84"/>
    <w:rsid w:val="006D13D5"/>
    <w:rsid w:val="006D2FC6"/>
    <w:rsid w:val="006D369A"/>
    <w:rsid w:val="006D3BAE"/>
    <w:rsid w:val="006D3C35"/>
    <w:rsid w:val="006D411D"/>
    <w:rsid w:val="006D44C1"/>
    <w:rsid w:val="006D4B12"/>
    <w:rsid w:val="006D4FAB"/>
    <w:rsid w:val="006D55C3"/>
    <w:rsid w:val="006D5966"/>
    <w:rsid w:val="006D6B50"/>
    <w:rsid w:val="006D765A"/>
    <w:rsid w:val="006E132A"/>
    <w:rsid w:val="006E161F"/>
    <w:rsid w:val="006E1A46"/>
    <w:rsid w:val="006E1E00"/>
    <w:rsid w:val="006E208B"/>
    <w:rsid w:val="006E26DC"/>
    <w:rsid w:val="006E2829"/>
    <w:rsid w:val="006E2BED"/>
    <w:rsid w:val="006E2D7E"/>
    <w:rsid w:val="006E2FDB"/>
    <w:rsid w:val="006E4286"/>
    <w:rsid w:val="006E5426"/>
    <w:rsid w:val="006E555C"/>
    <w:rsid w:val="006E5EB1"/>
    <w:rsid w:val="006E6448"/>
    <w:rsid w:val="006E67C4"/>
    <w:rsid w:val="006E6A02"/>
    <w:rsid w:val="006E6F10"/>
    <w:rsid w:val="006E77E1"/>
    <w:rsid w:val="006F00E4"/>
    <w:rsid w:val="006F08E4"/>
    <w:rsid w:val="006F093D"/>
    <w:rsid w:val="006F0A84"/>
    <w:rsid w:val="006F10C7"/>
    <w:rsid w:val="006F21BE"/>
    <w:rsid w:val="006F2287"/>
    <w:rsid w:val="006F23CF"/>
    <w:rsid w:val="006F2A6B"/>
    <w:rsid w:val="006F2B0D"/>
    <w:rsid w:val="006F3733"/>
    <w:rsid w:val="006F3B6B"/>
    <w:rsid w:val="006F4F52"/>
    <w:rsid w:val="006F5D63"/>
    <w:rsid w:val="006F6696"/>
    <w:rsid w:val="006F6767"/>
    <w:rsid w:val="006F6866"/>
    <w:rsid w:val="006F6909"/>
    <w:rsid w:val="006F6AC6"/>
    <w:rsid w:val="006F6D36"/>
    <w:rsid w:val="006F75D6"/>
    <w:rsid w:val="0070019B"/>
    <w:rsid w:val="007007B3"/>
    <w:rsid w:val="007007BA"/>
    <w:rsid w:val="00700925"/>
    <w:rsid w:val="00700DC1"/>
    <w:rsid w:val="00700F81"/>
    <w:rsid w:val="0070112C"/>
    <w:rsid w:val="00701A89"/>
    <w:rsid w:val="00701C2C"/>
    <w:rsid w:val="00701D84"/>
    <w:rsid w:val="0070256D"/>
    <w:rsid w:val="00702599"/>
    <w:rsid w:val="00703A95"/>
    <w:rsid w:val="007055F3"/>
    <w:rsid w:val="00705E66"/>
    <w:rsid w:val="0070670C"/>
    <w:rsid w:val="0070672D"/>
    <w:rsid w:val="007076E5"/>
    <w:rsid w:val="00707736"/>
    <w:rsid w:val="00707EF2"/>
    <w:rsid w:val="00710683"/>
    <w:rsid w:val="00711117"/>
    <w:rsid w:val="007114A8"/>
    <w:rsid w:val="00712151"/>
    <w:rsid w:val="0071272A"/>
    <w:rsid w:val="007130DD"/>
    <w:rsid w:val="00713D43"/>
    <w:rsid w:val="00713EA7"/>
    <w:rsid w:val="007144C3"/>
    <w:rsid w:val="00714907"/>
    <w:rsid w:val="007156D6"/>
    <w:rsid w:val="00715892"/>
    <w:rsid w:val="007160EC"/>
    <w:rsid w:val="007162C8"/>
    <w:rsid w:val="00716B2A"/>
    <w:rsid w:val="00716FC6"/>
    <w:rsid w:val="007170BE"/>
    <w:rsid w:val="00717166"/>
    <w:rsid w:val="0071735A"/>
    <w:rsid w:val="007173E6"/>
    <w:rsid w:val="0071748C"/>
    <w:rsid w:val="00717669"/>
    <w:rsid w:val="0072094B"/>
    <w:rsid w:val="00720C53"/>
    <w:rsid w:val="00720D01"/>
    <w:rsid w:val="00720DC5"/>
    <w:rsid w:val="0072161D"/>
    <w:rsid w:val="00721AA9"/>
    <w:rsid w:val="007221B5"/>
    <w:rsid w:val="007221E7"/>
    <w:rsid w:val="00722580"/>
    <w:rsid w:val="007227B6"/>
    <w:rsid w:val="00723982"/>
    <w:rsid w:val="00723BD9"/>
    <w:rsid w:val="00724155"/>
    <w:rsid w:val="00725FEC"/>
    <w:rsid w:val="00726160"/>
    <w:rsid w:val="0072623F"/>
    <w:rsid w:val="007263BF"/>
    <w:rsid w:val="00727161"/>
    <w:rsid w:val="00727311"/>
    <w:rsid w:val="00730500"/>
    <w:rsid w:val="0073157B"/>
    <w:rsid w:val="00732318"/>
    <w:rsid w:val="00732F7F"/>
    <w:rsid w:val="00733073"/>
    <w:rsid w:val="00735486"/>
    <w:rsid w:val="0073570C"/>
    <w:rsid w:val="007361A2"/>
    <w:rsid w:val="00737BE1"/>
    <w:rsid w:val="0074073D"/>
    <w:rsid w:val="00741101"/>
    <w:rsid w:val="007420CB"/>
    <w:rsid w:val="007423A9"/>
    <w:rsid w:val="00742C26"/>
    <w:rsid w:val="00742F5D"/>
    <w:rsid w:val="00743407"/>
    <w:rsid w:val="00743475"/>
    <w:rsid w:val="00745879"/>
    <w:rsid w:val="00745949"/>
    <w:rsid w:val="007474FC"/>
    <w:rsid w:val="00747939"/>
    <w:rsid w:val="007502B6"/>
    <w:rsid w:val="007503E0"/>
    <w:rsid w:val="0075056B"/>
    <w:rsid w:val="0075087F"/>
    <w:rsid w:val="00750AB5"/>
    <w:rsid w:val="00751B2E"/>
    <w:rsid w:val="00752762"/>
    <w:rsid w:val="00753718"/>
    <w:rsid w:val="00753AC7"/>
    <w:rsid w:val="00753B45"/>
    <w:rsid w:val="00753EE1"/>
    <w:rsid w:val="00754133"/>
    <w:rsid w:val="007546C4"/>
    <w:rsid w:val="00754C85"/>
    <w:rsid w:val="00754E72"/>
    <w:rsid w:val="007570A4"/>
    <w:rsid w:val="00757349"/>
    <w:rsid w:val="00757B97"/>
    <w:rsid w:val="00760751"/>
    <w:rsid w:val="00760BDD"/>
    <w:rsid w:val="007610A5"/>
    <w:rsid w:val="007616A5"/>
    <w:rsid w:val="00761D75"/>
    <w:rsid w:val="00762673"/>
    <w:rsid w:val="00762A28"/>
    <w:rsid w:val="0076347D"/>
    <w:rsid w:val="00763CD3"/>
    <w:rsid w:val="00763D26"/>
    <w:rsid w:val="00763D90"/>
    <w:rsid w:val="00764ABC"/>
    <w:rsid w:val="0076550B"/>
    <w:rsid w:val="00765572"/>
    <w:rsid w:val="00765BF6"/>
    <w:rsid w:val="0076605E"/>
    <w:rsid w:val="00766142"/>
    <w:rsid w:val="007662DD"/>
    <w:rsid w:val="00766498"/>
    <w:rsid w:val="007664DA"/>
    <w:rsid w:val="007668E6"/>
    <w:rsid w:val="00766909"/>
    <w:rsid w:val="00766FA0"/>
    <w:rsid w:val="00767125"/>
    <w:rsid w:val="007676D5"/>
    <w:rsid w:val="00767BF3"/>
    <w:rsid w:val="007706BE"/>
    <w:rsid w:val="00770ECF"/>
    <w:rsid w:val="00771347"/>
    <w:rsid w:val="00771BC2"/>
    <w:rsid w:val="0077296B"/>
    <w:rsid w:val="00772C62"/>
    <w:rsid w:val="00773215"/>
    <w:rsid w:val="00773750"/>
    <w:rsid w:val="00773763"/>
    <w:rsid w:val="007740E5"/>
    <w:rsid w:val="007744B9"/>
    <w:rsid w:val="007751F8"/>
    <w:rsid w:val="007761D4"/>
    <w:rsid w:val="0077683C"/>
    <w:rsid w:val="00776CAC"/>
    <w:rsid w:val="00776EC1"/>
    <w:rsid w:val="00776F05"/>
    <w:rsid w:val="00777310"/>
    <w:rsid w:val="00777463"/>
    <w:rsid w:val="00777590"/>
    <w:rsid w:val="00777C4D"/>
    <w:rsid w:val="00777F40"/>
    <w:rsid w:val="00780448"/>
    <w:rsid w:val="0078258B"/>
    <w:rsid w:val="00782A04"/>
    <w:rsid w:val="0078331A"/>
    <w:rsid w:val="00783420"/>
    <w:rsid w:val="00783BF5"/>
    <w:rsid w:val="00783F4E"/>
    <w:rsid w:val="007841D0"/>
    <w:rsid w:val="0078535A"/>
    <w:rsid w:val="0078572B"/>
    <w:rsid w:val="00785C76"/>
    <w:rsid w:val="00785ECE"/>
    <w:rsid w:val="00785FC1"/>
    <w:rsid w:val="007860E3"/>
    <w:rsid w:val="00786274"/>
    <w:rsid w:val="007862FC"/>
    <w:rsid w:val="00786347"/>
    <w:rsid w:val="00786751"/>
    <w:rsid w:val="00787131"/>
    <w:rsid w:val="007872D6"/>
    <w:rsid w:val="007876B4"/>
    <w:rsid w:val="00787FB1"/>
    <w:rsid w:val="007901FD"/>
    <w:rsid w:val="00790374"/>
    <w:rsid w:val="00790BC6"/>
    <w:rsid w:val="00790EA2"/>
    <w:rsid w:val="00791660"/>
    <w:rsid w:val="00791A6C"/>
    <w:rsid w:val="00791E04"/>
    <w:rsid w:val="0079221A"/>
    <w:rsid w:val="00792C42"/>
    <w:rsid w:val="007933E2"/>
    <w:rsid w:val="00793661"/>
    <w:rsid w:val="0079429B"/>
    <w:rsid w:val="00794763"/>
    <w:rsid w:val="0079477B"/>
    <w:rsid w:val="00794D19"/>
    <w:rsid w:val="0079517D"/>
    <w:rsid w:val="00795873"/>
    <w:rsid w:val="007A2E1A"/>
    <w:rsid w:val="007A2E36"/>
    <w:rsid w:val="007A3BEB"/>
    <w:rsid w:val="007A3DEC"/>
    <w:rsid w:val="007A41FB"/>
    <w:rsid w:val="007A440B"/>
    <w:rsid w:val="007A46F7"/>
    <w:rsid w:val="007A593E"/>
    <w:rsid w:val="007A5DE1"/>
    <w:rsid w:val="007A5F64"/>
    <w:rsid w:val="007A65EF"/>
    <w:rsid w:val="007A69E9"/>
    <w:rsid w:val="007A6F18"/>
    <w:rsid w:val="007A7183"/>
    <w:rsid w:val="007A7BD8"/>
    <w:rsid w:val="007A7C25"/>
    <w:rsid w:val="007B099B"/>
    <w:rsid w:val="007B0D9F"/>
    <w:rsid w:val="007B0E9D"/>
    <w:rsid w:val="007B1D35"/>
    <w:rsid w:val="007B2230"/>
    <w:rsid w:val="007B23EF"/>
    <w:rsid w:val="007B286F"/>
    <w:rsid w:val="007B3BF7"/>
    <w:rsid w:val="007B4A6B"/>
    <w:rsid w:val="007B4CEE"/>
    <w:rsid w:val="007B5082"/>
    <w:rsid w:val="007B5694"/>
    <w:rsid w:val="007B5B0A"/>
    <w:rsid w:val="007B5B82"/>
    <w:rsid w:val="007B6653"/>
    <w:rsid w:val="007B6EF9"/>
    <w:rsid w:val="007B6F59"/>
    <w:rsid w:val="007B7109"/>
    <w:rsid w:val="007B7EDC"/>
    <w:rsid w:val="007C0651"/>
    <w:rsid w:val="007C08B7"/>
    <w:rsid w:val="007C11E6"/>
    <w:rsid w:val="007C1910"/>
    <w:rsid w:val="007C1DD2"/>
    <w:rsid w:val="007C26FF"/>
    <w:rsid w:val="007C2B74"/>
    <w:rsid w:val="007C2E15"/>
    <w:rsid w:val="007C3F52"/>
    <w:rsid w:val="007C3FB5"/>
    <w:rsid w:val="007C40E6"/>
    <w:rsid w:val="007C42EA"/>
    <w:rsid w:val="007C4EB5"/>
    <w:rsid w:val="007C4F9F"/>
    <w:rsid w:val="007C5AB0"/>
    <w:rsid w:val="007C5C3D"/>
    <w:rsid w:val="007C6463"/>
    <w:rsid w:val="007C65B5"/>
    <w:rsid w:val="007C6AD4"/>
    <w:rsid w:val="007C7B79"/>
    <w:rsid w:val="007D0191"/>
    <w:rsid w:val="007D0883"/>
    <w:rsid w:val="007D0E28"/>
    <w:rsid w:val="007D1AA8"/>
    <w:rsid w:val="007D1F6F"/>
    <w:rsid w:val="007D2244"/>
    <w:rsid w:val="007D27AE"/>
    <w:rsid w:val="007D340D"/>
    <w:rsid w:val="007D36EA"/>
    <w:rsid w:val="007D39BD"/>
    <w:rsid w:val="007D3CE4"/>
    <w:rsid w:val="007D457A"/>
    <w:rsid w:val="007D4785"/>
    <w:rsid w:val="007D4D14"/>
    <w:rsid w:val="007D52CA"/>
    <w:rsid w:val="007D67CA"/>
    <w:rsid w:val="007D6A46"/>
    <w:rsid w:val="007D6BC0"/>
    <w:rsid w:val="007D728A"/>
    <w:rsid w:val="007D7789"/>
    <w:rsid w:val="007D7C85"/>
    <w:rsid w:val="007E010F"/>
    <w:rsid w:val="007E1782"/>
    <w:rsid w:val="007E1A20"/>
    <w:rsid w:val="007E1FA1"/>
    <w:rsid w:val="007E3086"/>
    <w:rsid w:val="007E3445"/>
    <w:rsid w:val="007E3466"/>
    <w:rsid w:val="007E3BE0"/>
    <w:rsid w:val="007E3CD5"/>
    <w:rsid w:val="007E4552"/>
    <w:rsid w:val="007E649B"/>
    <w:rsid w:val="007E65F9"/>
    <w:rsid w:val="007E6959"/>
    <w:rsid w:val="007E6B1D"/>
    <w:rsid w:val="007E6F7C"/>
    <w:rsid w:val="007E6FF1"/>
    <w:rsid w:val="007E77E8"/>
    <w:rsid w:val="007E7B3D"/>
    <w:rsid w:val="007E7FAF"/>
    <w:rsid w:val="007F07BA"/>
    <w:rsid w:val="007F083A"/>
    <w:rsid w:val="007F0996"/>
    <w:rsid w:val="007F0E50"/>
    <w:rsid w:val="007F128A"/>
    <w:rsid w:val="007F1985"/>
    <w:rsid w:val="007F268C"/>
    <w:rsid w:val="007F2870"/>
    <w:rsid w:val="007F2C12"/>
    <w:rsid w:val="007F33BC"/>
    <w:rsid w:val="007F4E4F"/>
    <w:rsid w:val="007F4E8A"/>
    <w:rsid w:val="007F4F8F"/>
    <w:rsid w:val="007F525A"/>
    <w:rsid w:val="007F545A"/>
    <w:rsid w:val="007F591E"/>
    <w:rsid w:val="007F618E"/>
    <w:rsid w:val="007F6332"/>
    <w:rsid w:val="007F6D76"/>
    <w:rsid w:val="007F783A"/>
    <w:rsid w:val="007F7E60"/>
    <w:rsid w:val="00800142"/>
    <w:rsid w:val="008004D6"/>
    <w:rsid w:val="00800AE6"/>
    <w:rsid w:val="008011B5"/>
    <w:rsid w:val="00801F8F"/>
    <w:rsid w:val="008021B7"/>
    <w:rsid w:val="008027F4"/>
    <w:rsid w:val="008028AB"/>
    <w:rsid w:val="008031EF"/>
    <w:rsid w:val="0080351F"/>
    <w:rsid w:val="0080400D"/>
    <w:rsid w:val="008041AA"/>
    <w:rsid w:val="00804625"/>
    <w:rsid w:val="008047AD"/>
    <w:rsid w:val="00804D37"/>
    <w:rsid w:val="008059E3"/>
    <w:rsid w:val="00805A5A"/>
    <w:rsid w:val="00805DA4"/>
    <w:rsid w:val="00805DC1"/>
    <w:rsid w:val="00806317"/>
    <w:rsid w:val="00806640"/>
    <w:rsid w:val="00806E43"/>
    <w:rsid w:val="00807D5F"/>
    <w:rsid w:val="008106F9"/>
    <w:rsid w:val="0081088F"/>
    <w:rsid w:val="00810D9A"/>
    <w:rsid w:val="008116BB"/>
    <w:rsid w:val="008122C2"/>
    <w:rsid w:val="00812C71"/>
    <w:rsid w:val="00812D2F"/>
    <w:rsid w:val="00814677"/>
    <w:rsid w:val="0081479F"/>
    <w:rsid w:val="0081583A"/>
    <w:rsid w:val="00816296"/>
    <w:rsid w:val="00816311"/>
    <w:rsid w:val="00816D70"/>
    <w:rsid w:val="00817257"/>
    <w:rsid w:val="008173A7"/>
    <w:rsid w:val="008174A6"/>
    <w:rsid w:val="00817B72"/>
    <w:rsid w:val="008200AB"/>
    <w:rsid w:val="00820A1F"/>
    <w:rsid w:val="008212B9"/>
    <w:rsid w:val="0082136D"/>
    <w:rsid w:val="00821577"/>
    <w:rsid w:val="0082158C"/>
    <w:rsid w:val="008221C7"/>
    <w:rsid w:val="00822465"/>
    <w:rsid w:val="00822672"/>
    <w:rsid w:val="00822B36"/>
    <w:rsid w:val="00822E2F"/>
    <w:rsid w:val="00823E33"/>
    <w:rsid w:val="00824009"/>
    <w:rsid w:val="008249CC"/>
    <w:rsid w:val="00824EC4"/>
    <w:rsid w:val="00825957"/>
    <w:rsid w:val="008259CC"/>
    <w:rsid w:val="00825E96"/>
    <w:rsid w:val="0082647F"/>
    <w:rsid w:val="00826538"/>
    <w:rsid w:val="00826D98"/>
    <w:rsid w:val="008274B8"/>
    <w:rsid w:val="00827CC5"/>
    <w:rsid w:val="0083072C"/>
    <w:rsid w:val="00830C60"/>
    <w:rsid w:val="00830FF0"/>
    <w:rsid w:val="008319FA"/>
    <w:rsid w:val="00831B37"/>
    <w:rsid w:val="00831B58"/>
    <w:rsid w:val="00831B77"/>
    <w:rsid w:val="00831FF5"/>
    <w:rsid w:val="008325E7"/>
    <w:rsid w:val="008329A4"/>
    <w:rsid w:val="00833228"/>
    <w:rsid w:val="008333DB"/>
    <w:rsid w:val="00834DFF"/>
    <w:rsid w:val="008350FA"/>
    <w:rsid w:val="008352EB"/>
    <w:rsid w:val="008353E4"/>
    <w:rsid w:val="008358CE"/>
    <w:rsid w:val="00836EDF"/>
    <w:rsid w:val="00840321"/>
    <w:rsid w:val="0084094A"/>
    <w:rsid w:val="00840E23"/>
    <w:rsid w:val="00841B67"/>
    <w:rsid w:val="00841BAD"/>
    <w:rsid w:val="00841C4D"/>
    <w:rsid w:val="00841D07"/>
    <w:rsid w:val="008430D9"/>
    <w:rsid w:val="00843118"/>
    <w:rsid w:val="00843A7C"/>
    <w:rsid w:val="00843AF1"/>
    <w:rsid w:val="00844178"/>
    <w:rsid w:val="00844801"/>
    <w:rsid w:val="00844F22"/>
    <w:rsid w:val="00844F88"/>
    <w:rsid w:val="0084569F"/>
    <w:rsid w:val="00845A1E"/>
    <w:rsid w:val="00846F5E"/>
    <w:rsid w:val="0084738E"/>
    <w:rsid w:val="00850632"/>
    <w:rsid w:val="00850CA5"/>
    <w:rsid w:val="00851912"/>
    <w:rsid w:val="0085293C"/>
    <w:rsid w:val="0085373D"/>
    <w:rsid w:val="008539CD"/>
    <w:rsid w:val="00853B57"/>
    <w:rsid w:val="00853B60"/>
    <w:rsid w:val="0085410A"/>
    <w:rsid w:val="0085483E"/>
    <w:rsid w:val="0085531E"/>
    <w:rsid w:val="00855CFE"/>
    <w:rsid w:val="00857132"/>
    <w:rsid w:val="00860A19"/>
    <w:rsid w:val="008613CB"/>
    <w:rsid w:val="0086154C"/>
    <w:rsid w:val="00861B32"/>
    <w:rsid w:val="00861B89"/>
    <w:rsid w:val="008620E3"/>
    <w:rsid w:val="008627EE"/>
    <w:rsid w:val="0086294B"/>
    <w:rsid w:val="00863869"/>
    <w:rsid w:val="00863AE5"/>
    <w:rsid w:val="00864D23"/>
    <w:rsid w:val="00864E68"/>
    <w:rsid w:val="00865396"/>
    <w:rsid w:val="00865CF6"/>
    <w:rsid w:val="00866067"/>
    <w:rsid w:val="00866C4F"/>
    <w:rsid w:val="00870951"/>
    <w:rsid w:val="00871217"/>
    <w:rsid w:val="00871DFD"/>
    <w:rsid w:val="00872CB1"/>
    <w:rsid w:val="00872DAD"/>
    <w:rsid w:val="00873899"/>
    <w:rsid w:val="00874147"/>
    <w:rsid w:val="00874160"/>
    <w:rsid w:val="00874371"/>
    <w:rsid w:val="008745D6"/>
    <w:rsid w:val="008746B5"/>
    <w:rsid w:val="008748F4"/>
    <w:rsid w:val="00874CFF"/>
    <w:rsid w:val="0087545C"/>
    <w:rsid w:val="00876BF2"/>
    <w:rsid w:val="008770B8"/>
    <w:rsid w:val="008773A9"/>
    <w:rsid w:val="00877822"/>
    <w:rsid w:val="00877E85"/>
    <w:rsid w:val="00880F26"/>
    <w:rsid w:val="00882514"/>
    <w:rsid w:val="00882FF4"/>
    <w:rsid w:val="00883FB3"/>
    <w:rsid w:val="008843D8"/>
    <w:rsid w:val="00885EE4"/>
    <w:rsid w:val="008860BC"/>
    <w:rsid w:val="008868D8"/>
    <w:rsid w:val="00886EEE"/>
    <w:rsid w:val="0088743A"/>
    <w:rsid w:val="008903D7"/>
    <w:rsid w:val="00890956"/>
    <w:rsid w:val="00890D53"/>
    <w:rsid w:val="00890F01"/>
    <w:rsid w:val="008915D4"/>
    <w:rsid w:val="008924F2"/>
    <w:rsid w:val="008929CE"/>
    <w:rsid w:val="0089343B"/>
    <w:rsid w:val="00893831"/>
    <w:rsid w:val="00893A35"/>
    <w:rsid w:val="00894915"/>
    <w:rsid w:val="00894D5D"/>
    <w:rsid w:val="0089558D"/>
    <w:rsid w:val="008956E3"/>
    <w:rsid w:val="00895C25"/>
    <w:rsid w:val="00895D75"/>
    <w:rsid w:val="00896085"/>
    <w:rsid w:val="008965F6"/>
    <w:rsid w:val="00896999"/>
    <w:rsid w:val="00896B9A"/>
    <w:rsid w:val="00896C65"/>
    <w:rsid w:val="0089780B"/>
    <w:rsid w:val="008A03C5"/>
    <w:rsid w:val="008A0440"/>
    <w:rsid w:val="008A1C58"/>
    <w:rsid w:val="008A1F26"/>
    <w:rsid w:val="008A23BA"/>
    <w:rsid w:val="008A249A"/>
    <w:rsid w:val="008A275A"/>
    <w:rsid w:val="008A2861"/>
    <w:rsid w:val="008A2AD1"/>
    <w:rsid w:val="008A333A"/>
    <w:rsid w:val="008A3C5D"/>
    <w:rsid w:val="008A3F82"/>
    <w:rsid w:val="008A456D"/>
    <w:rsid w:val="008A4708"/>
    <w:rsid w:val="008A5481"/>
    <w:rsid w:val="008A571F"/>
    <w:rsid w:val="008A5E5A"/>
    <w:rsid w:val="008A5FF5"/>
    <w:rsid w:val="008A6609"/>
    <w:rsid w:val="008A7450"/>
    <w:rsid w:val="008A7475"/>
    <w:rsid w:val="008A77E9"/>
    <w:rsid w:val="008A7874"/>
    <w:rsid w:val="008A7A39"/>
    <w:rsid w:val="008A7DA8"/>
    <w:rsid w:val="008B033B"/>
    <w:rsid w:val="008B05CD"/>
    <w:rsid w:val="008B0665"/>
    <w:rsid w:val="008B0954"/>
    <w:rsid w:val="008B14BE"/>
    <w:rsid w:val="008B18A2"/>
    <w:rsid w:val="008B22EA"/>
    <w:rsid w:val="008B331F"/>
    <w:rsid w:val="008B39D5"/>
    <w:rsid w:val="008B3A23"/>
    <w:rsid w:val="008B4286"/>
    <w:rsid w:val="008B45E4"/>
    <w:rsid w:val="008B46F1"/>
    <w:rsid w:val="008B5148"/>
    <w:rsid w:val="008B6716"/>
    <w:rsid w:val="008B6B71"/>
    <w:rsid w:val="008B6FB1"/>
    <w:rsid w:val="008B7701"/>
    <w:rsid w:val="008B7FD9"/>
    <w:rsid w:val="008C092F"/>
    <w:rsid w:val="008C09FA"/>
    <w:rsid w:val="008C0B59"/>
    <w:rsid w:val="008C0FB2"/>
    <w:rsid w:val="008C2DE5"/>
    <w:rsid w:val="008C3732"/>
    <w:rsid w:val="008C3BA4"/>
    <w:rsid w:val="008C3E10"/>
    <w:rsid w:val="008C3ED1"/>
    <w:rsid w:val="008C4E7C"/>
    <w:rsid w:val="008C5B00"/>
    <w:rsid w:val="008C5DEC"/>
    <w:rsid w:val="008C5F82"/>
    <w:rsid w:val="008C6537"/>
    <w:rsid w:val="008C760F"/>
    <w:rsid w:val="008C76B2"/>
    <w:rsid w:val="008C76F0"/>
    <w:rsid w:val="008C7A87"/>
    <w:rsid w:val="008D0721"/>
    <w:rsid w:val="008D0B87"/>
    <w:rsid w:val="008D1096"/>
    <w:rsid w:val="008D123E"/>
    <w:rsid w:val="008D1A9C"/>
    <w:rsid w:val="008D1C7F"/>
    <w:rsid w:val="008D2662"/>
    <w:rsid w:val="008D2724"/>
    <w:rsid w:val="008D27C5"/>
    <w:rsid w:val="008D2FCA"/>
    <w:rsid w:val="008D4290"/>
    <w:rsid w:val="008D47F6"/>
    <w:rsid w:val="008D4912"/>
    <w:rsid w:val="008D5C25"/>
    <w:rsid w:val="008D6B00"/>
    <w:rsid w:val="008D746D"/>
    <w:rsid w:val="008D7680"/>
    <w:rsid w:val="008D79AD"/>
    <w:rsid w:val="008D7B17"/>
    <w:rsid w:val="008D7B1A"/>
    <w:rsid w:val="008D7D57"/>
    <w:rsid w:val="008D7E2B"/>
    <w:rsid w:val="008E146A"/>
    <w:rsid w:val="008E1486"/>
    <w:rsid w:val="008E1E68"/>
    <w:rsid w:val="008E21CC"/>
    <w:rsid w:val="008E226C"/>
    <w:rsid w:val="008E22FC"/>
    <w:rsid w:val="008E2477"/>
    <w:rsid w:val="008E4B7F"/>
    <w:rsid w:val="008E4EC8"/>
    <w:rsid w:val="008E523A"/>
    <w:rsid w:val="008E53F8"/>
    <w:rsid w:val="008E54A3"/>
    <w:rsid w:val="008E5F7C"/>
    <w:rsid w:val="008E6DAE"/>
    <w:rsid w:val="008E6E7D"/>
    <w:rsid w:val="008E7625"/>
    <w:rsid w:val="008E7BDB"/>
    <w:rsid w:val="008F08EA"/>
    <w:rsid w:val="008F091E"/>
    <w:rsid w:val="008F0AF2"/>
    <w:rsid w:val="008F0FE5"/>
    <w:rsid w:val="008F16F2"/>
    <w:rsid w:val="008F23B2"/>
    <w:rsid w:val="008F2AAB"/>
    <w:rsid w:val="008F30BE"/>
    <w:rsid w:val="008F3317"/>
    <w:rsid w:val="008F359C"/>
    <w:rsid w:val="008F39F8"/>
    <w:rsid w:val="008F3BDE"/>
    <w:rsid w:val="008F3F1F"/>
    <w:rsid w:val="008F3F68"/>
    <w:rsid w:val="008F44AA"/>
    <w:rsid w:val="008F46DA"/>
    <w:rsid w:val="008F4873"/>
    <w:rsid w:val="008F4F62"/>
    <w:rsid w:val="008F5B41"/>
    <w:rsid w:val="008F6918"/>
    <w:rsid w:val="008F69B0"/>
    <w:rsid w:val="008F69FC"/>
    <w:rsid w:val="008F7214"/>
    <w:rsid w:val="008F75B9"/>
    <w:rsid w:val="008F7B24"/>
    <w:rsid w:val="008F7C37"/>
    <w:rsid w:val="008F7DE0"/>
    <w:rsid w:val="0090042A"/>
    <w:rsid w:val="009006F5"/>
    <w:rsid w:val="0090096B"/>
    <w:rsid w:val="00901588"/>
    <w:rsid w:val="00902082"/>
    <w:rsid w:val="00902179"/>
    <w:rsid w:val="00902BC4"/>
    <w:rsid w:val="00903F81"/>
    <w:rsid w:val="00904001"/>
    <w:rsid w:val="00904990"/>
    <w:rsid w:val="00904AA4"/>
    <w:rsid w:val="009068C2"/>
    <w:rsid w:val="00906B80"/>
    <w:rsid w:val="009105E5"/>
    <w:rsid w:val="0091114B"/>
    <w:rsid w:val="00911900"/>
    <w:rsid w:val="00911B50"/>
    <w:rsid w:val="0091209A"/>
    <w:rsid w:val="00912985"/>
    <w:rsid w:val="00912A8B"/>
    <w:rsid w:val="00912CC3"/>
    <w:rsid w:val="00912E3E"/>
    <w:rsid w:val="00913BA7"/>
    <w:rsid w:val="00914471"/>
    <w:rsid w:val="00914507"/>
    <w:rsid w:val="00914690"/>
    <w:rsid w:val="0091493B"/>
    <w:rsid w:val="00914A30"/>
    <w:rsid w:val="0091567E"/>
    <w:rsid w:val="00915DF3"/>
    <w:rsid w:val="00915FFE"/>
    <w:rsid w:val="009165BE"/>
    <w:rsid w:val="0091666F"/>
    <w:rsid w:val="00916DD7"/>
    <w:rsid w:val="009179AD"/>
    <w:rsid w:val="00917B7D"/>
    <w:rsid w:val="00917FC6"/>
    <w:rsid w:val="00920512"/>
    <w:rsid w:val="0092087C"/>
    <w:rsid w:val="0092131C"/>
    <w:rsid w:val="00921612"/>
    <w:rsid w:val="009225F1"/>
    <w:rsid w:val="009227C9"/>
    <w:rsid w:val="00922C63"/>
    <w:rsid w:val="00922DEC"/>
    <w:rsid w:val="009235EA"/>
    <w:rsid w:val="00923A3F"/>
    <w:rsid w:val="00924113"/>
    <w:rsid w:val="009246D8"/>
    <w:rsid w:val="00925872"/>
    <w:rsid w:val="00926C31"/>
    <w:rsid w:val="009274B9"/>
    <w:rsid w:val="00927882"/>
    <w:rsid w:val="00930DEA"/>
    <w:rsid w:val="00930E86"/>
    <w:rsid w:val="00931A85"/>
    <w:rsid w:val="00931E4A"/>
    <w:rsid w:val="00932A09"/>
    <w:rsid w:val="00932E18"/>
    <w:rsid w:val="00932EA3"/>
    <w:rsid w:val="009340F5"/>
    <w:rsid w:val="009342AA"/>
    <w:rsid w:val="0093488D"/>
    <w:rsid w:val="00937EF9"/>
    <w:rsid w:val="009405D7"/>
    <w:rsid w:val="00940884"/>
    <w:rsid w:val="00940DF4"/>
    <w:rsid w:val="00942DEB"/>
    <w:rsid w:val="00942F3B"/>
    <w:rsid w:val="009447C4"/>
    <w:rsid w:val="00944E78"/>
    <w:rsid w:val="0094515E"/>
    <w:rsid w:val="0094553F"/>
    <w:rsid w:val="0094581F"/>
    <w:rsid w:val="00946042"/>
    <w:rsid w:val="009460A0"/>
    <w:rsid w:val="00946840"/>
    <w:rsid w:val="00947160"/>
    <w:rsid w:val="009506EC"/>
    <w:rsid w:val="0095109A"/>
    <w:rsid w:val="0095169D"/>
    <w:rsid w:val="009518D9"/>
    <w:rsid w:val="00951CCD"/>
    <w:rsid w:val="00953121"/>
    <w:rsid w:val="00953D6A"/>
    <w:rsid w:val="00953EC6"/>
    <w:rsid w:val="009548E9"/>
    <w:rsid w:val="00954C51"/>
    <w:rsid w:val="009553D7"/>
    <w:rsid w:val="00956052"/>
    <w:rsid w:val="0095639A"/>
    <w:rsid w:val="00956E5D"/>
    <w:rsid w:val="00960760"/>
    <w:rsid w:val="00960854"/>
    <w:rsid w:val="00961D6E"/>
    <w:rsid w:val="00962157"/>
    <w:rsid w:val="009640D9"/>
    <w:rsid w:val="0096420E"/>
    <w:rsid w:val="0096445F"/>
    <w:rsid w:val="00964E2B"/>
    <w:rsid w:val="0096594F"/>
    <w:rsid w:val="009659CB"/>
    <w:rsid w:val="00966B39"/>
    <w:rsid w:val="0096770F"/>
    <w:rsid w:val="00967753"/>
    <w:rsid w:val="00967C2E"/>
    <w:rsid w:val="00970197"/>
    <w:rsid w:val="00970759"/>
    <w:rsid w:val="00970EE9"/>
    <w:rsid w:val="0097122F"/>
    <w:rsid w:val="00971492"/>
    <w:rsid w:val="00971743"/>
    <w:rsid w:val="00971765"/>
    <w:rsid w:val="009719D8"/>
    <w:rsid w:val="00972171"/>
    <w:rsid w:val="00972394"/>
    <w:rsid w:val="0097249F"/>
    <w:rsid w:val="00973007"/>
    <w:rsid w:val="00973072"/>
    <w:rsid w:val="00973906"/>
    <w:rsid w:val="00973CB7"/>
    <w:rsid w:val="0097556E"/>
    <w:rsid w:val="00976C60"/>
    <w:rsid w:val="00980145"/>
    <w:rsid w:val="00981A36"/>
    <w:rsid w:val="00981ED4"/>
    <w:rsid w:val="00982232"/>
    <w:rsid w:val="00982B2B"/>
    <w:rsid w:val="00982B89"/>
    <w:rsid w:val="0098300D"/>
    <w:rsid w:val="00983092"/>
    <w:rsid w:val="00983104"/>
    <w:rsid w:val="00983363"/>
    <w:rsid w:val="00983D91"/>
    <w:rsid w:val="00984380"/>
    <w:rsid w:val="009845E1"/>
    <w:rsid w:val="0098514F"/>
    <w:rsid w:val="00985262"/>
    <w:rsid w:val="00986DC5"/>
    <w:rsid w:val="00986F28"/>
    <w:rsid w:val="009870E8"/>
    <w:rsid w:val="00987147"/>
    <w:rsid w:val="00987DD4"/>
    <w:rsid w:val="00990381"/>
    <w:rsid w:val="0099044A"/>
    <w:rsid w:val="00990CC1"/>
    <w:rsid w:val="00990F92"/>
    <w:rsid w:val="00991427"/>
    <w:rsid w:val="00992247"/>
    <w:rsid w:val="009922E8"/>
    <w:rsid w:val="00992AB1"/>
    <w:rsid w:val="00993AF2"/>
    <w:rsid w:val="00994469"/>
    <w:rsid w:val="0099487F"/>
    <w:rsid w:val="009949E1"/>
    <w:rsid w:val="00994BC4"/>
    <w:rsid w:val="00994DEF"/>
    <w:rsid w:val="009960B7"/>
    <w:rsid w:val="0099653A"/>
    <w:rsid w:val="0099694C"/>
    <w:rsid w:val="009976FA"/>
    <w:rsid w:val="00997E3A"/>
    <w:rsid w:val="009A14D1"/>
    <w:rsid w:val="009A1D9B"/>
    <w:rsid w:val="009A22D3"/>
    <w:rsid w:val="009A2819"/>
    <w:rsid w:val="009A35F3"/>
    <w:rsid w:val="009A47D4"/>
    <w:rsid w:val="009A519C"/>
    <w:rsid w:val="009A52CF"/>
    <w:rsid w:val="009A6019"/>
    <w:rsid w:val="009A6355"/>
    <w:rsid w:val="009A65BF"/>
    <w:rsid w:val="009A6E3D"/>
    <w:rsid w:val="009A78F3"/>
    <w:rsid w:val="009A7997"/>
    <w:rsid w:val="009B0020"/>
    <w:rsid w:val="009B07ED"/>
    <w:rsid w:val="009B0CA0"/>
    <w:rsid w:val="009B193D"/>
    <w:rsid w:val="009B20D6"/>
    <w:rsid w:val="009B2D0F"/>
    <w:rsid w:val="009B3B1C"/>
    <w:rsid w:val="009B500F"/>
    <w:rsid w:val="009B588C"/>
    <w:rsid w:val="009B5AF5"/>
    <w:rsid w:val="009B609E"/>
    <w:rsid w:val="009B64C8"/>
    <w:rsid w:val="009B759A"/>
    <w:rsid w:val="009B7C63"/>
    <w:rsid w:val="009C0282"/>
    <w:rsid w:val="009C078D"/>
    <w:rsid w:val="009C0851"/>
    <w:rsid w:val="009C08AB"/>
    <w:rsid w:val="009C0E6E"/>
    <w:rsid w:val="009C1CCE"/>
    <w:rsid w:val="009C37EC"/>
    <w:rsid w:val="009C3832"/>
    <w:rsid w:val="009C4765"/>
    <w:rsid w:val="009C4C44"/>
    <w:rsid w:val="009C519B"/>
    <w:rsid w:val="009C5669"/>
    <w:rsid w:val="009C5696"/>
    <w:rsid w:val="009C5D92"/>
    <w:rsid w:val="009C62C4"/>
    <w:rsid w:val="009C68F0"/>
    <w:rsid w:val="009C6B43"/>
    <w:rsid w:val="009D17C9"/>
    <w:rsid w:val="009D1894"/>
    <w:rsid w:val="009D268B"/>
    <w:rsid w:val="009D2C0F"/>
    <w:rsid w:val="009D320A"/>
    <w:rsid w:val="009D3A98"/>
    <w:rsid w:val="009D4ECF"/>
    <w:rsid w:val="009D54DC"/>
    <w:rsid w:val="009D5AB1"/>
    <w:rsid w:val="009D5E6F"/>
    <w:rsid w:val="009D5FF1"/>
    <w:rsid w:val="009D63BB"/>
    <w:rsid w:val="009D7386"/>
    <w:rsid w:val="009D749A"/>
    <w:rsid w:val="009D78DA"/>
    <w:rsid w:val="009E0C6A"/>
    <w:rsid w:val="009E1606"/>
    <w:rsid w:val="009E2542"/>
    <w:rsid w:val="009E3409"/>
    <w:rsid w:val="009E354A"/>
    <w:rsid w:val="009E35BB"/>
    <w:rsid w:val="009E39F6"/>
    <w:rsid w:val="009E4A7F"/>
    <w:rsid w:val="009E546B"/>
    <w:rsid w:val="009E570A"/>
    <w:rsid w:val="009E584C"/>
    <w:rsid w:val="009E5C52"/>
    <w:rsid w:val="009E62FD"/>
    <w:rsid w:val="009E67F3"/>
    <w:rsid w:val="009E6ACE"/>
    <w:rsid w:val="009E6C28"/>
    <w:rsid w:val="009E769D"/>
    <w:rsid w:val="009E7D8C"/>
    <w:rsid w:val="009F0628"/>
    <w:rsid w:val="009F0C29"/>
    <w:rsid w:val="009F0C91"/>
    <w:rsid w:val="009F16E0"/>
    <w:rsid w:val="009F18EC"/>
    <w:rsid w:val="009F1D58"/>
    <w:rsid w:val="009F29E2"/>
    <w:rsid w:val="009F2B71"/>
    <w:rsid w:val="009F2DC9"/>
    <w:rsid w:val="009F3898"/>
    <w:rsid w:val="009F3BF1"/>
    <w:rsid w:val="009F3C4A"/>
    <w:rsid w:val="009F4DC5"/>
    <w:rsid w:val="009F4E75"/>
    <w:rsid w:val="009F5B55"/>
    <w:rsid w:val="009F5F5D"/>
    <w:rsid w:val="009F607D"/>
    <w:rsid w:val="009F626E"/>
    <w:rsid w:val="009F7656"/>
    <w:rsid w:val="009F7DDB"/>
    <w:rsid w:val="00A00CD8"/>
    <w:rsid w:val="00A00E14"/>
    <w:rsid w:val="00A012A9"/>
    <w:rsid w:val="00A025A5"/>
    <w:rsid w:val="00A028CB"/>
    <w:rsid w:val="00A03112"/>
    <w:rsid w:val="00A03829"/>
    <w:rsid w:val="00A04479"/>
    <w:rsid w:val="00A072C8"/>
    <w:rsid w:val="00A07D22"/>
    <w:rsid w:val="00A07F19"/>
    <w:rsid w:val="00A100E0"/>
    <w:rsid w:val="00A105E3"/>
    <w:rsid w:val="00A10881"/>
    <w:rsid w:val="00A10E83"/>
    <w:rsid w:val="00A115C7"/>
    <w:rsid w:val="00A116E7"/>
    <w:rsid w:val="00A11802"/>
    <w:rsid w:val="00A11EB8"/>
    <w:rsid w:val="00A1277F"/>
    <w:rsid w:val="00A12A3E"/>
    <w:rsid w:val="00A12E6E"/>
    <w:rsid w:val="00A12EEE"/>
    <w:rsid w:val="00A13A72"/>
    <w:rsid w:val="00A13DE9"/>
    <w:rsid w:val="00A1453C"/>
    <w:rsid w:val="00A14733"/>
    <w:rsid w:val="00A14A1D"/>
    <w:rsid w:val="00A15119"/>
    <w:rsid w:val="00A15A3C"/>
    <w:rsid w:val="00A16098"/>
    <w:rsid w:val="00A160CF"/>
    <w:rsid w:val="00A16B55"/>
    <w:rsid w:val="00A16B7C"/>
    <w:rsid w:val="00A177A3"/>
    <w:rsid w:val="00A17A54"/>
    <w:rsid w:val="00A17A85"/>
    <w:rsid w:val="00A17C6F"/>
    <w:rsid w:val="00A17C71"/>
    <w:rsid w:val="00A17F21"/>
    <w:rsid w:val="00A20423"/>
    <w:rsid w:val="00A20699"/>
    <w:rsid w:val="00A20DB7"/>
    <w:rsid w:val="00A212C5"/>
    <w:rsid w:val="00A22096"/>
    <w:rsid w:val="00A23BD7"/>
    <w:rsid w:val="00A23E72"/>
    <w:rsid w:val="00A241A4"/>
    <w:rsid w:val="00A24A5F"/>
    <w:rsid w:val="00A2522B"/>
    <w:rsid w:val="00A25F2A"/>
    <w:rsid w:val="00A261C4"/>
    <w:rsid w:val="00A26401"/>
    <w:rsid w:val="00A264B7"/>
    <w:rsid w:val="00A26DA2"/>
    <w:rsid w:val="00A27022"/>
    <w:rsid w:val="00A27930"/>
    <w:rsid w:val="00A301D5"/>
    <w:rsid w:val="00A30FDF"/>
    <w:rsid w:val="00A31373"/>
    <w:rsid w:val="00A315EA"/>
    <w:rsid w:val="00A31F79"/>
    <w:rsid w:val="00A320E0"/>
    <w:rsid w:val="00A3249F"/>
    <w:rsid w:val="00A32F1C"/>
    <w:rsid w:val="00A33BC7"/>
    <w:rsid w:val="00A343BF"/>
    <w:rsid w:val="00A34513"/>
    <w:rsid w:val="00A34578"/>
    <w:rsid w:val="00A346FF"/>
    <w:rsid w:val="00A35B4E"/>
    <w:rsid w:val="00A36BAA"/>
    <w:rsid w:val="00A36D93"/>
    <w:rsid w:val="00A37C2A"/>
    <w:rsid w:val="00A40EFE"/>
    <w:rsid w:val="00A411B6"/>
    <w:rsid w:val="00A4144B"/>
    <w:rsid w:val="00A4178B"/>
    <w:rsid w:val="00A42211"/>
    <w:rsid w:val="00A42BEE"/>
    <w:rsid w:val="00A42BF5"/>
    <w:rsid w:val="00A43401"/>
    <w:rsid w:val="00A434DB"/>
    <w:rsid w:val="00A44262"/>
    <w:rsid w:val="00A448DC"/>
    <w:rsid w:val="00A44B57"/>
    <w:rsid w:val="00A44D5E"/>
    <w:rsid w:val="00A44DD9"/>
    <w:rsid w:val="00A45A72"/>
    <w:rsid w:val="00A45A9B"/>
    <w:rsid w:val="00A46903"/>
    <w:rsid w:val="00A46D87"/>
    <w:rsid w:val="00A47577"/>
    <w:rsid w:val="00A50447"/>
    <w:rsid w:val="00A50C38"/>
    <w:rsid w:val="00A5195D"/>
    <w:rsid w:val="00A51D45"/>
    <w:rsid w:val="00A51DEA"/>
    <w:rsid w:val="00A53A29"/>
    <w:rsid w:val="00A54591"/>
    <w:rsid w:val="00A56106"/>
    <w:rsid w:val="00A56117"/>
    <w:rsid w:val="00A565EF"/>
    <w:rsid w:val="00A57AEB"/>
    <w:rsid w:val="00A603E2"/>
    <w:rsid w:val="00A6070E"/>
    <w:rsid w:val="00A61256"/>
    <w:rsid w:val="00A614F6"/>
    <w:rsid w:val="00A61C40"/>
    <w:rsid w:val="00A6240B"/>
    <w:rsid w:val="00A6338F"/>
    <w:rsid w:val="00A6381C"/>
    <w:rsid w:val="00A638A6"/>
    <w:rsid w:val="00A645C3"/>
    <w:rsid w:val="00A64733"/>
    <w:rsid w:val="00A647F8"/>
    <w:rsid w:val="00A6489C"/>
    <w:rsid w:val="00A64FB6"/>
    <w:rsid w:val="00A6531F"/>
    <w:rsid w:val="00A65C8B"/>
    <w:rsid w:val="00A66C2E"/>
    <w:rsid w:val="00A671D4"/>
    <w:rsid w:val="00A67B43"/>
    <w:rsid w:val="00A67C4C"/>
    <w:rsid w:val="00A70040"/>
    <w:rsid w:val="00A70309"/>
    <w:rsid w:val="00A70356"/>
    <w:rsid w:val="00A705F8"/>
    <w:rsid w:val="00A7094A"/>
    <w:rsid w:val="00A7178E"/>
    <w:rsid w:val="00A72068"/>
    <w:rsid w:val="00A72714"/>
    <w:rsid w:val="00A72FD8"/>
    <w:rsid w:val="00A73192"/>
    <w:rsid w:val="00A738FB"/>
    <w:rsid w:val="00A740AC"/>
    <w:rsid w:val="00A75282"/>
    <w:rsid w:val="00A759B4"/>
    <w:rsid w:val="00A75F2A"/>
    <w:rsid w:val="00A76C1D"/>
    <w:rsid w:val="00A77121"/>
    <w:rsid w:val="00A7722F"/>
    <w:rsid w:val="00A773C5"/>
    <w:rsid w:val="00A77C9B"/>
    <w:rsid w:val="00A803DC"/>
    <w:rsid w:val="00A813FA"/>
    <w:rsid w:val="00A81916"/>
    <w:rsid w:val="00A81F4A"/>
    <w:rsid w:val="00A82D2D"/>
    <w:rsid w:val="00A82E2C"/>
    <w:rsid w:val="00A83D34"/>
    <w:rsid w:val="00A83E3B"/>
    <w:rsid w:val="00A84151"/>
    <w:rsid w:val="00A84815"/>
    <w:rsid w:val="00A84A33"/>
    <w:rsid w:val="00A84DDA"/>
    <w:rsid w:val="00A858C6"/>
    <w:rsid w:val="00A86D63"/>
    <w:rsid w:val="00A87452"/>
    <w:rsid w:val="00A875BE"/>
    <w:rsid w:val="00A877C6"/>
    <w:rsid w:val="00A87C4B"/>
    <w:rsid w:val="00A91171"/>
    <w:rsid w:val="00A91558"/>
    <w:rsid w:val="00A91960"/>
    <w:rsid w:val="00A91B63"/>
    <w:rsid w:val="00A92B47"/>
    <w:rsid w:val="00A93312"/>
    <w:rsid w:val="00A9339C"/>
    <w:rsid w:val="00A940FB"/>
    <w:rsid w:val="00A948B2"/>
    <w:rsid w:val="00A9506F"/>
    <w:rsid w:val="00A959FF"/>
    <w:rsid w:val="00A95A8A"/>
    <w:rsid w:val="00A96373"/>
    <w:rsid w:val="00A96511"/>
    <w:rsid w:val="00A96F1E"/>
    <w:rsid w:val="00A97C1D"/>
    <w:rsid w:val="00A97DB8"/>
    <w:rsid w:val="00AA02BB"/>
    <w:rsid w:val="00AA0996"/>
    <w:rsid w:val="00AA0A89"/>
    <w:rsid w:val="00AA11A0"/>
    <w:rsid w:val="00AA11EB"/>
    <w:rsid w:val="00AA1258"/>
    <w:rsid w:val="00AA137A"/>
    <w:rsid w:val="00AA15DD"/>
    <w:rsid w:val="00AA1DC2"/>
    <w:rsid w:val="00AA1FED"/>
    <w:rsid w:val="00AA2628"/>
    <w:rsid w:val="00AA2A1A"/>
    <w:rsid w:val="00AA2F73"/>
    <w:rsid w:val="00AA33AD"/>
    <w:rsid w:val="00AA354F"/>
    <w:rsid w:val="00AA3B91"/>
    <w:rsid w:val="00AA3F68"/>
    <w:rsid w:val="00AA4852"/>
    <w:rsid w:val="00AA515F"/>
    <w:rsid w:val="00AA5EB4"/>
    <w:rsid w:val="00AA6161"/>
    <w:rsid w:val="00AA6443"/>
    <w:rsid w:val="00AA654D"/>
    <w:rsid w:val="00AA6A99"/>
    <w:rsid w:val="00AA786F"/>
    <w:rsid w:val="00AA7F1F"/>
    <w:rsid w:val="00AA7FFA"/>
    <w:rsid w:val="00AB02B5"/>
    <w:rsid w:val="00AB0509"/>
    <w:rsid w:val="00AB0C02"/>
    <w:rsid w:val="00AB0D21"/>
    <w:rsid w:val="00AB0ECC"/>
    <w:rsid w:val="00AB2AEF"/>
    <w:rsid w:val="00AB2F1B"/>
    <w:rsid w:val="00AB36BE"/>
    <w:rsid w:val="00AB40A9"/>
    <w:rsid w:val="00AB56D6"/>
    <w:rsid w:val="00AB6F37"/>
    <w:rsid w:val="00AB70F9"/>
    <w:rsid w:val="00AC0B43"/>
    <w:rsid w:val="00AC0DAD"/>
    <w:rsid w:val="00AC0F6F"/>
    <w:rsid w:val="00AC245C"/>
    <w:rsid w:val="00AC2844"/>
    <w:rsid w:val="00AC2C95"/>
    <w:rsid w:val="00AC35F1"/>
    <w:rsid w:val="00AC37F6"/>
    <w:rsid w:val="00AC3FA1"/>
    <w:rsid w:val="00AC400C"/>
    <w:rsid w:val="00AC45B3"/>
    <w:rsid w:val="00AC624E"/>
    <w:rsid w:val="00AC62E8"/>
    <w:rsid w:val="00AC6411"/>
    <w:rsid w:val="00AC7730"/>
    <w:rsid w:val="00AD0274"/>
    <w:rsid w:val="00AD0988"/>
    <w:rsid w:val="00AD0B25"/>
    <w:rsid w:val="00AD0B8B"/>
    <w:rsid w:val="00AD18FB"/>
    <w:rsid w:val="00AD2BE2"/>
    <w:rsid w:val="00AD376F"/>
    <w:rsid w:val="00AD427A"/>
    <w:rsid w:val="00AD4305"/>
    <w:rsid w:val="00AD44B7"/>
    <w:rsid w:val="00AD4798"/>
    <w:rsid w:val="00AD48ED"/>
    <w:rsid w:val="00AD5100"/>
    <w:rsid w:val="00AD528D"/>
    <w:rsid w:val="00AD594F"/>
    <w:rsid w:val="00AD5DE9"/>
    <w:rsid w:val="00AD65EE"/>
    <w:rsid w:val="00AD6CFA"/>
    <w:rsid w:val="00AD719E"/>
    <w:rsid w:val="00AD7AB9"/>
    <w:rsid w:val="00AD7CDB"/>
    <w:rsid w:val="00AE0863"/>
    <w:rsid w:val="00AE0C32"/>
    <w:rsid w:val="00AE13AF"/>
    <w:rsid w:val="00AE19B5"/>
    <w:rsid w:val="00AE2011"/>
    <w:rsid w:val="00AE20FC"/>
    <w:rsid w:val="00AE24AA"/>
    <w:rsid w:val="00AE3042"/>
    <w:rsid w:val="00AE30B1"/>
    <w:rsid w:val="00AE4935"/>
    <w:rsid w:val="00AE5A6B"/>
    <w:rsid w:val="00AE6332"/>
    <w:rsid w:val="00AE6CC8"/>
    <w:rsid w:val="00AE6E36"/>
    <w:rsid w:val="00AF01CE"/>
    <w:rsid w:val="00AF058D"/>
    <w:rsid w:val="00AF0F2C"/>
    <w:rsid w:val="00AF109B"/>
    <w:rsid w:val="00AF1795"/>
    <w:rsid w:val="00AF1F21"/>
    <w:rsid w:val="00AF21A8"/>
    <w:rsid w:val="00AF492E"/>
    <w:rsid w:val="00AF63A4"/>
    <w:rsid w:val="00AF68D3"/>
    <w:rsid w:val="00AF6E44"/>
    <w:rsid w:val="00AF6F0E"/>
    <w:rsid w:val="00B00D55"/>
    <w:rsid w:val="00B01B53"/>
    <w:rsid w:val="00B02320"/>
    <w:rsid w:val="00B02781"/>
    <w:rsid w:val="00B02A84"/>
    <w:rsid w:val="00B042F2"/>
    <w:rsid w:val="00B04559"/>
    <w:rsid w:val="00B05A31"/>
    <w:rsid w:val="00B05C8B"/>
    <w:rsid w:val="00B0640D"/>
    <w:rsid w:val="00B06655"/>
    <w:rsid w:val="00B06D98"/>
    <w:rsid w:val="00B06F3E"/>
    <w:rsid w:val="00B07B3D"/>
    <w:rsid w:val="00B07CB5"/>
    <w:rsid w:val="00B100C4"/>
    <w:rsid w:val="00B10DBC"/>
    <w:rsid w:val="00B12351"/>
    <w:rsid w:val="00B12C62"/>
    <w:rsid w:val="00B12FA0"/>
    <w:rsid w:val="00B13224"/>
    <w:rsid w:val="00B13434"/>
    <w:rsid w:val="00B13509"/>
    <w:rsid w:val="00B1548D"/>
    <w:rsid w:val="00B1565C"/>
    <w:rsid w:val="00B16680"/>
    <w:rsid w:val="00B16BDD"/>
    <w:rsid w:val="00B16CCD"/>
    <w:rsid w:val="00B201BE"/>
    <w:rsid w:val="00B20691"/>
    <w:rsid w:val="00B20D4F"/>
    <w:rsid w:val="00B20FDC"/>
    <w:rsid w:val="00B21657"/>
    <w:rsid w:val="00B218B5"/>
    <w:rsid w:val="00B21EA9"/>
    <w:rsid w:val="00B229BF"/>
    <w:rsid w:val="00B235ED"/>
    <w:rsid w:val="00B24D8B"/>
    <w:rsid w:val="00B24EA1"/>
    <w:rsid w:val="00B24EEA"/>
    <w:rsid w:val="00B2527D"/>
    <w:rsid w:val="00B25F11"/>
    <w:rsid w:val="00B2612B"/>
    <w:rsid w:val="00B264A6"/>
    <w:rsid w:val="00B274DA"/>
    <w:rsid w:val="00B27AD7"/>
    <w:rsid w:val="00B27CE6"/>
    <w:rsid w:val="00B30A76"/>
    <w:rsid w:val="00B30FEF"/>
    <w:rsid w:val="00B3167F"/>
    <w:rsid w:val="00B329B6"/>
    <w:rsid w:val="00B332A7"/>
    <w:rsid w:val="00B33390"/>
    <w:rsid w:val="00B33493"/>
    <w:rsid w:val="00B3413A"/>
    <w:rsid w:val="00B34369"/>
    <w:rsid w:val="00B34761"/>
    <w:rsid w:val="00B349E2"/>
    <w:rsid w:val="00B34DED"/>
    <w:rsid w:val="00B34E9E"/>
    <w:rsid w:val="00B35426"/>
    <w:rsid w:val="00B3649E"/>
    <w:rsid w:val="00B36513"/>
    <w:rsid w:val="00B36BAD"/>
    <w:rsid w:val="00B37F5A"/>
    <w:rsid w:val="00B40A35"/>
    <w:rsid w:val="00B410EA"/>
    <w:rsid w:val="00B4148C"/>
    <w:rsid w:val="00B415FA"/>
    <w:rsid w:val="00B41A3E"/>
    <w:rsid w:val="00B42377"/>
    <w:rsid w:val="00B43305"/>
    <w:rsid w:val="00B43D1B"/>
    <w:rsid w:val="00B43DE4"/>
    <w:rsid w:val="00B4479E"/>
    <w:rsid w:val="00B44D66"/>
    <w:rsid w:val="00B44F8F"/>
    <w:rsid w:val="00B45B0D"/>
    <w:rsid w:val="00B45E6A"/>
    <w:rsid w:val="00B4632D"/>
    <w:rsid w:val="00B463F6"/>
    <w:rsid w:val="00B47377"/>
    <w:rsid w:val="00B476EE"/>
    <w:rsid w:val="00B47ED3"/>
    <w:rsid w:val="00B5007E"/>
    <w:rsid w:val="00B50179"/>
    <w:rsid w:val="00B5136F"/>
    <w:rsid w:val="00B51830"/>
    <w:rsid w:val="00B51B1E"/>
    <w:rsid w:val="00B51B28"/>
    <w:rsid w:val="00B5360C"/>
    <w:rsid w:val="00B53EC6"/>
    <w:rsid w:val="00B544C3"/>
    <w:rsid w:val="00B568D8"/>
    <w:rsid w:val="00B56949"/>
    <w:rsid w:val="00B5781F"/>
    <w:rsid w:val="00B57A22"/>
    <w:rsid w:val="00B57B39"/>
    <w:rsid w:val="00B60A12"/>
    <w:rsid w:val="00B60EEE"/>
    <w:rsid w:val="00B61C91"/>
    <w:rsid w:val="00B62177"/>
    <w:rsid w:val="00B6240D"/>
    <w:rsid w:val="00B6350F"/>
    <w:rsid w:val="00B635D5"/>
    <w:rsid w:val="00B63885"/>
    <w:rsid w:val="00B63D67"/>
    <w:rsid w:val="00B64009"/>
    <w:rsid w:val="00B642BB"/>
    <w:rsid w:val="00B653BF"/>
    <w:rsid w:val="00B6586C"/>
    <w:rsid w:val="00B65EC9"/>
    <w:rsid w:val="00B661E1"/>
    <w:rsid w:val="00B667AB"/>
    <w:rsid w:val="00B66AC5"/>
    <w:rsid w:val="00B67571"/>
    <w:rsid w:val="00B709E5"/>
    <w:rsid w:val="00B70C32"/>
    <w:rsid w:val="00B7263D"/>
    <w:rsid w:val="00B72CD0"/>
    <w:rsid w:val="00B73CBC"/>
    <w:rsid w:val="00B73CC0"/>
    <w:rsid w:val="00B74145"/>
    <w:rsid w:val="00B754AC"/>
    <w:rsid w:val="00B80B32"/>
    <w:rsid w:val="00B80C2A"/>
    <w:rsid w:val="00B80E9E"/>
    <w:rsid w:val="00B813CF"/>
    <w:rsid w:val="00B8190F"/>
    <w:rsid w:val="00B81A01"/>
    <w:rsid w:val="00B82097"/>
    <w:rsid w:val="00B829C8"/>
    <w:rsid w:val="00B82BDA"/>
    <w:rsid w:val="00B82E90"/>
    <w:rsid w:val="00B82EEE"/>
    <w:rsid w:val="00B848D3"/>
    <w:rsid w:val="00B84E3E"/>
    <w:rsid w:val="00B86781"/>
    <w:rsid w:val="00B86FEB"/>
    <w:rsid w:val="00B874FC"/>
    <w:rsid w:val="00B87604"/>
    <w:rsid w:val="00B878EE"/>
    <w:rsid w:val="00B90649"/>
    <w:rsid w:val="00B90D42"/>
    <w:rsid w:val="00B9162B"/>
    <w:rsid w:val="00B91A7D"/>
    <w:rsid w:val="00B92295"/>
    <w:rsid w:val="00B922A3"/>
    <w:rsid w:val="00B92335"/>
    <w:rsid w:val="00B92714"/>
    <w:rsid w:val="00B92761"/>
    <w:rsid w:val="00B9276C"/>
    <w:rsid w:val="00B92E9A"/>
    <w:rsid w:val="00B92F6D"/>
    <w:rsid w:val="00B93B6A"/>
    <w:rsid w:val="00B93E45"/>
    <w:rsid w:val="00B9413B"/>
    <w:rsid w:val="00B94213"/>
    <w:rsid w:val="00B95225"/>
    <w:rsid w:val="00B9555F"/>
    <w:rsid w:val="00B95A0C"/>
    <w:rsid w:val="00B95D1C"/>
    <w:rsid w:val="00B967F0"/>
    <w:rsid w:val="00B96D04"/>
    <w:rsid w:val="00B96E46"/>
    <w:rsid w:val="00B96EC2"/>
    <w:rsid w:val="00B9775A"/>
    <w:rsid w:val="00B97FBA"/>
    <w:rsid w:val="00BA08D4"/>
    <w:rsid w:val="00BA1453"/>
    <w:rsid w:val="00BA1466"/>
    <w:rsid w:val="00BA15AB"/>
    <w:rsid w:val="00BA1F5E"/>
    <w:rsid w:val="00BA20D9"/>
    <w:rsid w:val="00BA2D5E"/>
    <w:rsid w:val="00BA32A8"/>
    <w:rsid w:val="00BA365B"/>
    <w:rsid w:val="00BA3A8F"/>
    <w:rsid w:val="00BA3D02"/>
    <w:rsid w:val="00BA4015"/>
    <w:rsid w:val="00BA42D0"/>
    <w:rsid w:val="00BA44B4"/>
    <w:rsid w:val="00BA5407"/>
    <w:rsid w:val="00BA59E4"/>
    <w:rsid w:val="00BA6047"/>
    <w:rsid w:val="00BA6E72"/>
    <w:rsid w:val="00BA798E"/>
    <w:rsid w:val="00BA7A2B"/>
    <w:rsid w:val="00BB0494"/>
    <w:rsid w:val="00BB064E"/>
    <w:rsid w:val="00BB19F3"/>
    <w:rsid w:val="00BB1BFE"/>
    <w:rsid w:val="00BB1DC3"/>
    <w:rsid w:val="00BB1DC5"/>
    <w:rsid w:val="00BB21B7"/>
    <w:rsid w:val="00BB226F"/>
    <w:rsid w:val="00BB283D"/>
    <w:rsid w:val="00BB3748"/>
    <w:rsid w:val="00BB3AAC"/>
    <w:rsid w:val="00BB3ADD"/>
    <w:rsid w:val="00BB446A"/>
    <w:rsid w:val="00BB446D"/>
    <w:rsid w:val="00BB4725"/>
    <w:rsid w:val="00BB4A08"/>
    <w:rsid w:val="00BB4F02"/>
    <w:rsid w:val="00BB58FB"/>
    <w:rsid w:val="00BB5EDF"/>
    <w:rsid w:val="00BB6205"/>
    <w:rsid w:val="00BB6EE5"/>
    <w:rsid w:val="00BC1115"/>
    <w:rsid w:val="00BC2212"/>
    <w:rsid w:val="00BC254E"/>
    <w:rsid w:val="00BC27A8"/>
    <w:rsid w:val="00BC2E69"/>
    <w:rsid w:val="00BC2F4A"/>
    <w:rsid w:val="00BC3411"/>
    <w:rsid w:val="00BC421B"/>
    <w:rsid w:val="00BC4B8B"/>
    <w:rsid w:val="00BC5489"/>
    <w:rsid w:val="00BC54F1"/>
    <w:rsid w:val="00BC55E8"/>
    <w:rsid w:val="00BC57E0"/>
    <w:rsid w:val="00BC5DD4"/>
    <w:rsid w:val="00BC605D"/>
    <w:rsid w:val="00BC725C"/>
    <w:rsid w:val="00BC7C85"/>
    <w:rsid w:val="00BC7D98"/>
    <w:rsid w:val="00BD054D"/>
    <w:rsid w:val="00BD061F"/>
    <w:rsid w:val="00BD0829"/>
    <w:rsid w:val="00BD0A62"/>
    <w:rsid w:val="00BD0DAC"/>
    <w:rsid w:val="00BD0DAE"/>
    <w:rsid w:val="00BD0E9A"/>
    <w:rsid w:val="00BD2FB1"/>
    <w:rsid w:val="00BD369B"/>
    <w:rsid w:val="00BD46CF"/>
    <w:rsid w:val="00BD4F17"/>
    <w:rsid w:val="00BD5A25"/>
    <w:rsid w:val="00BD5B9A"/>
    <w:rsid w:val="00BD6249"/>
    <w:rsid w:val="00BD62EE"/>
    <w:rsid w:val="00BD652C"/>
    <w:rsid w:val="00BD7042"/>
    <w:rsid w:val="00BD73B5"/>
    <w:rsid w:val="00BD7476"/>
    <w:rsid w:val="00BE0357"/>
    <w:rsid w:val="00BE035C"/>
    <w:rsid w:val="00BE0473"/>
    <w:rsid w:val="00BE12A3"/>
    <w:rsid w:val="00BE2C5F"/>
    <w:rsid w:val="00BE3283"/>
    <w:rsid w:val="00BE3715"/>
    <w:rsid w:val="00BE45FD"/>
    <w:rsid w:val="00BE4609"/>
    <w:rsid w:val="00BE4718"/>
    <w:rsid w:val="00BE4C8F"/>
    <w:rsid w:val="00BE5841"/>
    <w:rsid w:val="00BE642A"/>
    <w:rsid w:val="00BE6529"/>
    <w:rsid w:val="00BE6835"/>
    <w:rsid w:val="00BE7245"/>
    <w:rsid w:val="00BE7ABB"/>
    <w:rsid w:val="00BF0649"/>
    <w:rsid w:val="00BF08F7"/>
    <w:rsid w:val="00BF0D06"/>
    <w:rsid w:val="00BF2619"/>
    <w:rsid w:val="00BF29BC"/>
    <w:rsid w:val="00BF3941"/>
    <w:rsid w:val="00BF3B56"/>
    <w:rsid w:val="00BF3C30"/>
    <w:rsid w:val="00BF3CA1"/>
    <w:rsid w:val="00BF4847"/>
    <w:rsid w:val="00BF4B24"/>
    <w:rsid w:val="00BF520E"/>
    <w:rsid w:val="00BF630A"/>
    <w:rsid w:val="00BF6716"/>
    <w:rsid w:val="00BF6AB6"/>
    <w:rsid w:val="00C000B4"/>
    <w:rsid w:val="00C0016A"/>
    <w:rsid w:val="00C00348"/>
    <w:rsid w:val="00C00A8E"/>
    <w:rsid w:val="00C00D99"/>
    <w:rsid w:val="00C0103C"/>
    <w:rsid w:val="00C01D45"/>
    <w:rsid w:val="00C01E7D"/>
    <w:rsid w:val="00C02228"/>
    <w:rsid w:val="00C03234"/>
    <w:rsid w:val="00C035F2"/>
    <w:rsid w:val="00C03769"/>
    <w:rsid w:val="00C04A10"/>
    <w:rsid w:val="00C05D06"/>
    <w:rsid w:val="00C06C62"/>
    <w:rsid w:val="00C077AB"/>
    <w:rsid w:val="00C11A98"/>
    <w:rsid w:val="00C11C00"/>
    <w:rsid w:val="00C11D6F"/>
    <w:rsid w:val="00C1249E"/>
    <w:rsid w:val="00C12ADC"/>
    <w:rsid w:val="00C12DC2"/>
    <w:rsid w:val="00C12E3D"/>
    <w:rsid w:val="00C135A7"/>
    <w:rsid w:val="00C13CE8"/>
    <w:rsid w:val="00C13D27"/>
    <w:rsid w:val="00C13E6F"/>
    <w:rsid w:val="00C14A84"/>
    <w:rsid w:val="00C16296"/>
    <w:rsid w:val="00C165B6"/>
    <w:rsid w:val="00C16DAB"/>
    <w:rsid w:val="00C1726F"/>
    <w:rsid w:val="00C173FC"/>
    <w:rsid w:val="00C1791F"/>
    <w:rsid w:val="00C200F2"/>
    <w:rsid w:val="00C20F7A"/>
    <w:rsid w:val="00C215D5"/>
    <w:rsid w:val="00C21840"/>
    <w:rsid w:val="00C21C7B"/>
    <w:rsid w:val="00C22947"/>
    <w:rsid w:val="00C22AF1"/>
    <w:rsid w:val="00C22E11"/>
    <w:rsid w:val="00C231D8"/>
    <w:rsid w:val="00C23ECE"/>
    <w:rsid w:val="00C265A7"/>
    <w:rsid w:val="00C26C8B"/>
    <w:rsid w:val="00C27033"/>
    <w:rsid w:val="00C27504"/>
    <w:rsid w:val="00C27B92"/>
    <w:rsid w:val="00C309A3"/>
    <w:rsid w:val="00C30AAA"/>
    <w:rsid w:val="00C32077"/>
    <w:rsid w:val="00C3216C"/>
    <w:rsid w:val="00C32D14"/>
    <w:rsid w:val="00C32D6D"/>
    <w:rsid w:val="00C336DB"/>
    <w:rsid w:val="00C34AA5"/>
    <w:rsid w:val="00C3564F"/>
    <w:rsid w:val="00C3591F"/>
    <w:rsid w:val="00C3610F"/>
    <w:rsid w:val="00C3620D"/>
    <w:rsid w:val="00C36CA1"/>
    <w:rsid w:val="00C370C8"/>
    <w:rsid w:val="00C37290"/>
    <w:rsid w:val="00C37CB0"/>
    <w:rsid w:val="00C40BA7"/>
    <w:rsid w:val="00C41393"/>
    <w:rsid w:val="00C4170E"/>
    <w:rsid w:val="00C42626"/>
    <w:rsid w:val="00C42CBB"/>
    <w:rsid w:val="00C430EB"/>
    <w:rsid w:val="00C43105"/>
    <w:rsid w:val="00C43241"/>
    <w:rsid w:val="00C433C2"/>
    <w:rsid w:val="00C4407F"/>
    <w:rsid w:val="00C44D19"/>
    <w:rsid w:val="00C460E3"/>
    <w:rsid w:val="00C46129"/>
    <w:rsid w:val="00C47ADE"/>
    <w:rsid w:val="00C47BA6"/>
    <w:rsid w:val="00C47DA8"/>
    <w:rsid w:val="00C50C25"/>
    <w:rsid w:val="00C50EDF"/>
    <w:rsid w:val="00C50F19"/>
    <w:rsid w:val="00C51182"/>
    <w:rsid w:val="00C51526"/>
    <w:rsid w:val="00C51971"/>
    <w:rsid w:val="00C5269A"/>
    <w:rsid w:val="00C52A16"/>
    <w:rsid w:val="00C5351E"/>
    <w:rsid w:val="00C54840"/>
    <w:rsid w:val="00C55810"/>
    <w:rsid w:val="00C55A95"/>
    <w:rsid w:val="00C55EDF"/>
    <w:rsid w:val="00C56006"/>
    <w:rsid w:val="00C569B4"/>
    <w:rsid w:val="00C569CC"/>
    <w:rsid w:val="00C56C2E"/>
    <w:rsid w:val="00C605DC"/>
    <w:rsid w:val="00C610CC"/>
    <w:rsid w:val="00C61FDF"/>
    <w:rsid w:val="00C621B4"/>
    <w:rsid w:val="00C6229B"/>
    <w:rsid w:val="00C629AD"/>
    <w:rsid w:val="00C62A11"/>
    <w:rsid w:val="00C62B4D"/>
    <w:rsid w:val="00C63354"/>
    <w:rsid w:val="00C63417"/>
    <w:rsid w:val="00C63588"/>
    <w:rsid w:val="00C635FE"/>
    <w:rsid w:val="00C6437C"/>
    <w:rsid w:val="00C64542"/>
    <w:rsid w:val="00C64957"/>
    <w:rsid w:val="00C6533B"/>
    <w:rsid w:val="00C65849"/>
    <w:rsid w:val="00C659D6"/>
    <w:rsid w:val="00C65BDF"/>
    <w:rsid w:val="00C65C70"/>
    <w:rsid w:val="00C65E58"/>
    <w:rsid w:val="00C65F9B"/>
    <w:rsid w:val="00C660A1"/>
    <w:rsid w:val="00C6678E"/>
    <w:rsid w:val="00C6701B"/>
    <w:rsid w:val="00C67077"/>
    <w:rsid w:val="00C6750D"/>
    <w:rsid w:val="00C700A6"/>
    <w:rsid w:val="00C7034C"/>
    <w:rsid w:val="00C71006"/>
    <w:rsid w:val="00C7169A"/>
    <w:rsid w:val="00C721D7"/>
    <w:rsid w:val="00C73262"/>
    <w:rsid w:val="00C7392B"/>
    <w:rsid w:val="00C73B98"/>
    <w:rsid w:val="00C73F45"/>
    <w:rsid w:val="00C73F6D"/>
    <w:rsid w:val="00C74DB5"/>
    <w:rsid w:val="00C75A25"/>
    <w:rsid w:val="00C75BD6"/>
    <w:rsid w:val="00C773BF"/>
    <w:rsid w:val="00C77A63"/>
    <w:rsid w:val="00C77E0E"/>
    <w:rsid w:val="00C80207"/>
    <w:rsid w:val="00C806E3"/>
    <w:rsid w:val="00C80C07"/>
    <w:rsid w:val="00C80C54"/>
    <w:rsid w:val="00C81248"/>
    <w:rsid w:val="00C812CF"/>
    <w:rsid w:val="00C81B98"/>
    <w:rsid w:val="00C838DE"/>
    <w:rsid w:val="00C83B0F"/>
    <w:rsid w:val="00C84F8C"/>
    <w:rsid w:val="00C8583B"/>
    <w:rsid w:val="00C85A7D"/>
    <w:rsid w:val="00C85E0C"/>
    <w:rsid w:val="00C865BB"/>
    <w:rsid w:val="00C86651"/>
    <w:rsid w:val="00C872CD"/>
    <w:rsid w:val="00C90ECA"/>
    <w:rsid w:val="00C91F18"/>
    <w:rsid w:val="00C92CBC"/>
    <w:rsid w:val="00C93876"/>
    <w:rsid w:val="00C93A0C"/>
    <w:rsid w:val="00C93CDC"/>
    <w:rsid w:val="00C93D98"/>
    <w:rsid w:val="00C94D13"/>
    <w:rsid w:val="00C94DA7"/>
    <w:rsid w:val="00C95DDC"/>
    <w:rsid w:val="00C9604B"/>
    <w:rsid w:val="00C9614F"/>
    <w:rsid w:val="00C96958"/>
    <w:rsid w:val="00C96EA0"/>
    <w:rsid w:val="00C9728A"/>
    <w:rsid w:val="00C978DA"/>
    <w:rsid w:val="00C97993"/>
    <w:rsid w:val="00C97C38"/>
    <w:rsid w:val="00CA0FF2"/>
    <w:rsid w:val="00CA1B15"/>
    <w:rsid w:val="00CA1FBC"/>
    <w:rsid w:val="00CA2B3E"/>
    <w:rsid w:val="00CA2B68"/>
    <w:rsid w:val="00CA330C"/>
    <w:rsid w:val="00CA3F6F"/>
    <w:rsid w:val="00CA4B47"/>
    <w:rsid w:val="00CA4CB5"/>
    <w:rsid w:val="00CA4EBF"/>
    <w:rsid w:val="00CA4FA9"/>
    <w:rsid w:val="00CA563F"/>
    <w:rsid w:val="00CA5791"/>
    <w:rsid w:val="00CA5D8B"/>
    <w:rsid w:val="00CA6409"/>
    <w:rsid w:val="00CA79EE"/>
    <w:rsid w:val="00CB082E"/>
    <w:rsid w:val="00CB0936"/>
    <w:rsid w:val="00CB1950"/>
    <w:rsid w:val="00CB233C"/>
    <w:rsid w:val="00CB33CE"/>
    <w:rsid w:val="00CB3AE6"/>
    <w:rsid w:val="00CB40D8"/>
    <w:rsid w:val="00CB442F"/>
    <w:rsid w:val="00CB44A5"/>
    <w:rsid w:val="00CB452C"/>
    <w:rsid w:val="00CB4992"/>
    <w:rsid w:val="00CB4D1A"/>
    <w:rsid w:val="00CB4EC7"/>
    <w:rsid w:val="00CB50A6"/>
    <w:rsid w:val="00CB53B8"/>
    <w:rsid w:val="00CB562A"/>
    <w:rsid w:val="00CB5B59"/>
    <w:rsid w:val="00CB62F9"/>
    <w:rsid w:val="00CB6506"/>
    <w:rsid w:val="00CB6841"/>
    <w:rsid w:val="00CB6CDB"/>
    <w:rsid w:val="00CB6F15"/>
    <w:rsid w:val="00CB73BA"/>
    <w:rsid w:val="00CC0532"/>
    <w:rsid w:val="00CC067D"/>
    <w:rsid w:val="00CC0900"/>
    <w:rsid w:val="00CC16DC"/>
    <w:rsid w:val="00CC2B68"/>
    <w:rsid w:val="00CC3ABB"/>
    <w:rsid w:val="00CC3F38"/>
    <w:rsid w:val="00CC412D"/>
    <w:rsid w:val="00CC498D"/>
    <w:rsid w:val="00CC4FA9"/>
    <w:rsid w:val="00CC61E4"/>
    <w:rsid w:val="00CC6428"/>
    <w:rsid w:val="00CC6799"/>
    <w:rsid w:val="00CC6929"/>
    <w:rsid w:val="00CC692C"/>
    <w:rsid w:val="00CC73B7"/>
    <w:rsid w:val="00CC7D72"/>
    <w:rsid w:val="00CD05F1"/>
    <w:rsid w:val="00CD11CC"/>
    <w:rsid w:val="00CD14D9"/>
    <w:rsid w:val="00CD15B5"/>
    <w:rsid w:val="00CD15C4"/>
    <w:rsid w:val="00CD191B"/>
    <w:rsid w:val="00CD1EBD"/>
    <w:rsid w:val="00CD3056"/>
    <w:rsid w:val="00CD407E"/>
    <w:rsid w:val="00CD4700"/>
    <w:rsid w:val="00CD4CE3"/>
    <w:rsid w:val="00CD5B1A"/>
    <w:rsid w:val="00CD65C3"/>
    <w:rsid w:val="00CD66B3"/>
    <w:rsid w:val="00CD684F"/>
    <w:rsid w:val="00CD6EA6"/>
    <w:rsid w:val="00CD7A4F"/>
    <w:rsid w:val="00CD7AFC"/>
    <w:rsid w:val="00CE0358"/>
    <w:rsid w:val="00CE0AB3"/>
    <w:rsid w:val="00CE0FAA"/>
    <w:rsid w:val="00CE151E"/>
    <w:rsid w:val="00CE1D56"/>
    <w:rsid w:val="00CE263D"/>
    <w:rsid w:val="00CE2D78"/>
    <w:rsid w:val="00CE3AA7"/>
    <w:rsid w:val="00CE3B06"/>
    <w:rsid w:val="00CE4457"/>
    <w:rsid w:val="00CE4462"/>
    <w:rsid w:val="00CE45EF"/>
    <w:rsid w:val="00CE581E"/>
    <w:rsid w:val="00CE58AB"/>
    <w:rsid w:val="00CE61A6"/>
    <w:rsid w:val="00CE76B8"/>
    <w:rsid w:val="00CE791B"/>
    <w:rsid w:val="00CE7C68"/>
    <w:rsid w:val="00CF00CD"/>
    <w:rsid w:val="00CF0281"/>
    <w:rsid w:val="00CF08C5"/>
    <w:rsid w:val="00CF1094"/>
    <w:rsid w:val="00CF1E33"/>
    <w:rsid w:val="00CF2122"/>
    <w:rsid w:val="00CF28F4"/>
    <w:rsid w:val="00CF2F72"/>
    <w:rsid w:val="00CF34F3"/>
    <w:rsid w:val="00CF37C3"/>
    <w:rsid w:val="00CF3F9B"/>
    <w:rsid w:val="00CF595E"/>
    <w:rsid w:val="00CF59CC"/>
    <w:rsid w:val="00CF5CDE"/>
    <w:rsid w:val="00CF5E7A"/>
    <w:rsid w:val="00CF6BDC"/>
    <w:rsid w:val="00CF71F4"/>
    <w:rsid w:val="00D00D55"/>
    <w:rsid w:val="00D00E3A"/>
    <w:rsid w:val="00D011A4"/>
    <w:rsid w:val="00D036D9"/>
    <w:rsid w:val="00D046E6"/>
    <w:rsid w:val="00D05155"/>
    <w:rsid w:val="00D055B1"/>
    <w:rsid w:val="00D056D0"/>
    <w:rsid w:val="00D0633C"/>
    <w:rsid w:val="00D064D7"/>
    <w:rsid w:val="00D06645"/>
    <w:rsid w:val="00D06763"/>
    <w:rsid w:val="00D06D10"/>
    <w:rsid w:val="00D078B1"/>
    <w:rsid w:val="00D07CD0"/>
    <w:rsid w:val="00D07CF9"/>
    <w:rsid w:val="00D10813"/>
    <w:rsid w:val="00D119B7"/>
    <w:rsid w:val="00D12B7E"/>
    <w:rsid w:val="00D13207"/>
    <w:rsid w:val="00D13457"/>
    <w:rsid w:val="00D136B5"/>
    <w:rsid w:val="00D13ADB"/>
    <w:rsid w:val="00D13AF4"/>
    <w:rsid w:val="00D13EE8"/>
    <w:rsid w:val="00D14527"/>
    <w:rsid w:val="00D14EF0"/>
    <w:rsid w:val="00D15DAF"/>
    <w:rsid w:val="00D15E90"/>
    <w:rsid w:val="00D1687B"/>
    <w:rsid w:val="00D16973"/>
    <w:rsid w:val="00D17A2C"/>
    <w:rsid w:val="00D2042F"/>
    <w:rsid w:val="00D20789"/>
    <w:rsid w:val="00D2123D"/>
    <w:rsid w:val="00D2137C"/>
    <w:rsid w:val="00D2167A"/>
    <w:rsid w:val="00D221AF"/>
    <w:rsid w:val="00D225A0"/>
    <w:rsid w:val="00D22D87"/>
    <w:rsid w:val="00D236DC"/>
    <w:rsid w:val="00D23FB9"/>
    <w:rsid w:val="00D24AC0"/>
    <w:rsid w:val="00D252FD"/>
    <w:rsid w:val="00D25331"/>
    <w:rsid w:val="00D26374"/>
    <w:rsid w:val="00D2652F"/>
    <w:rsid w:val="00D27B49"/>
    <w:rsid w:val="00D30691"/>
    <w:rsid w:val="00D30975"/>
    <w:rsid w:val="00D30C48"/>
    <w:rsid w:val="00D30E88"/>
    <w:rsid w:val="00D31321"/>
    <w:rsid w:val="00D317F0"/>
    <w:rsid w:val="00D318BB"/>
    <w:rsid w:val="00D31A79"/>
    <w:rsid w:val="00D32A3C"/>
    <w:rsid w:val="00D32CF2"/>
    <w:rsid w:val="00D32FCC"/>
    <w:rsid w:val="00D337DD"/>
    <w:rsid w:val="00D340C4"/>
    <w:rsid w:val="00D352F7"/>
    <w:rsid w:val="00D36171"/>
    <w:rsid w:val="00D3670B"/>
    <w:rsid w:val="00D37393"/>
    <w:rsid w:val="00D37590"/>
    <w:rsid w:val="00D376EA"/>
    <w:rsid w:val="00D37F2D"/>
    <w:rsid w:val="00D40606"/>
    <w:rsid w:val="00D40A58"/>
    <w:rsid w:val="00D42120"/>
    <w:rsid w:val="00D43258"/>
    <w:rsid w:val="00D43D3E"/>
    <w:rsid w:val="00D43D75"/>
    <w:rsid w:val="00D44167"/>
    <w:rsid w:val="00D4436B"/>
    <w:rsid w:val="00D443CD"/>
    <w:rsid w:val="00D443D0"/>
    <w:rsid w:val="00D4463F"/>
    <w:rsid w:val="00D4498B"/>
    <w:rsid w:val="00D45656"/>
    <w:rsid w:val="00D45B8B"/>
    <w:rsid w:val="00D463DE"/>
    <w:rsid w:val="00D46739"/>
    <w:rsid w:val="00D472AF"/>
    <w:rsid w:val="00D474C1"/>
    <w:rsid w:val="00D50075"/>
    <w:rsid w:val="00D501B9"/>
    <w:rsid w:val="00D503E7"/>
    <w:rsid w:val="00D5062C"/>
    <w:rsid w:val="00D507B8"/>
    <w:rsid w:val="00D50D19"/>
    <w:rsid w:val="00D51CB4"/>
    <w:rsid w:val="00D51D54"/>
    <w:rsid w:val="00D52B31"/>
    <w:rsid w:val="00D52EAB"/>
    <w:rsid w:val="00D52F7F"/>
    <w:rsid w:val="00D540DC"/>
    <w:rsid w:val="00D54436"/>
    <w:rsid w:val="00D54DD6"/>
    <w:rsid w:val="00D550CE"/>
    <w:rsid w:val="00D5562D"/>
    <w:rsid w:val="00D55D60"/>
    <w:rsid w:val="00D567B1"/>
    <w:rsid w:val="00D56A23"/>
    <w:rsid w:val="00D56CE8"/>
    <w:rsid w:val="00D573AE"/>
    <w:rsid w:val="00D5747F"/>
    <w:rsid w:val="00D6011D"/>
    <w:rsid w:val="00D60211"/>
    <w:rsid w:val="00D60B5E"/>
    <w:rsid w:val="00D60FA3"/>
    <w:rsid w:val="00D60FBD"/>
    <w:rsid w:val="00D6179E"/>
    <w:rsid w:val="00D61C0B"/>
    <w:rsid w:val="00D61EB6"/>
    <w:rsid w:val="00D622C2"/>
    <w:rsid w:val="00D62329"/>
    <w:rsid w:val="00D6237B"/>
    <w:rsid w:val="00D62AB6"/>
    <w:rsid w:val="00D62EF7"/>
    <w:rsid w:val="00D62FC7"/>
    <w:rsid w:val="00D63073"/>
    <w:rsid w:val="00D63714"/>
    <w:rsid w:val="00D63833"/>
    <w:rsid w:val="00D63A79"/>
    <w:rsid w:val="00D63B45"/>
    <w:rsid w:val="00D63DC8"/>
    <w:rsid w:val="00D63ED5"/>
    <w:rsid w:val="00D6415E"/>
    <w:rsid w:val="00D64287"/>
    <w:rsid w:val="00D64FBE"/>
    <w:rsid w:val="00D654BD"/>
    <w:rsid w:val="00D65DEB"/>
    <w:rsid w:val="00D6602F"/>
    <w:rsid w:val="00D66AFD"/>
    <w:rsid w:val="00D672C9"/>
    <w:rsid w:val="00D678D1"/>
    <w:rsid w:val="00D67A5B"/>
    <w:rsid w:val="00D67D81"/>
    <w:rsid w:val="00D67DC6"/>
    <w:rsid w:val="00D67DE7"/>
    <w:rsid w:val="00D7098B"/>
    <w:rsid w:val="00D71608"/>
    <w:rsid w:val="00D717CF"/>
    <w:rsid w:val="00D72AA0"/>
    <w:rsid w:val="00D73410"/>
    <w:rsid w:val="00D73F67"/>
    <w:rsid w:val="00D74328"/>
    <w:rsid w:val="00D744F7"/>
    <w:rsid w:val="00D749C6"/>
    <w:rsid w:val="00D75041"/>
    <w:rsid w:val="00D75D4E"/>
    <w:rsid w:val="00D7658B"/>
    <w:rsid w:val="00D77A1C"/>
    <w:rsid w:val="00D77B52"/>
    <w:rsid w:val="00D800CE"/>
    <w:rsid w:val="00D81072"/>
    <w:rsid w:val="00D81FCF"/>
    <w:rsid w:val="00D8299D"/>
    <w:rsid w:val="00D82B73"/>
    <w:rsid w:val="00D82CC0"/>
    <w:rsid w:val="00D82DD1"/>
    <w:rsid w:val="00D837B9"/>
    <w:rsid w:val="00D84558"/>
    <w:rsid w:val="00D84664"/>
    <w:rsid w:val="00D84859"/>
    <w:rsid w:val="00D84A3A"/>
    <w:rsid w:val="00D864B7"/>
    <w:rsid w:val="00D8689B"/>
    <w:rsid w:val="00D87283"/>
    <w:rsid w:val="00D874CD"/>
    <w:rsid w:val="00D904E1"/>
    <w:rsid w:val="00D91188"/>
    <w:rsid w:val="00D9123C"/>
    <w:rsid w:val="00D91B20"/>
    <w:rsid w:val="00D92912"/>
    <w:rsid w:val="00D93BA0"/>
    <w:rsid w:val="00D94343"/>
    <w:rsid w:val="00D94B75"/>
    <w:rsid w:val="00D94CBD"/>
    <w:rsid w:val="00D95463"/>
    <w:rsid w:val="00D9566C"/>
    <w:rsid w:val="00D95AEE"/>
    <w:rsid w:val="00D95C03"/>
    <w:rsid w:val="00D95E92"/>
    <w:rsid w:val="00D95E9B"/>
    <w:rsid w:val="00D96026"/>
    <w:rsid w:val="00D961D3"/>
    <w:rsid w:val="00D963ED"/>
    <w:rsid w:val="00D967AD"/>
    <w:rsid w:val="00D97240"/>
    <w:rsid w:val="00DA007C"/>
    <w:rsid w:val="00DA069B"/>
    <w:rsid w:val="00DA0C6D"/>
    <w:rsid w:val="00DA1051"/>
    <w:rsid w:val="00DA1401"/>
    <w:rsid w:val="00DA1A9C"/>
    <w:rsid w:val="00DA1B6C"/>
    <w:rsid w:val="00DA23ED"/>
    <w:rsid w:val="00DA2557"/>
    <w:rsid w:val="00DA295A"/>
    <w:rsid w:val="00DA2F5A"/>
    <w:rsid w:val="00DA3005"/>
    <w:rsid w:val="00DA3278"/>
    <w:rsid w:val="00DA32FC"/>
    <w:rsid w:val="00DA34AA"/>
    <w:rsid w:val="00DA35D5"/>
    <w:rsid w:val="00DA451B"/>
    <w:rsid w:val="00DA471D"/>
    <w:rsid w:val="00DA4A01"/>
    <w:rsid w:val="00DA5688"/>
    <w:rsid w:val="00DA74F6"/>
    <w:rsid w:val="00DA751A"/>
    <w:rsid w:val="00DA7A5A"/>
    <w:rsid w:val="00DB07C1"/>
    <w:rsid w:val="00DB0ABE"/>
    <w:rsid w:val="00DB0E7E"/>
    <w:rsid w:val="00DB0F4D"/>
    <w:rsid w:val="00DB17E2"/>
    <w:rsid w:val="00DB1DE4"/>
    <w:rsid w:val="00DB2A51"/>
    <w:rsid w:val="00DB3B8F"/>
    <w:rsid w:val="00DB3B96"/>
    <w:rsid w:val="00DB3C17"/>
    <w:rsid w:val="00DB3DFD"/>
    <w:rsid w:val="00DB40CB"/>
    <w:rsid w:val="00DB4811"/>
    <w:rsid w:val="00DB4CCE"/>
    <w:rsid w:val="00DB5556"/>
    <w:rsid w:val="00DB67A0"/>
    <w:rsid w:val="00DB6F92"/>
    <w:rsid w:val="00DB7A43"/>
    <w:rsid w:val="00DB7F7E"/>
    <w:rsid w:val="00DC0AE5"/>
    <w:rsid w:val="00DC0D9D"/>
    <w:rsid w:val="00DC0FB0"/>
    <w:rsid w:val="00DC1775"/>
    <w:rsid w:val="00DC1C0E"/>
    <w:rsid w:val="00DC2136"/>
    <w:rsid w:val="00DC242B"/>
    <w:rsid w:val="00DC2448"/>
    <w:rsid w:val="00DC2B28"/>
    <w:rsid w:val="00DC33EE"/>
    <w:rsid w:val="00DC3517"/>
    <w:rsid w:val="00DC366B"/>
    <w:rsid w:val="00DC3F42"/>
    <w:rsid w:val="00DC441B"/>
    <w:rsid w:val="00DC4987"/>
    <w:rsid w:val="00DC71C4"/>
    <w:rsid w:val="00DC792B"/>
    <w:rsid w:val="00DD048D"/>
    <w:rsid w:val="00DD0B2D"/>
    <w:rsid w:val="00DD0FF2"/>
    <w:rsid w:val="00DD1764"/>
    <w:rsid w:val="00DD1E51"/>
    <w:rsid w:val="00DD2534"/>
    <w:rsid w:val="00DD2876"/>
    <w:rsid w:val="00DD2C64"/>
    <w:rsid w:val="00DD2C8A"/>
    <w:rsid w:val="00DD3DEB"/>
    <w:rsid w:val="00DD5786"/>
    <w:rsid w:val="00DD5A7D"/>
    <w:rsid w:val="00DD5E0F"/>
    <w:rsid w:val="00DD63B7"/>
    <w:rsid w:val="00DD654B"/>
    <w:rsid w:val="00DD6C25"/>
    <w:rsid w:val="00DD7138"/>
    <w:rsid w:val="00DD7934"/>
    <w:rsid w:val="00DD7AE6"/>
    <w:rsid w:val="00DD7CE4"/>
    <w:rsid w:val="00DD7FDF"/>
    <w:rsid w:val="00DE153E"/>
    <w:rsid w:val="00DE2FCE"/>
    <w:rsid w:val="00DE30B1"/>
    <w:rsid w:val="00DE3AA4"/>
    <w:rsid w:val="00DE4673"/>
    <w:rsid w:val="00DE4838"/>
    <w:rsid w:val="00DE4F20"/>
    <w:rsid w:val="00DE58FF"/>
    <w:rsid w:val="00DE598A"/>
    <w:rsid w:val="00DE60F5"/>
    <w:rsid w:val="00DE6E6A"/>
    <w:rsid w:val="00DE7B10"/>
    <w:rsid w:val="00DE7E5F"/>
    <w:rsid w:val="00DF0408"/>
    <w:rsid w:val="00DF0458"/>
    <w:rsid w:val="00DF0A4E"/>
    <w:rsid w:val="00DF0FAB"/>
    <w:rsid w:val="00DF12C9"/>
    <w:rsid w:val="00DF18AF"/>
    <w:rsid w:val="00DF1B2D"/>
    <w:rsid w:val="00DF1DF4"/>
    <w:rsid w:val="00DF2A25"/>
    <w:rsid w:val="00DF3FE0"/>
    <w:rsid w:val="00DF4338"/>
    <w:rsid w:val="00DF448E"/>
    <w:rsid w:val="00DF4E81"/>
    <w:rsid w:val="00DF51AE"/>
    <w:rsid w:val="00DF53FC"/>
    <w:rsid w:val="00DF5A39"/>
    <w:rsid w:val="00DF6AC9"/>
    <w:rsid w:val="00DF7096"/>
    <w:rsid w:val="00DF7347"/>
    <w:rsid w:val="00DF73DB"/>
    <w:rsid w:val="00E00791"/>
    <w:rsid w:val="00E00DF2"/>
    <w:rsid w:val="00E014A5"/>
    <w:rsid w:val="00E01DBB"/>
    <w:rsid w:val="00E027CA"/>
    <w:rsid w:val="00E02A58"/>
    <w:rsid w:val="00E02E60"/>
    <w:rsid w:val="00E03168"/>
    <w:rsid w:val="00E04885"/>
    <w:rsid w:val="00E05089"/>
    <w:rsid w:val="00E05497"/>
    <w:rsid w:val="00E064D2"/>
    <w:rsid w:val="00E078CE"/>
    <w:rsid w:val="00E07B45"/>
    <w:rsid w:val="00E104B8"/>
    <w:rsid w:val="00E1050C"/>
    <w:rsid w:val="00E10534"/>
    <w:rsid w:val="00E110E1"/>
    <w:rsid w:val="00E114CE"/>
    <w:rsid w:val="00E115FF"/>
    <w:rsid w:val="00E11FA0"/>
    <w:rsid w:val="00E12132"/>
    <w:rsid w:val="00E122AE"/>
    <w:rsid w:val="00E12B74"/>
    <w:rsid w:val="00E13013"/>
    <w:rsid w:val="00E131A7"/>
    <w:rsid w:val="00E13E4C"/>
    <w:rsid w:val="00E1408C"/>
    <w:rsid w:val="00E14603"/>
    <w:rsid w:val="00E146F8"/>
    <w:rsid w:val="00E15461"/>
    <w:rsid w:val="00E15AF6"/>
    <w:rsid w:val="00E15BF9"/>
    <w:rsid w:val="00E15CE2"/>
    <w:rsid w:val="00E16C78"/>
    <w:rsid w:val="00E202F9"/>
    <w:rsid w:val="00E20959"/>
    <w:rsid w:val="00E218E9"/>
    <w:rsid w:val="00E21B40"/>
    <w:rsid w:val="00E24A24"/>
    <w:rsid w:val="00E24F73"/>
    <w:rsid w:val="00E25877"/>
    <w:rsid w:val="00E25FE2"/>
    <w:rsid w:val="00E2643C"/>
    <w:rsid w:val="00E26AEB"/>
    <w:rsid w:val="00E270DA"/>
    <w:rsid w:val="00E307A9"/>
    <w:rsid w:val="00E30933"/>
    <w:rsid w:val="00E31041"/>
    <w:rsid w:val="00E31B78"/>
    <w:rsid w:val="00E31DE8"/>
    <w:rsid w:val="00E31F6F"/>
    <w:rsid w:val="00E320CF"/>
    <w:rsid w:val="00E326F4"/>
    <w:rsid w:val="00E32822"/>
    <w:rsid w:val="00E33136"/>
    <w:rsid w:val="00E33293"/>
    <w:rsid w:val="00E3452B"/>
    <w:rsid w:val="00E34A89"/>
    <w:rsid w:val="00E34CF3"/>
    <w:rsid w:val="00E35CC9"/>
    <w:rsid w:val="00E360D5"/>
    <w:rsid w:val="00E36439"/>
    <w:rsid w:val="00E36617"/>
    <w:rsid w:val="00E36D61"/>
    <w:rsid w:val="00E4024A"/>
    <w:rsid w:val="00E4091B"/>
    <w:rsid w:val="00E409B8"/>
    <w:rsid w:val="00E41086"/>
    <w:rsid w:val="00E41272"/>
    <w:rsid w:val="00E4179B"/>
    <w:rsid w:val="00E41B2A"/>
    <w:rsid w:val="00E42E38"/>
    <w:rsid w:val="00E430D9"/>
    <w:rsid w:val="00E433BF"/>
    <w:rsid w:val="00E43E85"/>
    <w:rsid w:val="00E43FAC"/>
    <w:rsid w:val="00E44202"/>
    <w:rsid w:val="00E443BB"/>
    <w:rsid w:val="00E45558"/>
    <w:rsid w:val="00E45B76"/>
    <w:rsid w:val="00E45B93"/>
    <w:rsid w:val="00E45C46"/>
    <w:rsid w:val="00E45FFD"/>
    <w:rsid w:val="00E4610D"/>
    <w:rsid w:val="00E467D0"/>
    <w:rsid w:val="00E468DF"/>
    <w:rsid w:val="00E47662"/>
    <w:rsid w:val="00E47FDD"/>
    <w:rsid w:val="00E5127A"/>
    <w:rsid w:val="00E5135A"/>
    <w:rsid w:val="00E516E3"/>
    <w:rsid w:val="00E52328"/>
    <w:rsid w:val="00E524ED"/>
    <w:rsid w:val="00E527CB"/>
    <w:rsid w:val="00E5282B"/>
    <w:rsid w:val="00E545F0"/>
    <w:rsid w:val="00E5478B"/>
    <w:rsid w:val="00E5546D"/>
    <w:rsid w:val="00E569B6"/>
    <w:rsid w:val="00E57966"/>
    <w:rsid w:val="00E57C26"/>
    <w:rsid w:val="00E60AF4"/>
    <w:rsid w:val="00E60E9F"/>
    <w:rsid w:val="00E61133"/>
    <w:rsid w:val="00E612E7"/>
    <w:rsid w:val="00E61B9F"/>
    <w:rsid w:val="00E62553"/>
    <w:rsid w:val="00E6257B"/>
    <w:rsid w:val="00E62D8E"/>
    <w:rsid w:val="00E63223"/>
    <w:rsid w:val="00E63491"/>
    <w:rsid w:val="00E63728"/>
    <w:rsid w:val="00E63F21"/>
    <w:rsid w:val="00E64C5D"/>
    <w:rsid w:val="00E6679C"/>
    <w:rsid w:val="00E668EA"/>
    <w:rsid w:val="00E668ED"/>
    <w:rsid w:val="00E66A72"/>
    <w:rsid w:val="00E67B89"/>
    <w:rsid w:val="00E67DBB"/>
    <w:rsid w:val="00E703B7"/>
    <w:rsid w:val="00E70457"/>
    <w:rsid w:val="00E707E7"/>
    <w:rsid w:val="00E70BA5"/>
    <w:rsid w:val="00E70CF9"/>
    <w:rsid w:val="00E7175F"/>
    <w:rsid w:val="00E71D1F"/>
    <w:rsid w:val="00E71DB5"/>
    <w:rsid w:val="00E71EB2"/>
    <w:rsid w:val="00E71F11"/>
    <w:rsid w:val="00E71F6D"/>
    <w:rsid w:val="00E73C5C"/>
    <w:rsid w:val="00E73E7B"/>
    <w:rsid w:val="00E7435B"/>
    <w:rsid w:val="00E744FE"/>
    <w:rsid w:val="00E7466E"/>
    <w:rsid w:val="00E74CC4"/>
    <w:rsid w:val="00E74DE4"/>
    <w:rsid w:val="00E75609"/>
    <w:rsid w:val="00E7575D"/>
    <w:rsid w:val="00E7621F"/>
    <w:rsid w:val="00E7624E"/>
    <w:rsid w:val="00E76898"/>
    <w:rsid w:val="00E76ADD"/>
    <w:rsid w:val="00E76DF4"/>
    <w:rsid w:val="00E7742E"/>
    <w:rsid w:val="00E80274"/>
    <w:rsid w:val="00E8042A"/>
    <w:rsid w:val="00E80D44"/>
    <w:rsid w:val="00E822D3"/>
    <w:rsid w:val="00E8286F"/>
    <w:rsid w:val="00E82DC7"/>
    <w:rsid w:val="00E83047"/>
    <w:rsid w:val="00E847EB"/>
    <w:rsid w:val="00E84C90"/>
    <w:rsid w:val="00E84D00"/>
    <w:rsid w:val="00E853F8"/>
    <w:rsid w:val="00E856C2"/>
    <w:rsid w:val="00E85E1A"/>
    <w:rsid w:val="00E85E8C"/>
    <w:rsid w:val="00E874FD"/>
    <w:rsid w:val="00E87CF0"/>
    <w:rsid w:val="00E90B93"/>
    <w:rsid w:val="00E9140A"/>
    <w:rsid w:val="00E91CB4"/>
    <w:rsid w:val="00E927C3"/>
    <w:rsid w:val="00E92F46"/>
    <w:rsid w:val="00E932AC"/>
    <w:rsid w:val="00E933B3"/>
    <w:rsid w:val="00E9439E"/>
    <w:rsid w:val="00E95A33"/>
    <w:rsid w:val="00E96493"/>
    <w:rsid w:val="00E9704A"/>
    <w:rsid w:val="00E97149"/>
    <w:rsid w:val="00E97260"/>
    <w:rsid w:val="00E97500"/>
    <w:rsid w:val="00E97541"/>
    <w:rsid w:val="00E9792D"/>
    <w:rsid w:val="00E97C36"/>
    <w:rsid w:val="00EA002E"/>
    <w:rsid w:val="00EA02A3"/>
    <w:rsid w:val="00EA0729"/>
    <w:rsid w:val="00EA0907"/>
    <w:rsid w:val="00EA0922"/>
    <w:rsid w:val="00EA1602"/>
    <w:rsid w:val="00EA17AA"/>
    <w:rsid w:val="00EA243F"/>
    <w:rsid w:val="00EA29CB"/>
    <w:rsid w:val="00EA3113"/>
    <w:rsid w:val="00EA35D7"/>
    <w:rsid w:val="00EA3A97"/>
    <w:rsid w:val="00EA3C9C"/>
    <w:rsid w:val="00EA3ECF"/>
    <w:rsid w:val="00EA3F2D"/>
    <w:rsid w:val="00EA4031"/>
    <w:rsid w:val="00EA4226"/>
    <w:rsid w:val="00EA4447"/>
    <w:rsid w:val="00EA47E1"/>
    <w:rsid w:val="00EA48C4"/>
    <w:rsid w:val="00EA5112"/>
    <w:rsid w:val="00EA576B"/>
    <w:rsid w:val="00EA5A22"/>
    <w:rsid w:val="00EA5ABA"/>
    <w:rsid w:val="00EA5EA3"/>
    <w:rsid w:val="00EA6949"/>
    <w:rsid w:val="00EA6B8F"/>
    <w:rsid w:val="00EA7798"/>
    <w:rsid w:val="00EA7C06"/>
    <w:rsid w:val="00EB0C60"/>
    <w:rsid w:val="00EB0EE4"/>
    <w:rsid w:val="00EB114A"/>
    <w:rsid w:val="00EB194D"/>
    <w:rsid w:val="00EB207D"/>
    <w:rsid w:val="00EB2754"/>
    <w:rsid w:val="00EB2C37"/>
    <w:rsid w:val="00EB2E11"/>
    <w:rsid w:val="00EB429F"/>
    <w:rsid w:val="00EB4303"/>
    <w:rsid w:val="00EB4C01"/>
    <w:rsid w:val="00EB4E20"/>
    <w:rsid w:val="00EB5B10"/>
    <w:rsid w:val="00EB5BA6"/>
    <w:rsid w:val="00EB63DE"/>
    <w:rsid w:val="00EB67B3"/>
    <w:rsid w:val="00EB6C22"/>
    <w:rsid w:val="00EB6E49"/>
    <w:rsid w:val="00EB7385"/>
    <w:rsid w:val="00EB772A"/>
    <w:rsid w:val="00EB7E44"/>
    <w:rsid w:val="00EC07A5"/>
    <w:rsid w:val="00EC0CCA"/>
    <w:rsid w:val="00EC1CAE"/>
    <w:rsid w:val="00EC2302"/>
    <w:rsid w:val="00EC3652"/>
    <w:rsid w:val="00EC396E"/>
    <w:rsid w:val="00EC3C8E"/>
    <w:rsid w:val="00EC458D"/>
    <w:rsid w:val="00EC4641"/>
    <w:rsid w:val="00EC46B8"/>
    <w:rsid w:val="00EC4944"/>
    <w:rsid w:val="00EC534A"/>
    <w:rsid w:val="00EC6148"/>
    <w:rsid w:val="00EC62F3"/>
    <w:rsid w:val="00EC6418"/>
    <w:rsid w:val="00EC691B"/>
    <w:rsid w:val="00EC6A6F"/>
    <w:rsid w:val="00EC78BD"/>
    <w:rsid w:val="00ED0758"/>
    <w:rsid w:val="00ED28E1"/>
    <w:rsid w:val="00ED4349"/>
    <w:rsid w:val="00ED4395"/>
    <w:rsid w:val="00ED45D9"/>
    <w:rsid w:val="00ED4720"/>
    <w:rsid w:val="00ED5560"/>
    <w:rsid w:val="00ED5EA2"/>
    <w:rsid w:val="00ED6801"/>
    <w:rsid w:val="00ED68DA"/>
    <w:rsid w:val="00ED6967"/>
    <w:rsid w:val="00ED6E61"/>
    <w:rsid w:val="00ED6FB4"/>
    <w:rsid w:val="00ED75D7"/>
    <w:rsid w:val="00ED7910"/>
    <w:rsid w:val="00ED7ABA"/>
    <w:rsid w:val="00EE030A"/>
    <w:rsid w:val="00EE260C"/>
    <w:rsid w:val="00EE2931"/>
    <w:rsid w:val="00EE2960"/>
    <w:rsid w:val="00EE2A09"/>
    <w:rsid w:val="00EE30E4"/>
    <w:rsid w:val="00EE3206"/>
    <w:rsid w:val="00EE39EC"/>
    <w:rsid w:val="00EE3D5D"/>
    <w:rsid w:val="00EE3F48"/>
    <w:rsid w:val="00EE4BCB"/>
    <w:rsid w:val="00EE4F9F"/>
    <w:rsid w:val="00EE52C7"/>
    <w:rsid w:val="00EE5759"/>
    <w:rsid w:val="00EE686A"/>
    <w:rsid w:val="00EE6D22"/>
    <w:rsid w:val="00EE7740"/>
    <w:rsid w:val="00EE7AB2"/>
    <w:rsid w:val="00EF0121"/>
    <w:rsid w:val="00EF12ED"/>
    <w:rsid w:val="00EF14C8"/>
    <w:rsid w:val="00EF1AD1"/>
    <w:rsid w:val="00EF2081"/>
    <w:rsid w:val="00EF21E1"/>
    <w:rsid w:val="00EF3BBD"/>
    <w:rsid w:val="00EF3DAB"/>
    <w:rsid w:val="00EF4D82"/>
    <w:rsid w:val="00EF5275"/>
    <w:rsid w:val="00EF53C4"/>
    <w:rsid w:val="00EF6126"/>
    <w:rsid w:val="00EF6ECB"/>
    <w:rsid w:val="00EF6EFA"/>
    <w:rsid w:val="00EF788D"/>
    <w:rsid w:val="00EF7FBB"/>
    <w:rsid w:val="00F0034A"/>
    <w:rsid w:val="00F007E1"/>
    <w:rsid w:val="00F00D63"/>
    <w:rsid w:val="00F01101"/>
    <w:rsid w:val="00F01C9E"/>
    <w:rsid w:val="00F02515"/>
    <w:rsid w:val="00F02818"/>
    <w:rsid w:val="00F02E8B"/>
    <w:rsid w:val="00F036AD"/>
    <w:rsid w:val="00F04325"/>
    <w:rsid w:val="00F048FE"/>
    <w:rsid w:val="00F0547D"/>
    <w:rsid w:val="00F05756"/>
    <w:rsid w:val="00F060D0"/>
    <w:rsid w:val="00F06F05"/>
    <w:rsid w:val="00F0755C"/>
    <w:rsid w:val="00F07886"/>
    <w:rsid w:val="00F108C2"/>
    <w:rsid w:val="00F112E3"/>
    <w:rsid w:val="00F1181E"/>
    <w:rsid w:val="00F11A46"/>
    <w:rsid w:val="00F121FF"/>
    <w:rsid w:val="00F12281"/>
    <w:rsid w:val="00F128E3"/>
    <w:rsid w:val="00F12E94"/>
    <w:rsid w:val="00F13E05"/>
    <w:rsid w:val="00F148D5"/>
    <w:rsid w:val="00F149A0"/>
    <w:rsid w:val="00F15630"/>
    <w:rsid w:val="00F15839"/>
    <w:rsid w:val="00F15AB4"/>
    <w:rsid w:val="00F15AD8"/>
    <w:rsid w:val="00F16A5F"/>
    <w:rsid w:val="00F16A7B"/>
    <w:rsid w:val="00F1795A"/>
    <w:rsid w:val="00F17C84"/>
    <w:rsid w:val="00F203E1"/>
    <w:rsid w:val="00F20F10"/>
    <w:rsid w:val="00F2185D"/>
    <w:rsid w:val="00F22932"/>
    <w:rsid w:val="00F233E2"/>
    <w:rsid w:val="00F23F4D"/>
    <w:rsid w:val="00F248D2"/>
    <w:rsid w:val="00F2572B"/>
    <w:rsid w:val="00F25B66"/>
    <w:rsid w:val="00F2632F"/>
    <w:rsid w:val="00F26B6E"/>
    <w:rsid w:val="00F27018"/>
    <w:rsid w:val="00F27B15"/>
    <w:rsid w:val="00F300DE"/>
    <w:rsid w:val="00F30D14"/>
    <w:rsid w:val="00F30F8A"/>
    <w:rsid w:val="00F313CB"/>
    <w:rsid w:val="00F3294E"/>
    <w:rsid w:val="00F33E12"/>
    <w:rsid w:val="00F34E3C"/>
    <w:rsid w:val="00F36670"/>
    <w:rsid w:val="00F369DC"/>
    <w:rsid w:val="00F37229"/>
    <w:rsid w:val="00F37451"/>
    <w:rsid w:val="00F377CA"/>
    <w:rsid w:val="00F401E8"/>
    <w:rsid w:val="00F40A1A"/>
    <w:rsid w:val="00F40D5A"/>
    <w:rsid w:val="00F42034"/>
    <w:rsid w:val="00F42C38"/>
    <w:rsid w:val="00F42E67"/>
    <w:rsid w:val="00F44314"/>
    <w:rsid w:val="00F45312"/>
    <w:rsid w:val="00F4548D"/>
    <w:rsid w:val="00F45672"/>
    <w:rsid w:val="00F45B55"/>
    <w:rsid w:val="00F45C7B"/>
    <w:rsid w:val="00F479D6"/>
    <w:rsid w:val="00F47E36"/>
    <w:rsid w:val="00F50302"/>
    <w:rsid w:val="00F5186F"/>
    <w:rsid w:val="00F523B8"/>
    <w:rsid w:val="00F5396F"/>
    <w:rsid w:val="00F53D44"/>
    <w:rsid w:val="00F53F88"/>
    <w:rsid w:val="00F544CC"/>
    <w:rsid w:val="00F54A04"/>
    <w:rsid w:val="00F55128"/>
    <w:rsid w:val="00F557EB"/>
    <w:rsid w:val="00F55B09"/>
    <w:rsid w:val="00F55BE6"/>
    <w:rsid w:val="00F56068"/>
    <w:rsid w:val="00F5621B"/>
    <w:rsid w:val="00F56B50"/>
    <w:rsid w:val="00F56EFB"/>
    <w:rsid w:val="00F570DF"/>
    <w:rsid w:val="00F603EB"/>
    <w:rsid w:val="00F61648"/>
    <w:rsid w:val="00F616B3"/>
    <w:rsid w:val="00F61903"/>
    <w:rsid w:val="00F61CFA"/>
    <w:rsid w:val="00F61ED4"/>
    <w:rsid w:val="00F6396C"/>
    <w:rsid w:val="00F63F9D"/>
    <w:rsid w:val="00F6528D"/>
    <w:rsid w:val="00F65A77"/>
    <w:rsid w:val="00F65F74"/>
    <w:rsid w:val="00F66191"/>
    <w:rsid w:val="00F66569"/>
    <w:rsid w:val="00F6679C"/>
    <w:rsid w:val="00F671B0"/>
    <w:rsid w:val="00F67647"/>
    <w:rsid w:val="00F70375"/>
    <w:rsid w:val="00F70B1D"/>
    <w:rsid w:val="00F71542"/>
    <w:rsid w:val="00F716F5"/>
    <w:rsid w:val="00F71A35"/>
    <w:rsid w:val="00F71B5C"/>
    <w:rsid w:val="00F71F34"/>
    <w:rsid w:val="00F720E2"/>
    <w:rsid w:val="00F72A2E"/>
    <w:rsid w:val="00F733A6"/>
    <w:rsid w:val="00F73661"/>
    <w:rsid w:val="00F73C97"/>
    <w:rsid w:val="00F759DA"/>
    <w:rsid w:val="00F75AA6"/>
    <w:rsid w:val="00F76927"/>
    <w:rsid w:val="00F76ADA"/>
    <w:rsid w:val="00F77176"/>
    <w:rsid w:val="00F77567"/>
    <w:rsid w:val="00F8155D"/>
    <w:rsid w:val="00F82692"/>
    <w:rsid w:val="00F830FC"/>
    <w:rsid w:val="00F83321"/>
    <w:rsid w:val="00F83A32"/>
    <w:rsid w:val="00F83C3F"/>
    <w:rsid w:val="00F84130"/>
    <w:rsid w:val="00F84525"/>
    <w:rsid w:val="00F847AF"/>
    <w:rsid w:val="00F8498A"/>
    <w:rsid w:val="00F857ED"/>
    <w:rsid w:val="00F860F3"/>
    <w:rsid w:val="00F862F2"/>
    <w:rsid w:val="00F86540"/>
    <w:rsid w:val="00F868FE"/>
    <w:rsid w:val="00F86C79"/>
    <w:rsid w:val="00F873D2"/>
    <w:rsid w:val="00F87DFA"/>
    <w:rsid w:val="00F906FB"/>
    <w:rsid w:val="00F90742"/>
    <w:rsid w:val="00F907EB"/>
    <w:rsid w:val="00F90808"/>
    <w:rsid w:val="00F90A07"/>
    <w:rsid w:val="00F90C7D"/>
    <w:rsid w:val="00F90E2C"/>
    <w:rsid w:val="00F912EE"/>
    <w:rsid w:val="00F91336"/>
    <w:rsid w:val="00F9192E"/>
    <w:rsid w:val="00F91E40"/>
    <w:rsid w:val="00F92B85"/>
    <w:rsid w:val="00F934D5"/>
    <w:rsid w:val="00F93AEC"/>
    <w:rsid w:val="00F94012"/>
    <w:rsid w:val="00F9412A"/>
    <w:rsid w:val="00F94C6F"/>
    <w:rsid w:val="00F958FC"/>
    <w:rsid w:val="00F95979"/>
    <w:rsid w:val="00F9714E"/>
    <w:rsid w:val="00FA1D2F"/>
    <w:rsid w:val="00FA2893"/>
    <w:rsid w:val="00FA33AF"/>
    <w:rsid w:val="00FA34C9"/>
    <w:rsid w:val="00FA3B30"/>
    <w:rsid w:val="00FA49DD"/>
    <w:rsid w:val="00FA4E4A"/>
    <w:rsid w:val="00FA4FC8"/>
    <w:rsid w:val="00FA5E64"/>
    <w:rsid w:val="00FA5EEB"/>
    <w:rsid w:val="00FA60A3"/>
    <w:rsid w:val="00FA67C4"/>
    <w:rsid w:val="00FA7B44"/>
    <w:rsid w:val="00FA7B6C"/>
    <w:rsid w:val="00FA7B74"/>
    <w:rsid w:val="00FA7BAB"/>
    <w:rsid w:val="00FB0452"/>
    <w:rsid w:val="00FB09BD"/>
    <w:rsid w:val="00FB0BD6"/>
    <w:rsid w:val="00FB0FCF"/>
    <w:rsid w:val="00FB3113"/>
    <w:rsid w:val="00FB38FE"/>
    <w:rsid w:val="00FB402D"/>
    <w:rsid w:val="00FB409B"/>
    <w:rsid w:val="00FB4ADF"/>
    <w:rsid w:val="00FB4C6A"/>
    <w:rsid w:val="00FB5876"/>
    <w:rsid w:val="00FB5CD5"/>
    <w:rsid w:val="00FB637A"/>
    <w:rsid w:val="00FB64EE"/>
    <w:rsid w:val="00FB7729"/>
    <w:rsid w:val="00FC088E"/>
    <w:rsid w:val="00FC199F"/>
    <w:rsid w:val="00FC2D9B"/>
    <w:rsid w:val="00FC2DEB"/>
    <w:rsid w:val="00FC3358"/>
    <w:rsid w:val="00FC391A"/>
    <w:rsid w:val="00FC3961"/>
    <w:rsid w:val="00FC4740"/>
    <w:rsid w:val="00FC4ADC"/>
    <w:rsid w:val="00FC54F0"/>
    <w:rsid w:val="00FC56E9"/>
    <w:rsid w:val="00FC5DDC"/>
    <w:rsid w:val="00FC5E08"/>
    <w:rsid w:val="00FC6306"/>
    <w:rsid w:val="00FC6451"/>
    <w:rsid w:val="00FC692B"/>
    <w:rsid w:val="00FC718F"/>
    <w:rsid w:val="00FC76FC"/>
    <w:rsid w:val="00FC784B"/>
    <w:rsid w:val="00FD002D"/>
    <w:rsid w:val="00FD0466"/>
    <w:rsid w:val="00FD0BBA"/>
    <w:rsid w:val="00FD1731"/>
    <w:rsid w:val="00FD18B4"/>
    <w:rsid w:val="00FD1B26"/>
    <w:rsid w:val="00FD21D9"/>
    <w:rsid w:val="00FD27E9"/>
    <w:rsid w:val="00FD2818"/>
    <w:rsid w:val="00FD2944"/>
    <w:rsid w:val="00FD2C88"/>
    <w:rsid w:val="00FD31DB"/>
    <w:rsid w:val="00FD32F6"/>
    <w:rsid w:val="00FD569B"/>
    <w:rsid w:val="00FD58F6"/>
    <w:rsid w:val="00FD636D"/>
    <w:rsid w:val="00FD65FD"/>
    <w:rsid w:val="00FD705A"/>
    <w:rsid w:val="00FD72EF"/>
    <w:rsid w:val="00FD731C"/>
    <w:rsid w:val="00FE116B"/>
    <w:rsid w:val="00FE128D"/>
    <w:rsid w:val="00FE2231"/>
    <w:rsid w:val="00FE242B"/>
    <w:rsid w:val="00FE2465"/>
    <w:rsid w:val="00FE2F37"/>
    <w:rsid w:val="00FE318D"/>
    <w:rsid w:val="00FE38FC"/>
    <w:rsid w:val="00FE3C38"/>
    <w:rsid w:val="00FE3FB7"/>
    <w:rsid w:val="00FE57E9"/>
    <w:rsid w:val="00FE5D9D"/>
    <w:rsid w:val="00FE6CF8"/>
    <w:rsid w:val="00FE7993"/>
    <w:rsid w:val="00FE79E4"/>
    <w:rsid w:val="00FE7AFC"/>
    <w:rsid w:val="00FE7F99"/>
    <w:rsid w:val="00FF0EB7"/>
    <w:rsid w:val="00FF1231"/>
    <w:rsid w:val="00FF129F"/>
    <w:rsid w:val="00FF1752"/>
    <w:rsid w:val="00FF1EB4"/>
    <w:rsid w:val="00FF21E6"/>
    <w:rsid w:val="00FF293F"/>
    <w:rsid w:val="00FF3102"/>
    <w:rsid w:val="00FF3CDA"/>
    <w:rsid w:val="00FF417E"/>
    <w:rsid w:val="00FF4216"/>
    <w:rsid w:val="00FF4330"/>
    <w:rsid w:val="00FF474C"/>
    <w:rsid w:val="00FF4798"/>
    <w:rsid w:val="00FF4ADF"/>
    <w:rsid w:val="00FF5A34"/>
    <w:rsid w:val="00FF5FC9"/>
    <w:rsid w:val="00FF736E"/>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9FBA6"/>
  <w15:docId w15:val="{38B012CE-C0E3-4E4D-8931-281286D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428"/>
    <w:pPr>
      <w:spacing w:line="288" w:lineRule="auto"/>
      <w:ind w:firstLine="720"/>
      <w:jc w:val="both"/>
    </w:pPr>
    <w:rPr>
      <w:rFonts w:ascii=".VnTime" w:hAnsi=".VnTime"/>
      <w:sz w:val="28"/>
      <w:szCs w:val="28"/>
    </w:rPr>
  </w:style>
  <w:style w:type="paragraph" w:styleId="Heading1">
    <w:name w:val="heading 1"/>
    <w:basedOn w:val="Normal"/>
    <w:next w:val="Normal"/>
    <w:qFormat/>
    <w:rsid w:val="000462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56949"/>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0144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2626"/>
    <w:rPr>
      <w:rFonts w:ascii="Times New Roman" w:hAnsi="Times New Roman"/>
      <w:sz w:val="24"/>
      <w:szCs w:val="24"/>
    </w:rPr>
  </w:style>
  <w:style w:type="table" w:styleId="TableGrid">
    <w:name w:val="Table Grid"/>
    <w:basedOn w:val="TableNormal"/>
    <w:rsid w:val="00BE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6253"/>
    <w:rPr>
      <w:szCs w:val="24"/>
    </w:rPr>
  </w:style>
  <w:style w:type="paragraph" w:styleId="Header">
    <w:name w:val="header"/>
    <w:basedOn w:val="Normal"/>
    <w:rsid w:val="00AD719E"/>
    <w:pPr>
      <w:tabs>
        <w:tab w:val="center" w:pos="4320"/>
        <w:tab w:val="right" w:pos="8640"/>
      </w:tabs>
    </w:pPr>
  </w:style>
  <w:style w:type="paragraph" w:styleId="Footer">
    <w:name w:val="footer"/>
    <w:basedOn w:val="Normal"/>
    <w:link w:val="FooterChar"/>
    <w:uiPriority w:val="99"/>
    <w:rsid w:val="00AD719E"/>
    <w:pPr>
      <w:tabs>
        <w:tab w:val="center" w:pos="4320"/>
        <w:tab w:val="right" w:pos="8640"/>
      </w:tabs>
    </w:pPr>
  </w:style>
  <w:style w:type="paragraph" w:customStyle="1" w:styleId="CharChar">
    <w:name w:val="Char Char"/>
    <w:basedOn w:val="Normal"/>
    <w:rsid w:val="005B1B9C"/>
    <w:pPr>
      <w:spacing w:after="160" w:line="240" w:lineRule="exact"/>
    </w:pPr>
    <w:rPr>
      <w:rFonts w:ascii="Verdana" w:eastAsia="MS Mincho" w:hAnsi="Verdana"/>
      <w:sz w:val="20"/>
      <w:szCs w:val="20"/>
    </w:rPr>
  </w:style>
  <w:style w:type="paragraph" w:styleId="NormalWeb">
    <w:name w:val="Normal (Web)"/>
    <w:basedOn w:val="Normal"/>
    <w:rsid w:val="00B34DED"/>
    <w:pPr>
      <w:spacing w:line="312" w:lineRule="auto"/>
    </w:pPr>
    <w:rPr>
      <w:rFonts w:ascii="Times New Roman" w:hAnsi="Times New Roman"/>
      <w:sz w:val="24"/>
      <w:szCs w:val="24"/>
    </w:rPr>
  </w:style>
  <w:style w:type="paragraph" w:customStyle="1" w:styleId="CharCharCharCharCharCharCharCharChar1CharCharCharChar">
    <w:name w:val="Char Char Char Char Char Char Char Char Char1 Char Char Char Char"/>
    <w:basedOn w:val="Normal"/>
    <w:rsid w:val="00A11EB8"/>
    <w:pPr>
      <w:spacing w:after="160" w:line="240" w:lineRule="exact"/>
    </w:pPr>
    <w:rPr>
      <w:rFonts w:ascii="Verdana" w:hAnsi="Verdana" w:cs="Verdana"/>
      <w:sz w:val="20"/>
      <w:szCs w:val="20"/>
    </w:rPr>
  </w:style>
  <w:style w:type="character" w:customStyle="1" w:styleId="BodyTextChar">
    <w:name w:val="Body Text Char"/>
    <w:link w:val="BodyText"/>
    <w:semiHidden/>
    <w:rsid w:val="00A11EB8"/>
    <w:rPr>
      <w:rFonts w:ascii=".VnTime" w:hAnsi=".VnTime"/>
      <w:sz w:val="28"/>
      <w:szCs w:val="24"/>
      <w:lang w:val="en-US" w:eastAsia="en-US" w:bidi="ar-SA"/>
    </w:rPr>
  </w:style>
  <w:style w:type="paragraph" w:customStyle="1" w:styleId="Char">
    <w:name w:val="Char"/>
    <w:basedOn w:val="Normal"/>
    <w:rsid w:val="0038217D"/>
    <w:rPr>
      <w:rFonts w:ascii="Arial" w:hAnsi="Arial"/>
      <w:sz w:val="22"/>
      <w:szCs w:val="20"/>
      <w:lang w:val="en-AU"/>
    </w:rPr>
  </w:style>
  <w:style w:type="character" w:styleId="SubtleEmphasis">
    <w:name w:val="Subtle Emphasis"/>
    <w:uiPriority w:val="19"/>
    <w:qFormat/>
    <w:rsid w:val="00B24D8B"/>
    <w:rPr>
      <w:i/>
      <w:iCs/>
      <w:color w:val="808080"/>
    </w:rPr>
  </w:style>
  <w:style w:type="character" w:styleId="Emphasis">
    <w:name w:val="Emphasis"/>
    <w:qFormat/>
    <w:rsid w:val="00B24D8B"/>
    <w:rPr>
      <w:i/>
      <w:iCs/>
    </w:rPr>
  </w:style>
  <w:style w:type="character" w:styleId="Strong">
    <w:name w:val="Strong"/>
    <w:qFormat/>
    <w:rsid w:val="00B24D8B"/>
    <w:rPr>
      <w:b/>
      <w:bCs/>
    </w:rPr>
  </w:style>
  <w:style w:type="paragraph" w:styleId="NoSpacing">
    <w:name w:val="No Spacing"/>
    <w:uiPriority w:val="1"/>
    <w:qFormat/>
    <w:rsid w:val="00B24D8B"/>
    <w:pPr>
      <w:spacing w:line="288" w:lineRule="auto"/>
      <w:ind w:firstLine="720"/>
      <w:jc w:val="both"/>
    </w:pPr>
    <w:rPr>
      <w:rFonts w:ascii=".VnTime" w:hAnsi=".VnTime"/>
      <w:sz w:val="28"/>
      <w:szCs w:val="28"/>
    </w:rPr>
  </w:style>
  <w:style w:type="paragraph" w:styleId="BalloonText">
    <w:name w:val="Balloon Text"/>
    <w:basedOn w:val="Normal"/>
    <w:link w:val="BalloonTextChar"/>
    <w:rsid w:val="008F44AA"/>
    <w:rPr>
      <w:rFonts w:ascii="Segoe UI" w:hAnsi="Segoe UI" w:cs="Segoe UI"/>
      <w:sz w:val="18"/>
      <w:szCs w:val="18"/>
    </w:rPr>
  </w:style>
  <w:style w:type="character" w:customStyle="1" w:styleId="BalloonTextChar">
    <w:name w:val="Balloon Text Char"/>
    <w:link w:val="BalloonText"/>
    <w:rsid w:val="008F44AA"/>
    <w:rPr>
      <w:rFonts w:ascii="Segoe UI" w:hAnsi="Segoe UI" w:cs="Segoe UI"/>
      <w:sz w:val="18"/>
      <w:szCs w:val="18"/>
    </w:rPr>
  </w:style>
  <w:style w:type="paragraph" w:customStyle="1" w:styleId="DefaultParagraphFontParaCharCharCharCharChar">
    <w:name w:val="Default Paragraph Font Para Char Char Char Char Char"/>
    <w:autoRedefine/>
    <w:rsid w:val="00AA4852"/>
    <w:pPr>
      <w:tabs>
        <w:tab w:val="left" w:pos="1152"/>
      </w:tabs>
      <w:spacing w:before="120" w:after="120" w:line="312" w:lineRule="auto"/>
      <w:ind w:firstLine="720"/>
      <w:jc w:val="both"/>
    </w:pPr>
    <w:rPr>
      <w:rFonts w:ascii="Arial" w:hAnsi="Arial" w:cs="Arial"/>
      <w:sz w:val="26"/>
      <w:szCs w:val="26"/>
    </w:rPr>
  </w:style>
  <w:style w:type="paragraph" w:customStyle="1" w:styleId="CharCharCharChar">
    <w:name w:val="Char Char Char Char"/>
    <w:basedOn w:val="Normal"/>
    <w:semiHidden/>
    <w:rsid w:val="00AB70F9"/>
    <w:pPr>
      <w:spacing w:after="160" w:line="240" w:lineRule="exact"/>
    </w:pPr>
    <w:rPr>
      <w:rFonts w:ascii="Arial" w:hAnsi="Arial"/>
      <w:sz w:val="22"/>
      <w:szCs w:val="22"/>
    </w:rPr>
  </w:style>
  <w:style w:type="character" w:styleId="Hyperlink">
    <w:name w:val="Hyperlink"/>
    <w:rsid w:val="00F857ED"/>
    <w:rPr>
      <w:color w:val="0563C1"/>
      <w:u w:val="single"/>
    </w:rPr>
  </w:style>
  <w:style w:type="paragraph" w:styleId="ListParagraph">
    <w:name w:val="List Paragraph"/>
    <w:basedOn w:val="Normal"/>
    <w:uiPriority w:val="34"/>
    <w:qFormat/>
    <w:rsid w:val="00D77B52"/>
    <w:pPr>
      <w:spacing w:after="200" w:line="276" w:lineRule="auto"/>
      <w:ind w:left="720"/>
      <w:contextualSpacing/>
    </w:pPr>
    <w:rPr>
      <w:rFonts w:ascii="Times New Roman" w:eastAsia="Calibri" w:hAnsi="Times New Roman"/>
      <w:szCs w:val="22"/>
    </w:rPr>
  </w:style>
  <w:style w:type="paragraph" w:customStyle="1" w:styleId="abc">
    <w:name w:val="abc"/>
    <w:basedOn w:val="Normal"/>
    <w:rsid w:val="00635B6B"/>
    <w:pPr>
      <w:autoSpaceDE w:val="0"/>
      <w:autoSpaceDN w:val="0"/>
    </w:pPr>
    <w:rPr>
      <w:rFonts w:ascii="Times New Roman" w:hAnsi="Times New Roman"/>
    </w:rPr>
  </w:style>
  <w:style w:type="paragraph" w:customStyle="1" w:styleId="m5958804888157212219msolistparagraph">
    <w:name w:val="m_5958804888157212219msolistparagraph"/>
    <w:basedOn w:val="Normal"/>
    <w:rsid w:val="000A06F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B56949"/>
    <w:rPr>
      <w:rFonts w:ascii="Cambria" w:eastAsia="Times New Roman" w:hAnsi="Cambria" w:cs="Times New Roman"/>
      <w:b/>
      <w:bCs/>
      <w:i/>
      <w:iCs/>
      <w:sz w:val="28"/>
      <w:szCs w:val="28"/>
    </w:rPr>
  </w:style>
  <w:style w:type="character" w:customStyle="1" w:styleId="Heading3Char">
    <w:name w:val="Heading 3 Char"/>
    <w:link w:val="Heading3"/>
    <w:rsid w:val="000144ED"/>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53A2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487">
      <w:bodyDiv w:val="1"/>
      <w:marLeft w:val="0"/>
      <w:marRight w:val="0"/>
      <w:marTop w:val="0"/>
      <w:marBottom w:val="0"/>
      <w:divBdr>
        <w:top w:val="none" w:sz="0" w:space="0" w:color="auto"/>
        <w:left w:val="none" w:sz="0" w:space="0" w:color="auto"/>
        <w:bottom w:val="none" w:sz="0" w:space="0" w:color="auto"/>
        <w:right w:val="none" w:sz="0" w:space="0" w:color="auto"/>
      </w:divBdr>
    </w:div>
    <w:div w:id="105585630">
      <w:bodyDiv w:val="1"/>
      <w:marLeft w:val="0"/>
      <w:marRight w:val="0"/>
      <w:marTop w:val="0"/>
      <w:marBottom w:val="0"/>
      <w:divBdr>
        <w:top w:val="none" w:sz="0" w:space="0" w:color="auto"/>
        <w:left w:val="none" w:sz="0" w:space="0" w:color="auto"/>
        <w:bottom w:val="none" w:sz="0" w:space="0" w:color="auto"/>
        <w:right w:val="none" w:sz="0" w:space="0" w:color="auto"/>
      </w:divBdr>
    </w:div>
    <w:div w:id="184292886">
      <w:bodyDiv w:val="1"/>
      <w:marLeft w:val="0"/>
      <w:marRight w:val="0"/>
      <w:marTop w:val="0"/>
      <w:marBottom w:val="0"/>
      <w:divBdr>
        <w:top w:val="none" w:sz="0" w:space="0" w:color="auto"/>
        <w:left w:val="none" w:sz="0" w:space="0" w:color="auto"/>
        <w:bottom w:val="none" w:sz="0" w:space="0" w:color="auto"/>
        <w:right w:val="none" w:sz="0" w:space="0" w:color="auto"/>
      </w:divBdr>
    </w:div>
    <w:div w:id="383020896">
      <w:bodyDiv w:val="1"/>
      <w:marLeft w:val="0"/>
      <w:marRight w:val="0"/>
      <w:marTop w:val="0"/>
      <w:marBottom w:val="0"/>
      <w:divBdr>
        <w:top w:val="none" w:sz="0" w:space="0" w:color="auto"/>
        <w:left w:val="none" w:sz="0" w:space="0" w:color="auto"/>
        <w:bottom w:val="none" w:sz="0" w:space="0" w:color="auto"/>
        <w:right w:val="none" w:sz="0" w:space="0" w:color="auto"/>
      </w:divBdr>
    </w:div>
    <w:div w:id="388846660">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97838477">
      <w:bodyDiv w:val="1"/>
      <w:marLeft w:val="0"/>
      <w:marRight w:val="0"/>
      <w:marTop w:val="0"/>
      <w:marBottom w:val="0"/>
      <w:divBdr>
        <w:top w:val="none" w:sz="0" w:space="0" w:color="auto"/>
        <w:left w:val="none" w:sz="0" w:space="0" w:color="auto"/>
        <w:bottom w:val="none" w:sz="0" w:space="0" w:color="auto"/>
        <w:right w:val="none" w:sz="0" w:space="0" w:color="auto"/>
      </w:divBdr>
    </w:div>
    <w:div w:id="1132670612">
      <w:bodyDiv w:val="1"/>
      <w:marLeft w:val="0"/>
      <w:marRight w:val="0"/>
      <w:marTop w:val="0"/>
      <w:marBottom w:val="0"/>
      <w:divBdr>
        <w:top w:val="none" w:sz="0" w:space="0" w:color="auto"/>
        <w:left w:val="none" w:sz="0" w:space="0" w:color="auto"/>
        <w:bottom w:val="none" w:sz="0" w:space="0" w:color="auto"/>
        <w:right w:val="none" w:sz="0" w:space="0" w:color="auto"/>
      </w:divBdr>
      <w:divsChild>
        <w:div w:id="1467356577">
          <w:marLeft w:val="0"/>
          <w:marRight w:val="0"/>
          <w:marTop w:val="0"/>
          <w:marBottom w:val="0"/>
          <w:divBdr>
            <w:top w:val="none" w:sz="0" w:space="0" w:color="auto"/>
            <w:left w:val="none" w:sz="0" w:space="0" w:color="auto"/>
            <w:bottom w:val="none" w:sz="0" w:space="0" w:color="auto"/>
            <w:right w:val="none" w:sz="0" w:space="0" w:color="auto"/>
          </w:divBdr>
          <w:divsChild>
            <w:div w:id="1833527526">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240"/>
                  <w:divBdr>
                    <w:top w:val="none" w:sz="0" w:space="0" w:color="auto"/>
                    <w:left w:val="none" w:sz="0" w:space="0" w:color="auto"/>
                    <w:bottom w:val="none" w:sz="0" w:space="0" w:color="auto"/>
                    <w:right w:val="none" w:sz="0" w:space="0" w:color="auto"/>
                  </w:divBdr>
                  <w:divsChild>
                    <w:div w:id="1477726190">
                      <w:marLeft w:val="0"/>
                      <w:marRight w:val="0"/>
                      <w:marTop w:val="0"/>
                      <w:marBottom w:val="0"/>
                      <w:divBdr>
                        <w:top w:val="none" w:sz="0" w:space="0" w:color="auto"/>
                        <w:left w:val="none" w:sz="0" w:space="0" w:color="auto"/>
                        <w:bottom w:val="none" w:sz="0" w:space="0" w:color="auto"/>
                        <w:right w:val="none" w:sz="0" w:space="0" w:color="auto"/>
                      </w:divBdr>
                      <w:divsChild>
                        <w:div w:id="1971277435">
                          <w:marLeft w:val="0"/>
                          <w:marRight w:val="0"/>
                          <w:marTop w:val="0"/>
                          <w:marBottom w:val="240"/>
                          <w:divBdr>
                            <w:top w:val="none" w:sz="0" w:space="0" w:color="auto"/>
                            <w:left w:val="none" w:sz="0" w:space="0" w:color="auto"/>
                            <w:bottom w:val="none" w:sz="0" w:space="0" w:color="auto"/>
                            <w:right w:val="none" w:sz="0" w:space="0" w:color="auto"/>
                          </w:divBdr>
                          <w:divsChild>
                            <w:div w:id="988630758">
                              <w:marLeft w:val="0"/>
                              <w:marRight w:val="0"/>
                              <w:marTop w:val="0"/>
                              <w:marBottom w:val="0"/>
                              <w:divBdr>
                                <w:top w:val="none" w:sz="0" w:space="0" w:color="auto"/>
                                <w:left w:val="none" w:sz="0" w:space="0" w:color="auto"/>
                                <w:bottom w:val="none" w:sz="0" w:space="0" w:color="auto"/>
                                <w:right w:val="none" w:sz="0" w:space="0" w:color="auto"/>
                              </w:divBdr>
                              <w:divsChild>
                                <w:div w:id="972371453">
                                  <w:marLeft w:val="0"/>
                                  <w:marRight w:val="0"/>
                                  <w:marTop w:val="0"/>
                                  <w:marBottom w:val="0"/>
                                  <w:divBdr>
                                    <w:top w:val="none" w:sz="0" w:space="0" w:color="auto"/>
                                    <w:left w:val="none" w:sz="0" w:space="0" w:color="auto"/>
                                    <w:bottom w:val="none" w:sz="0" w:space="0" w:color="auto"/>
                                    <w:right w:val="none" w:sz="0" w:space="0" w:color="auto"/>
                                  </w:divBdr>
                                  <w:divsChild>
                                    <w:div w:id="1070926877">
                                      <w:marLeft w:val="0"/>
                                      <w:marRight w:val="0"/>
                                      <w:marTop w:val="0"/>
                                      <w:marBottom w:val="0"/>
                                      <w:divBdr>
                                        <w:top w:val="none" w:sz="0" w:space="0" w:color="auto"/>
                                        <w:left w:val="none" w:sz="0" w:space="0" w:color="auto"/>
                                        <w:bottom w:val="none" w:sz="0" w:space="0" w:color="auto"/>
                                        <w:right w:val="none" w:sz="0" w:space="0" w:color="auto"/>
                                      </w:divBdr>
                                      <w:divsChild>
                                        <w:div w:id="1447043399">
                                          <w:marLeft w:val="0"/>
                                          <w:marRight w:val="0"/>
                                          <w:marTop w:val="0"/>
                                          <w:marBottom w:val="0"/>
                                          <w:divBdr>
                                            <w:top w:val="none" w:sz="0" w:space="0" w:color="auto"/>
                                            <w:left w:val="none" w:sz="0" w:space="0" w:color="auto"/>
                                            <w:bottom w:val="none" w:sz="0" w:space="0" w:color="auto"/>
                                            <w:right w:val="none" w:sz="0" w:space="0" w:color="auto"/>
                                          </w:divBdr>
                                          <w:divsChild>
                                            <w:div w:id="1231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7716">
      <w:bodyDiv w:val="1"/>
      <w:marLeft w:val="0"/>
      <w:marRight w:val="0"/>
      <w:marTop w:val="0"/>
      <w:marBottom w:val="0"/>
      <w:divBdr>
        <w:top w:val="none" w:sz="0" w:space="0" w:color="auto"/>
        <w:left w:val="none" w:sz="0" w:space="0" w:color="auto"/>
        <w:bottom w:val="none" w:sz="0" w:space="0" w:color="auto"/>
        <w:right w:val="none" w:sz="0" w:space="0" w:color="auto"/>
      </w:divBdr>
    </w:div>
    <w:div w:id="1289359274">
      <w:bodyDiv w:val="1"/>
      <w:marLeft w:val="0"/>
      <w:marRight w:val="0"/>
      <w:marTop w:val="0"/>
      <w:marBottom w:val="0"/>
      <w:divBdr>
        <w:top w:val="none" w:sz="0" w:space="0" w:color="auto"/>
        <w:left w:val="none" w:sz="0" w:space="0" w:color="auto"/>
        <w:bottom w:val="none" w:sz="0" w:space="0" w:color="auto"/>
        <w:right w:val="none" w:sz="0" w:space="0" w:color="auto"/>
      </w:divBdr>
    </w:div>
    <w:div w:id="1474519580">
      <w:bodyDiv w:val="1"/>
      <w:marLeft w:val="0"/>
      <w:marRight w:val="0"/>
      <w:marTop w:val="0"/>
      <w:marBottom w:val="0"/>
      <w:divBdr>
        <w:top w:val="none" w:sz="0" w:space="0" w:color="auto"/>
        <w:left w:val="none" w:sz="0" w:space="0" w:color="auto"/>
        <w:bottom w:val="none" w:sz="0" w:space="0" w:color="auto"/>
        <w:right w:val="none" w:sz="0" w:space="0" w:color="auto"/>
      </w:divBdr>
    </w:div>
    <w:div w:id="1526676412">
      <w:bodyDiv w:val="1"/>
      <w:marLeft w:val="0"/>
      <w:marRight w:val="0"/>
      <w:marTop w:val="0"/>
      <w:marBottom w:val="0"/>
      <w:divBdr>
        <w:top w:val="none" w:sz="0" w:space="0" w:color="auto"/>
        <w:left w:val="none" w:sz="0" w:space="0" w:color="auto"/>
        <w:bottom w:val="none" w:sz="0" w:space="0" w:color="auto"/>
        <w:right w:val="none" w:sz="0" w:space="0" w:color="auto"/>
      </w:divBdr>
    </w:div>
    <w:div w:id="1605459442">
      <w:bodyDiv w:val="1"/>
      <w:marLeft w:val="0"/>
      <w:marRight w:val="0"/>
      <w:marTop w:val="0"/>
      <w:marBottom w:val="0"/>
      <w:divBdr>
        <w:top w:val="none" w:sz="0" w:space="0" w:color="auto"/>
        <w:left w:val="none" w:sz="0" w:space="0" w:color="auto"/>
        <w:bottom w:val="none" w:sz="0" w:space="0" w:color="auto"/>
        <w:right w:val="none" w:sz="0" w:space="0" w:color="auto"/>
      </w:divBdr>
    </w:div>
    <w:div w:id="1643727036">
      <w:bodyDiv w:val="1"/>
      <w:marLeft w:val="0"/>
      <w:marRight w:val="0"/>
      <w:marTop w:val="0"/>
      <w:marBottom w:val="0"/>
      <w:divBdr>
        <w:top w:val="none" w:sz="0" w:space="0" w:color="auto"/>
        <w:left w:val="none" w:sz="0" w:space="0" w:color="auto"/>
        <w:bottom w:val="none" w:sz="0" w:space="0" w:color="auto"/>
        <w:right w:val="none" w:sz="0" w:space="0" w:color="auto"/>
      </w:divBdr>
    </w:div>
    <w:div w:id="2077243229">
      <w:bodyDiv w:val="1"/>
      <w:marLeft w:val="0"/>
      <w:marRight w:val="0"/>
      <w:marTop w:val="0"/>
      <w:marBottom w:val="0"/>
      <w:divBdr>
        <w:top w:val="none" w:sz="0" w:space="0" w:color="auto"/>
        <w:left w:val="none" w:sz="0" w:space="0" w:color="auto"/>
        <w:bottom w:val="none" w:sz="0" w:space="0" w:color="auto"/>
        <w:right w:val="none" w:sz="0" w:space="0" w:color="auto"/>
      </w:divBdr>
    </w:div>
    <w:div w:id="2103185367">
      <w:bodyDiv w:val="1"/>
      <w:marLeft w:val="0"/>
      <w:marRight w:val="0"/>
      <w:marTop w:val="0"/>
      <w:marBottom w:val="0"/>
      <w:divBdr>
        <w:top w:val="none" w:sz="0" w:space="0" w:color="auto"/>
        <w:left w:val="none" w:sz="0" w:space="0" w:color="auto"/>
        <w:bottom w:val="none" w:sz="0" w:space="0" w:color="auto"/>
        <w:right w:val="none" w:sz="0" w:space="0" w:color="auto"/>
      </w:divBdr>
    </w:div>
    <w:div w:id="2132701591">
      <w:bodyDiv w:val="1"/>
      <w:marLeft w:val="0"/>
      <w:marRight w:val="0"/>
      <w:marTop w:val="0"/>
      <w:marBottom w:val="0"/>
      <w:divBdr>
        <w:top w:val="none" w:sz="0" w:space="0" w:color="auto"/>
        <w:left w:val="none" w:sz="0" w:space="0" w:color="auto"/>
        <w:bottom w:val="none" w:sz="0" w:space="0" w:color="auto"/>
        <w:right w:val="none" w:sz="0" w:space="0" w:color="auto"/>
      </w:divBdr>
      <w:divsChild>
        <w:div w:id="305746950">
          <w:marLeft w:val="0"/>
          <w:marRight w:val="0"/>
          <w:marTop w:val="0"/>
          <w:marBottom w:val="0"/>
          <w:divBdr>
            <w:top w:val="single" w:sz="6" w:space="0" w:color="C0C0C0"/>
            <w:left w:val="single" w:sz="6" w:space="0" w:color="C0C0C0"/>
            <w:bottom w:val="single" w:sz="6" w:space="0" w:color="C0C0C0"/>
            <w:right w:val="single" w:sz="6" w:space="0" w:color="C0C0C0"/>
          </w:divBdr>
          <w:divsChild>
            <w:div w:id="2017070935">
              <w:marLeft w:val="60"/>
              <w:marRight w:val="60"/>
              <w:marTop w:val="60"/>
              <w:marBottom w:val="60"/>
              <w:divBdr>
                <w:top w:val="single" w:sz="6" w:space="1" w:color="C0C0C0"/>
                <w:left w:val="single" w:sz="6" w:space="1" w:color="C0C0C0"/>
                <w:bottom w:val="single" w:sz="6" w:space="1" w:color="C0C0C0"/>
                <w:right w:val="single" w:sz="6" w:space="1" w:color="C0C0C0"/>
              </w:divBdr>
              <w:divsChild>
                <w:div w:id="1568150562">
                  <w:marLeft w:val="0"/>
                  <w:marRight w:val="0"/>
                  <w:marTop w:val="0"/>
                  <w:marBottom w:val="0"/>
                  <w:divBdr>
                    <w:top w:val="none" w:sz="0" w:space="0" w:color="auto"/>
                    <w:left w:val="none" w:sz="0" w:space="0" w:color="auto"/>
                    <w:bottom w:val="none" w:sz="0" w:space="0" w:color="auto"/>
                    <w:right w:val="none" w:sz="0" w:space="0" w:color="auto"/>
                  </w:divBdr>
                  <w:divsChild>
                    <w:div w:id="589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13" Type="http://schemas.openxmlformats.org/officeDocument/2006/relationships/hyperlink" Target="https://moet.gov.vn" TargetMode="External"/><Relationship Id="rId18" Type="http://schemas.openxmlformats.org/officeDocument/2006/relationships/hyperlink" Target="http://truonghocketnoi.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cgd.moet.gov.vn" TargetMode="External"/><Relationship Id="rId17" Type="http://schemas.openxmlformats.org/officeDocument/2006/relationships/hyperlink" Target="http://thixakyanh.edu.vn" TargetMode="External"/><Relationship Id="rId2" Type="http://schemas.openxmlformats.org/officeDocument/2006/relationships/numbering" Target="numbering.xml"/><Relationship Id="rId16" Type="http://schemas.openxmlformats.org/officeDocument/2006/relationships/hyperlink" Target="http://hatinh.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inh.edu.vn" TargetMode="External"/><Relationship Id="rId5" Type="http://schemas.openxmlformats.org/officeDocument/2006/relationships/webSettings" Target="webSettings.xml"/><Relationship Id="rId15" Type="http://schemas.openxmlformats.org/officeDocument/2006/relationships/hyperlink" Target="https://elearning.moet.edu.vn" TargetMode="External"/><Relationship Id="rId10" Type="http://schemas.openxmlformats.org/officeDocument/2006/relationships/hyperlink" Target="http://qlccvc.hatinh.gov.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dl.moet.gov.vn" TargetMode="External"/><Relationship Id="rId14" Type="http://schemas.openxmlformats.org/officeDocument/2006/relationships/hyperlink" Target="https://thituyens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F0C1-501F-458D-8504-5C4FEACA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MHC</Company>
  <LinksUpToDate>false</LinksUpToDate>
  <CharactersWithSpaces>8655</CharactersWithSpaces>
  <SharedDoc>false</SharedDoc>
  <HLinks>
    <vt:vector size="12" baseType="variant">
      <vt:variant>
        <vt:i4>6291518</vt:i4>
      </vt:variant>
      <vt:variant>
        <vt:i4>3</vt:i4>
      </vt:variant>
      <vt:variant>
        <vt:i4>0</vt:i4>
      </vt:variant>
      <vt:variant>
        <vt:i4>5</vt:i4>
      </vt:variant>
      <vt:variant>
        <vt:lpwstr>https://elearning.moet.edu.vn/</vt:lpwstr>
      </vt:variant>
      <vt:variant>
        <vt:lpwstr/>
      </vt:variant>
      <vt:variant>
        <vt:i4>5439574</vt:i4>
      </vt:variant>
      <vt:variant>
        <vt:i4>0</vt:i4>
      </vt:variant>
      <vt:variant>
        <vt:i4>0</vt:i4>
      </vt:variant>
      <vt:variant>
        <vt:i4>5</vt:i4>
      </vt:variant>
      <vt:variant>
        <vt:lpwstr>http://www.hatinh.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hai</dc:creator>
  <cp:lastModifiedBy>Admin</cp:lastModifiedBy>
  <cp:revision>2</cp:revision>
  <cp:lastPrinted>2019-09-30T08:53:00Z</cp:lastPrinted>
  <dcterms:created xsi:type="dcterms:W3CDTF">2020-07-03T01:55:00Z</dcterms:created>
  <dcterms:modified xsi:type="dcterms:W3CDTF">2020-07-03T01:55:00Z</dcterms:modified>
</cp:coreProperties>
</file>